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3864A865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  <w:r w:rsidR="00591331">
        <w:rPr>
          <w:rFonts w:hint="eastAsia"/>
        </w:rPr>
        <w:t>或 env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 w:rsidRPr="00515177">
        <w:rPr>
          <w:b/>
        </w:rPr>
        <w:tab/>
      </w:r>
      <w:r w:rsidRPr="00515177">
        <w:rPr>
          <w:rFonts w:hint="eastAsia"/>
          <w:b/>
        </w:rPr>
        <w:t>硬件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54DF6941" w:rsidR="00C96672" w:rsidRDefault="00C96672" w:rsidP="0054150A">
      <w:r>
        <w:tab/>
      </w:r>
      <w:r w:rsidRPr="00515177">
        <w:rPr>
          <w:rFonts w:hint="eastAsia"/>
          <w:b/>
        </w:rPr>
        <w:t>系统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19D5CD77" w14:textId="58119B3D" w:rsidR="005519D1" w:rsidRPr="005519D1" w:rsidRDefault="00515177" w:rsidP="0054150A">
      <w:r>
        <w:tab/>
      </w:r>
      <w:r w:rsidR="005519D1">
        <w:tab/>
      </w:r>
      <w:r w:rsidR="005519D1">
        <w:rPr>
          <w:rFonts w:hint="eastAsia"/>
        </w:rPr>
        <w:t>按指定格式输入：</w:t>
      </w:r>
      <w:r>
        <w:rPr>
          <w:noProof/>
        </w:rPr>
        <w:drawing>
          <wp:inline distT="0" distB="0" distL="0" distR="0" wp14:anchorId="367D5FCF" wp14:editId="02D1589A">
            <wp:extent cx="3324225" cy="361950"/>
            <wp:effectExtent l="0" t="0" r="952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656F6E41" w:rsid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7EE5A3ED" w14:textId="22456515" w:rsidR="00EA32C4" w:rsidRPr="00A9706A" w:rsidRDefault="00EA32C4" w:rsidP="00A9706A">
      <w:pPr>
        <w:pStyle w:val="3"/>
        <w:ind w:right="210"/>
        <w:rPr>
          <w:rStyle w:val="30"/>
        </w:rPr>
      </w:pPr>
      <w:r>
        <w:rPr>
          <w:rFonts w:hint="eastAsia"/>
        </w:rPr>
        <w:lastRenderedPageBreak/>
        <w:t>关闭进程</w:t>
      </w:r>
    </w:p>
    <w:p w14:paraId="5B4393C5" w14:textId="65CE77B9" w:rsidR="00EA32C4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ef|grp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找到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当前进程号</w:t>
      </w:r>
    </w:p>
    <w:p w14:paraId="3CD3F47C" w14:textId="73A2A794" w:rsidR="00A9706A" w:rsidRDefault="00A9706A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D2DE186" wp14:editId="16130B3C">
            <wp:extent cx="6645910" cy="693420"/>
            <wp:effectExtent l="0" t="0" r="2540" b="0"/>
            <wp:docPr id="244" name="图片 244" descr="https://img-blog.csdn.net/20180313141124870?watermark/2/text/aHR0cDovL2Jsb2cuY3Nkbi5uZXQvdTAxMTg2ODA3Ng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13141124870?watermark/2/text/aHR0cDovL2Jsb2cuY3Nkbi5uZXQvdTAxMTg2ODA3Ng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CE1B" w14:textId="391C45CA" w:rsidR="00A9706A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kill -9  4152 强制关闭进程</w:t>
      </w:r>
    </w:p>
    <w:p w14:paraId="0CAE1BB2" w14:textId="48589927" w:rsidR="00DA147D" w:rsidRPr="00B5026B" w:rsidRDefault="00DA147D" w:rsidP="00DA147D">
      <w:pPr>
        <w:pStyle w:val="3"/>
        <w:ind w:right="210"/>
        <w:rPr>
          <w:color w:val="FF0000"/>
          <w:shd w:val="clear" w:color="auto" w:fill="FFFFFF"/>
        </w:rPr>
      </w:pPr>
      <w:r w:rsidRPr="00B5026B">
        <w:rPr>
          <w:rFonts w:hint="eastAsia"/>
          <w:color w:val="FF0000"/>
          <w:shd w:val="clear" w:color="auto" w:fill="FFFFFF"/>
        </w:rPr>
        <w:t>查看端口开启状态</w:t>
      </w:r>
    </w:p>
    <w:p w14:paraId="09F8376D" w14:textId="79241AF7" w:rsidR="00DA147D" w:rsidRPr="00B5026B" w:rsidRDefault="00B65CCD" w:rsidP="00DA147D">
      <w:pPr>
        <w:rPr>
          <w:b/>
        </w:rPr>
      </w:pPr>
      <w:r>
        <w:rPr>
          <w:rFonts w:hint="eastAsia"/>
          <w:b/>
        </w:rPr>
        <w:t>命令：</w:t>
      </w:r>
      <w:r w:rsidR="00614A00" w:rsidRPr="00B5026B">
        <w:rPr>
          <w:rFonts w:hint="eastAsia"/>
          <w:b/>
        </w:rPr>
        <w:t>iptables</w:t>
      </w:r>
      <w:r w:rsidR="00614A00" w:rsidRPr="00B5026B">
        <w:rPr>
          <w:b/>
        </w:rPr>
        <w:t xml:space="preserve"> -</w:t>
      </w:r>
      <w:proofErr w:type="spellStart"/>
      <w:r w:rsidR="00614A00" w:rsidRPr="00B5026B">
        <w:rPr>
          <w:b/>
        </w:rPr>
        <w:t>nvL</w:t>
      </w:r>
      <w:proofErr w:type="spellEnd"/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lastRenderedPageBreak/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lastRenderedPageBreak/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550601CA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</w:t>
      </w:r>
      <w:r w:rsidR="00834775">
        <w:rPr>
          <w:rFonts w:hint="eastAsia"/>
          <w:b/>
          <w:color w:val="FF0000"/>
          <w:sz w:val="24"/>
        </w:rPr>
        <w:t>增加</w:t>
      </w:r>
      <w:r w:rsidRPr="008A7006">
        <w:rPr>
          <w:rFonts w:hint="eastAsia"/>
          <w:b/>
          <w:color w:val="FF0000"/>
          <w:sz w:val="24"/>
        </w:rPr>
        <w:t>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lastRenderedPageBreak/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微软雅黑" w:hAnsi="微软雅黑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hAnsi="微软雅黑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微软雅黑" w:hAnsi="微软雅黑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微软雅黑" w:hAnsi="微软雅黑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hAnsi="微软雅黑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微软雅黑" w:hAnsi="微软雅黑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4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1BE1CCC5" w:rsidR="00896448" w:rsidRDefault="00896448" w:rsidP="0081136E"/>
    <w:p w14:paraId="40794FF3" w14:textId="1EC82F07" w:rsidR="00C2795C" w:rsidRDefault="00C2795C" w:rsidP="00C2795C">
      <w:pPr>
        <w:pStyle w:val="3"/>
        <w:ind w:right="210"/>
      </w:pPr>
      <w:r>
        <w:rPr>
          <w:rFonts w:hint="eastAsia"/>
        </w:rPr>
        <w:t>文件基本操作</w:t>
      </w:r>
    </w:p>
    <w:p w14:paraId="23D5FE48" w14:textId="19D7B78E" w:rsidR="00C116A0" w:rsidRDefault="00C116A0" w:rsidP="00C2795C">
      <w:pPr>
        <w:pStyle w:val="4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C2795C">
      <w:pPr>
        <w:pStyle w:val="4"/>
      </w:pPr>
      <w:r>
        <w:rPr>
          <w:rFonts w:hint="eastAsia"/>
        </w:rPr>
        <w:lastRenderedPageBreak/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C2795C">
      <w:pPr>
        <w:pStyle w:val="4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A90721">
      <w:pPr>
        <w:pStyle w:val="3"/>
        <w:ind w:right="210"/>
      </w:pPr>
      <w:r>
        <w:rPr>
          <w:rFonts w:hint="eastAsia"/>
        </w:rPr>
        <w:t>查看文件内容</w:t>
      </w:r>
    </w:p>
    <w:p w14:paraId="1E7D668B" w14:textId="6A07A372" w:rsidR="00C1208F" w:rsidRPr="00A90721" w:rsidRDefault="00C1208F" w:rsidP="00A90721">
      <w:pPr>
        <w:pStyle w:val="4"/>
      </w:pPr>
      <w:r w:rsidRPr="00A90721">
        <w:rPr>
          <w:rFonts w:hint="eastAsia"/>
        </w:rPr>
        <w:t>整体查看</w:t>
      </w:r>
      <w:r w:rsidR="008D227E" w:rsidRPr="00A90721">
        <w:rPr>
          <w:rFonts w:hint="eastAsia"/>
        </w:rPr>
        <w:t xml:space="preserve"> </w:t>
      </w:r>
    </w:p>
    <w:p w14:paraId="7B5701BD" w14:textId="07759FBD" w:rsidR="00027BD7" w:rsidRPr="00C94400" w:rsidRDefault="00027BD7" w:rsidP="00A90721">
      <w:pPr>
        <w:pStyle w:val="5"/>
      </w:pPr>
      <w:r w:rsidRPr="00C94400">
        <w:rPr>
          <w:rFonts w:hint="eastAsia"/>
        </w:rPr>
        <w:t>cat命令</w:t>
      </w:r>
      <w:r w:rsidR="00E65E5A" w:rsidRPr="00C94400">
        <w:rPr>
          <w:rFonts w:hint="eastAsia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A90721">
      <w:pPr>
        <w:pStyle w:val="5"/>
      </w:pPr>
      <w:r w:rsidRPr="002B02A2">
        <w:rPr>
          <w:rFonts w:hint="eastAsia"/>
        </w:rPr>
        <w:t>tac命令</w:t>
      </w:r>
      <w:r w:rsidR="00CD71AA" w:rsidRPr="002B02A2">
        <w:rPr>
          <w:rFonts w:hint="eastAsia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A90721">
      <w:pPr>
        <w:pStyle w:val="4"/>
      </w:pPr>
      <w:r w:rsidRPr="009543B0">
        <w:rPr>
          <w:rFonts w:hint="eastAsia"/>
        </w:rPr>
        <w:t>可翻页查看</w:t>
      </w:r>
    </w:p>
    <w:p w14:paraId="2612D130" w14:textId="58349FA9" w:rsidR="00A5392A" w:rsidRPr="00543774" w:rsidRDefault="00A5392A" w:rsidP="00A90721">
      <w:pPr>
        <w:pStyle w:val="5"/>
      </w:pPr>
      <w:r w:rsidRPr="00543774">
        <w:rPr>
          <w:rFonts w:hint="eastAsia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A90721">
      <w:pPr>
        <w:pStyle w:val="5"/>
      </w:pPr>
      <w:r w:rsidRPr="005E466A">
        <w:rPr>
          <w:rFonts w:hint="eastAsia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4A77549C" w14:textId="2D7ACF6A" w:rsidR="00DA6CB5" w:rsidRPr="00A90721" w:rsidRDefault="00DA6CB5" w:rsidP="00A90721">
      <w:pPr>
        <w:pStyle w:val="4"/>
      </w:pPr>
      <w:r w:rsidRPr="00666C92">
        <w:rPr>
          <w:rFonts w:hint="eastAsia"/>
        </w:rPr>
        <w:t>截取查看</w:t>
      </w:r>
    </w:p>
    <w:p w14:paraId="136CA6D8" w14:textId="4C216631" w:rsidR="00DA6CB5" w:rsidRPr="00666C92" w:rsidRDefault="00645CB3" w:rsidP="00A90721">
      <w:pPr>
        <w:pStyle w:val="5"/>
      </w:pPr>
      <w:r w:rsidRPr="00666C92">
        <w:rPr>
          <w:rFonts w:hint="eastAsia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A90721">
      <w:pPr>
        <w:pStyle w:val="5"/>
      </w:pPr>
      <w:r w:rsidRPr="00666C92">
        <w:rPr>
          <w:rFonts w:hint="eastAsia"/>
        </w:rPr>
        <w:lastRenderedPageBreak/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lastRenderedPageBreak/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262428">
      <w:pPr>
        <w:pStyle w:val="4"/>
      </w:pPr>
      <w:r w:rsidRPr="005E531B">
        <w:rPr>
          <w:rFonts w:hint="eastAsia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262428">
      <w:pPr>
        <w:pStyle w:val="4"/>
      </w:pPr>
      <w:proofErr w:type="spellStart"/>
      <w:r w:rsidRPr="00E57251">
        <w:rPr>
          <w:rFonts w:hint="eastAsia"/>
        </w:rPr>
        <w:t>gzip</w:t>
      </w:r>
      <w:proofErr w:type="spellEnd"/>
      <w:r w:rsidR="006D3C12" w:rsidRPr="00E57251">
        <w:rPr>
          <w:rFonts w:hint="eastAsia"/>
        </w:rPr>
        <w:t>，</w:t>
      </w:r>
      <w:proofErr w:type="spellStart"/>
      <w:r w:rsidR="006D3C12" w:rsidRPr="00E57251">
        <w:rPr>
          <w:rFonts w:hint="eastAsia"/>
        </w:rPr>
        <w:t>zcat</w:t>
      </w:r>
      <w:proofErr w:type="spellEnd"/>
      <w:r w:rsidR="006D3C12" w:rsidRPr="00E57251">
        <w:t>/</w:t>
      </w:r>
      <w:proofErr w:type="spellStart"/>
      <w:r w:rsidR="006D3C12" w:rsidRPr="00E57251">
        <w:t>zmore</w:t>
      </w:r>
      <w:proofErr w:type="spellEnd"/>
      <w:r w:rsidR="006D3C12" w:rsidRPr="00E57251">
        <w:t>/</w:t>
      </w:r>
      <w:proofErr w:type="spellStart"/>
      <w:r w:rsidR="006D3C12" w:rsidRPr="00E57251">
        <w:t>zless</w:t>
      </w:r>
      <w:proofErr w:type="spellEnd"/>
      <w:r w:rsidR="006D3C12" w:rsidRPr="00E57251">
        <w:t>/</w:t>
      </w:r>
      <w:proofErr w:type="spellStart"/>
      <w:r w:rsidR="006D3C12" w:rsidRPr="00E57251">
        <w:t>zgrep</w:t>
      </w:r>
      <w:proofErr w:type="spellEnd"/>
      <w:r w:rsidRPr="00E57251">
        <w:rPr>
          <w:rFonts w:hint="eastAsia"/>
        </w:rPr>
        <w:t>压缩命令</w:t>
      </w:r>
      <w:r w:rsidR="00A63678">
        <w:rPr>
          <w:rFonts w:hint="eastAsia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262428">
      <w:pPr>
        <w:pStyle w:val="4"/>
      </w:pPr>
      <w:r w:rsidRPr="00DF6FC6">
        <w:rPr>
          <w:rFonts w:hint="eastAsia"/>
        </w:rPr>
        <w:t>bzip</w:t>
      </w:r>
      <w:r w:rsidRPr="00DF6FC6">
        <w:t>2</w:t>
      </w:r>
      <w:r w:rsidRPr="00DF6FC6">
        <w:rPr>
          <w:rFonts w:hint="eastAsia"/>
        </w:rPr>
        <w:t>，</w:t>
      </w:r>
      <w:proofErr w:type="spellStart"/>
      <w:r w:rsidRPr="00DF6FC6">
        <w:rPr>
          <w:rFonts w:hint="eastAsia"/>
        </w:rPr>
        <w:t>bzcat</w:t>
      </w:r>
      <w:proofErr w:type="spellEnd"/>
      <w:r w:rsidRPr="00DF6FC6">
        <w:t>/</w:t>
      </w:r>
      <w:proofErr w:type="spellStart"/>
      <w:r w:rsidRPr="00DF6FC6">
        <w:rPr>
          <w:rFonts w:hint="eastAsia"/>
        </w:rPr>
        <w:t>bzmore</w:t>
      </w:r>
      <w:proofErr w:type="spellEnd"/>
      <w:r w:rsidRPr="00DF6FC6">
        <w:rPr>
          <w:rFonts w:hint="eastAsia"/>
        </w:rPr>
        <w:t>/</w:t>
      </w:r>
      <w:proofErr w:type="spellStart"/>
      <w:r w:rsidRPr="00DF6FC6">
        <w:rPr>
          <w:rFonts w:hint="eastAsia"/>
        </w:rPr>
        <w:t>bzless</w:t>
      </w:r>
      <w:proofErr w:type="spellEnd"/>
      <w:r w:rsidRPr="00DF6FC6">
        <w:rPr>
          <w:rFonts w:hint="eastAsia"/>
        </w:rPr>
        <w:t>/</w:t>
      </w:r>
      <w:proofErr w:type="spellStart"/>
      <w:r w:rsidRPr="00DF6FC6">
        <w:rPr>
          <w:rFonts w:hint="eastAsia"/>
        </w:rPr>
        <w:t>bzgrep</w:t>
      </w:r>
      <w:proofErr w:type="spellEnd"/>
      <w:r w:rsidR="0095463C">
        <w:rPr>
          <w:rFonts w:hint="eastAsia"/>
        </w:rPr>
        <w:t>压缩命令</w:t>
      </w:r>
      <w:r w:rsidR="00A63678">
        <w:rPr>
          <w:rFonts w:hint="eastAsia"/>
        </w:rPr>
        <w:t>（P26</w:t>
      </w:r>
      <w:r w:rsidR="00A63678">
        <w:t>5</w:t>
      </w:r>
      <w:r w:rsidR="00A63678">
        <w:rPr>
          <w:rFonts w:hint="eastAsia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262428">
      <w:pPr>
        <w:pStyle w:val="4"/>
      </w:pPr>
      <w:proofErr w:type="spellStart"/>
      <w:r w:rsidRPr="003E5E1E">
        <w:rPr>
          <w:rFonts w:hint="eastAsia"/>
        </w:rPr>
        <w:t>x</w:t>
      </w:r>
      <w:r w:rsidRPr="003E5E1E">
        <w:t>z</w:t>
      </w:r>
      <w:proofErr w:type="spellEnd"/>
      <w:r w:rsidRPr="003E5E1E">
        <w:rPr>
          <w:rFonts w:hint="eastAsia"/>
        </w:rPr>
        <w:t>，</w:t>
      </w:r>
      <w:proofErr w:type="spellStart"/>
      <w:r w:rsidRPr="003E5E1E">
        <w:rPr>
          <w:rFonts w:hint="eastAsia"/>
        </w:rPr>
        <w:t>xzcat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more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less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grep</w:t>
      </w:r>
      <w:proofErr w:type="spellEnd"/>
      <w:r w:rsidRPr="003E5E1E">
        <w:rPr>
          <w:rFonts w:hint="eastAsia"/>
        </w:rPr>
        <w:t>压缩命令</w:t>
      </w:r>
      <w:r w:rsidR="00A63678">
        <w:rPr>
          <w:rFonts w:hint="eastAsia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lastRenderedPageBreak/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262428">
      <w:pPr>
        <w:pStyle w:val="4"/>
      </w:pPr>
      <w:r w:rsidRPr="00073704">
        <w:rPr>
          <w:rFonts w:hint="eastAsia"/>
        </w:rPr>
        <w:t>打包命令：tar</w:t>
      </w:r>
      <w:r w:rsidR="00454A87">
        <w:rPr>
          <w:rFonts w:hint="eastAsia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A64411" w:rsidRDefault="00B1644B" w:rsidP="007B31A4">
      <w:pPr>
        <w:pStyle w:val="a3"/>
        <w:ind w:left="432" w:firstLineChars="0" w:firstLine="0"/>
        <w:rPr>
          <w:color w:val="002060"/>
        </w:rPr>
      </w:pPr>
      <w:r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-c</w:t>
      </w:r>
      <w:r w:rsidR="00EC4D66"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建立打包文件，可搭配-</w:t>
      </w:r>
      <w:r w:rsidR="00EC4D66" w:rsidRPr="00A64411">
        <w:rPr>
          <w:color w:val="002060"/>
        </w:rPr>
        <w:t>v</w:t>
      </w:r>
      <w:r w:rsidR="00EC4D66" w:rsidRPr="00A64411">
        <w:rPr>
          <w:rFonts w:hint="eastAsia"/>
          <w:color w:val="002060"/>
        </w:rPr>
        <w:t>来查看过程中被打包的文件名</w:t>
      </w:r>
    </w:p>
    <w:p w14:paraId="7260108A" w14:textId="6A67817B" w:rsidR="00DE2C4C" w:rsidRPr="00A64411" w:rsidRDefault="00DE2C4C" w:rsidP="00DE2C4C">
      <w:pPr>
        <w:pStyle w:val="a3"/>
        <w:ind w:left="432" w:firstLineChars="0" w:firstLine="408"/>
        <w:rPr>
          <w:color w:val="002060"/>
        </w:rPr>
      </w:pPr>
      <w:r w:rsidRPr="00A64411">
        <w:rPr>
          <w:rFonts w:hint="eastAsia"/>
          <w:color w:val="002060"/>
        </w:rPr>
        <w:t>-x</w:t>
      </w:r>
      <w:r w:rsidRPr="00A64411">
        <w:rPr>
          <w:color w:val="002060"/>
        </w:rPr>
        <w:tab/>
      </w:r>
      <w:r w:rsidRPr="00A64411">
        <w:rPr>
          <w:rFonts w:hint="eastAsia"/>
          <w:color w:val="002060"/>
        </w:rPr>
        <w:t>解包或解压缩的功能，可以搭配-C（大写）指定解包/解压缩的目标目录（-c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t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x不能同时出现在一串命令行中）</w:t>
      </w:r>
    </w:p>
    <w:p w14:paraId="54B6C8BA" w14:textId="41113363" w:rsidR="006206FF" w:rsidRPr="00234A7D" w:rsidRDefault="006206FF" w:rsidP="00DE2C4C">
      <w:pPr>
        <w:pStyle w:val="a3"/>
        <w:ind w:left="432" w:firstLineChars="0" w:firstLine="0"/>
        <w:rPr>
          <w:color w:val="000000" w:themeColor="text1"/>
        </w:rPr>
      </w:pPr>
      <w:r w:rsidRPr="00DE2C4C">
        <w:rPr>
          <w:color w:val="FF0000"/>
        </w:rPr>
        <w:tab/>
      </w:r>
      <w:r w:rsidRPr="00234A7D">
        <w:rPr>
          <w:color w:val="000000" w:themeColor="text1"/>
        </w:rPr>
        <w:t>-t</w:t>
      </w:r>
      <w:r w:rsidRPr="00234A7D">
        <w:rPr>
          <w:color w:val="000000" w:themeColor="text1"/>
        </w:rPr>
        <w:tab/>
      </w:r>
      <w:r w:rsidRPr="00234A7D">
        <w:rPr>
          <w:rFonts w:hint="eastAsia"/>
          <w:color w:val="000000" w:themeColor="text1"/>
        </w:rPr>
        <w:t>查看打包文件中含有哪些文件名</w:t>
      </w:r>
    </w:p>
    <w:p w14:paraId="723541C9" w14:textId="1CF18303" w:rsidR="00AC0ACD" w:rsidRPr="00234A7D" w:rsidRDefault="00AC0ACD" w:rsidP="007B31A4">
      <w:pPr>
        <w:pStyle w:val="a3"/>
        <w:ind w:left="432" w:firstLineChars="0" w:firstLine="0"/>
        <w:rPr>
          <w:color w:val="FF0000"/>
        </w:rPr>
      </w:pPr>
      <w:r w:rsidRPr="00234A7D">
        <w:rPr>
          <w:color w:val="FF0000"/>
        </w:rPr>
        <w:tab/>
        <w:t>-z</w:t>
      </w: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通过</w:t>
      </w:r>
      <w:proofErr w:type="spellStart"/>
      <w:r w:rsidRPr="00234A7D">
        <w:rPr>
          <w:rFonts w:hint="eastAsia"/>
          <w:color w:val="FF0000"/>
        </w:rPr>
        <w:t>gzip</w:t>
      </w:r>
      <w:proofErr w:type="spellEnd"/>
      <w:r w:rsidRPr="00234A7D">
        <w:rPr>
          <w:rFonts w:hint="eastAsia"/>
          <w:color w:val="FF0000"/>
        </w:rPr>
        <w:t>的支持进行压缩或解压缩</w:t>
      </w:r>
      <w:r w:rsidR="00BB4C1B" w:rsidRPr="00234A7D">
        <w:rPr>
          <w:rFonts w:hint="eastAsia"/>
          <w:color w:val="FF0000"/>
        </w:rPr>
        <w:t>（*</w:t>
      </w:r>
      <w:r w:rsidR="00BB4C1B" w:rsidRPr="00234A7D">
        <w:rPr>
          <w:color w:val="FF0000"/>
        </w:rPr>
        <w:t>.tar.gz</w:t>
      </w:r>
      <w:r w:rsidR="00BB4C1B" w:rsidRPr="00234A7D">
        <w:rPr>
          <w:rFonts w:hint="eastAsia"/>
          <w:color w:val="FF0000"/>
        </w:rPr>
        <w:t>）</w:t>
      </w:r>
    </w:p>
    <w:p w14:paraId="34B57D25" w14:textId="6569541B" w:rsidR="00A370C5" w:rsidRPr="00234A7D" w:rsidRDefault="00A370C5" w:rsidP="007B31A4">
      <w:pPr>
        <w:pStyle w:val="a3"/>
        <w:ind w:left="432" w:firstLineChars="0" w:firstLine="0"/>
        <w:rPr>
          <w:color w:val="FF0000"/>
        </w:rPr>
      </w:pP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-j</w:t>
      </w: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通过bzip</w:t>
      </w:r>
      <w:r w:rsidRPr="00234A7D">
        <w:rPr>
          <w:color w:val="FF0000"/>
        </w:rPr>
        <w:t>2</w:t>
      </w:r>
      <w:r w:rsidRPr="00234A7D">
        <w:rPr>
          <w:rFonts w:hint="eastAsia"/>
          <w:color w:val="FF0000"/>
        </w:rPr>
        <w:t>的支持进行压缩或解压缩</w:t>
      </w:r>
      <w:r w:rsidR="00BB4C1B" w:rsidRPr="00234A7D">
        <w:rPr>
          <w:rFonts w:hint="eastAsia"/>
          <w:color w:val="FF0000"/>
        </w:rPr>
        <w:t>（*</w:t>
      </w:r>
      <w:r w:rsidR="00BB4C1B" w:rsidRPr="00234A7D">
        <w:rPr>
          <w:color w:val="FF0000"/>
        </w:rPr>
        <w:t>.tar.bz2</w:t>
      </w:r>
      <w:r w:rsidR="00BB4C1B" w:rsidRPr="00234A7D">
        <w:rPr>
          <w:rFonts w:hint="eastAsia"/>
          <w:color w:val="FF0000"/>
        </w:rPr>
        <w:t>）</w:t>
      </w:r>
    </w:p>
    <w:p w14:paraId="4A11314E" w14:textId="0090154A" w:rsidR="00A370C5" w:rsidRPr="00234A7D" w:rsidRDefault="00A370C5" w:rsidP="007B31A4">
      <w:pPr>
        <w:pStyle w:val="a3"/>
        <w:ind w:left="432" w:firstLineChars="0" w:firstLine="0"/>
        <w:rPr>
          <w:color w:val="FF0000"/>
        </w:rPr>
      </w:pPr>
      <w:r w:rsidRPr="00234A7D">
        <w:rPr>
          <w:color w:val="FF0000"/>
        </w:rPr>
        <w:tab/>
        <w:t>-</w:t>
      </w:r>
      <w:r w:rsidRPr="00234A7D">
        <w:rPr>
          <w:rFonts w:hint="eastAsia"/>
          <w:color w:val="FF0000"/>
        </w:rPr>
        <w:t>J</w:t>
      </w: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通过</w:t>
      </w:r>
      <w:proofErr w:type="spellStart"/>
      <w:r w:rsidRPr="00234A7D">
        <w:rPr>
          <w:rFonts w:hint="eastAsia"/>
          <w:color w:val="FF0000"/>
        </w:rPr>
        <w:t>xz</w:t>
      </w:r>
      <w:proofErr w:type="spellEnd"/>
      <w:r w:rsidRPr="00234A7D">
        <w:rPr>
          <w:rFonts w:hint="eastAsia"/>
          <w:color w:val="FF0000"/>
        </w:rPr>
        <w:t>的支持进行压缩或解压缩</w:t>
      </w:r>
      <w:r w:rsidR="00BB4C1B" w:rsidRPr="00234A7D">
        <w:rPr>
          <w:rFonts w:hint="eastAsia"/>
          <w:color w:val="FF0000"/>
        </w:rPr>
        <w:t>（*</w:t>
      </w:r>
      <w:r w:rsidR="00BB4C1B" w:rsidRPr="00234A7D">
        <w:rPr>
          <w:color w:val="FF0000"/>
        </w:rPr>
        <w:t>.</w:t>
      </w:r>
      <w:proofErr w:type="spellStart"/>
      <w:r w:rsidR="00BB4C1B" w:rsidRPr="00234A7D">
        <w:rPr>
          <w:color w:val="FF0000"/>
        </w:rPr>
        <w:t>tar.xz</w:t>
      </w:r>
      <w:proofErr w:type="spellEnd"/>
      <w:r w:rsidR="00BB4C1B" w:rsidRPr="00234A7D">
        <w:rPr>
          <w:rFonts w:hint="eastAsia"/>
          <w:color w:val="FF0000"/>
        </w:rPr>
        <w:t>）</w:t>
      </w:r>
      <w:r w:rsidR="00C940F1" w:rsidRPr="00234A7D">
        <w:rPr>
          <w:rFonts w:hint="eastAsia"/>
          <w:color w:val="FF0000"/>
        </w:rPr>
        <w:t>（-</w:t>
      </w:r>
      <w:r w:rsidR="00C940F1" w:rsidRPr="00234A7D">
        <w:rPr>
          <w:color w:val="FF0000"/>
        </w:rPr>
        <w:t>z -j -J</w:t>
      </w:r>
      <w:r w:rsidR="00C940F1" w:rsidRPr="00234A7D">
        <w:rPr>
          <w:rFonts w:hint="eastAsia"/>
          <w:color w:val="FF000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46921E56" w14:textId="417A0F4C" w:rsidR="001148B7" w:rsidRDefault="001148B7" w:rsidP="001148B7">
      <w:pPr>
        <w:pStyle w:val="3"/>
        <w:ind w:right="210"/>
      </w:pPr>
      <w:r>
        <w:rPr>
          <w:rFonts w:hint="eastAsia"/>
        </w:rPr>
        <w:t>系统命令的别名（P</w:t>
      </w:r>
      <w:r>
        <w:t>334</w:t>
      </w:r>
      <w:r>
        <w:rPr>
          <w:rFonts w:hint="eastAsia"/>
        </w:rPr>
        <w:t>）</w:t>
      </w:r>
    </w:p>
    <w:p w14:paraId="02A9A404" w14:textId="17795452" w:rsidR="00262428" w:rsidRPr="00262428" w:rsidRDefault="00262428" w:rsidP="00262428">
      <w:pPr>
        <w:pStyle w:val="4"/>
      </w:pPr>
      <w:r>
        <w:rPr>
          <w:rFonts w:hint="eastAsia"/>
        </w:rPr>
        <w:t>查看系统别名</w:t>
      </w:r>
    </w:p>
    <w:p w14:paraId="6EA2AA92" w14:textId="77777777" w:rsidR="001148B7" w:rsidRDefault="001148B7" w:rsidP="001148B7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（也就是说使用vi命令实际上是使用vim），那我们如何查看这些别名呢？</w:t>
      </w:r>
    </w:p>
    <w:p w14:paraId="7176A15E" w14:textId="77777777" w:rsidR="001148B7" w:rsidRDefault="001148B7" w:rsidP="001148B7"/>
    <w:p w14:paraId="6F197693" w14:textId="77777777" w:rsidR="001148B7" w:rsidRDefault="001148B7" w:rsidP="001148B7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3EE6E71B" w14:textId="77777777" w:rsidR="001148B7" w:rsidRDefault="001148B7" w:rsidP="001148B7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3B3CBA78" w14:textId="77777777" w:rsidR="001148B7" w:rsidRDefault="001148B7" w:rsidP="001148B7">
      <w:pPr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9826C77" wp14:editId="1B88012D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6842" w14:textId="77777777" w:rsidR="001148B7" w:rsidRPr="000C49D2" w:rsidRDefault="001148B7" w:rsidP="001148B7">
      <w:pPr>
        <w:rPr>
          <w:b/>
        </w:rPr>
      </w:pPr>
      <w:r w:rsidRPr="000C49D2">
        <w:rPr>
          <w:rFonts w:hint="eastAsia"/>
          <w:b/>
        </w:rPr>
        <w:t>注：</w:t>
      </w:r>
    </w:p>
    <w:p w14:paraId="270E7D93" w14:textId="77777777" w:rsidR="001148B7" w:rsidRDefault="001148B7" w:rsidP="001148B7">
      <w:r>
        <w:tab/>
      </w:r>
      <w:r>
        <w:rPr>
          <w:rFonts w:hint="eastAsia"/>
        </w:rPr>
        <w:t>我们可以通过alias看是否有“alias</w:t>
      </w:r>
      <w:r>
        <w:t xml:space="preserve"> </w:t>
      </w:r>
      <w:r>
        <w:rPr>
          <w:rFonts w:hint="eastAsia"/>
        </w:rPr>
        <w:t>vi=‘vim’”的字样，如果有就代表在当前系统使用vi实际上是在使用vim。</w:t>
      </w:r>
    </w:p>
    <w:p w14:paraId="71F442D2" w14:textId="77777777" w:rsidR="001148B7" w:rsidRDefault="001148B7" w:rsidP="001148B7"/>
    <w:p w14:paraId="42B46B00" w14:textId="77777777" w:rsidR="001148B7" w:rsidRDefault="001148B7" w:rsidP="00262428">
      <w:pPr>
        <w:pStyle w:val="4"/>
      </w:pPr>
      <w:r>
        <w:rPr>
          <w:rFonts w:hint="eastAsia"/>
        </w:rPr>
        <w:t>添加命令别名</w:t>
      </w:r>
    </w:p>
    <w:p w14:paraId="1E79AA75" w14:textId="77777777" w:rsidR="001148B7" w:rsidRDefault="001148B7" w:rsidP="001148B7">
      <w:r w:rsidRPr="00843D7D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C8CFA9C" w14:textId="77777777" w:rsidR="001148B7" w:rsidRDefault="001148B7" w:rsidP="001148B7">
      <w:r>
        <w:rPr>
          <w:rFonts w:hint="eastAsia"/>
        </w:rPr>
        <w:t>例如：</w:t>
      </w:r>
    </w:p>
    <w:p w14:paraId="0776FDAE" w14:textId="77777777" w:rsidR="001148B7" w:rsidRDefault="001148B7" w:rsidP="001148B7">
      <w:r>
        <w:rPr>
          <w:noProof/>
        </w:rPr>
        <w:drawing>
          <wp:inline distT="0" distB="0" distL="0" distR="0" wp14:anchorId="4BA1DD36" wp14:editId="1BB02D7F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A8DD" w14:textId="77777777" w:rsidR="001148B7" w:rsidRDefault="001148B7" w:rsidP="001148B7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30D13061" w14:textId="77777777" w:rsidR="001148B7" w:rsidRDefault="001148B7" w:rsidP="00262428">
      <w:pPr>
        <w:pStyle w:val="4"/>
      </w:pPr>
      <w:r>
        <w:rPr>
          <w:rFonts w:hint="eastAsia"/>
        </w:rPr>
        <w:t>删除别名</w:t>
      </w:r>
    </w:p>
    <w:p w14:paraId="6439CA16" w14:textId="77777777" w:rsidR="001148B7" w:rsidRDefault="001148B7" w:rsidP="001148B7">
      <w:r w:rsidRPr="00843D7D">
        <w:rPr>
          <w:rFonts w:hint="eastAsia"/>
          <w:b/>
        </w:rPr>
        <w:t>命令</w:t>
      </w:r>
      <w:r>
        <w:rPr>
          <w:rFonts w:hint="eastAsia"/>
        </w:rPr>
        <w:t>：u</w:t>
      </w:r>
      <w:r>
        <w:t xml:space="preserve">nalias </w:t>
      </w:r>
      <w:r>
        <w:rPr>
          <w:rFonts w:hint="eastAsia"/>
        </w:rPr>
        <w:t>别名</w:t>
      </w:r>
    </w:p>
    <w:p w14:paraId="180A8776" w14:textId="77777777" w:rsidR="001148B7" w:rsidRPr="00EE4DB5" w:rsidRDefault="001148B7" w:rsidP="001148B7">
      <w:r>
        <w:rPr>
          <w:noProof/>
        </w:rPr>
        <w:drawing>
          <wp:inline distT="0" distB="0" distL="0" distR="0" wp14:anchorId="50CE228C" wp14:editId="0F1044A8">
            <wp:extent cx="2886075" cy="5524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68B2" w14:textId="77777777" w:rsidR="001148B7" w:rsidRDefault="001148B7" w:rsidP="001148B7"/>
    <w:p w14:paraId="55EC62A8" w14:textId="77777777" w:rsidR="001148B7" w:rsidRDefault="001148B7" w:rsidP="001148B7"/>
    <w:p w14:paraId="6891B9BF" w14:textId="77777777" w:rsidR="001148B7" w:rsidRDefault="001148B7" w:rsidP="001148B7">
      <w:pPr>
        <w:pStyle w:val="3"/>
        <w:ind w:right="210"/>
      </w:pPr>
      <w:r>
        <w:rPr>
          <w:rFonts w:hint="eastAsia"/>
        </w:rPr>
        <w:t>设置开机自启</w:t>
      </w:r>
    </w:p>
    <w:p w14:paraId="398FB1C0" w14:textId="77777777" w:rsidR="001148B7" w:rsidRDefault="001148B7" w:rsidP="001148B7">
      <w:r>
        <w:tab/>
      </w:r>
      <w:r>
        <w:rPr>
          <w:rFonts w:hint="eastAsia"/>
        </w:rPr>
        <w:t>开机自启只需要在一个配置文件中写上相应的启动命令即可：</w:t>
      </w:r>
    </w:p>
    <w:p w14:paraId="58A2D2AA" w14:textId="77777777" w:rsidR="001148B7" w:rsidRPr="005468AB" w:rsidRDefault="001148B7" w:rsidP="001148B7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79789B45" w14:textId="77777777" w:rsidR="001148B7" w:rsidRDefault="001148B7" w:rsidP="001148B7">
      <w:pPr>
        <w:jc w:val="center"/>
      </w:pPr>
      <w:r>
        <w:rPr>
          <w:noProof/>
        </w:rPr>
        <w:drawing>
          <wp:inline distT="0" distB="0" distL="0" distR="0" wp14:anchorId="7E2694CE" wp14:editId="29279062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AC44" w14:textId="77777777" w:rsidR="001148B7" w:rsidRDefault="001148B7" w:rsidP="001148B7">
      <w:pPr>
        <w:jc w:val="center"/>
      </w:pPr>
    </w:p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198EA1E8" w:rsidR="00FB3407" w:rsidRDefault="00FB3407" w:rsidP="00384F8C">
      <w:pPr>
        <w:pStyle w:val="2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0FE5F044" w14:textId="748C0CFD" w:rsidR="00FE3466" w:rsidRPr="00FE3466" w:rsidRDefault="00FE3466" w:rsidP="00FE3466">
      <w:r>
        <w:t>vi/vim</w:t>
      </w:r>
      <w:r>
        <w:rPr>
          <w:rFonts w:hint="eastAsia"/>
        </w:rPr>
        <w:t>编辑文件时，若不正常退出</w:t>
      </w:r>
      <w:r w:rsidR="007D00E5">
        <w:rPr>
          <w:rFonts w:hint="eastAsia"/>
        </w:rPr>
        <w:t>会在当前目录下</w:t>
      </w:r>
      <w:r w:rsidR="00B667DD">
        <w:rPr>
          <w:rFonts w:hint="eastAsia"/>
        </w:rPr>
        <w:t>生成一个.文件名.</w:t>
      </w:r>
      <w:proofErr w:type="spellStart"/>
      <w:r w:rsidR="00B667DD">
        <w:t>swp</w:t>
      </w:r>
      <w:proofErr w:type="spellEnd"/>
      <w:r w:rsidR="00B667DD">
        <w:rPr>
          <w:rFonts w:hint="eastAsia"/>
        </w:rPr>
        <w:t>的</w:t>
      </w:r>
      <w:r w:rsidR="007468A8">
        <w:rPr>
          <w:rFonts w:hint="eastAsia"/>
        </w:rPr>
        <w:t>临时文件，若这个文件不删除每次编辑</w:t>
      </w:r>
      <w:proofErr w:type="gramStart"/>
      <w:r w:rsidR="007468A8">
        <w:rPr>
          <w:rFonts w:hint="eastAsia"/>
        </w:rPr>
        <w:t>这文件</w:t>
      </w:r>
      <w:proofErr w:type="gramEnd"/>
      <w:r w:rsidR="007468A8">
        <w:rPr>
          <w:rFonts w:hint="eastAsia"/>
        </w:rPr>
        <w:t>的时候就会提示</w:t>
      </w:r>
      <w:r w:rsidR="00A93E44">
        <w:rPr>
          <w:rFonts w:hint="eastAsia"/>
        </w:rPr>
        <w:t>“文件恢复”的消息</w:t>
      </w:r>
      <w:r w:rsidR="00B667DD">
        <w:rPr>
          <w:rFonts w:hint="eastAsia"/>
        </w:rPr>
        <w:t>。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384F8C">
      <w:pPr>
        <w:pStyle w:val="3"/>
        <w:ind w:right="210"/>
      </w:pPr>
      <w:r w:rsidRPr="00D41F20">
        <w:rPr>
          <w:rFonts w:hint="eastAsia"/>
        </w:rPr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446B057D" w:rsidR="00663152" w:rsidRPr="002C0E83" w:rsidRDefault="006D20DD" w:rsidP="00384F8C">
      <w:pPr>
        <w:pStyle w:val="3"/>
        <w:ind w:right="210"/>
      </w:pPr>
      <w:r w:rsidRPr="002C0E83">
        <w:rPr>
          <w:rFonts w:hint="eastAsia"/>
        </w:rPr>
        <w:lastRenderedPageBreak/>
        <w:t>进入</w:t>
      </w:r>
      <w:r w:rsidR="00621CF6" w:rsidRPr="002C0E83">
        <w:rPr>
          <w:rFonts w:hint="eastAsia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1AB61ED0" w:rsidR="006D20DD" w:rsidRPr="00DD4523" w:rsidRDefault="006D20DD" w:rsidP="00AB014C">
      <w:pPr>
        <w:pStyle w:val="3"/>
        <w:ind w:right="210"/>
      </w:pPr>
      <w:r w:rsidRPr="00DD4523">
        <w:rPr>
          <w:rFonts w:hint="eastAsia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4F581E7B" w:rsidR="00576E17" w:rsidRDefault="00576E17" w:rsidP="00AB014C">
      <w:pPr>
        <w:pStyle w:val="3"/>
        <w:ind w:right="210"/>
      </w:pPr>
      <w:r w:rsidRPr="009C102B">
        <w:rPr>
          <w:rFonts w:hint="eastAsia"/>
        </w:rPr>
        <w:lastRenderedPageBreak/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lastRenderedPageBreak/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8297" w14:textId="7D71AC3E" w:rsidR="00982206" w:rsidRDefault="005619F4" w:rsidP="005619F4">
      <w:pPr>
        <w:pStyle w:val="2"/>
      </w:pPr>
      <w:r>
        <w:rPr>
          <w:rFonts w:hint="eastAsia"/>
        </w:rPr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</w:t>
      </w:r>
      <w:r w:rsidR="00E269C1">
        <w:rPr>
          <w:rFonts w:hint="eastAsia"/>
        </w:rPr>
        <w:lastRenderedPageBreak/>
        <w:t>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7BA56DE5" w14:textId="77777777" w:rsidR="006F2141" w:rsidRDefault="00CA1493" w:rsidP="00AA018D">
      <w:r>
        <w:rPr>
          <w:rFonts w:hint="eastAsia"/>
        </w:rPr>
        <w:t>注：</w:t>
      </w:r>
    </w:p>
    <w:p w14:paraId="1031B8E9" w14:textId="2C99F8F3" w:rsidR="00320D7E" w:rsidRPr="006F2141" w:rsidRDefault="00CA1493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，变量默认为字符串类型，</w:t>
      </w:r>
      <w:r w:rsidR="00B5211B" w:rsidRPr="006F2141">
        <w:rPr>
          <w:rFonts w:hint="eastAsia"/>
          <w:color w:val="FF0000"/>
        </w:rPr>
        <w:t>Bash中的数字运算默认只能到达整数形态。</w:t>
      </w:r>
    </w:p>
    <w:p w14:paraId="7CE12F4B" w14:textId="7A223DE1" w:rsidR="000E2C48" w:rsidRDefault="00180490" w:rsidP="00AA0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0EACCDB0" w14:textId="44727AFB" w:rsidR="006F2141" w:rsidRPr="006F2141" w:rsidRDefault="006F2141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</w:t>
      </w:r>
      <w:r>
        <w:rPr>
          <w:rFonts w:hint="eastAsia"/>
          <w:color w:val="FF0000"/>
        </w:rPr>
        <w:t>变量其实无需声明，直接使用即可。</w:t>
      </w:r>
    </w:p>
    <w:p w14:paraId="4B5E293C" w14:textId="7AA8C88B" w:rsidR="008A4ACD" w:rsidRDefault="0004339A" w:rsidP="0004339A">
      <w:pPr>
        <w:pStyle w:val="3"/>
        <w:ind w:right="210"/>
      </w:pPr>
      <w:r>
        <w:rPr>
          <w:rFonts w:hint="eastAsia"/>
        </w:rPr>
        <w:t>历史命令</w:t>
      </w:r>
    </w:p>
    <w:p w14:paraId="38227CB3" w14:textId="6DDC7A68" w:rsidR="0004339A" w:rsidRDefault="0004339A" w:rsidP="0004339A">
      <w:r>
        <w:rPr>
          <w:rFonts w:hint="eastAsia"/>
        </w:rPr>
        <w:t>命令：history</w:t>
      </w:r>
    </w:p>
    <w:p w14:paraId="3E50DFE4" w14:textId="01097C1F" w:rsidR="008674A3" w:rsidRDefault="008674A3" w:rsidP="0004339A">
      <w:r>
        <w:rPr>
          <w:rFonts w:hint="eastAsia"/>
        </w:rPr>
        <w:t>选项：</w:t>
      </w:r>
    </w:p>
    <w:p w14:paraId="24AB864E" w14:textId="39A9EFB6" w:rsidR="00AF53AA" w:rsidRDefault="00B30817" w:rsidP="0004339A">
      <w:r>
        <w:tab/>
        <w:t>n</w:t>
      </w:r>
      <w:r>
        <w:tab/>
      </w:r>
      <w:r>
        <w:rPr>
          <w:rFonts w:hint="eastAsia"/>
        </w:rPr>
        <w:t>数字，列出最近的几条命令的意思</w:t>
      </w:r>
      <w:r w:rsidR="00AF53AA">
        <w:rPr>
          <w:rFonts w:hint="eastAsia"/>
        </w:rPr>
        <w:t>，如果不指定则列出所有</w:t>
      </w:r>
    </w:p>
    <w:p w14:paraId="475DF02F" w14:textId="7FBF64AD" w:rsidR="00985201" w:rsidRDefault="00985201" w:rsidP="0004339A">
      <w:r>
        <w:tab/>
        <w:t>-c</w:t>
      </w:r>
      <w:r>
        <w:tab/>
      </w:r>
      <w:r>
        <w:rPr>
          <w:rFonts w:hint="eastAsia"/>
        </w:rPr>
        <w:t>将目前shell中的</w:t>
      </w:r>
      <w:r w:rsidR="00F56C5D">
        <w:rPr>
          <w:rFonts w:hint="eastAsia"/>
        </w:rPr>
        <w:t>所有history内容全部清除。</w:t>
      </w:r>
      <w:r w:rsidR="002A10DB">
        <w:rPr>
          <w:rFonts w:hint="eastAsia"/>
        </w:rPr>
        <w:t>（清除的是内存中的历史记录）</w:t>
      </w:r>
    </w:p>
    <w:p w14:paraId="173494FF" w14:textId="70D0899C" w:rsidR="00F56C5D" w:rsidRDefault="00F56C5D" w:rsidP="0004339A">
      <w:r>
        <w:tab/>
      </w:r>
      <w:r>
        <w:rPr>
          <w:rFonts w:hint="eastAsia"/>
        </w:rPr>
        <w:t>-</w:t>
      </w:r>
      <w:r w:rsidR="00B40D28">
        <w:rPr>
          <w:rFonts w:hint="eastAsia"/>
        </w:rPr>
        <w:t>w</w:t>
      </w:r>
      <w:r>
        <w:tab/>
      </w:r>
      <w:r>
        <w:rPr>
          <w:rFonts w:hint="eastAsia"/>
        </w:rPr>
        <w:t>将</w:t>
      </w:r>
      <w:r w:rsidR="00AE4A67">
        <w:rPr>
          <w:rFonts w:hint="eastAsia"/>
        </w:rPr>
        <w:t>目前history记录的数据写入</w:t>
      </w:r>
      <w:proofErr w:type="spellStart"/>
      <w:r w:rsidR="00AE4A67">
        <w:rPr>
          <w:rFonts w:hint="eastAsia"/>
        </w:rPr>
        <w:t>histfiles</w:t>
      </w:r>
      <w:proofErr w:type="spellEnd"/>
      <w:r w:rsidR="00AE4A67">
        <w:rPr>
          <w:rFonts w:hint="eastAsia"/>
        </w:rPr>
        <w:t>中（默认为~</w:t>
      </w:r>
      <w:r w:rsidR="00AE4A67">
        <w:t>/.</w:t>
      </w:r>
      <w:proofErr w:type="spellStart"/>
      <w:r w:rsidR="00AE4A67">
        <w:t>bash_history</w:t>
      </w:r>
      <w:proofErr w:type="spellEnd"/>
      <w:r w:rsidR="00AE4A67">
        <w:rPr>
          <w:rFonts w:hint="eastAsia"/>
        </w:rPr>
        <w:t>）</w:t>
      </w:r>
    </w:p>
    <w:p w14:paraId="0B3C0A3B" w14:textId="01EBB4D3" w:rsidR="00AF5025" w:rsidRDefault="00AF5025" w:rsidP="0004339A">
      <w:r>
        <w:rPr>
          <w:noProof/>
        </w:rPr>
        <w:drawing>
          <wp:inline distT="0" distB="0" distL="0" distR="0" wp14:anchorId="4A84C317" wp14:editId="623D2B4A">
            <wp:extent cx="2809875" cy="1123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929" w14:textId="63953BFE" w:rsidR="00AE4A67" w:rsidRDefault="00D2740B" w:rsidP="0004339A">
      <w:r>
        <w:rPr>
          <w:rFonts w:hint="eastAsia"/>
        </w:rPr>
        <w:t>注：</w:t>
      </w:r>
    </w:p>
    <w:p w14:paraId="6F2B5C68" w14:textId="61F4D98E" w:rsidR="00D2740B" w:rsidRDefault="00D2740B" w:rsidP="003035F2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istfiles</w:t>
      </w:r>
      <w:proofErr w:type="spellEnd"/>
      <w:r>
        <w:rPr>
          <w:rFonts w:hint="eastAsia"/>
        </w:rPr>
        <w:t>文件中能保存多少条记录取决于</w:t>
      </w:r>
      <w:r w:rsidR="00244BC2">
        <w:rPr>
          <w:rFonts w:hint="eastAsia"/>
        </w:rPr>
        <w:t>HISTFILESIZE变量</w:t>
      </w:r>
    </w:p>
    <w:p w14:paraId="4ED4AE1D" w14:textId="4B8BF786" w:rsidR="003035F2" w:rsidRDefault="003035F2" w:rsidP="00303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默认情况下历史记录会保存在内存中，只有在当前Shell注销时才会写入</w:t>
      </w:r>
      <w:r w:rsidR="00765F05">
        <w:rPr>
          <w:rFonts w:hint="eastAsia"/>
        </w:rPr>
        <w:t>~</w:t>
      </w:r>
      <w:r w:rsidR="00765F05">
        <w:t>/.</w:t>
      </w:r>
      <w:proofErr w:type="spellStart"/>
      <w:r w:rsidR="00765F05">
        <w:t>bash_history</w:t>
      </w:r>
      <w:proofErr w:type="spellEnd"/>
      <w:r w:rsidR="00765F05">
        <w:rPr>
          <w:rFonts w:hint="eastAsia"/>
        </w:rPr>
        <w:t>文件中</w:t>
      </w:r>
    </w:p>
    <w:p w14:paraId="53A39A9B" w14:textId="74536555" w:rsidR="00C11D57" w:rsidRPr="00741F81" w:rsidRDefault="00741F81" w:rsidP="003035F2">
      <w:pPr>
        <w:pStyle w:val="a3"/>
        <w:numPr>
          <w:ilvl w:val="0"/>
          <w:numId w:val="17"/>
        </w:numPr>
        <w:ind w:firstLineChars="0"/>
        <w:rPr>
          <w:b/>
        </w:rPr>
      </w:pPr>
      <w:r w:rsidRPr="00741F81">
        <w:rPr>
          <w:rFonts w:hint="eastAsia"/>
          <w:b/>
        </w:rPr>
        <w:t>调用历史命令：</w:t>
      </w:r>
    </w:p>
    <w:p w14:paraId="3E63567B" w14:textId="6433D26D" w:rsidR="00741F81" w:rsidRDefault="00B569B9" w:rsidP="00741F81">
      <w:pPr>
        <w:pStyle w:val="a3"/>
        <w:ind w:left="780" w:firstLineChars="0" w:firstLine="0"/>
      </w:pPr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!</w:t>
      </w:r>
      <w:r>
        <w:t>number</w:t>
      </w:r>
      <w:proofErr w:type="gramEnd"/>
      <w:r>
        <w:t xml:space="preserve">   </w:t>
      </w:r>
      <w:r>
        <w:rPr>
          <w:rFonts w:hint="eastAsia"/>
        </w:rPr>
        <w:t>（执行</w:t>
      </w:r>
      <w:r w:rsidR="006E6AEE">
        <w:rPr>
          <w:rFonts w:hint="eastAsia"/>
        </w:rPr>
        <w:t>第</w:t>
      </w:r>
      <w:r w:rsidR="00DC4E2B">
        <w:rPr>
          <w:rFonts w:hint="eastAsia"/>
        </w:rPr>
        <w:t>n</w:t>
      </w:r>
      <w:r w:rsidR="00DC4E2B">
        <w:t>umber</w:t>
      </w:r>
      <w:r w:rsidR="006E6AEE">
        <w:rPr>
          <w:rFonts w:hint="eastAsia"/>
        </w:rPr>
        <w:t>条历史命令</w:t>
      </w:r>
      <w:r>
        <w:rPr>
          <w:rFonts w:hint="eastAsia"/>
        </w:rPr>
        <w:t>）</w:t>
      </w:r>
    </w:p>
    <w:p w14:paraId="079F8DC1" w14:textId="5938A68C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二：</w:t>
      </w:r>
      <w:proofErr w:type="gramStart"/>
      <w:r>
        <w:rPr>
          <w:rFonts w:hint="eastAsia"/>
        </w:rPr>
        <w:t>!</w:t>
      </w:r>
      <w:r>
        <w:t>command</w:t>
      </w:r>
      <w:proofErr w:type="gramEnd"/>
      <w:r w:rsidR="005D6645">
        <w:tab/>
      </w:r>
      <w:r w:rsidR="005D6645">
        <w:rPr>
          <w:rFonts w:hint="eastAsia"/>
        </w:rPr>
        <w:t>（</w:t>
      </w:r>
      <w:r w:rsidR="00766440">
        <w:rPr>
          <w:rFonts w:hint="eastAsia"/>
        </w:rPr>
        <w:t>由最近的命令向前找，找到以c</w:t>
      </w:r>
      <w:r w:rsidR="00766440">
        <w:t>ommand</w:t>
      </w:r>
      <w:r w:rsidR="00766440">
        <w:rPr>
          <w:rFonts w:hint="eastAsia"/>
        </w:rPr>
        <w:t>开头的命令并执行</w:t>
      </w:r>
      <w:r w:rsidR="005D6645">
        <w:rPr>
          <w:rFonts w:hint="eastAsia"/>
        </w:rPr>
        <w:t>）</w:t>
      </w:r>
    </w:p>
    <w:p w14:paraId="6701016B" w14:textId="70244DA4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三：!!</w:t>
      </w:r>
      <w:r w:rsidR="00FE5F47">
        <w:tab/>
      </w:r>
      <w:r w:rsidR="00FE5F47">
        <w:tab/>
      </w:r>
      <w:r w:rsidR="00FE5F47">
        <w:tab/>
      </w:r>
      <w:r w:rsidR="00FE5F47">
        <w:rPr>
          <w:rFonts w:hint="eastAsia"/>
        </w:rPr>
        <w:t>（执行上一条命令）</w:t>
      </w:r>
    </w:p>
    <w:p w14:paraId="3431232B" w14:textId="4AFC9190" w:rsidR="00771374" w:rsidRDefault="00A4658C" w:rsidP="00091895">
      <w:pPr>
        <w:pStyle w:val="3"/>
        <w:ind w:right="210"/>
      </w:pPr>
      <w:r>
        <w:rPr>
          <w:rFonts w:hint="eastAsia"/>
        </w:rPr>
        <w:t>执行子命令</w:t>
      </w:r>
    </w:p>
    <w:p w14:paraId="0912B890" w14:textId="1E11CBC4" w:rsidR="00091895" w:rsidRDefault="00091895" w:rsidP="00091895">
      <w:r>
        <w:rPr>
          <w:rFonts w:hint="eastAsia"/>
        </w:rPr>
        <w:t>即在一条命令中先执行子命令，然后在执行其他命令</w:t>
      </w:r>
    </w:p>
    <w:p w14:paraId="2BC2DD98" w14:textId="5715B3CE" w:rsidR="00141CE8" w:rsidRDefault="00141CE8" w:rsidP="00091895">
      <w:r w:rsidRPr="0079159D">
        <w:rPr>
          <w:rFonts w:hint="eastAsia"/>
          <w:b/>
        </w:rPr>
        <w:t>格式</w:t>
      </w:r>
      <w:r>
        <w:rPr>
          <w:rFonts w:hint="eastAsia"/>
        </w:rPr>
        <w:t>：$</w:t>
      </w:r>
      <w:r>
        <w:t>(</w:t>
      </w:r>
      <w:r>
        <w:rPr>
          <w:rFonts w:hint="eastAsia"/>
        </w:rPr>
        <w:t>子命令</w:t>
      </w:r>
      <w:r>
        <w:t>)</w:t>
      </w:r>
      <w:r w:rsidR="003A4DE8">
        <w:t xml:space="preserve"> </w:t>
      </w:r>
      <w:r w:rsidR="001C01CA">
        <w:rPr>
          <w:rFonts w:hint="eastAsia"/>
        </w:rPr>
        <w:t>或</w:t>
      </w:r>
      <w:r w:rsidR="003A4DE8">
        <w:rPr>
          <w:rFonts w:hint="eastAsia"/>
        </w:rPr>
        <w:t xml:space="preserve"> </w:t>
      </w:r>
      <w:r w:rsidR="001C01CA">
        <w:rPr>
          <w:rFonts w:hint="eastAsia"/>
        </w:rPr>
        <w:t>$</w:t>
      </w:r>
      <w:r w:rsidR="001C01CA">
        <w:t>`</w:t>
      </w:r>
      <w:r w:rsidR="001C01CA">
        <w:rPr>
          <w:rFonts w:hint="eastAsia"/>
        </w:rPr>
        <w:t>子命令</w:t>
      </w:r>
      <w:r w:rsidR="001C01CA">
        <w:t>`</w:t>
      </w:r>
      <w:r w:rsidR="001C01CA">
        <w:rPr>
          <w:rFonts w:hint="eastAsia"/>
        </w:rPr>
        <w:t>（返单引号</w:t>
      </w:r>
      <w:r w:rsidR="00174F66">
        <w:rPr>
          <w:rFonts w:hint="eastAsia"/>
        </w:rPr>
        <w:t>，数字1的左边</w:t>
      </w:r>
      <w:r w:rsidR="001C01CA">
        <w:rPr>
          <w:rFonts w:hint="eastAsia"/>
        </w:rPr>
        <w:t>）</w:t>
      </w:r>
    </w:p>
    <w:p w14:paraId="110DBAE2" w14:textId="64DF66C6" w:rsidR="003A4DE8" w:rsidRDefault="00C64BC3" w:rsidP="00091895">
      <w:r>
        <w:rPr>
          <w:noProof/>
        </w:rPr>
        <w:drawing>
          <wp:inline distT="0" distB="0" distL="0" distR="0" wp14:anchorId="6976B6C2" wp14:editId="0A4E21D9">
            <wp:extent cx="4667250" cy="18669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233" w14:textId="42D1C85F" w:rsidR="00183CE7" w:rsidRDefault="00183CE7" w:rsidP="00CD78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$(ls)</w:t>
      </w:r>
      <w:r>
        <w:rPr>
          <w:rFonts w:hint="eastAsia"/>
        </w:rPr>
        <w:t>是先执行l</w:t>
      </w:r>
      <w:r>
        <w:t>s</w:t>
      </w:r>
      <w:r>
        <w:rPr>
          <w:rFonts w:hint="eastAsia"/>
        </w:rPr>
        <w:t>命令，将l</w:t>
      </w:r>
      <w:r>
        <w:t>s</w:t>
      </w:r>
      <w:r>
        <w:rPr>
          <w:rFonts w:hint="eastAsia"/>
        </w:rPr>
        <w:t>命令作为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命令的参数，所以上述</w:t>
      </w:r>
      <w:r w:rsidR="00083EAB">
        <w:rPr>
          <w:rFonts w:hint="eastAsia"/>
        </w:rPr>
        <w:t>命令的效果就是查询当前目录所有文件夹中文件名。</w:t>
      </w:r>
    </w:p>
    <w:p w14:paraId="2A5B9664" w14:textId="16A551FF" w:rsidR="00275F74" w:rsidRDefault="00275F74" w:rsidP="00275F74"/>
    <w:p w14:paraId="5F476B0B" w14:textId="70FA7378" w:rsidR="00275F74" w:rsidRDefault="00275F74" w:rsidP="00275F74">
      <w:pPr>
        <w:pStyle w:val="3"/>
        <w:ind w:right="210"/>
      </w:pPr>
      <w:r>
        <w:rPr>
          <w:rFonts w:hint="eastAsia"/>
        </w:rPr>
        <w:t>执行数值运算</w:t>
      </w:r>
      <w:r w:rsidR="00D41148">
        <w:rPr>
          <w:rFonts w:hint="eastAsia"/>
        </w:rPr>
        <w:t>（P393）</w:t>
      </w:r>
    </w:p>
    <w:p w14:paraId="55C264F8" w14:textId="6A93C26C" w:rsidR="00621258" w:rsidRPr="00621258" w:rsidRDefault="00621258" w:rsidP="00621258">
      <w:r>
        <w:rPr>
          <w:rFonts w:hint="eastAsia"/>
        </w:rPr>
        <w:t>shell默认情况下只能进行整数运算</w:t>
      </w:r>
      <w:r w:rsidR="005258CE">
        <w:rPr>
          <w:rFonts w:hint="eastAsia"/>
        </w:rPr>
        <w:t>。</w:t>
      </w:r>
    </w:p>
    <w:p w14:paraId="35467AA0" w14:textId="28155EC4" w:rsidR="00275F74" w:rsidRPr="00833AA3" w:rsidRDefault="00833AA3" w:rsidP="00275F74">
      <w:pPr>
        <w:rPr>
          <w:b/>
        </w:rPr>
      </w:pPr>
      <w:r w:rsidRPr="00833AA3">
        <w:rPr>
          <w:rFonts w:hint="eastAsia"/>
          <w:b/>
        </w:rPr>
        <w:t>方式</w:t>
      </w:r>
      <w:proofErr w:type="gramStart"/>
      <w:r w:rsidRPr="00833AA3">
        <w:rPr>
          <w:rFonts w:hint="eastAsia"/>
          <w:b/>
        </w:rPr>
        <w:t>一</w:t>
      </w:r>
      <w:proofErr w:type="gramEnd"/>
      <w:r w:rsidRPr="00833AA3">
        <w:rPr>
          <w:rFonts w:hint="eastAsia"/>
          <w:b/>
        </w:rPr>
        <w:t>：</w:t>
      </w:r>
      <w:r w:rsidR="00275F74" w:rsidRPr="00833AA3">
        <w:rPr>
          <w:rFonts w:hint="eastAsia"/>
          <w:b/>
        </w:rPr>
        <w:t>$</w:t>
      </w:r>
      <w:r w:rsidR="00275F74" w:rsidRPr="00833AA3">
        <w:rPr>
          <w:b/>
        </w:rPr>
        <w:t>((</w:t>
      </w:r>
      <w:r w:rsidR="00476538" w:rsidRPr="00833AA3">
        <w:rPr>
          <w:rFonts w:hint="eastAsia"/>
          <w:b/>
        </w:rPr>
        <w:t>计算式</w:t>
      </w:r>
      <w:r w:rsidR="00275F74" w:rsidRPr="00833AA3">
        <w:rPr>
          <w:b/>
        </w:rPr>
        <w:t>))</w:t>
      </w:r>
      <w:r>
        <w:rPr>
          <w:b/>
        </w:rPr>
        <w:t xml:space="preserve">   </w:t>
      </w:r>
      <w:r>
        <w:rPr>
          <w:rFonts w:hint="eastAsia"/>
          <w:b/>
        </w:rPr>
        <w:t>常用</w:t>
      </w:r>
    </w:p>
    <w:p w14:paraId="2C6C94FE" w14:textId="3E02A69C" w:rsidR="009E4D99" w:rsidRDefault="00744D3B" w:rsidP="009E4D99">
      <w:r>
        <w:rPr>
          <w:noProof/>
        </w:rPr>
        <w:drawing>
          <wp:inline distT="0" distB="0" distL="0" distR="0" wp14:anchorId="2AD7BF21" wp14:editId="31CC289C">
            <wp:extent cx="3724275" cy="10953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268" w14:textId="58034A31" w:rsidR="005C7678" w:rsidRDefault="005C7678" w:rsidP="009E4D99"/>
    <w:p w14:paraId="11420C4D" w14:textId="2AC3C9B4" w:rsidR="005C7678" w:rsidRDefault="005C7678" w:rsidP="009E4D99">
      <w:r>
        <w:rPr>
          <w:rFonts w:hint="eastAsia"/>
        </w:rPr>
        <w:t>方式二：d</w:t>
      </w:r>
      <w:r>
        <w:t>eclare -I total=${a}+${b}</w:t>
      </w:r>
    </w:p>
    <w:p w14:paraId="2D4A9A1D" w14:textId="10CFACC5" w:rsidR="00C31F4E" w:rsidRDefault="009E4D99" w:rsidP="00C711B4">
      <w:pPr>
        <w:pStyle w:val="3"/>
        <w:ind w:right="210"/>
      </w:pPr>
      <w:r>
        <w:rPr>
          <w:rFonts w:hint="eastAsia"/>
        </w:rPr>
        <w:t>终端环境的配置</w:t>
      </w:r>
      <w:r w:rsidR="00C711B4">
        <w:rPr>
          <w:rFonts w:hint="eastAsia"/>
        </w:rPr>
        <w:t>（</w:t>
      </w:r>
      <w:r w:rsidR="00D2305E">
        <w:rPr>
          <w:rFonts w:hint="eastAsia"/>
        </w:rPr>
        <w:t xml:space="preserve">快捷键设置 </w:t>
      </w:r>
      <w:r w:rsidR="00C711B4">
        <w:rPr>
          <w:rFonts w:hint="eastAsia"/>
        </w:rPr>
        <w:t xml:space="preserve"> P</w:t>
      </w:r>
      <w:r w:rsidR="00C711B4">
        <w:t>342</w:t>
      </w:r>
      <w:r w:rsidR="00C711B4">
        <w:rPr>
          <w:rFonts w:hint="eastAsia"/>
        </w:rPr>
        <w:t>）</w:t>
      </w:r>
    </w:p>
    <w:p w14:paraId="21AB18BF" w14:textId="467F8A60" w:rsidR="00C711B4" w:rsidRDefault="00C711B4" w:rsidP="00C711B4">
      <w:r>
        <w:rPr>
          <w:rFonts w:hint="eastAsia"/>
        </w:rPr>
        <w:t>命令：</w:t>
      </w:r>
      <w:proofErr w:type="spellStart"/>
      <w:r>
        <w:rPr>
          <w:rFonts w:hint="eastAsia"/>
        </w:rPr>
        <w:t>s</w:t>
      </w:r>
      <w:r>
        <w:t>tty</w:t>
      </w:r>
      <w:proofErr w:type="spellEnd"/>
      <w:r>
        <w:t xml:space="preserve"> [</w:t>
      </w:r>
      <w:r>
        <w:rPr>
          <w:rFonts w:hint="eastAsia"/>
        </w:rPr>
        <w:t>选项</w:t>
      </w:r>
      <w:r>
        <w:t>]</w:t>
      </w:r>
    </w:p>
    <w:p w14:paraId="25EC4ED5" w14:textId="79F2E3BB" w:rsidR="00C711B4" w:rsidRDefault="00C711B4" w:rsidP="00C711B4">
      <w:r>
        <w:rPr>
          <w:rFonts w:hint="eastAsia"/>
        </w:rPr>
        <w:t>选项：</w:t>
      </w:r>
    </w:p>
    <w:p w14:paraId="76177903" w14:textId="5B0C25BD" w:rsidR="00C711B4" w:rsidRDefault="00C711B4" w:rsidP="00C711B4">
      <w:r>
        <w:tab/>
        <w:t>-a</w:t>
      </w:r>
      <w:r>
        <w:tab/>
      </w:r>
      <w:r>
        <w:rPr>
          <w:rFonts w:hint="eastAsia"/>
        </w:rPr>
        <w:t>将所有的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参数</w:t>
      </w:r>
      <w:r w:rsidR="00351729">
        <w:rPr>
          <w:rFonts w:hint="eastAsia"/>
        </w:rPr>
        <w:t>列出来</w:t>
      </w:r>
    </w:p>
    <w:p w14:paraId="7C10A1D7" w14:textId="137649A7" w:rsidR="00795B5A" w:rsidRDefault="00795B5A" w:rsidP="00C711B4">
      <w:r>
        <w:rPr>
          <w:noProof/>
        </w:rPr>
        <w:lastRenderedPageBreak/>
        <w:drawing>
          <wp:inline distT="0" distB="0" distL="0" distR="0" wp14:anchorId="21350785" wp14:editId="337465E8">
            <wp:extent cx="6645910" cy="1026160"/>
            <wp:effectExtent l="0" t="0" r="254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360" w14:textId="6770FF32" w:rsidR="00795B5A" w:rsidRDefault="00795B5A" w:rsidP="00C711B4">
      <w:r>
        <w:rPr>
          <w:rFonts w:hint="eastAsia"/>
        </w:rPr>
        <w:t>几个关键词的意义：</w:t>
      </w:r>
    </w:p>
    <w:p w14:paraId="74FB10F4" w14:textId="5B4D13CA" w:rsidR="00795B5A" w:rsidRDefault="00D26DE4" w:rsidP="00C711B4">
      <w:r>
        <w:tab/>
      </w:r>
      <w:proofErr w:type="spellStart"/>
      <w:r>
        <w:rPr>
          <w:rFonts w:hint="eastAsia"/>
        </w:rPr>
        <w:t>intr</w:t>
      </w:r>
      <w:proofErr w:type="spellEnd"/>
      <w:r>
        <w:rPr>
          <w:rFonts w:hint="eastAsia"/>
        </w:rPr>
        <w:t>：发送一个interrupt（终端）信号给正在运行的程序（就是终止）。</w:t>
      </w:r>
    </w:p>
    <w:p w14:paraId="36FD235F" w14:textId="1DD020C6" w:rsidR="00D26DE4" w:rsidRDefault="00D26DE4" w:rsidP="00C711B4">
      <w:r>
        <w:tab/>
      </w:r>
      <w:r>
        <w:rPr>
          <w:rFonts w:hint="eastAsia"/>
        </w:rPr>
        <w:t>quit：</w:t>
      </w:r>
      <w:r w:rsidR="00FC297A">
        <w:rPr>
          <w:rFonts w:hint="eastAsia"/>
        </w:rPr>
        <w:t>发送一个quit信号给正在运行的程序。</w:t>
      </w:r>
    </w:p>
    <w:p w14:paraId="54861F40" w14:textId="5B38B298" w:rsidR="00FC297A" w:rsidRDefault="00FC297A" w:rsidP="00C711B4">
      <w:r>
        <w:tab/>
      </w:r>
      <w:r>
        <w:rPr>
          <w:rFonts w:hint="eastAsia"/>
        </w:rPr>
        <w:t>erase：向后删除字符（^</w:t>
      </w:r>
      <w:r>
        <w:t>?</w:t>
      </w:r>
      <w:r>
        <w:rPr>
          <w:rFonts w:hint="eastAsia"/>
        </w:rPr>
        <w:t>代表的是backspace）</w:t>
      </w:r>
    </w:p>
    <w:p w14:paraId="019BB409" w14:textId="642D9FDB" w:rsidR="00795B5A" w:rsidRDefault="00FC297A" w:rsidP="00C711B4">
      <w:r>
        <w:tab/>
      </w:r>
      <w:r w:rsidR="00C02E5C">
        <w:rPr>
          <w:rFonts w:hint="eastAsia"/>
        </w:rPr>
        <w:t>kill：删除命令行上的所有文字。</w:t>
      </w:r>
    </w:p>
    <w:p w14:paraId="455A8733" w14:textId="60B510F7" w:rsidR="00C02E5C" w:rsidRDefault="00C02E5C" w:rsidP="00C711B4">
      <w:r>
        <w:tab/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：代表结束输入的意思。</w:t>
      </w:r>
    </w:p>
    <w:p w14:paraId="1D58BCEF" w14:textId="010BC6C7" w:rsidR="00C02E5C" w:rsidRDefault="00D224D0" w:rsidP="00C711B4">
      <w:r>
        <w:tab/>
      </w:r>
      <w:r>
        <w:rPr>
          <w:rFonts w:hint="eastAsia"/>
        </w:rPr>
        <w:t>stop：停止目前的屏幕输出。</w:t>
      </w:r>
    </w:p>
    <w:p w14:paraId="3BD57D96" w14:textId="294F770D" w:rsidR="00D224D0" w:rsidRDefault="00D224D0" w:rsidP="00C711B4">
      <w:r>
        <w:tab/>
      </w:r>
      <w:r>
        <w:rPr>
          <w:rFonts w:hint="eastAsia"/>
        </w:rPr>
        <w:t>start：在某个程序停止后，启动它的output。</w:t>
      </w:r>
    </w:p>
    <w:p w14:paraId="6896EFCF" w14:textId="673518DC" w:rsidR="00D224D0" w:rsidRDefault="00D224D0" w:rsidP="00C711B4">
      <w:r>
        <w:tab/>
      </w:r>
      <w:proofErr w:type="spellStart"/>
      <w:r>
        <w:rPr>
          <w:rFonts w:hint="eastAsia"/>
        </w:rPr>
        <w:t>susp</w:t>
      </w:r>
      <w:proofErr w:type="spellEnd"/>
      <w:r>
        <w:tab/>
      </w:r>
      <w:r>
        <w:rPr>
          <w:rFonts w:hint="eastAsia"/>
        </w:rPr>
        <w:t>：</w:t>
      </w:r>
      <w:r w:rsidR="00AE0FCF">
        <w:rPr>
          <w:rFonts w:hint="eastAsia"/>
        </w:rPr>
        <w:t>送出一个terminal</w:t>
      </w:r>
      <w:r w:rsidR="00AE0FCF">
        <w:t xml:space="preserve"> </w:t>
      </w:r>
      <w:r w:rsidR="00AE0FCF">
        <w:rPr>
          <w:rFonts w:hint="eastAsia"/>
        </w:rPr>
        <w:t>stop的信号给正在运行的程序</w:t>
      </w:r>
      <w:r w:rsidR="00770B93">
        <w:rPr>
          <w:rFonts w:hint="eastAsia"/>
        </w:rPr>
        <w:t>。</w:t>
      </w:r>
    </w:p>
    <w:p w14:paraId="7B07948C" w14:textId="6CDABCE3" w:rsidR="008C63C2" w:rsidRDefault="008C63C2" w:rsidP="00C711B4"/>
    <w:p w14:paraId="1E8D3E63" w14:textId="5478788B" w:rsidR="008C63C2" w:rsidRDefault="008F1D98" w:rsidP="00C711B4">
      <w:r w:rsidRPr="008D0E27">
        <w:rPr>
          <w:rFonts w:hint="eastAsia"/>
          <w:b/>
        </w:rPr>
        <w:t>设置快捷键</w:t>
      </w:r>
      <w:r>
        <w:rPr>
          <w:rFonts w:hint="eastAsia"/>
        </w:rPr>
        <w:t>：</w:t>
      </w:r>
      <w:r w:rsidR="006663A4">
        <w:rPr>
          <w:noProof/>
        </w:rPr>
        <w:drawing>
          <wp:inline distT="0" distB="0" distL="0" distR="0" wp14:anchorId="6CA00042" wp14:editId="5136DD96">
            <wp:extent cx="4810125" cy="266700"/>
            <wp:effectExtent l="0" t="0" r="952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61FC" w14:textId="2D3DC486" w:rsidR="006663A4" w:rsidRDefault="006663A4" w:rsidP="00C711B4">
      <w:r>
        <w:tab/>
      </w:r>
      <w:r>
        <w:tab/>
      </w:r>
      <w:r>
        <w:rPr>
          <w:rFonts w:hint="eastAsia"/>
        </w:rPr>
        <w:t>将退格操作设置为</w:t>
      </w:r>
      <w:proofErr w:type="spellStart"/>
      <w:r>
        <w:rPr>
          <w:rFonts w:hint="eastAsia"/>
        </w:rPr>
        <w:t>c</w:t>
      </w:r>
      <w:r>
        <w:t>trl+h</w:t>
      </w:r>
      <w:proofErr w:type="spellEnd"/>
    </w:p>
    <w:p w14:paraId="35A905E6" w14:textId="1785BC3C" w:rsidR="009D247E" w:rsidRDefault="009D247E" w:rsidP="00C711B4">
      <w:r>
        <w:rPr>
          <w:rFonts w:hint="eastAsia"/>
        </w:rPr>
        <w:t>常用快捷键：</w:t>
      </w:r>
    </w:p>
    <w:p w14:paraId="009304C5" w14:textId="58C255F5" w:rsidR="009D247E" w:rsidRDefault="009D247E" w:rsidP="00C711B4">
      <w:r>
        <w:tab/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 </w:t>
      </w:r>
      <w:r>
        <w:rPr>
          <w:rFonts w:hint="eastAsia"/>
        </w:rPr>
        <w:t>终止当前程序</w:t>
      </w:r>
    </w:p>
    <w:p w14:paraId="326885C6" w14:textId="5E1C21DC" w:rsidR="009D247E" w:rsidRDefault="009D247E" w:rsidP="00C711B4">
      <w:r>
        <w:tab/>
      </w:r>
      <w:proofErr w:type="spellStart"/>
      <w:r>
        <w:rPr>
          <w:rFonts w:hint="eastAsia"/>
        </w:rPr>
        <w:t>ctr</w:t>
      </w:r>
      <w:r>
        <w:t>l+</w:t>
      </w:r>
      <w:r>
        <w:rPr>
          <w:rFonts w:hint="eastAsia"/>
        </w:rPr>
        <w:t>u</w:t>
      </w:r>
      <w:proofErr w:type="spellEnd"/>
      <w:r>
        <w:tab/>
      </w:r>
      <w:r>
        <w:rPr>
          <w:rFonts w:hint="eastAsia"/>
        </w:rPr>
        <w:t>删除</w:t>
      </w:r>
      <w:r w:rsidR="009C7D37">
        <w:rPr>
          <w:rFonts w:hint="eastAsia"/>
        </w:rPr>
        <w:t>当前输入的命令</w:t>
      </w:r>
    </w:p>
    <w:p w14:paraId="68A6E1E5" w14:textId="3F5E160B" w:rsidR="007D4CA0" w:rsidRDefault="007D4CA0" w:rsidP="00C711B4"/>
    <w:p w14:paraId="17807BE4" w14:textId="76C34DF5" w:rsidR="002C3616" w:rsidRDefault="006037AD" w:rsidP="002C3616">
      <w:pPr>
        <w:pStyle w:val="3"/>
        <w:ind w:right="210"/>
      </w:pPr>
      <w:r>
        <w:rPr>
          <w:rFonts w:hint="eastAsia"/>
        </w:rPr>
        <w:t>*</w:t>
      </w:r>
      <w:r>
        <w:t>*</w:t>
      </w:r>
      <w:r w:rsidR="002C3616">
        <w:rPr>
          <w:rFonts w:hint="eastAsia"/>
        </w:rPr>
        <w:t>配置文件的加载顺序</w:t>
      </w:r>
      <w:r>
        <w:rPr>
          <w:rFonts w:hint="eastAsia"/>
        </w:rPr>
        <w:t>*</w:t>
      </w:r>
      <w:r>
        <w:t>*</w:t>
      </w:r>
    </w:p>
    <w:p w14:paraId="6643CB7C" w14:textId="42D6973F" w:rsidR="002C3616" w:rsidRDefault="002C3616" w:rsidP="00137564">
      <w:pPr>
        <w:ind w:firstLine="210"/>
      </w:pPr>
      <w:r>
        <w:rPr>
          <w:rFonts w:hint="eastAsia"/>
        </w:rPr>
        <w:t>bash</w:t>
      </w:r>
      <w:r w:rsidR="002C4B3C">
        <w:rPr>
          <w:rFonts w:hint="eastAsia"/>
        </w:rPr>
        <w:t>的环境配置文件分为全局配置文件和用户配置文件两种</w:t>
      </w:r>
      <w:r w:rsidR="003D7A39">
        <w:rPr>
          <w:rFonts w:hint="eastAsia"/>
        </w:rPr>
        <w:t>。</w:t>
      </w:r>
    </w:p>
    <w:p w14:paraId="3D752008" w14:textId="77777777" w:rsidR="00137564" w:rsidRDefault="00137564" w:rsidP="002C3616"/>
    <w:p w14:paraId="1E36AC0B" w14:textId="7B340BF7" w:rsidR="003D7A39" w:rsidRDefault="00E33B9C" w:rsidP="00137564">
      <w:pPr>
        <w:ind w:firstLine="210"/>
      </w:pPr>
      <w:r>
        <w:rPr>
          <w:rFonts w:hint="eastAsia"/>
        </w:rPr>
        <w:t>登录时</w:t>
      </w:r>
      <w:r w:rsidR="003D7A39">
        <w:rPr>
          <w:rFonts w:hint="eastAsia"/>
        </w:rPr>
        <w:t>加载顺序</w:t>
      </w:r>
      <w:r w:rsidR="00BB627C">
        <w:rPr>
          <w:rFonts w:hint="eastAsia"/>
        </w:rPr>
        <w:t>总体</w:t>
      </w:r>
      <w:r w:rsidR="003D7A39">
        <w:rPr>
          <w:rFonts w:hint="eastAsia"/>
        </w:rPr>
        <w:t>分为两步：</w:t>
      </w:r>
    </w:p>
    <w:p w14:paraId="2C4B18C1" w14:textId="751695EA" w:rsidR="003D7A39" w:rsidRDefault="003D7A39" w:rsidP="002C3616">
      <w:pPr>
        <w:rPr>
          <w:b/>
          <w:bCs/>
          <w:sz w:val="22"/>
          <w:szCs w:val="24"/>
        </w:rPr>
      </w:pPr>
      <w:r w:rsidRPr="00137564">
        <w:rPr>
          <w:rFonts w:hint="eastAsia"/>
          <w:b/>
          <w:bCs/>
          <w:sz w:val="22"/>
          <w:szCs w:val="24"/>
        </w:rPr>
        <w:t>第一步：加载全局配置文件（/</w:t>
      </w:r>
      <w:proofErr w:type="spellStart"/>
      <w:r w:rsidRPr="00137564">
        <w:rPr>
          <w:rFonts w:hint="eastAsia"/>
          <w:b/>
          <w:bCs/>
          <w:sz w:val="22"/>
          <w:szCs w:val="24"/>
        </w:rPr>
        <w:t>etc</w:t>
      </w:r>
      <w:proofErr w:type="spellEnd"/>
      <w:r w:rsidRPr="00137564">
        <w:rPr>
          <w:b/>
          <w:bCs/>
          <w:sz w:val="22"/>
          <w:szCs w:val="24"/>
        </w:rPr>
        <w:t>/profile</w:t>
      </w:r>
      <w:r w:rsidRPr="00137564">
        <w:rPr>
          <w:rFonts w:hint="eastAsia"/>
          <w:b/>
          <w:bCs/>
          <w:sz w:val="22"/>
          <w:szCs w:val="24"/>
        </w:rPr>
        <w:t>）</w:t>
      </w:r>
    </w:p>
    <w:p w14:paraId="7E82204D" w14:textId="5B9B5A0A" w:rsidR="00FF00F5" w:rsidRDefault="00FF00F5" w:rsidP="00FF00F5">
      <w:pPr>
        <w:ind w:firstLine="210"/>
      </w:pPr>
      <w:r w:rsidRPr="00FF00F5">
        <w:tab/>
      </w:r>
      <w:r w:rsidRPr="00FF00F5">
        <w:rPr>
          <w:rFonts w:hint="eastAsia"/>
        </w:rPr>
        <w:t>系统在</w:t>
      </w:r>
      <w:r>
        <w:rPr>
          <w:rFonts w:hint="eastAsia"/>
        </w:rPr>
        <w:t>加载/</w:t>
      </w:r>
      <w:proofErr w:type="spellStart"/>
      <w:r>
        <w:t>etc</w:t>
      </w:r>
      <w:proofErr w:type="spellEnd"/>
      <w:r>
        <w:t>/profile</w:t>
      </w:r>
      <w:r w:rsidR="009102EB">
        <w:rPr>
          <w:rFonts w:hint="eastAsia"/>
        </w:rPr>
        <w:t>时</w:t>
      </w:r>
      <w:r>
        <w:rPr>
          <w:rFonts w:hint="eastAsia"/>
        </w:rPr>
        <w:t>还会调用其他的配置文件：</w:t>
      </w:r>
    </w:p>
    <w:p w14:paraId="46AC5A20" w14:textId="0F711D12" w:rsidR="00FF00F5" w:rsidRDefault="00FF00F5" w:rsidP="00FF00F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/etc</w:t>
      </w:r>
      <w:r>
        <w:t>/profile.d/*.sh</w:t>
      </w:r>
      <w:r>
        <w:rPr>
          <w:rFonts w:hint="eastAsia"/>
        </w:rPr>
        <w:t>：</w:t>
      </w:r>
      <w:r w:rsidR="00EF4607">
        <w:rPr>
          <w:rFonts w:hint="eastAsia"/>
        </w:rPr>
        <w:t>只要是/</w:t>
      </w:r>
      <w:proofErr w:type="spellStart"/>
      <w:r w:rsidR="00EF4607">
        <w:t>etc</w:t>
      </w:r>
      <w:proofErr w:type="spellEnd"/>
      <w:r w:rsidR="00EF4607">
        <w:t>/</w:t>
      </w:r>
      <w:proofErr w:type="spellStart"/>
      <w:r w:rsidR="00EF4607">
        <w:t>profile.d</w:t>
      </w:r>
      <w:proofErr w:type="spellEnd"/>
      <w:r w:rsidR="00EF4607">
        <w:rPr>
          <w:rFonts w:hint="eastAsia"/>
        </w:rPr>
        <w:t>文件夹下所有可读的*</w:t>
      </w:r>
      <w:proofErr w:type="spellStart"/>
      <w:r w:rsidR="00EF4607">
        <w:t>sh</w:t>
      </w:r>
      <w:proofErr w:type="spellEnd"/>
      <w:r w:rsidR="00EF4607">
        <w:rPr>
          <w:rFonts w:hint="eastAsia"/>
        </w:rPr>
        <w:t>文件都会执行，这个文件夹下的文件规范了操作界面的颜色</w:t>
      </w:r>
      <w:r w:rsidR="00DC71D3">
        <w:rPr>
          <w:rFonts w:hint="eastAsia"/>
        </w:rPr>
        <w:t>、语系、ls命令的别名、vi命令别名、which命令别名等。如果需要添加全局的命令别名只需要在这个目录下添加一个后缀为</w:t>
      </w:r>
      <w:proofErr w:type="spellStart"/>
      <w:r w:rsidR="00DC71D3">
        <w:rPr>
          <w:rFonts w:hint="eastAsia"/>
        </w:rPr>
        <w:t>s</w:t>
      </w:r>
      <w:r w:rsidR="00DC71D3">
        <w:t>h</w:t>
      </w:r>
      <w:proofErr w:type="spellEnd"/>
      <w:r w:rsidR="00DC71D3">
        <w:rPr>
          <w:rFonts w:hint="eastAsia"/>
        </w:rPr>
        <w:t>的文件即可。</w:t>
      </w:r>
    </w:p>
    <w:p w14:paraId="0174E3B4" w14:textId="72B9777C" w:rsidR="00751115" w:rsidRPr="00FF00F5" w:rsidRDefault="007A3F36" w:rsidP="00FF00F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locale.conf</w:t>
      </w:r>
      <w:proofErr w:type="spellEnd"/>
      <w:r>
        <w:rPr>
          <w:rFonts w:hint="eastAsia"/>
        </w:rPr>
        <w:t>：这个文件是/</w:t>
      </w:r>
      <w:r>
        <w:t>etc/profile.d/lang.sh</w:t>
      </w:r>
      <w:r>
        <w:rPr>
          <w:rFonts w:hint="eastAsia"/>
        </w:rPr>
        <w:t>调用的，这也是我们决定bash默认使用何种语系的重要配置</w:t>
      </w:r>
      <w:r w:rsidR="008F3EE3">
        <w:rPr>
          <w:rFonts w:hint="eastAsia"/>
        </w:rPr>
        <w:t>。文件中最重要的</w:t>
      </w:r>
      <w:proofErr w:type="gramStart"/>
      <w:r w:rsidR="008F3EE3">
        <w:rPr>
          <w:rFonts w:hint="eastAsia"/>
        </w:rPr>
        <w:t>的</w:t>
      </w:r>
      <w:proofErr w:type="gramEnd"/>
      <w:r w:rsidR="008F3EE3">
        <w:rPr>
          <w:rFonts w:hint="eastAsia"/>
        </w:rPr>
        <w:t>就是</w:t>
      </w:r>
      <w:r w:rsidR="008F3EE3">
        <w:t>LANG/LC_ALL</w:t>
      </w:r>
      <w:r w:rsidR="008F3EE3">
        <w:rPr>
          <w:rFonts w:hint="eastAsia"/>
        </w:rPr>
        <w:t>变量的配置。</w:t>
      </w:r>
    </w:p>
    <w:p w14:paraId="7EE1AC20" w14:textId="32955098" w:rsidR="003D7A39" w:rsidRDefault="003D7A39" w:rsidP="002C3616"/>
    <w:p w14:paraId="2541B28F" w14:textId="4ED84FE6" w:rsidR="003D7A39" w:rsidRDefault="00BD74F1" w:rsidP="002C3616">
      <w:pPr>
        <w:rPr>
          <w:b/>
          <w:bCs/>
          <w:sz w:val="22"/>
          <w:szCs w:val="24"/>
        </w:rPr>
      </w:pPr>
      <w:r w:rsidRPr="00BD74F1">
        <w:rPr>
          <w:rFonts w:hint="eastAsia"/>
          <w:b/>
          <w:bCs/>
          <w:sz w:val="22"/>
          <w:szCs w:val="24"/>
        </w:rPr>
        <w:t>第二步：加载用户配置文件（</w:t>
      </w:r>
      <w:r w:rsidRPr="00BD74F1">
        <w:rPr>
          <w:b/>
          <w:bCs/>
          <w:sz w:val="22"/>
          <w:szCs w:val="24"/>
        </w:rPr>
        <w:t>~/.</w:t>
      </w:r>
      <w:proofErr w:type="spellStart"/>
      <w:r w:rsidRPr="00BD74F1">
        <w:rPr>
          <w:b/>
          <w:bCs/>
          <w:sz w:val="22"/>
          <w:szCs w:val="24"/>
        </w:rPr>
        <w:t>bash_profile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</w:t>
      </w:r>
      <w:proofErr w:type="spellStart"/>
      <w:r w:rsidRPr="00BD74F1">
        <w:rPr>
          <w:b/>
          <w:bCs/>
          <w:sz w:val="22"/>
          <w:szCs w:val="24"/>
        </w:rPr>
        <w:t>bash_login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.profile</w:t>
      </w:r>
      <w:r w:rsidRPr="00BD74F1">
        <w:rPr>
          <w:rFonts w:hint="eastAsia"/>
          <w:b/>
          <w:bCs/>
          <w:sz w:val="22"/>
          <w:szCs w:val="24"/>
        </w:rPr>
        <w:t>）</w:t>
      </w:r>
    </w:p>
    <w:p w14:paraId="5B7E0CC9" w14:textId="05A37C68" w:rsidR="006B7D47" w:rsidRPr="00772E0F" w:rsidRDefault="006B7D47" w:rsidP="002C3616">
      <w:r>
        <w:rPr>
          <w:b/>
          <w:bCs/>
          <w:sz w:val="22"/>
          <w:szCs w:val="24"/>
        </w:rPr>
        <w:tab/>
      </w:r>
      <w:r w:rsidR="00772E0F" w:rsidRPr="00772E0F">
        <w:rPr>
          <w:rFonts w:hint="eastAsia"/>
        </w:rPr>
        <w:t>其实bash的login shell</w:t>
      </w:r>
      <w:r w:rsidR="00772E0F" w:rsidRPr="0061535D">
        <w:rPr>
          <w:rFonts w:hint="eastAsia"/>
          <w:color w:val="FF0000"/>
        </w:rPr>
        <w:t>只会加载其中的一个</w:t>
      </w:r>
      <w:r w:rsidR="00772E0F" w:rsidRPr="00772E0F">
        <w:rPr>
          <w:rFonts w:hint="eastAsia"/>
        </w:rPr>
        <w:t>，而读取顺序就是按照上面的顺序，如果读取到一个后面的就不会读取了。</w:t>
      </w:r>
    </w:p>
    <w:p w14:paraId="35BB67F1" w14:textId="7833E88C" w:rsidR="008F1D98" w:rsidRPr="00C711B4" w:rsidRDefault="008F1D98" w:rsidP="00C711B4">
      <w:r>
        <w:tab/>
      </w:r>
      <w:r w:rsidR="002C4B3C">
        <w:rPr>
          <w:noProof/>
        </w:rPr>
        <w:lastRenderedPageBreak/>
        <w:drawing>
          <wp:inline distT="0" distB="0" distL="0" distR="0" wp14:anchorId="7A6D3858" wp14:editId="44551617">
            <wp:extent cx="6645910" cy="322389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544E" w14:textId="760E538C" w:rsidR="00450901" w:rsidRDefault="00B3290E" w:rsidP="00BE2EC5">
      <w:pPr>
        <w:pStyle w:val="3"/>
        <w:ind w:right="210"/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color w:val="FF0000"/>
        </w:rPr>
        <w:t>*</w:t>
      </w:r>
      <w:r w:rsidR="00450901">
        <w:rPr>
          <w:rFonts w:hint="eastAsia"/>
          <w:color w:val="FF0000"/>
        </w:rPr>
        <w:t>执行脚本的三种方式的区别</w:t>
      </w:r>
      <w:r>
        <w:rPr>
          <w:rFonts w:hint="eastAsia"/>
          <w:color w:val="FF0000"/>
        </w:rPr>
        <w:t>*</w:t>
      </w:r>
      <w:r>
        <w:rPr>
          <w:color w:val="FF0000"/>
        </w:rPr>
        <w:t>*</w:t>
      </w:r>
    </w:p>
    <w:p w14:paraId="1A949D9C" w14:textId="31BEF2B7" w:rsidR="00450901" w:rsidRPr="00450901" w:rsidRDefault="00450901" w:rsidP="00450901">
      <w:r>
        <w:rPr>
          <w:rFonts w:hint="eastAsia"/>
        </w:rPr>
        <w:t>执行脚本有下列三大种方式：</w:t>
      </w:r>
    </w:p>
    <w:p w14:paraId="62C62DD1" w14:textId="4CD4074F" w:rsidR="00450901" w:rsidRDefault="00450901" w:rsidP="00450901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rPr>
          <w:rFonts w:hint="eastAsia"/>
        </w:rPr>
        <w:t>脚本文件</w:t>
      </w:r>
    </w:p>
    <w:p w14:paraId="7D295097" w14:textId="4E827328" w:rsidR="00450901" w:rsidRDefault="00450901" w:rsidP="0045090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b</w:t>
      </w:r>
      <w:r>
        <w:t xml:space="preserve">ash </w:t>
      </w:r>
      <w:r>
        <w:rPr>
          <w:rFonts w:hint="eastAsia"/>
        </w:rPr>
        <w:t xml:space="preserve">脚本文件 </w:t>
      </w:r>
      <w:r w:rsidR="00995653">
        <w:rPr>
          <w:rFonts w:hint="eastAsia"/>
        </w:rPr>
        <w:t xml:space="preserve">或 </w:t>
      </w:r>
      <w:proofErr w:type="spellStart"/>
      <w:r w:rsidR="00995653">
        <w:t>sh</w:t>
      </w:r>
      <w:proofErr w:type="spellEnd"/>
      <w:r w:rsidR="00995653">
        <w:t xml:space="preserve"> </w:t>
      </w:r>
      <w:r w:rsidR="00995653">
        <w:rPr>
          <w:rFonts w:hint="eastAsia"/>
        </w:rPr>
        <w:t>脚本文件</w:t>
      </w:r>
    </w:p>
    <w:p w14:paraId="7D889E78" w14:textId="4466EDFB" w:rsidR="00995653" w:rsidRDefault="00995653" w:rsidP="00450901">
      <w:pPr>
        <w:pStyle w:val="a3"/>
        <w:numPr>
          <w:ilvl w:val="0"/>
          <w:numId w:val="31"/>
        </w:numPr>
        <w:ind w:firstLineChars="0"/>
      </w:pPr>
      <w:r>
        <w:t xml:space="preserve">source </w:t>
      </w:r>
      <w:r>
        <w:rPr>
          <w:rFonts w:hint="eastAsia"/>
        </w:rPr>
        <w:t xml:space="preserve">脚本文件 或 </w:t>
      </w:r>
      <w:r>
        <w:t xml:space="preserve">. </w:t>
      </w:r>
      <w:r>
        <w:rPr>
          <w:rFonts w:hint="eastAsia"/>
        </w:rPr>
        <w:t>脚本文件（点后面有个空格，然后再接脚本文件名）</w:t>
      </w:r>
    </w:p>
    <w:p w14:paraId="3BC49352" w14:textId="7D054FD4" w:rsidR="000D73F8" w:rsidRDefault="000D73F8" w:rsidP="000D73F8"/>
    <w:p w14:paraId="4FD467E2" w14:textId="07859CA5" w:rsidR="000D73F8" w:rsidRDefault="000D73F8" w:rsidP="000D73F8">
      <w:r>
        <w:rPr>
          <w:rFonts w:hint="eastAsia"/>
        </w:rPr>
        <w:t>三种方式的区别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D73F8" w:rsidRPr="00EE782A" w14:paraId="15D425FD" w14:textId="77777777" w:rsidTr="000D73F8">
        <w:tc>
          <w:tcPr>
            <w:tcW w:w="2614" w:type="dxa"/>
          </w:tcPr>
          <w:p w14:paraId="129656C3" w14:textId="77777777" w:rsidR="000D73F8" w:rsidRPr="00EE782A" w:rsidRDefault="000D73F8" w:rsidP="00EE782A">
            <w:pPr>
              <w:jc w:val="center"/>
              <w:rPr>
                <w:b/>
                <w:bCs/>
              </w:rPr>
            </w:pPr>
          </w:p>
        </w:tc>
        <w:tc>
          <w:tcPr>
            <w:tcW w:w="2614" w:type="dxa"/>
          </w:tcPr>
          <w:p w14:paraId="2C8B4178" w14:textId="0DD44BF0" w:rsidR="000D73F8" w:rsidRPr="00EE782A" w:rsidRDefault="00565621" w:rsidP="00EE782A">
            <w:pPr>
              <w:jc w:val="center"/>
              <w:rPr>
                <w:b/>
                <w:bCs/>
              </w:rPr>
            </w:pPr>
            <w:proofErr w:type="gramStart"/>
            <w:r w:rsidRPr="00EE782A">
              <w:rPr>
                <w:rFonts w:hint="eastAsia"/>
                <w:b/>
                <w:bCs/>
              </w:rPr>
              <w:t>.</w:t>
            </w:r>
            <w:r w:rsidRPr="00EE782A">
              <w:rPr>
                <w:b/>
                <w:bCs/>
              </w:rPr>
              <w:t>/</w:t>
            </w:r>
            <w:proofErr w:type="gramEnd"/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755B6F22" w14:textId="4538D1CD" w:rsidR="000D73F8" w:rsidRPr="00EE782A" w:rsidRDefault="00565621" w:rsidP="00EE782A">
            <w:pPr>
              <w:jc w:val="center"/>
              <w:rPr>
                <w:b/>
                <w:bCs/>
              </w:rPr>
            </w:pPr>
            <w:r w:rsidRPr="00EE782A">
              <w:rPr>
                <w:b/>
                <w:bCs/>
              </w:rPr>
              <w:t xml:space="preserve">bash </w:t>
            </w:r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4FC363B0" w14:textId="47390C6D" w:rsidR="000D73F8" w:rsidRPr="00EE782A" w:rsidRDefault="00565621" w:rsidP="00EE782A">
            <w:pPr>
              <w:jc w:val="center"/>
              <w:rPr>
                <w:b/>
                <w:bCs/>
              </w:rPr>
            </w:pPr>
            <w:r w:rsidRPr="00EE782A">
              <w:rPr>
                <w:b/>
                <w:bCs/>
              </w:rPr>
              <w:t>s</w:t>
            </w:r>
            <w:r w:rsidRPr="00EE782A">
              <w:rPr>
                <w:rFonts w:hint="eastAsia"/>
                <w:b/>
                <w:bCs/>
              </w:rPr>
              <w:t>ource脚本文件</w:t>
            </w:r>
          </w:p>
        </w:tc>
      </w:tr>
      <w:tr w:rsidR="000D73F8" w:rsidRPr="00EE782A" w14:paraId="5B5B9EB5" w14:textId="77777777" w:rsidTr="000D73F8">
        <w:tc>
          <w:tcPr>
            <w:tcW w:w="2614" w:type="dxa"/>
          </w:tcPr>
          <w:p w14:paraId="06C22697" w14:textId="4B0BEE2D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在子进程中运行</w:t>
            </w:r>
          </w:p>
        </w:tc>
        <w:tc>
          <w:tcPr>
            <w:tcW w:w="2614" w:type="dxa"/>
          </w:tcPr>
          <w:p w14:paraId="614F33DD" w14:textId="5DD7D16B" w:rsidR="000D73F8" w:rsidRPr="00EE782A" w:rsidRDefault="00481050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，执行脚本文件时会创建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个子bash进程，所以以此种方式运行的脚本文件中通过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无效</w:t>
            </w:r>
          </w:p>
        </w:tc>
        <w:tc>
          <w:tcPr>
            <w:tcW w:w="2614" w:type="dxa"/>
          </w:tcPr>
          <w:p w14:paraId="36858A4A" w14:textId="3B89D1CF" w:rsidR="000D73F8" w:rsidRPr="00EE782A" w:rsidRDefault="00481050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2614" w:type="dxa"/>
          </w:tcPr>
          <w:p w14:paraId="3C170D07" w14:textId="455E6D7B" w:rsidR="000D73F8" w:rsidRPr="00EE782A" w:rsidRDefault="004C7215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此种方式运行脚本是直接在父进程bash中运行的，所以脚本中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会生效</w:t>
            </w:r>
          </w:p>
        </w:tc>
      </w:tr>
      <w:tr w:rsidR="000D73F8" w:rsidRPr="00EE782A" w14:paraId="653E2092" w14:textId="77777777" w:rsidTr="000D73F8">
        <w:tc>
          <w:tcPr>
            <w:tcW w:w="2614" w:type="dxa"/>
          </w:tcPr>
          <w:p w14:paraId="64E4656F" w14:textId="2B8056B8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需要文件有x权限</w:t>
            </w:r>
          </w:p>
        </w:tc>
        <w:tc>
          <w:tcPr>
            <w:tcW w:w="2614" w:type="dxa"/>
          </w:tcPr>
          <w:p w14:paraId="291451CE" w14:textId="758B9BC5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需要</w:t>
            </w:r>
          </w:p>
        </w:tc>
        <w:tc>
          <w:tcPr>
            <w:tcW w:w="2614" w:type="dxa"/>
          </w:tcPr>
          <w:p w14:paraId="0B9316B1" w14:textId="07E3C6FC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  <w:tc>
          <w:tcPr>
            <w:tcW w:w="2614" w:type="dxa"/>
          </w:tcPr>
          <w:p w14:paraId="24DA4963" w14:textId="4855731C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</w:tr>
    </w:tbl>
    <w:p w14:paraId="2BD70E2E" w14:textId="77777777" w:rsidR="000D73F8" w:rsidRPr="00EE782A" w:rsidRDefault="000D73F8" w:rsidP="00EE782A">
      <w:pPr>
        <w:jc w:val="center"/>
        <w:rPr>
          <w:b/>
          <w:bCs/>
        </w:rPr>
      </w:pPr>
    </w:p>
    <w:p w14:paraId="57A4CDA6" w14:textId="264609C3" w:rsidR="00BE2EC5" w:rsidRPr="001B0D5B" w:rsidRDefault="00BE2EC5" w:rsidP="00BE2EC5">
      <w:pPr>
        <w:pStyle w:val="3"/>
        <w:ind w:right="210"/>
        <w:rPr>
          <w:color w:val="FF0000"/>
        </w:rPr>
      </w:pPr>
      <w:r w:rsidRPr="001B0D5B">
        <w:rPr>
          <w:rFonts w:hint="eastAsia"/>
          <w:color w:val="FF0000"/>
        </w:rPr>
        <w:t>重新加载</w:t>
      </w:r>
      <w:r w:rsidR="00E56802" w:rsidRPr="001B0D5B">
        <w:rPr>
          <w:rFonts w:hint="eastAsia"/>
          <w:color w:val="FF0000"/>
        </w:rPr>
        <w:t>系统</w:t>
      </w:r>
      <w:r w:rsidRPr="001B0D5B">
        <w:rPr>
          <w:rFonts w:hint="eastAsia"/>
          <w:color w:val="FF0000"/>
        </w:rPr>
        <w:t>配置文件</w:t>
      </w:r>
    </w:p>
    <w:p w14:paraId="69C3B917" w14:textId="08E7EC12" w:rsidR="0070132A" w:rsidRPr="0070132A" w:rsidRDefault="0070132A" w:rsidP="00E56802">
      <w:pPr>
        <w:ind w:firstLine="420"/>
      </w:pPr>
      <w:r>
        <w:rPr>
          <w:rFonts w:hint="eastAsia"/>
        </w:rPr>
        <w:t>通常我们在安装JDK后，在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中配置环境变量后不会立即生效</w:t>
      </w:r>
      <w:r w:rsidR="00E56802">
        <w:rPr>
          <w:rFonts w:hint="eastAsia"/>
        </w:rPr>
        <w:t>，那如果想立即生效在此之前需要注销当前Shell</w:t>
      </w:r>
      <w:r w:rsidR="006A2049">
        <w:rPr>
          <w:rFonts w:hint="eastAsia"/>
        </w:rPr>
        <w:t>。其实</w:t>
      </w:r>
      <w:r w:rsidR="00E56802">
        <w:rPr>
          <w:rFonts w:hint="eastAsia"/>
        </w:rPr>
        <w:t>我们可以使用s</w:t>
      </w:r>
      <w:r w:rsidR="00E56802">
        <w:t xml:space="preserve">ource </w:t>
      </w:r>
      <w:r w:rsidR="00E56802">
        <w:rPr>
          <w:rFonts w:hint="eastAsia"/>
        </w:rPr>
        <w:t>来重新加载系统的配置文件。</w:t>
      </w:r>
    </w:p>
    <w:p w14:paraId="35746847" w14:textId="77777777" w:rsidR="002E4162" w:rsidRDefault="00BE2EC5" w:rsidP="00BE2EC5">
      <w:pPr>
        <w:rPr>
          <w:b/>
        </w:rPr>
      </w:pPr>
      <w:r w:rsidRPr="004541E5">
        <w:rPr>
          <w:rFonts w:hint="eastAsia"/>
          <w:b/>
        </w:rPr>
        <w:t>命令：</w:t>
      </w:r>
    </w:p>
    <w:p w14:paraId="59D22228" w14:textId="77777777" w:rsidR="002E4162" w:rsidRDefault="00BE2EC5" w:rsidP="002E4162">
      <w:pPr>
        <w:ind w:firstLine="420"/>
        <w:rPr>
          <w:b/>
        </w:rPr>
      </w:pPr>
      <w:r w:rsidRPr="004541E5">
        <w:rPr>
          <w:rFonts w:hint="eastAsia"/>
          <w:b/>
        </w:rPr>
        <w:t>s</w:t>
      </w:r>
      <w:r w:rsidRPr="004541E5">
        <w:rPr>
          <w:b/>
        </w:rPr>
        <w:t xml:space="preserve">ource </w:t>
      </w:r>
      <w:r w:rsidRPr="004541E5">
        <w:rPr>
          <w:rFonts w:hint="eastAsia"/>
          <w:b/>
        </w:rPr>
        <w:t>文件名</w:t>
      </w:r>
      <w:r w:rsidR="00B8699C">
        <w:rPr>
          <w:rFonts w:hint="eastAsia"/>
          <w:b/>
        </w:rPr>
        <w:t xml:space="preserve"> </w:t>
      </w:r>
    </w:p>
    <w:p w14:paraId="39A5D79F" w14:textId="6D75404E" w:rsidR="00BE2EC5" w:rsidRDefault="00B8699C" w:rsidP="002E4162">
      <w:pPr>
        <w:ind w:firstLine="420"/>
        <w:rPr>
          <w:b/>
        </w:rPr>
      </w:pPr>
      <w:r>
        <w:rPr>
          <w:b/>
        </w:rPr>
        <w:t xml:space="preserve">.  </w:t>
      </w:r>
      <w:r>
        <w:rPr>
          <w:rFonts w:hint="eastAsia"/>
          <w:b/>
        </w:rPr>
        <w:t>文件名</w:t>
      </w:r>
    </w:p>
    <w:p w14:paraId="4630E021" w14:textId="645E3887" w:rsidR="002E4162" w:rsidRDefault="002E4162" w:rsidP="002E4162">
      <w:pPr>
        <w:ind w:firstLine="420"/>
        <w:rPr>
          <w:b/>
        </w:rPr>
      </w:pPr>
      <w:r>
        <w:rPr>
          <w:rFonts w:hint="eastAsia"/>
          <w:b/>
        </w:rPr>
        <w:t>两者效果相同，第二种方式中，点和文件名必须用空格隔开</w:t>
      </w:r>
    </w:p>
    <w:p w14:paraId="68AD59CC" w14:textId="3D2A4951" w:rsidR="004541E5" w:rsidRDefault="00E656B4" w:rsidP="00BE2EC5">
      <w:pPr>
        <w:rPr>
          <w:b/>
        </w:rPr>
      </w:pPr>
      <w:r>
        <w:rPr>
          <w:noProof/>
        </w:rPr>
        <w:drawing>
          <wp:inline distT="0" distB="0" distL="0" distR="0" wp14:anchorId="1A4B862A" wp14:editId="5E66B5A6">
            <wp:extent cx="3838575" cy="190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E5" w14:textId="40220BA3" w:rsidR="004541E5" w:rsidRDefault="004541E5" w:rsidP="00BE2EC5">
      <w:pPr>
        <w:rPr>
          <w:b/>
        </w:rPr>
      </w:pPr>
      <w:r>
        <w:rPr>
          <w:rFonts w:hint="eastAsia"/>
          <w:b/>
        </w:rPr>
        <w:t>注：</w:t>
      </w:r>
    </w:p>
    <w:p w14:paraId="752535B7" w14:textId="29CD7B94" w:rsidR="004541E5" w:rsidRDefault="004541E5" w:rsidP="00BE2E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登录时系统会</w:t>
      </w:r>
      <w:r w:rsidR="00875D71">
        <w:rPr>
          <w:rFonts w:hint="eastAsia"/>
          <w:b/>
        </w:rPr>
        <w:t>先</w:t>
      </w:r>
      <w:r>
        <w:rPr>
          <w:rFonts w:hint="eastAsia"/>
          <w:b/>
        </w:rPr>
        <w:t>加载/</w:t>
      </w:r>
      <w:proofErr w:type="spellStart"/>
      <w:r>
        <w:rPr>
          <w:b/>
        </w:rPr>
        <w:t>etc</w:t>
      </w:r>
      <w:proofErr w:type="spellEnd"/>
      <w:r>
        <w:rPr>
          <w:b/>
        </w:rPr>
        <w:t>/profile</w:t>
      </w:r>
      <w:r>
        <w:rPr>
          <w:rFonts w:hint="eastAsia"/>
          <w:b/>
        </w:rPr>
        <w:t>文件</w:t>
      </w:r>
      <w:r w:rsidR="00875D71">
        <w:rPr>
          <w:rFonts w:hint="eastAsia"/>
          <w:b/>
        </w:rPr>
        <w:t>，然后加载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。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是全局的配置文件，如果</w:t>
      </w:r>
      <w:r w:rsidR="00875D71">
        <w:rPr>
          <w:rFonts w:hint="eastAsia"/>
          <w:b/>
        </w:rPr>
        <w:lastRenderedPageBreak/>
        <w:t>所有想要所有用户都生效，那么就配置在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下；如果只需</w:t>
      </w:r>
      <w:proofErr w:type="gramStart"/>
      <w:r w:rsidR="00875D71">
        <w:rPr>
          <w:rFonts w:hint="eastAsia"/>
          <w:b/>
        </w:rPr>
        <w:t>要当前</w:t>
      </w:r>
      <w:proofErr w:type="gramEnd"/>
      <w:r w:rsidR="00875D71">
        <w:rPr>
          <w:rFonts w:hint="eastAsia"/>
          <w:b/>
        </w:rPr>
        <w:t>用户有效，那么就配置在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中即可。</w:t>
      </w:r>
    </w:p>
    <w:p w14:paraId="4B0A9BDB" w14:textId="4C1AF734" w:rsidR="00464775" w:rsidRDefault="00BC5858" w:rsidP="00BE2EC5">
      <w:pPr>
        <w:rPr>
          <w:b/>
          <w:color w:val="4472C4" w:themeColor="accent1"/>
        </w:rPr>
      </w:pPr>
      <w:r w:rsidRPr="00BC5858">
        <w:rPr>
          <w:b/>
          <w:color w:val="4472C4" w:themeColor="accent1"/>
        </w:rPr>
        <w:tab/>
      </w:r>
      <w:r w:rsidRPr="00BC5858">
        <w:rPr>
          <w:rFonts w:hint="eastAsia"/>
          <w:b/>
          <w:color w:val="4472C4" w:themeColor="accent1"/>
        </w:rPr>
        <w:t>profile实际上就是一个Shell脚本，但这个Shell脚本必须使用source命令执行，不能使用b</w:t>
      </w:r>
      <w:r w:rsidRPr="00BC5858">
        <w:rPr>
          <w:b/>
          <w:color w:val="4472C4" w:themeColor="accent1"/>
        </w:rPr>
        <w:t xml:space="preserve">ash </w:t>
      </w:r>
      <w:proofErr w:type="spellStart"/>
      <w:r w:rsidRPr="00BC5858">
        <w:rPr>
          <w:b/>
          <w:color w:val="4472C4" w:themeColor="accent1"/>
        </w:rPr>
        <w:t>sh</w:t>
      </w:r>
      <w:proofErr w:type="spellEnd"/>
      <w:r w:rsidRPr="00BC5858">
        <w:rPr>
          <w:rFonts w:hint="eastAsia"/>
          <w:b/>
          <w:color w:val="4472C4" w:themeColor="accent1"/>
        </w:rPr>
        <w:t>等命令执行，具体原因见P</w:t>
      </w:r>
      <w:r w:rsidRPr="00BC5858">
        <w:rPr>
          <w:b/>
          <w:color w:val="4472C4" w:themeColor="accent1"/>
        </w:rPr>
        <w:t>395</w:t>
      </w:r>
      <w:r w:rsidRPr="00BC5858">
        <w:rPr>
          <w:rFonts w:hint="eastAsia"/>
          <w:b/>
          <w:color w:val="4472C4" w:themeColor="accent1"/>
        </w:rPr>
        <w:t>。</w:t>
      </w:r>
    </w:p>
    <w:p w14:paraId="418A5B89" w14:textId="51C8E0B4" w:rsidR="00545F46" w:rsidRPr="00B155EE" w:rsidRDefault="00545F46" w:rsidP="00BE2EC5">
      <w:pPr>
        <w:rPr>
          <w:b/>
          <w:color w:val="FF0000"/>
        </w:rPr>
      </w:pPr>
      <w:r>
        <w:rPr>
          <w:b/>
          <w:color w:val="4472C4" w:themeColor="accent1"/>
        </w:rPr>
        <w:tab/>
      </w:r>
      <w:r w:rsidRPr="00B155EE">
        <w:rPr>
          <w:rFonts w:hint="eastAsia"/>
          <w:b/>
          <w:color w:val="FF0000"/>
        </w:rPr>
        <w:t>source命令只是单纯的执行这个脚本文件，并不是通知系统重新加载配置文件，所以我们如果同时更改了</w:t>
      </w:r>
      <w:r w:rsidR="000D085B" w:rsidRPr="00B155EE">
        <w:rPr>
          <w:rFonts w:hint="eastAsia"/>
          <w:b/>
          <w:color w:val="FF0000"/>
        </w:rPr>
        <w:t>全局配置文件和用户配置文件，那我们就需要通过s</w:t>
      </w:r>
      <w:r w:rsidR="000D085B" w:rsidRPr="00B155EE">
        <w:rPr>
          <w:b/>
          <w:color w:val="FF0000"/>
        </w:rPr>
        <w:t>ource</w:t>
      </w:r>
      <w:r w:rsidR="000D085B" w:rsidRPr="00B155EE">
        <w:rPr>
          <w:rFonts w:hint="eastAsia"/>
          <w:b/>
          <w:color w:val="FF0000"/>
        </w:rPr>
        <w:t>命令分别加载。</w:t>
      </w:r>
    </w:p>
    <w:p w14:paraId="227046F4" w14:textId="77777777" w:rsidR="00580C1F" w:rsidRPr="00B155EE" w:rsidRDefault="00580C1F" w:rsidP="00BE2EC5">
      <w:pPr>
        <w:rPr>
          <w:color w:val="FF0000"/>
        </w:rPr>
      </w:pPr>
    </w:p>
    <w:p w14:paraId="3ACCD19D" w14:textId="605C2E4A" w:rsidR="008F7A58" w:rsidRDefault="006D69A6" w:rsidP="006D69A6">
      <w:pPr>
        <w:pStyle w:val="3"/>
        <w:ind w:right="210"/>
      </w:pPr>
      <w:r>
        <w:rPr>
          <w:rFonts w:hint="eastAsia"/>
        </w:rPr>
        <w:t>数据量重定向</w:t>
      </w:r>
      <w:r w:rsidR="00EE7968">
        <w:rPr>
          <w:rFonts w:hint="eastAsia"/>
        </w:rPr>
        <w:t>（P345）</w:t>
      </w:r>
    </w:p>
    <w:p w14:paraId="0A52078E" w14:textId="4E0A3A97" w:rsidR="00062926" w:rsidRDefault="00062926" w:rsidP="00062926">
      <w:r w:rsidRPr="00AF52BD">
        <w:rPr>
          <w:rFonts w:hint="eastAsia"/>
          <w:b/>
        </w:rPr>
        <w:t>标准输入</w:t>
      </w:r>
      <w:r>
        <w:rPr>
          <w:rFonts w:hint="eastAsia"/>
          <w:b/>
        </w:rPr>
        <w:t>（</w:t>
      </w:r>
      <w:r w:rsidR="00D26300">
        <w:rPr>
          <w:rFonts w:hint="eastAsia"/>
          <w:b/>
        </w:rPr>
        <w:t>stdin</w:t>
      </w:r>
      <w:r>
        <w:rPr>
          <w:rFonts w:hint="eastAsia"/>
          <w:b/>
        </w:rPr>
        <w:t>）：</w:t>
      </w:r>
      <w:r w:rsidR="00D26300">
        <w:rPr>
          <w:rFonts w:hint="eastAsia"/>
          <w:b/>
        </w:rPr>
        <w:t>代码为0，使用：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或 </w:t>
      </w:r>
      <w:r>
        <w:t>&lt;&lt;</w:t>
      </w:r>
    </w:p>
    <w:p w14:paraId="4B68B0C3" w14:textId="61E60062" w:rsidR="00062926" w:rsidRPr="00062926" w:rsidRDefault="00062926" w:rsidP="00062926">
      <w:r>
        <w:tab/>
      </w:r>
      <w:r>
        <w:tab/>
      </w:r>
      <w:r>
        <w:rPr>
          <w:rFonts w:hint="eastAsia"/>
        </w:rPr>
        <w:t>（将原本需要由键盘输入的数据，改由文件内容来替换）</w:t>
      </w:r>
    </w:p>
    <w:p w14:paraId="1A548C92" w14:textId="2BCDEC71" w:rsidR="006D69A6" w:rsidRDefault="006D69A6" w:rsidP="006D69A6">
      <w:r w:rsidRPr="00AF52BD">
        <w:rPr>
          <w:rFonts w:hint="eastAsia"/>
          <w:b/>
        </w:rPr>
        <w:t>标准输出</w:t>
      </w:r>
      <w:r w:rsidR="00D26300">
        <w:rPr>
          <w:rFonts w:hint="eastAsia"/>
          <w:b/>
        </w:rPr>
        <w:t>（</w:t>
      </w:r>
      <w:proofErr w:type="spellStart"/>
      <w:r w:rsidR="00D26300">
        <w:rPr>
          <w:rFonts w:hint="eastAsia"/>
          <w:b/>
        </w:rPr>
        <w:t>stdout</w:t>
      </w:r>
      <w:proofErr w:type="spellEnd"/>
      <w:r w:rsidR="00D26300">
        <w:rPr>
          <w:rFonts w:hint="eastAsia"/>
          <w:b/>
        </w:rPr>
        <w:t>）</w:t>
      </w:r>
      <w:r w:rsidR="00E4405D">
        <w:rPr>
          <w:rFonts w:hint="eastAsia"/>
          <w:b/>
        </w:rPr>
        <w:t>：</w:t>
      </w:r>
      <w:r w:rsidR="00D26300">
        <w:rPr>
          <w:rFonts w:hint="eastAsia"/>
          <w:b/>
        </w:rPr>
        <w:t>代码为1，使用：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或 </w:t>
      </w:r>
      <w:r>
        <w:t xml:space="preserve">&gt;&gt; </w:t>
      </w:r>
      <w:r>
        <w:rPr>
          <w:rFonts w:hint="eastAsia"/>
        </w:rPr>
        <w:t xml:space="preserve">或 </w:t>
      </w:r>
      <w:r>
        <w:t>1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或 </w:t>
      </w:r>
      <w:r>
        <w:t>1&gt;&gt;</w:t>
      </w:r>
    </w:p>
    <w:p w14:paraId="3F45CA83" w14:textId="0B456768" w:rsidR="006D69A6" w:rsidRDefault="006D69A6" w:rsidP="006D69A6">
      <w:r w:rsidRPr="00AF52BD">
        <w:rPr>
          <w:rFonts w:hint="eastAsia"/>
          <w:b/>
        </w:rPr>
        <w:t>标准错误输出</w:t>
      </w:r>
      <w:r w:rsidR="00D26300">
        <w:rPr>
          <w:rFonts w:hint="eastAsia"/>
          <w:b/>
        </w:rPr>
        <w:t>（</w:t>
      </w:r>
      <w:r w:rsidR="00CC0C69">
        <w:rPr>
          <w:rFonts w:hint="eastAsia"/>
          <w:b/>
        </w:rPr>
        <w:t>stderr</w:t>
      </w:r>
      <w:r w:rsidR="00D26300">
        <w:rPr>
          <w:rFonts w:hint="eastAsia"/>
          <w:b/>
        </w:rPr>
        <w:t>）</w:t>
      </w:r>
      <w:r w:rsidR="00855B21">
        <w:rPr>
          <w:rFonts w:hint="eastAsia"/>
          <w:b/>
        </w:rPr>
        <w:t>：</w:t>
      </w:r>
      <w:r w:rsidR="00CC0C69">
        <w:rPr>
          <w:rFonts w:hint="eastAsia"/>
          <w:b/>
        </w:rPr>
        <w:t>代码为2</w:t>
      </w:r>
      <w:r w:rsidR="00855B21">
        <w:rPr>
          <w:rFonts w:hint="eastAsia"/>
          <w:b/>
        </w:rPr>
        <w:t>，使用</w:t>
      </w:r>
      <w:r w:rsidR="004331B2">
        <w:rPr>
          <w:rFonts w:hint="eastAsia"/>
          <w:b/>
        </w:rPr>
        <w:t>：</w:t>
      </w:r>
      <w:r w:rsidRPr="00AF52BD">
        <w:rPr>
          <w:rFonts w:hint="eastAsia"/>
          <w:b/>
        </w:rPr>
        <w:t xml:space="preserve"> </w:t>
      </w:r>
      <w:r>
        <w:t xml:space="preserve">2&gt; </w:t>
      </w:r>
      <w:r>
        <w:rPr>
          <w:rFonts w:hint="eastAsia"/>
        </w:rPr>
        <w:t>或2</w:t>
      </w:r>
      <w:r>
        <w:t>&gt;&gt;</w:t>
      </w:r>
    </w:p>
    <w:p w14:paraId="3185411B" w14:textId="4069EC88" w:rsidR="00181FA8" w:rsidRDefault="00181FA8" w:rsidP="006D69A6">
      <w:r>
        <w:tab/>
      </w:r>
      <w:r>
        <w:rPr>
          <w:rFonts w:hint="eastAsia"/>
        </w:rPr>
        <w:t>（当用户输入错误命令时输出的错误提示就是标准错误</w:t>
      </w:r>
      <w:r w:rsidR="00BC4E42">
        <w:rPr>
          <w:rFonts w:hint="eastAsia"/>
        </w:rPr>
        <w:t>输出，只能使用2</w:t>
      </w:r>
      <w:r w:rsidR="00BC4E42">
        <w:t>&gt;&gt;</w:t>
      </w:r>
      <w:r w:rsidR="00BC4E42">
        <w:rPr>
          <w:rFonts w:hint="eastAsia"/>
        </w:rPr>
        <w:t>或</w:t>
      </w:r>
      <w:r w:rsidR="00687171">
        <w:rPr>
          <w:rFonts w:hint="eastAsia"/>
        </w:rPr>
        <w:t>2&gt;重定向指定文件，不然不起作用</w:t>
      </w:r>
      <w:r>
        <w:rPr>
          <w:rFonts w:hint="eastAsia"/>
        </w:rPr>
        <w:t>）</w:t>
      </w:r>
    </w:p>
    <w:p w14:paraId="05BB6EA7" w14:textId="77777777" w:rsidR="0038376C" w:rsidRDefault="0038376C" w:rsidP="006D69A6">
      <w:pPr>
        <w:rPr>
          <w:b/>
        </w:rPr>
      </w:pPr>
    </w:p>
    <w:p w14:paraId="24EC0886" w14:textId="1B898FA0" w:rsidR="007521EC" w:rsidRDefault="007521EC" w:rsidP="006D69A6">
      <w:r w:rsidRPr="00E702E3">
        <w:rPr>
          <w:rFonts w:hint="eastAsia"/>
          <w:b/>
          <w:color w:val="4472C4" w:themeColor="accent1"/>
        </w:rPr>
        <w:t>使用格式</w:t>
      </w:r>
      <w:r w:rsidR="00FA699E" w:rsidRPr="00E702E3">
        <w:rPr>
          <w:rFonts w:hint="eastAsia"/>
          <w:b/>
          <w:color w:val="4472C4" w:themeColor="accent1"/>
        </w:rPr>
        <w:t>示范</w:t>
      </w:r>
      <w:r>
        <w:rPr>
          <w:rFonts w:hint="eastAsia"/>
        </w:rPr>
        <w:t xml:space="preserve">：基本命令 </w:t>
      </w:r>
      <w:r>
        <w:t xml:space="preserve">&gt;&gt; </w:t>
      </w:r>
      <w:r>
        <w:rPr>
          <w:rFonts w:hint="eastAsia"/>
        </w:rPr>
        <w:t>文件名</w:t>
      </w:r>
    </w:p>
    <w:p w14:paraId="5ADF6B24" w14:textId="344AFB75" w:rsidR="006A788C" w:rsidRDefault="006A788C" w:rsidP="006A788C">
      <w:pPr>
        <w:ind w:firstLine="420"/>
      </w:pPr>
      <w:r>
        <w:rPr>
          <w:rFonts w:hint="eastAsia"/>
        </w:rPr>
        <w:t>表示将基本命令的结果输出到指定文件中，如果文件不存在则自动创建文件</w:t>
      </w:r>
      <w:r w:rsidR="00350475">
        <w:rPr>
          <w:rFonts w:hint="eastAsia"/>
        </w:rPr>
        <w:t>。&gt;表示覆盖原文件内容，&gt;</w:t>
      </w:r>
      <w:r w:rsidR="00350475">
        <w:t>&gt;</w:t>
      </w:r>
      <w:r w:rsidR="00350475">
        <w:rPr>
          <w:rFonts w:hint="eastAsia"/>
        </w:rPr>
        <w:t>表示在原文件内容后面追加。</w:t>
      </w:r>
    </w:p>
    <w:p w14:paraId="3B9D7505" w14:textId="7DF4B881" w:rsidR="00551E47" w:rsidRPr="00CC54B5" w:rsidRDefault="007F2E5F" w:rsidP="006A788C">
      <w:pPr>
        <w:ind w:firstLine="420"/>
        <w:rPr>
          <w:b/>
        </w:rPr>
      </w:pPr>
      <w:r w:rsidRPr="00CC54B5">
        <w:rPr>
          <w:rFonts w:hint="eastAsia"/>
          <w:b/>
        </w:rPr>
        <w:t>标准输出的重定向</w:t>
      </w:r>
      <w:r w:rsidR="00CC54B5">
        <w:rPr>
          <w:rFonts w:hint="eastAsia"/>
          <w:b/>
        </w:rPr>
        <w:t>：</w:t>
      </w:r>
    </w:p>
    <w:p w14:paraId="2E6648F6" w14:textId="09DCE37E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50A4931A" wp14:editId="54AC3831">
            <wp:extent cx="3457575" cy="190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07B" w14:textId="3057395B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10288228" wp14:editId="7D15E0EA">
            <wp:extent cx="4457700" cy="2000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1B7" w14:textId="209D5BB3" w:rsidR="00CC54B5" w:rsidRPr="006D5075" w:rsidRDefault="00CC54B5" w:rsidP="006A788C">
      <w:pPr>
        <w:ind w:firstLine="420"/>
        <w:rPr>
          <w:b/>
        </w:rPr>
      </w:pPr>
      <w:r w:rsidRPr="006D5075">
        <w:rPr>
          <w:rFonts w:hint="eastAsia"/>
          <w:b/>
        </w:rPr>
        <w:t>标准错误输出的重定向：</w:t>
      </w:r>
    </w:p>
    <w:p w14:paraId="4FD3A995" w14:textId="4D57C3D9" w:rsidR="00CC54B5" w:rsidRDefault="00CC54B5" w:rsidP="006A788C">
      <w:pPr>
        <w:ind w:firstLine="420"/>
      </w:pPr>
      <w:r>
        <w:rPr>
          <w:noProof/>
        </w:rPr>
        <w:drawing>
          <wp:inline distT="0" distB="0" distL="0" distR="0" wp14:anchorId="2038D372" wp14:editId="434B5575">
            <wp:extent cx="4486275" cy="2286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F56" w14:textId="5D2FEB32" w:rsidR="006D5075" w:rsidRPr="00E702E3" w:rsidRDefault="006D5075" w:rsidP="006D5075">
      <w:pPr>
        <w:rPr>
          <w:b/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如果需要将标准输出和标准错误输出都重定向同一个文件中，该怎么做？</w:t>
      </w:r>
    </w:p>
    <w:p w14:paraId="125ED14F" w14:textId="6FDB795E" w:rsidR="00E702E3" w:rsidRDefault="00E702E3" w:rsidP="00E702E3">
      <w:r>
        <w:tab/>
      </w:r>
      <w:r w:rsidRPr="00E702E3">
        <w:rPr>
          <w:rFonts w:hint="eastAsia"/>
          <w:b/>
          <w:color w:val="FF0000"/>
        </w:rPr>
        <w:t>错误</w:t>
      </w:r>
      <w:r>
        <w:rPr>
          <w:rFonts w:hint="eastAsia"/>
        </w:rPr>
        <w:t>示范：</w:t>
      </w:r>
      <w:r>
        <w:rPr>
          <w:noProof/>
        </w:rPr>
        <w:drawing>
          <wp:inline distT="0" distB="0" distL="0" distR="0" wp14:anchorId="44269A77" wp14:editId="18009F33">
            <wp:extent cx="4752975" cy="1905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74E" w14:textId="1145E924" w:rsidR="00776601" w:rsidRDefault="00776601" w:rsidP="00E702E3">
      <w:r>
        <w:tab/>
      </w:r>
      <w:r>
        <w:rPr>
          <w:rFonts w:hint="eastAsia"/>
        </w:rPr>
        <w:t>正确语法：</w:t>
      </w:r>
      <w:r w:rsidR="004859CA">
        <w:rPr>
          <w:noProof/>
        </w:rPr>
        <w:drawing>
          <wp:inline distT="0" distB="0" distL="0" distR="0" wp14:anchorId="25B2E7A4" wp14:editId="5B6D392C">
            <wp:extent cx="4181475" cy="19050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A2F" w14:textId="01026747" w:rsidR="004859CA" w:rsidRDefault="004859CA" w:rsidP="00E702E3">
      <w:r>
        <w:tab/>
      </w:r>
      <w:r>
        <w:tab/>
        <w:t>2</w:t>
      </w:r>
      <w:r w:rsidR="00B14F2B">
        <w:t xml:space="preserve">&gt;&amp;1 </w:t>
      </w:r>
      <w:r w:rsidR="00B14F2B">
        <w:rPr>
          <w:rFonts w:hint="eastAsia"/>
        </w:rPr>
        <w:t>意思是将代码为2的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错误输出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转成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输出</w:t>
      </w:r>
      <w:r w:rsidR="00752CFD">
        <w:rPr>
          <w:rFonts w:hint="eastAsia"/>
        </w:rPr>
        <w:t>（这句话要放在句尾，表示在这个命令中</w:t>
      </w:r>
      <w:r w:rsidR="00291F2D">
        <w:rPr>
          <w:rFonts w:hint="eastAsia"/>
        </w:rPr>
        <w:t>，标准错误输出转到标准输出中去</w:t>
      </w:r>
      <w:r w:rsidR="00752CFD">
        <w:rPr>
          <w:rFonts w:hint="eastAsia"/>
        </w:rPr>
        <w:t>）</w:t>
      </w:r>
    </w:p>
    <w:p w14:paraId="5440CF15" w14:textId="7EFD16E5" w:rsidR="00CF5087" w:rsidRPr="00C56FC7" w:rsidRDefault="00CF5087" w:rsidP="00E702E3">
      <w:pPr>
        <w:rPr>
          <w:b/>
          <w:color w:val="92D050"/>
        </w:rPr>
      </w:pPr>
      <w:r w:rsidRPr="00C56FC7">
        <w:rPr>
          <w:rFonts w:hint="eastAsia"/>
          <w:b/>
          <w:color w:val="92D050"/>
        </w:rPr>
        <w:t>例题：理解下面命令的意思</w:t>
      </w:r>
    </w:p>
    <w:p w14:paraId="052D262F" w14:textId="77777777" w:rsidR="00AC689E" w:rsidRDefault="00415449" w:rsidP="00E702E3">
      <w:r>
        <w:tab/>
      </w:r>
      <w:r>
        <w:tab/>
      </w:r>
      <w:r>
        <w:rPr>
          <w:noProof/>
        </w:rPr>
        <w:drawing>
          <wp:inline distT="0" distB="0" distL="0" distR="0" wp14:anchorId="0ACB93DE" wp14:editId="3EF45396">
            <wp:extent cx="4962525" cy="3714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7E" w14:textId="0B3BD149" w:rsidR="00415449" w:rsidRPr="001B2908" w:rsidRDefault="009E7598" w:rsidP="00AC689E">
      <w:pPr>
        <w:ind w:firstLine="420"/>
      </w:pPr>
      <w:r w:rsidRPr="001B2908">
        <w:rPr>
          <w:rFonts w:hint="eastAsia"/>
        </w:rPr>
        <w:t>这句命令的意思就是，</w:t>
      </w:r>
      <w:r w:rsidR="00B85B65" w:rsidRPr="001B2908">
        <w:rPr>
          <w:rFonts w:hint="eastAsia"/>
        </w:rPr>
        <w:t>将echo</w:t>
      </w:r>
      <w:r w:rsidR="00B85B65" w:rsidRPr="001B2908">
        <w:t xml:space="preserve"> </w:t>
      </w:r>
      <w:r w:rsidR="00B85B65" w:rsidRPr="001B2908">
        <w:rPr>
          <w:rFonts w:hint="eastAsia"/>
        </w:rPr>
        <w:t>‘</w:t>
      </w:r>
      <w:proofErr w:type="spellStart"/>
      <w:r w:rsidR="00B85B65" w:rsidRPr="001B2908">
        <w:rPr>
          <w:rFonts w:hint="eastAsia"/>
        </w:rPr>
        <w:t>d</w:t>
      </w:r>
      <w:r w:rsidR="00B85B65" w:rsidRPr="001B2908">
        <w:t>sadasd</w:t>
      </w:r>
      <w:proofErr w:type="spellEnd"/>
      <w:r w:rsidR="00B85B65" w:rsidRPr="001B2908">
        <w:rPr>
          <w:rFonts w:hint="eastAsia"/>
        </w:rPr>
        <w:t>’命令产生的标准错误输出重定向到/</w:t>
      </w:r>
      <w:r w:rsidR="00B85B65" w:rsidRPr="001B2908">
        <w:t>dev/null</w:t>
      </w:r>
      <w:r w:rsidR="00B85B65" w:rsidRPr="001B2908">
        <w:rPr>
          <w:rFonts w:hint="eastAsia"/>
        </w:rPr>
        <w:t>中去，但是e</w:t>
      </w:r>
      <w:r w:rsidR="00B85B65" w:rsidRPr="001B2908">
        <w:t xml:space="preserve">cho … </w:t>
      </w:r>
      <w:r w:rsidR="00B85B65" w:rsidRPr="001B2908">
        <w:rPr>
          <w:rFonts w:hint="eastAsia"/>
        </w:rPr>
        <w:t>这个命令本身不会产生错误，所以按理说</w:t>
      </w:r>
      <w:r w:rsidR="00AE2F97" w:rsidRPr="001B2908">
        <w:rPr>
          <w:rFonts w:hint="eastAsia"/>
        </w:rPr>
        <w:t xml:space="preserve">，输出的数据不会被 </w:t>
      </w:r>
      <w:r w:rsidR="00AE2F97" w:rsidRPr="001B2908">
        <w:t xml:space="preserve">2&gt;&gt; </w:t>
      </w:r>
      <w:r w:rsidR="00AE2F97" w:rsidRPr="001B2908">
        <w:rPr>
          <w:rFonts w:hint="eastAsia"/>
        </w:rPr>
        <w:t>重定向到/</w:t>
      </w:r>
      <w:r w:rsidR="00AE2F97" w:rsidRPr="001B2908">
        <w:t>dev/null</w:t>
      </w:r>
      <w:r w:rsidR="00AE2F97" w:rsidRPr="001B2908">
        <w:rPr>
          <w:rFonts w:hint="eastAsia"/>
        </w:rPr>
        <w:t>中去，但是最后有一句</w:t>
      </w:r>
      <w:r w:rsidR="00AE2F97" w:rsidRPr="001B2908">
        <w:t>1&gt;&amp;2</w:t>
      </w:r>
      <w:r w:rsidR="00AE2F97" w:rsidRPr="001B2908">
        <w:rPr>
          <w:rFonts w:hint="eastAsia"/>
        </w:rPr>
        <w:t>，意思是将标准输出 转到 标准错误输出中去</w:t>
      </w:r>
      <w:r w:rsidR="001100D1" w:rsidRPr="001B2908">
        <w:rPr>
          <w:rFonts w:hint="eastAsia"/>
        </w:rPr>
        <w:t>，所以原先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输出的数据开始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错误输出了，所以被2</w:t>
      </w:r>
      <w:r w:rsidR="001100D1" w:rsidRPr="001B2908">
        <w:t>&gt;&gt;</w:t>
      </w:r>
      <w:r w:rsidR="00E63669" w:rsidRPr="001B2908">
        <w:rPr>
          <w:rFonts w:hint="eastAsia"/>
        </w:rPr>
        <w:t>捕获了</w:t>
      </w:r>
      <w:r w:rsidR="00AC689E" w:rsidRPr="001B2908">
        <w:rPr>
          <w:rFonts w:hint="eastAsia"/>
        </w:rPr>
        <w:t>。</w:t>
      </w:r>
    </w:p>
    <w:p w14:paraId="740AA193" w14:textId="77777777" w:rsidR="00E702E3" w:rsidRPr="00415449" w:rsidRDefault="00E702E3" w:rsidP="006D5075">
      <w:pPr>
        <w:rPr>
          <w:b/>
          <w:color w:val="4472C4" w:themeColor="accent1"/>
        </w:rPr>
      </w:pPr>
    </w:p>
    <w:p w14:paraId="45DF7EA5" w14:textId="34E3FB69" w:rsidR="0021211C" w:rsidRPr="00E702E3" w:rsidRDefault="0021211C" w:rsidP="00E702E3">
      <w:pPr>
        <w:rPr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Linux的黑洞设备（/dev/null）</w:t>
      </w:r>
    </w:p>
    <w:p w14:paraId="09AFE59B" w14:textId="7240FA5E" w:rsidR="0021211C" w:rsidRDefault="0021211C" w:rsidP="006A788C">
      <w:pPr>
        <w:ind w:firstLine="420"/>
      </w:pPr>
      <w:r>
        <w:rPr>
          <w:rFonts w:hint="eastAsia"/>
        </w:rPr>
        <w:t>如果我们</w:t>
      </w:r>
      <w:r w:rsidR="000C42D8">
        <w:rPr>
          <w:rFonts w:hint="eastAsia"/>
        </w:rPr>
        <w:t>预知一些命令会有错误信息，但我们既不想看见它，也不想把它重定向到一个文件中，那</w:t>
      </w:r>
      <w:proofErr w:type="gramStart"/>
      <w:r w:rsidR="000C42D8">
        <w:rPr>
          <w:rFonts w:hint="eastAsia"/>
        </w:rPr>
        <w:t>我们我们</w:t>
      </w:r>
      <w:proofErr w:type="gramEnd"/>
      <w:r w:rsidR="000C42D8">
        <w:rPr>
          <w:rFonts w:hint="eastAsia"/>
        </w:rPr>
        <w:t xml:space="preserve">可以将错误信息通过 </w:t>
      </w:r>
      <w:r w:rsidR="000C42D8">
        <w:t xml:space="preserve">2&gt;&gt; </w:t>
      </w:r>
      <w:r w:rsidR="000C42D8">
        <w:rPr>
          <w:rFonts w:hint="eastAsia"/>
        </w:rPr>
        <w:t>重定向到Linux提供的</w:t>
      </w:r>
      <w:r w:rsidR="003E3A67">
        <w:rPr>
          <w:rFonts w:hint="eastAsia"/>
        </w:rPr>
        <w:t>垃圾桶黑洞设备。/</w:t>
      </w:r>
      <w:r w:rsidR="003E3A67">
        <w:t>dev/null</w:t>
      </w:r>
      <w:r w:rsidR="003E3A67">
        <w:rPr>
          <w:rFonts w:hint="eastAsia"/>
        </w:rPr>
        <w:t>可以吃掉任何</w:t>
      </w:r>
      <w:r w:rsidR="00CD3842">
        <w:rPr>
          <w:rFonts w:hint="eastAsia"/>
        </w:rPr>
        <w:t>导向这个设备的信息。</w:t>
      </w:r>
    </w:p>
    <w:p w14:paraId="41D1EA26" w14:textId="257AAB00" w:rsidR="00B26949" w:rsidRDefault="00B26949" w:rsidP="006A788C">
      <w:pPr>
        <w:ind w:firstLine="420"/>
      </w:pPr>
      <w:r>
        <w:rPr>
          <w:noProof/>
        </w:rPr>
        <w:drawing>
          <wp:inline distT="0" distB="0" distL="0" distR="0" wp14:anchorId="36C9E477" wp14:editId="7A4E8CBB">
            <wp:extent cx="4076700" cy="2095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F19" w14:textId="68277296" w:rsidR="00420641" w:rsidRDefault="00420641" w:rsidP="006A788C">
      <w:pPr>
        <w:ind w:firstLine="420"/>
      </w:pPr>
    </w:p>
    <w:p w14:paraId="4C63E2E5" w14:textId="11992997" w:rsidR="00420641" w:rsidRDefault="00420641" w:rsidP="00420641">
      <w:pPr>
        <w:pStyle w:val="3"/>
        <w:ind w:right="210"/>
      </w:pPr>
      <w:r>
        <w:rPr>
          <w:rFonts w:hint="eastAsia"/>
        </w:rPr>
        <w:t>Linux中逻辑运算符</w:t>
      </w:r>
      <w:r w:rsidR="00D575D6">
        <w:rPr>
          <w:rFonts w:hint="eastAsia"/>
        </w:rPr>
        <w:t>（P3</w:t>
      </w:r>
      <w:r w:rsidR="00D575D6">
        <w:t>48</w:t>
      </w:r>
      <w:r w:rsidR="00D575D6">
        <w:rPr>
          <w:rFonts w:hint="eastAsia"/>
        </w:rPr>
        <w:t>）</w:t>
      </w:r>
    </w:p>
    <w:p w14:paraId="69ECF9EB" w14:textId="0D617E45" w:rsidR="00420641" w:rsidRDefault="00420641" w:rsidP="00420641">
      <w:r>
        <w:rPr>
          <w:rFonts w:hint="eastAsia"/>
        </w:rPr>
        <w:t>在Linux中</w:t>
      </w:r>
      <w:r w:rsidR="008114F4">
        <w:rPr>
          <w:rFonts w:hint="eastAsia"/>
        </w:rPr>
        <w:t>也有逻辑</w:t>
      </w:r>
      <w:r w:rsidR="00EC7EB9">
        <w:rPr>
          <w:rFonts w:hint="eastAsia"/>
        </w:rPr>
        <w:t>运算符：&amp;</w:t>
      </w:r>
      <w:r w:rsidR="00EC7EB9">
        <w:t>&amp;  ||</w:t>
      </w:r>
    </w:p>
    <w:p w14:paraId="7035D077" w14:textId="0BEAD016" w:rsidR="00EC7EB9" w:rsidRDefault="00EC7EB9" w:rsidP="00420641">
      <w:r>
        <w:rPr>
          <w:rFonts w:hint="eastAsia"/>
        </w:rPr>
        <w:t>在Linux中逻辑运算表达式都是从左往右执行的，</w:t>
      </w:r>
      <w:r w:rsidRPr="0063223F">
        <w:rPr>
          <w:rFonts w:hint="eastAsia"/>
          <w:b/>
          <w:color w:val="FF0000"/>
        </w:rPr>
        <w:t>没有编程语言中的优先级一说</w:t>
      </w:r>
      <w:r w:rsidR="008504D9" w:rsidRPr="0063223F">
        <w:rPr>
          <w:rFonts w:hint="eastAsia"/>
          <w:b/>
          <w:color w:val="FF0000"/>
        </w:rPr>
        <w:t>。</w:t>
      </w:r>
    </w:p>
    <w:p w14:paraId="4A3D9310" w14:textId="39DD5841" w:rsidR="008504D9" w:rsidRDefault="00E17936" w:rsidP="00420641">
      <w:r>
        <w:rPr>
          <w:rFonts w:hint="eastAsia"/>
        </w:rPr>
        <w:t>例</w:t>
      </w:r>
      <w:r w:rsidR="00806DA2">
        <w:rPr>
          <w:rFonts w:hint="eastAsia"/>
        </w:rPr>
        <w:t>1</w:t>
      </w:r>
      <w:r>
        <w:rPr>
          <w:rFonts w:hint="eastAsia"/>
        </w:rPr>
        <w:t>：cmd</w:t>
      </w:r>
      <w:r>
        <w:t>1 &amp;&amp; c</w:t>
      </w:r>
      <w:r>
        <w:rPr>
          <w:rFonts w:hint="eastAsia"/>
        </w:rPr>
        <w:t>m</w:t>
      </w:r>
      <w:r>
        <w:t>d2</w:t>
      </w:r>
    </w:p>
    <w:p w14:paraId="30BAA652" w14:textId="56C9E138" w:rsidR="00E17936" w:rsidRDefault="00E17936" w:rsidP="00420641">
      <w:r>
        <w:rPr>
          <w:rFonts w:hint="eastAsia"/>
        </w:rPr>
        <w:t>表示c</w:t>
      </w:r>
      <w:r>
        <w:t>md1</w:t>
      </w:r>
      <w:r w:rsidR="00AC6777">
        <w:rPr>
          <w:rFonts w:hint="eastAsia"/>
        </w:rPr>
        <w:t>执行成功后才会执行</w:t>
      </w:r>
      <w:r w:rsidR="00806DA2">
        <w:rPr>
          <w:rFonts w:hint="eastAsia"/>
        </w:rPr>
        <w:t>c</w:t>
      </w:r>
      <w:r w:rsidR="00806DA2">
        <w:t>md2</w:t>
      </w:r>
      <w:r w:rsidR="008A32CE">
        <w:rPr>
          <w:rFonts w:hint="eastAsia"/>
        </w:rPr>
        <w:t>。</w:t>
      </w:r>
    </w:p>
    <w:p w14:paraId="5C81ABE6" w14:textId="2C14EDD4" w:rsidR="008A32CE" w:rsidRDefault="008A32CE" w:rsidP="00420641"/>
    <w:p w14:paraId="580F2E64" w14:textId="02CBC972" w:rsidR="00806DA2" w:rsidRDefault="00806DA2" w:rsidP="00420641">
      <w:r>
        <w:rPr>
          <w:rFonts w:hint="eastAsia"/>
        </w:rPr>
        <w:t>例2：</w:t>
      </w:r>
      <w:r>
        <w:t xml:space="preserve">cmd1 || </w:t>
      </w:r>
      <w:r>
        <w:rPr>
          <w:rFonts w:hint="eastAsia"/>
        </w:rPr>
        <w:t>cmd</w:t>
      </w:r>
      <w:r>
        <w:t>2</w:t>
      </w:r>
    </w:p>
    <w:p w14:paraId="5EFBCFD6" w14:textId="202B8DEB" w:rsidR="00CD2E0A" w:rsidRDefault="00CD2E0A" w:rsidP="00420641">
      <w:r>
        <w:rPr>
          <w:rFonts w:hint="eastAsia"/>
        </w:rPr>
        <w:t>表示c</w:t>
      </w:r>
      <w:r>
        <w:t>md1</w:t>
      </w:r>
      <w:r>
        <w:rPr>
          <w:rFonts w:hint="eastAsia"/>
        </w:rPr>
        <w:t>执行成功了，就不会执行c</w:t>
      </w:r>
      <w:r>
        <w:t>md2</w:t>
      </w:r>
      <w:r w:rsidR="001B2D71">
        <w:rPr>
          <w:rFonts w:hint="eastAsia"/>
        </w:rPr>
        <w:t>。</w:t>
      </w:r>
    </w:p>
    <w:p w14:paraId="41F04557" w14:textId="39A0F3B2" w:rsidR="000834A0" w:rsidRDefault="000834A0" w:rsidP="00420641"/>
    <w:p w14:paraId="6EB1CC60" w14:textId="693EBF86" w:rsidR="000834A0" w:rsidRDefault="000834A0" w:rsidP="00420641">
      <w:r>
        <w:rPr>
          <w:rFonts w:hint="eastAsia"/>
        </w:rPr>
        <w:t>例3：l</w:t>
      </w:r>
      <w:r>
        <w:t>s /</w:t>
      </w:r>
      <w:proofErr w:type="spellStart"/>
      <w:r>
        <w:t>t</w:t>
      </w:r>
      <w:r w:rsidR="0017350D">
        <w:t>mp</w:t>
      </w:r>
      <w:proofErr w:type="spellEnd"/>
      <w:r>
        <w:t>/</w:t>
      </w:r>
      <w:proofErr w:type="spellStart"/>
      <w:r>
        <w:t>abc</w:t>
      </w:r>
      <w:proofErr w:type="spellEnd"/>
      <w:r>
        <w:t xml:space="preserve"> ||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 xml:space="preserve"> &amp;&amp; touch /</w:t>
      </w:r>
      <w:proofErr w:type="spellStart"/>
      <w:r w:rsidR="0017350D"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>/haha.txt</w:t>
      </w:r>
    </w:p>
    <w:p w14:paraId="27467902" w14:textId="301007AD" w:rsidR="0017350D" w:rsidRDefault="0017350D" w:rsidP="00420641">
      <w:r>
        <w:rPr>
          <w:rFonts w:hint="eastAsia"/>
        </w:rPr>
        <w:t>表示先判断</w:t>
      </w:r>
      <w:r w:rsidR="002601DE">
        <w:rPr>
          <w:rFonts w:hint="eastAsia"/>
        </w:rPr>
        <w:t>/</w:t>
      </w:r>
      <w:proofErr w:type="spellStart"/>
      <w:r w:rsidR="002601DE">
        <w:t>tmp</w:t>
      </w:r>
      <w:proofErr w:type="spellEnd"/>
      <w:r w:rsidR="002601DE">
        <w:t>/</w:t>
      </w:r>
      <w:proofErr w:type="spellStart"/>
      <w:r w:rsidR="002601DE">
        <w:t>abc</w:t>
      </w:r>
      <w:proofErr w:type="spellEnd"/>
      <w:r w:rsidR="002601DE">
        <w:rPr>
          <w:rFonts w:hint="eastAsia"/>
        </w:rPr>
        <w:t>这个文件夹在不在，如果不在就创建该文件夹，然后再创建h</w:t>
      </w:r>
      <w:r w:rsidR="002601DE">
        <w:t>aha.txt</w:t>
      </w:r>
      <w:r w:rsidR="002601DE">
        <w:rPr>
          <w:rFonts w:hint="eastAsia"/>
        </w:rPr>
        <w:t>文件。</w:t>
      </w:r>
    </w:p>
    <w:p w14:paraId="12BA9271" w14:textId="73C25BFE" w:rsidR="001B2D71" w:rsidRDefault="001B2D71" w:rsidP="00420641"/>
    <w:p w14:paraId="025020AE" w14:textId="713F1B03" w:rsidR="001B2D71" w:rsidRDefault="001B2D71" w:rsidP="00420641">
      <w:r w:rsidRPr="00423396">
        <w:rPr>
          <w:rFonts w:hint="eastAsia"/>
          <w:b/>
        </w:rPr>
        <w:t>注：</w:t>
      </w:r>
      <w:r>
        <w:rPr>
          <w:rFonts w:hint="eastAsia"/>
        </w:rPr>
        <w:t>上一个命令执行成不成功</w:t>
      </w:r>
      <w:r w:rsidR="00050CC4">
        <w:rPr>
          <w:rFonts w:hint="eastAsia"/>
        </w:rPr>
        <w:t>系统用名为：</w:t>
      </w:r>
      <w:r>
        <w:rPr>
          <w:rFonts w:hint="eastAsia"/>
        </w:rPr>
        <w:t>？</w:t>
      </w:r>
      <w:r w:rsidR="005E234E">
        <w:rPr>
          <w:rFonts w:hint="eastAsia"/>
        </w:rPr>
        <w:t>的</w:t>
      </w:r>
      <w:r>
        <w:rPr>
          <w:rFonts w:hint="eastAsia"/>
        </w:rPr>
        <w:t>变量表示，当$</w:t>
      </w:r>
      <w:r>
        <w:t>?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时表示执行成功，</w:t>
      </w:r>
      <w:r w:rsidR="0089069F">
        <w:rPr>
          <w:rFonts w:hint="eastAsia"/>
        </w:rPr>
        <w:t>当$</w:t>
      </w:r>
      <w:r w:rsidR="0089069F">
        <w:t>?!=0</w:t>
      </w:r>
      <w:r w:rsidR="0089069F">
        <w:rPr>
          <w:rFonts w:hint="eastAsia"/>
        </w:rPr>
        <w:t>时表示执行不成功。</w:t>
      </w:r>
    </w:p>
    <w:p w14:paraId="1CFC42D2" w14:textId="149C282A" w:rsidR="000D2EEA" w:rsidRDefault="000D2EEA" w:rsidP="00420641"/>
    <w:p w14:paraId="45BD9DBD" w14:textId="0DF9D1B0" w:rsidR="000D2EEA" w:rsidRDefault="00B33946" w:rsidP="00B33946">
      <w:pPr>
        <w:pStyle w:val="3"/>
        <w:ind w:right="210"/>
      </w:pPr>
      <w:r>
        <w:rPr>
          <w:rFonts w:hint="eastAsia"/>
        </w:rPr>
        <w:t>管道命令</w:t>
      </w:r>
      <w:r w:rsidR="00060CD5">
        <w:rPr>
          <w:rFonts w:hint="eastAsia"/>
        </w:rPr>
        <w:t>（pipe）</w:t>
      </w:r>
    </w:p>
    <w:p w14:paraId="6942CB34" w14:textId="049C97FC" w:rsidR="00B33946" w:rsidRDefault="000C4F86" w:rsidP="00F35070">
      <w:pPr>
        <w:ind w:firstLine="420"/>
      </w:pPr>
      <w:r>
        <w:rPr>
          <w:rFonts w:hint="eastAsia"/>
        </w:rPr>
        <w:t>管道命令是将前一个命令的标准输出作为后一个命令的标准输入。（什么是标准输入和标准输出查看</w:t>
      </w:r>
      <w:r w:rsidR="00E017EB">
        <w:rPr>
          <w:rFonts w:hint="eastAsia"/>
        </w:rPr>
        <w:t>P346</w:t>
      </w:r>
      <w:r>
        <w:rPr>
          <w:rFonts w:hint="eastAsia"/>
        </w:rPr>
        <w:t>）</w:t>
      </w:r>
    </w:p>
    <w:p w14:paraId="067F5386" w14:textId="14E64A52" w:rsidR="00841F7C" w:rsidRDefault="00841F7C" w:rsidP="00F35070">
      <w:pPr>
        <w:ind w:firstLine="420"/>
      </w:pPr>
      <w:r>
        <w:rPr>
          <w:rFonts w:hint="eastAsia"/>
        </w:rPr>
        <w:t>注意：</w:t>
      </w:r>
    </w:p>
    <w:p w14:paraId="61BDE076" w14:textId="00B58C08" w:rsidR="00841F7C" w:rsidRDefault="003D6013" w:rsidP="00841F7C">
      <w:pPr>
        <w:pStyle w:val="a3"/>
        <w:numPr>
          <w:ilvl w:val="0"/>
          <w:numId w:val="19"/>
        </w:numPr>
        <w:ind w:firstLineChars="0"/>
      </w:pPr>
      <w:r w:rsidRPr="00F451D0">
        <w:rPr>
          <w:rFonts w:hint="eastAsia"/>
          <w:color w:val="FF0000"/>
        </w:rPr>
        <w:t>管道命令只能处理标准输出</w:t>
      </w:r>
      <w:r>
        <w:rPr>
          <w:rFonts w:hint="eastAsia"/>
        </w:rPr>
        <w:t>，对于前一个命令的标准错误会予以忽略。</w:t>
      </w:r>
    </w:p>
    <w:p w14:paraId="4FC9BBA3" w14:textId="056C7B5D" w:rsidR="003D6013" w:rsidRDefault="003D6013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道命令的后面的命令必须是可以接</w:t>
      </w:r>
      <w:r w:rsidR="00BD56B5">
        <w:rPr>
          <w:rFonts w:hint="eastAsia"/>
        </w:rPr>
        <w:t>受来自前一个命令的数据成为标准输入继续处理才行。</w:t>
      </w:r>
    </w:p>
    <w:p w14:paraId="2DC56059" w14:textId="65B90A74" w:rsidR="00A33C82" w:rsidRDefault="004F54E1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如果非要让管道命令处理 标准错误输出，那么需要在命令后面加上 </w:t>
      </w:r>
      <w:r>
        <w:t>2&gt;&amp;1</w:t>
      </w:r>
      <w:r w:rsidR="00DA7437">
        <w:rPr>
          <w:rFonts w:hint="eastAsia"/>
        </w:rPr>
        <w:t>，让标准</w:t>
      </w:r>
      <w:proofErr w:type="gramStart"/>
      <w:r w:rsidR="00DA7437">
        <w:rPr>
          <w:rFonts w:hint="eastAsia"/>
        </w:rPr>
        <w:t>输错误</w:t>
      </w:r>
      <w:proofErr w:type="gramEnd"/>
      <w:r w:rsidR="00DA7437">
        <w:rPr>
          <w:rFonts w:hint="eastAsia"/>
        </w:rPr>
        <w:t>输出转到标准输出中去</w:t>
      </w:r>
      <w:r>
        <w:rPr>
          <w:rFonts w:hint="eastAsia"/>
        </w:rPr>
        <w:t>。</w:t>
      </w:r>
      <w:r w:rsidR="00464A53">
        <w:rPr>
          <w:rFonts w:hint="eastAsia"/>
        </w:rPr>
        <w:t>（详见数据流的重定向）</w:t>
      </w:r>
    </w:p>
    <w:p w14:paraId="0AB8C2FF" w14:textId="6D1D6A08" w:rsidR="00247DCB" w:rsidRPr="00BD56B5" w:rsidRDefault="00247DCB" w:rsidP="00B33946"/>
    <w:p w14:paraId="1C7993FE" w14:textId="3AA7E5AA" w:rsidR="00247DCB" w:rsidRPr="00B33946" w:rsidRDefault="00247DCB" w:rsidP="00585920">
      <w:pPr>
        <w:ind w:leftChars="200" w:left="420"/>
      </w:pPr>
      <w:r>
        <w:rPr>
          <w:rFonts w:hint="eastAsia"/>
        </w:rPr>
        <w:t>例如：</w:t>
      </w:r>
    </w:p>
    <w:p w14:paraId="5B24597E" w14:textId="1225EBFE" w:rsidR="00917B65" w:rsidRDefault="007E0F91" w:rsidP="00585920">
      <w:pPr>
        <w:ind w:leftChars="200" w:left="420"/>
      </w:pPr>
      <w:r>
        <w:rPr>
          <w:rFonts w:hint="eastAsia"/>
        </w:rPr>
        <w:t>如果我们想查看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有哪些文件，但是文件实在太多了，我们可以采用管道命令进行处理：</w:t>
      </w:r>
    </w:p>
    <w:p w14:paraId="1270C74B" w14:textId="64E58889" w:rsidR="00806DA2" w:rsidRDefault="005A31B3" w:rsidP="00585920">
      <w:pPr>
        <w:ind w:leftChars="200" w:left="420"/>
      </w:pPr>
      <w:r>
        <w:rPr>
          <w:noProof/>
        </w:rPr>
        <w:drawing>
          <wp:inline distT="0" distB="0" distL="0" distR="0" wp14:anchorId="1C97CE51" wp14:editId="06D2B1DA">
            <wp:extent cx="3362325" cy="21907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A2">
        <w:tab/>
      </w:r>
    </w:p>
    <w:p w14:paraId="2CD364D5" w14:textId="44CFF780" w:rsidR="00D7146B" w:rsidRDefault="00D7146B" w:rsidP="00D7146B"/>
    <w:p w14:paraId="7956C536" w14:textId="3FABECD6" w:rsidR="00D7146B" w:rsidRDefault="00A40111" w:rsidP="00D7146B">
      <w:pPr>
        <w:pStyle w:val="3"/>
        <w:ind w:right="210"/>
      </w:pPr>
      <w:r>
        <w:rPr>
          <w:rFonts w:hint="eastAsia"/>
        </w:rPr>
        <w:t>行</w:t>
      </w:r>
      <w:r w:rsidR="00D7146B">
        <w:rPr>
          <w:rFonts w:hint="eastAsia"/>
        </w:rPr>
        <w:t>选取命令grep（</w:t>
      </w:r>
      <w:r w:rsidR="009D1440">
        <w:rPr>
          <w:rFonts w:hint="eastAsia"/>
        </w:rPr>
        <w:t>P</w:t>
      </w:r>
      <w:r w:rsidR="00D7146B">
        <w:t>352</w:t>
      </w:r>
      <w:r w:rsidR="00D7146B">
        <w:rPr>
          <w:rFonts w:hint="eastAsia"/>
        </w:rPr>
        <w:t>）</w:t>
      </w:r>
    </w:p>
    <w:p w14:paraId="6B039368" w14:textId="3D4F035F" w:rsidR="00B5670D" w:rsidRDefault="00B5670D" w:rsidP="00B5670D">
      <w:r>
        <w:rPr>
          <w:rFonts w:hint="eastAsia"/>
        </w:rPr>
        <w:t>grep是分析一行中的内容</w:t>
      </w:r>
      <w:r w:rsidR="008927B7">
        <w:rPr>
          <w:rFonts w:hint="eastAsia"/>
        </w:rPr>
        <w:t>，若当中有我们所需要的信息，我们就将这一行拿出来</w:t>
      </w:r>
    </w:p>
    <w:p w14:paraId="1B413825" w14:textId="730420DD" w:rsidR="008927B7" w:rsidRDefault="008927B7" w:rsidP="00B5670D"/>
    <w:p w14:paraId="006DBAE5" w14:textId="7F014C34" w:rsidR="008B74C8" w:rsidRPr="00BE235F" w:rsidRDefault="008B74C8" w:rsidP="00B5670D">
      <w:pPr>
        <w:rPr>
          <w:b/>
        </w:rPr>
      </w:pPr>
      <w:r w:rsidRPr="00BE235F">
        <w:rPr>
          <w:rFonts w:hint="eastAsia"/>
          <w:b/>
        </w:rPr>
        <w:t>命令：g</w:t>
      </w:r>
      <w:r w:rsidRPr="00BE235F">
        <w:rPr>
          <w:b/>
        </w:rPr>
        <w:t>rep [</w:t>
      </w:r>
      <w:r w:rsidRPr="00BE235F">
        <w:rPr>
          <w:rFonts w:hint="eastAsia"/>
          <w:b/>
        </w:rPr>
        <w:t>选项</w:t>
      </w:r>
      <w:r w:rsidRPr="00BE235F">
        <w:rPr>
          <w:b/>
        </w:rPr>
        <w:t>] ‘</w:t>
      </w:r>
      <w:r w:rsidRPr="00BE235F">
        <w:rPr>
          <w:rFonts w:hint="eastAsia"/>
          <w:b/>
        </w:rPr>
        <w:t>查找的字符串</w:t>
      </w:r>
      <w:r w:rsidRPr="00BE235F">
        <w:rPr>
          <w:b/>
        </w:rPr>
        <w:t>’</w:t>
      </w:r>
      <w:r w:rsidR="000C21AD" w:rsidRPr="00BE235F">
        <w:rPr>
          <w:b/>
        </w:rPr>
        <w:t xml:space="preserve"> </w:t>
      </w:r>
      <w:r w:rsidR="00EB6BCF" w:rsidRPr="00BE235F">
        <w:rPr>
          <w:rFonts w:hint="eastAsia"/>
          <w:b/>
        </w:rPr>
        <w:t>文件名</w:t>
      </w:r>
    </w:p>
    <w:p w14:paraId="6FD55209" w14:textId="60409474" w:rsidR="002A0E1C" w:rsidRDefault="002A0E1C" w:rsidP="00B5670D">
      <w:r>
        <w:rPr>
          <w:rFonts w:hint="eastAsia"/>
        </w:rPr>
        <w:t>选项：</w:t>
      </w:r>
    </w:p>
    <w:p w14:paraId="288C0B5F" w14:textId="252FFD41" w:rsidR="002A0E1C" w:rsidRDefault="002A0E1C" w:rsidP="00B5670D">
      <w:r>
        <w:tab/>
      </w:r>
      <w:r>
        <w:rPr>
          <w:rFonts w:hint="eastAsia"/>
        </w:rPr>
        <w:t>-a</w:t>
      </w:r>
      <w:r>
        <w:tab/>
      </w:r>
      <w:r w:rsidR="006A6EB1">
        <w:rPr>
          <w:rFonts w:hint="eastAsia"/>
        </w:rPr>
        <w:t>将二进制文件以文本形式进行查找</w:t>
      </w:r>
    </w:p>
    <w:p w14:paraId="3D136D1F" w14:textId="12613B48" w:rsidR="006A6EB1" w:rsidRDefault="00BE4D28" w:rsidP="00B5670D">
      <w:r>
        <w:tab/>
      </w:r>
      <w:r>
        <w:rPr>
          <w:rFonts w:hint="eastAsia"/>
        </w:rPr>
        <w:t>-</w:t>
      </w:r>
      <w:r>
        <w:t>c</w:t>
      </w:r>
      <w:r>
        <w:tab/>
      </w:r>
      <w:r>
        <w:rPr>
          <w:rFonts w:hint="eastAsia"/>
        </w:rPr>
        <w:t xml:space="preserve">计算找到的 </w:t>
      </w:r>
      <w:proofErr w:type="gramStart"/>
      <w:r>
        <w:t>’</w:t>
      </w:r>
      <w:proofErr w:type="gramEnd"/>
      <w:r>
        <w:rPr>
          <w:rFonts w:hint="eastAsia"/>
        </w:rPr>
        <w:t>查找字符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个数</w:t>
      </w:r>
    </w:p>
    <w:p w14:paraId="372BFC5E" w14:textId="64A5C6B9" w:rsidR="001E6D61" w:rsidRDefault="001E6D61" w:rsidP="00B5670D">
      <w:r>
        <w:tab/>
        <w:t>-A</w:t>
      </w:r>
      <w:r>
        <w:tab/>
      </w:r>
      <w:r>
        <w:rPr>
          <w:rFonts w:hint="eastAsia"/>
        </w:rPr>
        <w:t>后面可加数字，表示除列出该行以外，后续的n行也列出来</w:t>
      </w:r>
    </w:p>
    <w:p w14:paraId="46C58FBB" w14:textId="6B03F87F" w:rsidR="001E6D61" w:rsidRDefault="001E6D61" w:rsidP="00B5670D">
      <w:r>
        <w:tab/>
      </w:r>
      <w:r w:rsidR="0009782A">
        <w:rPr>
          <w:rFonts w:hint="eastAsia"/>
        </w:rPr>
        <w:t>-B</w:t>
      </w:r>
      <w:r w:rsidR="0009782A">
        <w:tab/>
      </w:r>
      <w:r w:rsidR="0009782A">
        <w:rPr>
          <w:rFonts w:hint="eastAsia"/>
        </w:rPr>
        <w:t>后面可加数字，表示除了列出该行以外，前面的n行也列出来</w:t>
      </w:r>
    </w:p>
    <w:p w14:paraId="1C38FEE8" w14:textId="59DAFB73" w:rsidR="00095ADA" w:rsidRDefault="00095ADA" w:rsidP="00B5670D">
      <w:r>
        <w:tab/>
        <w:t>-</w:t>
      </w:r>
      <w:proofErr w:type="spellStart"/>
      <w:r>
        <w:t>i</w:t>
      </w:r>
      <w:proofErr w:type="spellEnd"/>
      <w:r>
        <w:tab/>
      </w:r>
      <w:r>
        <w:rPr>
          <w:rFonts w:hint="eastAsia"/>
        </w:rPr>
        <w:t>忽略大小写的不同</w:t>
      </w:r>
    </w:p>
    <w:p w14:paraId="40ED4777" w14:textId="152DA557" w:rsidR="00F45D7A" w:rsidRDefault="00F45D7A" w:rsidP="00B5670D">
      <w:r>
        <w:tab/>
        <w:t>-n</w:t>
      </w:r>
      <w:r>
        <w:tab/>
      </w:r>
      <w:r>
        <w:rPr>
          <w:rFonts w:hint="eastAsia"/>
        </w:rPr>
        <w:t>输出行号</w:t>
      </w:r>
    </w:p>
    <w:p w14:paraId="132CA851" w14:textId="6D559FC3" w:rsidR="00F45D7A" w:rsidRDefault="00F45D7A" w:rsidP="00B5670D">
      <w:r>
        <w:tab/>
        <w:t>-v</w:t>
      </w:r>
      <w:r>
        <w:tab/>
      </w:r>
      <w:r>
        <w:rPr>
          <w:rFonts w:hint="eastAsia"/>
        </w:rPr>
        <w:t>反向选择，也就是显示出没有 ‘查找字符’ 的行</w:t>
      </w:r>
    </w:p>
    <w:p w14:paraId="08DEF9B9" w14:textId="021C9ED2" w:rsidR="00A11597" w:rsidRDefault="00A11597" w:rsidP="00B5670D">
      <w:r>
        <w:lastRenderedPageBreak/>
        <w:tab/>
      </w:r>
      <w:r>
        <w:rPr>
          <w:rFonts w:hint="eastAsia"/>
        </w:rPr>
        <w:t>--color=auto</w:t>
      </w:r>
      <w:r w:rsidR="00D74AA1">
        <w:tab/>
      </w:r>
      <w:r w:rsidR="00D74AA1">
        <w:tab/>
      </w:r>
      <w:r w:rsidR="00D74AA1">
        <w:rPr>
          <w:rFonts w:hint="eastAsia"/>
        </w:rPr>
        <w:t>将找到的字符用其他颜色显示（在CentOS</w:t>
      </w:r>
      <w:r w:rsidR="00D74AA1">
        <w:t>7</w:t>
      </w:r>
      <w:r w:rsidR="00D74AA1">
        <w:rPr>
          <w:rFonts w:hint="eastAsia"/>
        </w:rPr>
        <w:t>中，使用alias别名将这个选项默认加进去了）</w:t>
      </w:r>
    </w:p>
    <w:p w14:paraId="61DA2F78" w14:textId="0A5BF4E0" w:rsidR="00B120D2" w:rsidRDefault="00B120D2" w:rsidP="00B5670D"/>
    <w:p w14:paraId="04CDE688" w14:textId="168C51CC" w:rsidR="00B120D2" w:rsidRDefault="00B120D2" w:rsidP="00B5670D">
      <w:r>
        <w:rPr>
          <w:rFonts w:hint="eastAsia"/>
        </w:rPr>
        <w:t>查看包含指定内容行：</w:t>
      </w:r>
    </w:p>
    <w:p w14:paraId="277BAD6D" w14:textId="2AB68BAC" w:rsidR="00934AD1" w:rsidRDefault="00150610" w:rsidP="00B5670D">
      <w:r>
        <w:rPr>
          <w:noProof/>
        </w:rPr>
        <w:drawing>
          <wp:inline distT="0" distB="0" distL="0" distR="0" wp14:anchorId="275440C4" wp14:editId="66873515">
            <wp:extent cx="5303520" cy="907059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8615" cy="9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4AF" w14:textId="14EB4C62" w:rsidR="00934AD1" w:rsidRDefault="00934AD1" w:rsidP="00B5670D">
      <w:r>
        <w:rPr>
          <w:rFonts w:hint="eastAsia"/>
        </w:rPr>
        <w:t>查看不是注释的行：</w:t>
      </w:r>
    </w:p>
    <w:p w14:paraId="273423F4" w14:textId="73C0A5BD" w:rsidR="00C42BF0" w:rsidRDefault="007A3733" w:rsidP="00B5670D">
      <w:r>
        <w:rPr>
          <w:noProof/>
        </w:rPr>
        <w:drawing>
          <wp:inline distT="0" distB="0" distL="0" distR="0" wp14:anchorId="7576CC07" wp14:editId="78F5AD75">
            <wp:extent cx="4305300" cy="1212322"/>
            <wp:effectExtent l="0" t="0" r="0" b="698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7612" cy="12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5F6" w14:textId="74F07FA8" w:rsidR="00C42BF0" w:rsidRDefault="00C42BF0" w:rsidP="00B5670D"/>
    <w:p w14:paraId="495E3D5A" w14:textId="23DD6D14" w:rsidR="00C42BF0" w:rsidRDefault="00C42BF0" w:rsidP="00C42BF0">
      <w:pPr>
        <w:pStyle w:val="3"/>
        <w:ind w:right="210"/>
      </w:pPr>
      <w:r>
        <w:rPr>
          <w:rFonts w:hint="eastAsia"/>
        </w:rPr>
        <w:t>划分命令split</w:t>
      </w:r>
    </w:p>
    <w:p w14:paraId="00AE67B2" w14:textId="505D08F7" w:rsidR="00C42BF0" w:rsidRDefault="00DE0E31" w:rsidP="00C62C58">
      <w:pPr>
        <w:ind w:firstLine="420"/>
      </w:pPr>
      <w:r>
        <w:rPr>
          <w:rFonts w:hint="eastAsia"/>
        </w:rPr>
        <w:t>如果你有文件太大，导致携带不太方便的话，用split命令可以将一个大文件，依据文件大小或行数</w:t>
      </w:r>
      <w:r w:rsidR="00C62C58">
        <w:rPr>
          <w:rFonts w:hint="eastAsia"/>
        </w:rPr>
        <w:t>划分成过个小文件。</w:t>
      </w:r>
    </w:p>
    <w:p w14:paraId="1C2DDD19" w14:textId="4B8B37A8" w:rsidR="00C62C58" w:rsidRDefault="00C62C58" w:rsidP="00C42BF0">
      <w:r>
        <w:tab/>
      </w:r>
      <w:r>
        <w:rPr>
          <w:rFonts w:hint="eastAsia"/>
        </w:rPr>
        <w:t>命令：split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136E0A">
        <w:rPr>
          <w:rFonts w:hint="eastAsia"/>
        </w:rPr>
        <w:t>文件名</w:t>
      </w:r>
      <w:r>
        <w:t xml:space="preserve"> </w:t>
      </w:r>
      <w:r w:rsidR="00427740">
        <w:rPr>
          <w:rFonts w:hint="eastAsia"/>
        </w:rPr>
        <w:t>划分后的文件名前缀</w:t>
      </w:r>
    </w:p>
    <w:p w14:paraId="69C180C2" w14:textId="16995FD7" w:rsidR="00F52638" w:rsidRDefault="00F52638" w:rsidP="00C42BF0">
      <w:r>
        <w:tab/>
      </w:r>
      <w:r>
        <w:rPr>
          <w:rFonts w:hint="eastAsia"/>
        </w:rPr>
        <w:t>选项：</w:t>
      </w:r>
    </w:p>
    <w:p w14:paraId="14FE6A8A" w14:textId="22F22DCA" w:rsidR="00C40D4B" w:rsidRDefault="00C40D4B" w:rsidP="00C42BF0">
      <w:r>
        <w:tab/>
      </w:r>
      <w:r>
        <w:tab/>
        <w:t>-b</w:t>
      </w:r>
      <w:r>
        <w:tab/>
      </w:r>
      <w:r>
        <w:rPr>
          <w:rFonts w:hint="eastAsia"/>
        </w:rPr>
        <w:t>后面可接欲划分成的文件大小，后面可接单位（</w:t>
      </w:r>
      <w:proofErr w:type="spellStart"/>
      <w:r>
        <w:rPr>
          <w:rFonts w:hint="eastAsia"/>
        </w:rPr>
        <w:t>b</w:t>
      </w:r>
      <w:r>
        <w:t>,k,m</w:t>
      </w:r>
      <w:proofErr w:type="spellEnd"/>
      <w:r>
        <w:rPr>
          <w:rFonts w:hint="eastAsia"/>
        </w:rPr>
        <w:t>等）</w:t>
      </w:r>
    </w:p>
    <w:p w14:paraId="3FD36A23" w14:textId="42C19F11" w:rsidR="00C40D4B" w:rsidRPr="00C40D4B" w:rsidRDefault="00C40D4B" w:rsidP="00C42BF0">
      <w:r>
        <w:tab/>
      </w:r>
      <w:r>
        <w:tab/>
      </w:r>
      <w:r w:rsidR="003E75AA">
        <w:t>-l</w:t>
      </w:r>
      <w:r w:rsidR="003E75AA">
        <w:tab/>
        <w:t>(</w:t>
      </w:r>
      <w:r w:rsidR="003E75AA">
        <w:rPr>
          <w:rFonts w:hint="eastAsia"/>
        </w:rPr>
        <w:t>小写L</w:t>
      </w:r>
      <w:r w:rsidR="003E75AA">
        <w:t>)</w:t>
      </w:r>
      <w:r w:rsidR="003E75AA">
        <w:rPr>
          <w:rFonts w:hint="eastAsia"/>
        </w:rPr>
        <w:t>以行</w:t>
      </w:r>
      <w:r w:rsidR="0073043E">
        <w:rPr>
          <w:rFonts w:hint="eastAsia"/>
        </w:rPr>
        <w:t>数</w:t>
      </w:r>
      <w:r w:rsidR="003E75AA">
        <w:rPr>
          <w:rFonts w:hint="eastAsia"/>
        </w:rPr>
        <w:t>进行划分</w:t>
      </w:r>
    </w:p>
    <w:p w14:paraId="12470301" w14:textId="35370D26" w:rsidR="00C40D4B" w:rsidRDefault="00740185" w:rsidP="00C42BF0">
      <w:r>
        <w:rPr>
          <w:noProof/>
        </w:rPr>
        <w:drawing>
          <wp:inline distT="0" distB="0" distL="0" distR="0" wp14:anchorId="318B793D" wp14:editId="34E64E8B">
            <wp:extent cx="3817620" cy="1860813"/>
            <wp:effectExtent l="0" t="0" r="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8850" cy="18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464B" w14:textId="51957CC4" w:rsidR="00737445" w:rsidRDefault="00737445" w:rsidP="00C42BF0"/>
    <w:p w14:paraId="6EE05D04" w14:textId="49D8B842" w:rsidR="00737445" w:rsidRDefault="00737445" w:rsidP="00737445">
      <w:pPr>
        <w:pStyle w:val="3"/>
        <w:ind w:right="210"/>
      </w:pPr>
      <w:r>
        <w:rPr>
          <w:rFonts w:hint="eastAsia"/>
        </w:rPr>
        <w:lastRenderedPageBreak/>
        <w:t>正则表达式</w:t>
      </w:r>
      <w:r w:rsidR="003479EF">
        <w:rPr>
          <w:rFonts w:hint="eastAsia"/>
        </w:rPr>
        <w:t>（P366）</w:t>
      </w:r>
    </w:p>
    <w:p w14:paraId="047CEEEB" w14:textId="3CBF52FA" w:rsidR="00BB5488" w:rsidRDefault="00BB5488" w:rsidP="00900501">
      <w:pPr>
        <w:jc w:val="center"/>
      </w:pPr>
      <w:r>
        <w:rPr>
          <w:noProof/>
        </w:rPr>
        <w:drawing>
          <wp:inline distT="0" distB="0" distL="0" distR="0" wp14:anchorId="51A793DC" wp14:editId="28AA0396">
            <wp:extent cx="4831080" cy="8837946"/>
            <wp:effectExtent l="0" t="0" r="7620" b="127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6990" cy="8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904" w14:textId="0B16C2E3" w:rsidR="00F31664" w:rsidRPr="00253BB1" w:rsidRDefault="00F31664" w:rsidP="00F31664">
      <w:pPr>
        <w:pStyle w:val="3"/>
        <w:ind w:right="210"/>
        <w:rPr>
          <w:color w:val="FF0000"/>
        </w:rPr>
      </w:pPr>
      <w:r w:rsidRPr="00253BB1">
        <w:rPr>
          <w:rFonts w:hint="eastAsia"/>
          <w:color w:val="FF0000"/>
        </w:rPr>
        <w:lastRenderedPageBreak/>
        <w:t>脚本</w:t>
      </w:r>
      <w:r w:rsidR="00212DDF" w:rsidRPr="00253BB1">
        <w:rPr>
          <w:rFonts w:hint="eastAsia"/>
          <w:color w:val="FF0000"/>
        </w:rPr>
        <w:t>的</w:t>
      </w:r>
      <w:r w:rsidRPr="00253BB1">
        <w:rPr>
          <w:rFonts w:hint="eastAsia"/>
          <w:color w:val="FF0000"/>
        </w:rPr>
        <w:t>执行方式差异</w:t>
      </w:r>
      <w:r w:rsidR="00212DDF" w:rsidRPr="00253BB1">
        <w:rPr>
          <w:rFonts w:hint="eastAsia"/>
          <w:color w:val="FF0000"/>
        </w:rPr>
        <w:t>（P</w:t>
      </w:r>
      <w:r w:rsidR="00212DDF" w:rsidRPr="00253BB1">
        <w:rPr>
          <w:color w:val="FF0000"/>
        </w:rPr>
        <w:t>394</w:t>
      </w:r>
      <w:r w:rsidR="00212DDF" w:rsidRPr="00253BB1">
        <w:rPr>
          <w:rFonts w:hint="eastAsia"/>
          <w:color w:val="FF0000"/>
        </w:rPr>
        <w:t>）</w:t>
      </w:r>
    </w:p>
    <w:p w14:paraId="033F3E9C" w14:textId="08FEC123" w:rsidR="001D5AE0" w:rsidRPr="00EE7EA0" w:rsidRDefault="001D5AE0" w:rsidP="001D5AE0">
      <w:pPr>
        <w:rPr>
          <w:b/>
        </w:rPr>
      </w:pPr>
      <w:r w:rsidRPr="00EE7EA0">
        <w:rPr>
          <w:rFonts w:hint="eastAsia"/>
          <w:b/>
        </w:rPr>
        <w:t>执行方式：</w:t>
      </w:r>
    </w:p>
    <w:p w14:paraId="3044138A" w14:textId="1007C93F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source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5C03069" w14:textId="14AF04A2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spellStart"/>
      <w:r w:rsidRPr="00EE7EA0">
        <w:rPr>
          <w:rFonts w:hint="eastAsia"/>
          <w:b/>
        </w:rPr>
        <w:t>sh</w:t>
      </w:r>
      <w:proofErr w:type="spellEnd"/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951644A" w14:textId="6B8271D4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bash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0655C350" w14:textId="3C025747" w:rsidR="001D5AE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gramStart"/>
      <w:r w:rsidRPr="00EE7EA0">
        <w:rPr>
          <w:rFonts w:hint="eastAsia"/>
          <w:b/>
        </w:rPr>
        <w:t>.</w:t>
      </w:r>
      <w:r w:rsidRPr="00EE7EA0">
        <w:rPr>
          <w:b/>
        </w:rPr>
        <w:t>/</w:t>
      </w:r>
      <w:proofErr w:type="gramEnd"/>
      <w:r w:rsidRPr="00EE7EA0">
        <w:rPr>
          <w:b/>
        </w:rPr>
        <w:t>scripts</w:t>
      </w:r>
    </w:p>
    <w:p w14:paraId="15EE6734" w14:textId="77777777" w:rsidR="00CD683E" w:rsidRPr="00BA0C25" w:rsidRDefault="00EA3BBB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2</w:t>
      </w:r>
      <w:r w:rsidRPr="00BA0C25">
        <w:rPr>
          <w:color w:val="FF0000"/>
        </w:rPr>
        <w:t>-4</w:t>
      </w:r>
      <w:r w:rsidRPr="00BA0C25">
        <w:rPr>
          <w:rFonts w:hint="eastAsia"/>
          <w:color w:val="FF0000"/>
        </w:rPr>
        <w:t>都是开启</w:t>
      </w:r>
      <w:proofErr w:type="gramStart"/>
      <w:r w:rsidRPr="00BA0C25">
        <w:rPr>
          <w:rFonts w:hint="eastAsia"/>
          <w:color w:val="FF0000"/>
        </w:rPr>
        <w:t>一</w:t>
      </w:r>
      <w:proofErr w:type="gramEnd"/>
      <w:r w:rsidRPr="00BA0C25">
        <w:rPr>
          <w:rFonts w:hint="eastAsia"/>
          <w:color w:val="FF0000"/>
        </w:rPr>
        <w:t>个子</w:t>
      </w:r>
      <w:r w:rsidR="008136C6" w:rsidRPr="00BA0C25">
        <w:rPr>
          <w:rFonts w:hint="eastAsia"/>
          <w:color w:val="FF0000"/>
        </w:rPr>
        <w:t>进程</w:t>
      </w:r>
      <w:r w:rsidRPr="00BA0C25">
        <w:rPr>
          <w:rFonts w:hint="eastAsia"/>
          <w:color w:val="FF0000"/>
        </w:rPr>
        <w:t>来执行脚本</w:t>
      </w:r>
      <w:r w:rsidR="00B402E6" w:rsidRPr="00BA0C25">
        <w:rPr>
          <w:rFonts w:hint="eastAsia"/>
          <w:color w:val="FF0000"/>
        </w:rPr>
        <w:t>。如果使用2</w:t>
      </w:r>
      <w:r w:rsidR="00B402E6" w:rsidRPr="00BA0C25">
        <w:rPr>
          <w:color w:val="FF0000"/>
        </w:rPr>
        <w:t>-4</w:t>
      </w:r>
      <w:r w:rsidR="00B402E6" w:rsidRPr="00BA0C25">
        <w:rPr>
          <w:rFonts w:hint="eastAsia"/>
          <w:color w:val="FF0000"/>
        </w:rPr>
        <w:t>方式的命令执行脚本，</w:t>
      </w:r>
      <w:r w:rsidR="00A3756A" w:rsidRPr="00BA0C25">
        <w:rPr>
          <w:rFonts w:hint="eastAsia"/>
          <w:color w:val="FF0000"/>
        </w:rPr>
        <w:t>哪怕是在程序中e</w:t>
      </w:r>
      <w:r w:rsidR="00A3756A" w:rsidRPr="00BA0C25">
        <w:rPr>
          <w:color w:val="FF0000"/>
        </w:rPr>
        <w:t>xport</w:t>
      </w:r>
      <w:r w:rsidR="00A3756A" w:rsidRPr="00BA0C25">
        <w:rPr>
          <w:rFonts w:hint="eastAsia"/>
          <w:color w:val="FF0000"/>
        </w:rPr>
        <w:t>了一个变量，在程序执行完毕后，在</w:t>
      </w:r>
      <w:proofErr w:type="gramStart"/>
      <w:r w:rsidR="00A3756A" w:rsidRPr="00BA0C25">
        <w:rPr>
          <w:rFonts w:hint="eastAsia"/>
          <w:color w:val="FF0000"/>
        </w:rPr>
        <w:t>父程序</w:t>
      </w:r>
      <w:proofErr w:type="gramEnd"/>
      <w:r w:rsidR="00A3756A" w:rsidRPr="00BA0C25">
        <w:rPr>
          <w:rFonts w:hint="eastAsia"/>
          <w:color w:val="FF0000"/>
        </w:rPr>
        <w:t>中也是无法找到export的全局变量，因为export是在子程序中使用的，只是成为了子程序的全局变量</w:t>
      </w:r>
      <w:r w:rsidR="008136C6" w:rsidRPr="00BA0C25">
        <w:rPr>
          <w:rFonts w:hint="eastAsia"/>
          <w:color w:val="FF0000"/>
        </w:rPr>
        <w:t>，但是脚本执行完毕后子进程就关闭了，所以就没有效果了。</w:t>
      </w:r>
    </w:p>
    <w:p w14:paraId="43537A9C" w14:textId="5020D093" w:rsidR="00EA3BBB" w:rsidRPr="00BA0C25" w:rsidRDefault="00FE4FC5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那为什么子进程中可以访问父进程的全局变量呢，实际上是因为子进程会复制父进程的全局变量，但仅仅是复制</w:t>
      </w:r>
      <w:r w:rsidR="00F274F6" w:rsidRPr="00BA0C25">
        <w:rPr>
          <w:rFonts w:hint="eastAsia"/>
          <w:color w:val="FF0000"/>
        </w:rPr>
        <w:t>，所以在</w:t>
      </w:r>
      <w:r w:rsidR="00F274F6" w:rsidRPr="0055642A">
        <w:rPr>
          <w:rFonts w:hint="eastAsia"/>
          <w:b/>
          <w:color w:val="002060"/>
        </w:rPr>
        <w:t>子进程中</w:t>
      </w:r>
      <w:r w:rsidR="008B7F43" w:rsidRPr="0055642A">
        <w:rPr>
          <w:rFonts w:hint="eastAsia"/>
          <w:b/>
          <w:color w:val="002060"/>
        </w:rPr>
        <w:t>改变父进程中继承的全局变量时，在父进程中是没有效果的</w:t>
      </w:r>
      <w:r w:rsidR="008B7F43" w:rsidRPr="00BA0C25">
        <w:rPr>
          <w:rFonts w:hint="eastAsia"/>
          <w:color w:val="FF0000"/>
        </w:rPr>
        <w:t>。</w:t>
      </w:r>
    </w:p>
    <w:p w14:paraId="34A1D66D" w14:textId="28B396A0" w:rsidR="00A40111" w:rsidRDefault="008136C6" w:rsidP="002306BC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1</w:t>
      </w:r>
      <w:r w:rsidR="00FE4FC5" w:rsidRPr="00BA0C25">
        <w:rPr>
          <w:rFonts w:hint="eastAsia"/>
          <w:color w:val="FF0000"/>
        </w:rPr>
        <w:t>不会</w:t>
      </w:r>
      <w:r w:rsidR="00CD683E" w:rsidRPr="00BA0C25">
        <w:rPr>
          <w:rFonts w:hint="eastAsia"/>
          <w:color w:val="FF0000"/>
        </w:rPr>
        <w:t>创建子进程执行脚本，而是直接在当前进程中执行脚本，这也是为什么我们</w:t>
      </w:r>
      <w:r w:rsidR="002306BC" w:rsidRPr="00BA0C25">
        <w:rPr>
          <w:rFonts w:hint="eastAsia"/>
          <w:color w:val="FF0000"/>
        </w:rPr>
        <w:t>修改/</w:t>
      </w:r>
      <w:proofErr w:type="spellStart"/>
      <w:r w:rsidR="002306BC" w:rsidRPr="00BA0C25">
        <w:rPr>
          <w:rFonts w:hint="eastAsia"/>
          <w:color w:val="FF0000"/>
        </w:rPr>
        <w:t>etc</w:t>
      </w:r>
      <w:proofErr w:type="spellEnd"/>
      <w:r w:rsidR="002306BC" w:rsidRPr="00BA0C25">
        <w:rPr>
          <w:color w:val="FF0000"/>
        </w:rPr>
        <w:t>/</w:t>
      </w:r>
      <w:r w:rsidR="00CD683E" w:rsidRPr="00BA0C25">
        <w:rPr>
          <w:rFonts w:hint="eastAsia"/>
          <w:color w:val="FF0000"/>
        </w:rPr>
        <w:t>profile文件后（例如添加JDK的环境变量）</w:t>
      </w:r>
      <w:r w:rsidR="002306BC" w:rsidRPr="00BA0C25">
        <w:rPr>
          <w:rFonts w:hint="eastAsia"/>
          <w:color w:val="FF0000"/>
        </w:rPr>
        <w:t>,需要使用s</w:t>
      </w:r>
      <w:r w:rsidR="002306BC" w:rsidRPr="00BA0C25">
        <w:rPr>
          <w:color w:val="FF0000"/>
        </w:rPr>
        <w:t>ource /</w:t>
      </w:r>
      <w:proofErr w:type="spellStart"/>
      <w:r w:rsidR="002306BC" w:rsidRPr="00BA0C25">
        <w:rPr>
          <w:color w:val="FF0000"/>
        </w:rPr>
        <w:t>etc</w:t>
      </w:r>
      <w:proofErr w:type="spellEnd"/>
      <w:r w:rsidR="002306BC" w:rsidRPr="00BA0C25">
        <w:rPr>
          <w:color w:val="FF0000"/>
        </w:rPr>
        <w:t>/profile</w:t>
      </w:r>
      <w:r w:rsidR="002306BC" w:rsidRPr="00BA0C25">
        <w:rPr>
          <w:rFonts w:hint="eastAsia"/>
          <w:color w:val="FF0000"/>
        </w:rPr>
        <w:t>来重新加载配置文件，使得Path环境变量的修改生效。</w:t>
      </w:r>
    </w:p>
    <w:p w14:paraId="0CA63C50" w14:textId="606487C7" w:rsidR="00070141" w:rsidRDefault="00070141" w:rsidP="00070141">
      <w:pPr>
        <w:rPr>
          <w:color w:val="FF0000"/>
        </w:rPr>
      </w:pPr>
    </w:p>
    <w:p w14:paraId="5E0F8395" w14:textId="69DDBCD7" w:rsidR="009967A1" w:rsidRDefault="00070141" w:rsidP="009967A1">
      <w:pPr>
        <w:pStyle w:val="3"/>
        <w:ind w:right="210"/>
      </w:pPr>
      <w:r>
        <w:rPr>
          <w:rFonts w:hint="eastAsia"/>
        </w:rPr>
        <w:t>test命令进行条件判断</w:t>
      </w:r>
      <w:r w:rsidR="00633BD1">
        <w:rPr>
          <w:rFonts w:hint="eastAsia"/>
        </w:rPr>
        <w:t>（</w:t>
      </w:r>
      <w:r w:rsidR="00373D68">
        <w:rPr>
          <w:rFonts w:hint="eastAsia"/>
        </w:rPr>
        <w:t>P3</w:t>
      </w:r>
      <w:r w:rsidR="00373D68">
        <w:t>97</w:t>
      </w:r>
      <w:r w:rsidR="00633BD1">
        <w:rPr>
          <w:rFonts w:hint="eastAsia"/>
        </w:rPr>
        <w:t>）</w:t>
      </w:r>
    </w:p>
    <w:p w14:paraId="2C63D916" w14:textId="6E3243A6" w:rsidR="00E15FD2" w:rsidRPr="00AB225B" w:rsidRDefault="00E15FD2" w:rsidP="00E15FD2">
      <w:pPr>
        <w:rPr>
          <w:b/>
        </w:rPr>
      </w:pPr>
      <w:r w:rsidRPr="00AB225B">
        <w:rPr>
          <w:rFonts w:hint="eastAsia"/>
          <w:b/>
        </w:rPr>
        <w:t>命令：t</w:t>
      </w:r>
      <w:r w:rsidRPr="00AB225B">
        <w:rPr>
          <w:b/>
        </w:rPr>
        <w:t>est</w:t>
      </w:r>
      <w:r w:rsidR="009A6DC4" w:rsidRPr="00AB225B">
        <w:rPr>
          <w:b/>
        </w:rPr>
        <w:t xml:space="preserve"> </w:t>
      </w:r>
      <w:r w:rsidR="009A6DC4" w:rsidRPr="00AB225B">
        <w:rPr>
          <w:rFonts w:hint="eastAsia"/>
          <w:b/>
        </w:rPr>
        <w:t>[选项</w:t>
      </w:r>
      <w:r w:rsidR="009A6DC4" w:rsidRPr="00AB225B">
        <w:rPr>
          <w:b/>
        </w:rPr>
        <w:t xml:space="preserve">] </w:t>
      </w:r>
      <w:r w:rsidR="009A6DC4" w:rsidRPr="00AB225B">
        <w:rPr>
          <w:rFonts w:hint="eastAsia"/>
          <w:b/>
        </w:rPr>
        <w:t>xxx</w:t>
      </w:r>
      <w:r w:rsidR="00B30631">
        <w:rPr>
          <w:b/>
        </w:rPr>
        <w:t xml:space="preserve"> </w:t>
      </w:r>
      <w:r w:rsidR="00B30631">
        <w:rPr>
          <w:rFonts w:hint="eastAsia"/>
          <w:b/>
        </w:rPr>
        <w:t>（详见最后的例题）</w:t>
      </w:r>
    </w:p>
    <w:p w14:paraId="507E76A4" w14:textId="2BBAEF43" w:rsidR="009967A1" w:rsidRPr="009967A1" w:rsidRDefault="00E15FD2" w:rsidP="009967A1">
      <w:r>
        <w:rPr>
          <w:noProof/>
        </w:rPr>
        <w:drawing>
          <wp:inline distT="0" distB="0" distL="0" distR="0" wp14:anchorId="2D7C330F" wp14:editId="6B62493B">
            <wp:extent cx="4591539" cy="4775200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9530" cy="47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F97">
        <w:rPr>
          <w:rFonts w:hint="eastAsia"/>
        </w:rPr>
        <w:t>（</w:t>
      </w:r>
      <w:proofErr w:type="gramStart"/>
      <w:r w:rsidR="00F12F97">
        <w:rPr>
          <w:rFonts w:hint="eastAsia"/>
        </w:rPr>
        <w:t>档名即</w:t>
      </w:r>
      <w:proofErr w:type="gramEnd"/>
      <w:r w:rsidR="00F12F97">
        <w:rPr>
          <w:rFonts w:hint="eastAsia"/>
        </w:rPr>
        <w:t>文件名</w:t>
      </w:r>
      <w:r w:rsidR="005D0CBE">
        <w:rPr>
          <w:rFonts w:hint="eastAsia"/>
        </w:rPr>
        <w:t>，档案就是文件的意思</w:t>
      </w:r>
      <w:r w:rsidR="00F12F97">
        <w:rPr>
          <w:rFonts w:hint="eastAsia"/>
        </w:rPr>
        <w:t>）</w:t>
      </w:r>
    </w:p>
    <w:p w14:paraId="346C0BDE" w14:textId="3CF88366" w:rsidR="00107BBF" w:rsidRDefault="003F5A04" w:rsidP="009967A1">
      <w:r>
        <w:rPr>
          <w:noProof/>
        </w:rPr>
        <w:lastRenderedPageBreak/>
        <w:drawing>
          <wp:inline distT="0" distB="0" distL="0" distR="0" wp14:anchorId="56B24A26" wp14:editId="675AEAA4">
            <wp:extent cx="4643838" cy="6129867"/>
            <wp:effectExtent l="0" t="0" r="4445" b="444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48949" cy="6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AEA8" w14:textId="028D1DA8" w:rsidR="009D4EE3" w:rsidRPr="00633BD1" w:rsidRDefault="009D4EE3" w:rsidP="009967A1">
      <w:pPr>
        <w:rPr>
          <w:b/>
        </w:rPr>
      </w:pPr>
      <w:r w:rsidRPr="00633BD1">
        <w:rPr>
          <w:rFonts w:hint="eastAsia"/>
          <w:b/>
        </w:rPr>
        <w:t>示例：输入一个文件名判断这个文件在当前路径下是否存在，如果存在输出文件的权限。</w:t>
      </w:r>
    </w:p>
    <w:p w14:paraId="7AB76708" w14:textId="6175B617" w:rsidR="009D4EE3" w:rsidRDefault="009D4EE3" w:rsidP="009967A1">
      <w:r>
        <w:rPr>
          <w:noProof/>
        </w:rPr>
        <w:drawing>
          <wp:inline distT="0" distB="0" distL="0" distR="0" wp14:anchorId="04518528" wp14:editId="3BB0D432">
            <wp:extent cx="6099444" cy="167640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46622" cy="16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8757" w14:textId="166FFF88" w:rsidR="004D2454" w:rsidRDefault="004D2454" w:rsidP="009967A1"/>
    <w:p w14:paraId="61AABFAC" w14:textId="1D51DBDD" w:rsidR="004D2454" w:rsidRDefault="004D2454" w:rsidP="004D2454">
      <w:pPr>
        <w:pStyle w:val="3"/>
        <w:ind w:right="210"/>
      </w:pPr>
      <w:r>
        <w:rPr>
          <w:rFonts w:hint="eastAsia"/>
        </w:rPr>
        <w:t>中括号</w:t>
      </w:r>
      <w:r w:rsidR="00CD7562">
        <w:rPr>
          <w:rFonts w:hint="eastAsia"/>
        </w:rPr>
        <w:t>[</w:t>
      </w:r>
      <w:r w:rsidR="00CD7562">
        <w:t>]</w:t>
      </w:r>
      <w:r>
        <w:rPr>
          <w:rFonts w:hint="eastAsia"/>
        </w:rPr>
        <w:t>进行条件判断</w:t>
      </w:r>
      <w:r w:rsidR="006128F6">
        <w:rPr>
          <w:rFonts w:hint="eastAsia"/>
        </w:rPr>
        <w:t>（P397）</w:t>
      </w:r>
    </w:p>
    <w:p w14:paraId="5F12D520" w14:textId="106EFA9C" w:rsidR="001A7D42" w:rsidRDefault="001A7D42" w:rsidP="001A7D42">
      <w:r>
        <w:rPr>
          <w:rFonts w:hint="eastAsia"/>
        </w:rPr>
        <w:t>中括号进行条件判断的语法基本上与test一模一样，</w:t>
      </w:r>
      <w:r w:rsidR="00557A85">
        <w:rPr>
          <w:rFonts w:hint="eastAsia"/>
        </w:rPr>
        <w:t>就是将test换成了一对</w:t>
      </w:r>
      <w:r>
        <w:rPr>
          <w:rFonts w:hint="eastAsia"/>
        </w:rPr>
        <w:t>中括号</w:t>
      </w:r>
      <w:r w:rsidR="00557A85">
        <w:rPr>
          <w:rFonts w:hint="eastAsia"/>
        </w:rPr>
        <w:t>，</w:t>
      </w:r>
      <w:r>
        <w:rPr>
          <w:rFonts w:hint="eastAsia"/>
        </w:rPr>
        <w:t>常用于</w:t>
      </w:r>
      <w:proofErr w:type="spellStart"/>
      <w:r>
        <w:rPr>
          <w:rFonts w:hint="eastAsia"/>
        </w:rPr>
        <w:t>if</w:t>
      </w:r>
      <w:r>
        <w:t>..</w:t>
      </w:r>
      <w:r>
        <w:rPr>
          <w:rFonts w:hint="eastAsia"/>
        </w:rPr>
        <w:t>then</w:t>
      </w:r>
      <w:proofErr w:type="spellEnd"/>
      <w:r>
        <w:rPr>
          <w:rFonts w:hint="eastAsia"/>
        </w:rPr>
        <w:t>语句中使用。</w:t>
      </w:r>
    </w:p>
    <w:p w14:paraId="275EFCE7" w14:textId="6E54A689" w:rsidR="008C2CB1" w:rsidRDefault="008C2CB1" w:rsidP="001A7D42">
      <w:r>
        <w:rPr>
          <w:noProof/>
        </w:rPr>
        <w:lastRenderedPageBreak/>
        <w:drawing>
          <wp:inline distT="0" distB="0" distL="0" distR="0" wp14:anchorId="4085D586" wp14:editId="695D43FA">
            <wp:extent cx="5867400" cy="5715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F447" w14:textId="77777777" w:rsidR="00F31B4B" w:rsidRPr="001A7D42" w:rsidRDefault="00F31B4B" w:rsidP="001A7D42"/>
    <w:p w14:paraId="27E92D08" w14:textId="653CC80D" w:rsidR="004823BC" w:rsidRPr="00A8769A" w:rsidRDefault="004823BC" w:rsidP="004823BC">
      <w:pPr>
        <w:rPr>
          <w:b/>
        </w:rPr>
      </w:pPr>
      <w:r w:rsidRPr="00A8769A">
        <w:rPr>
          <w:rFonts w:hint="eastAsia"/>
          <w:b/>
        </w:rPr>
        <w:t>使用中括号进行条件判断的</w:t>
      </w:r>
      <w:r w:rsidRPr="00A8769A">
        <w:rPr>
          <w:rFonts w:hint="eastAsia"/>
          <w:b/>
          <w:color w:val="FF0000"/>
        </w:rPr>
        <w:t>注意事项</w:t>
      </w:r>
      <w:r w:rsidRPr="00A8769A">
        <w:rPr>
          <w:rFonts w:hint="eastAsia"/>
          <w:b/>
        </w:rPr>
        <w:t>：</w:t>
      </w:r>
    </w:p>
    <w:p w14:paraId="67D37C47" w14:textId="033A740C" w:rsidR="004823BC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[</w:t>
      </w:r>
      <w:r w:rsidRPr="006C52C7">
        <w:rPr>
          <w:b/>
        </w:rPr>
        <w:t>]</w:t>
      </w:r>
      <w:r w:rsidRPr="006C52C7">
        <w:rPr>
          <w:rFonts w:hint="eastAsia"/>
          <w:b/>
        </w:rPr>
        <w:t>内每个组件都需要有空格分隔。</w:t>
      </w:r>
    </w:p>
    <w:p w14:paraId="7482B4D7" w14:textId="574EF9D6" w:rsidR="00202ADA" w:rsidRPr="006C52C7" w:rsidRDefault="005921C2" w:rsidP="00202ADA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0BD37856" wp14:editId="4ABC3CCE">
            <wp:extent cx="6038850" cy="1019175"/>
            <wp:effectExtent l="0" t="0" r="0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15B6" w14:textId="64382A04" w:rsidR="006E5AF4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空号内的变量都最好以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59B0B657" w14:textId="34C2E09B" w:rsidR="00525E5D" w:rsidRPr="00295AF5" w:rsidRDefault="00CD7BA4" w:rsidP="00295AF5">
      <w:pPr>
        <w:pStyle w:val="a3"/>
        <w:ind w:left="780"/>
      </w:pPr>
      <w:r w:rsidRPr="00295AF5">
        <w:rPr>
          <w:rFonts w:hint="eastAsia"/>
        </w:rPr>
        <w:t>因为如果不加引号，如果字符串中包含空格，那么就会把这个字符串当成两个参数，但是很多操作符只能接收一元参数，此时就会报错。</w:t>
      </w:r>
    </w:p>
    <w:p w14:paraId="332F6397" w14:textId="1531ACC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77EF665D" wp14:editId="3637016F">
            <wp:extent cx="3933825" cy="55245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786D" w14:textId="3CCE6C7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我们应该把代码写成这样：</w:t>
      </w:r>
    </w:p>
    <w:p w14:paraId="5623548A" w14:textId="68FE4BFA" w:rsidR="00295AF5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14CAE422" wp14:editId="469E9DBB">
            <wp:extent cx="6143625" cy="590550"/>
            <wp:effectExtent l="0" t="0" r="952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AB4E" w14:textId="3D186FB9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输出：</w:t>
      </w:r>
    </w:p>
    <w:p w14:paraId="250B8872" w14:textId="195074B8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3E9A8871" wp14:editId="49712979">
            <wp:extent cx="3857625" cy="590550"/>
            <wp:effectExtent l="0" t="0" r="952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575" w14:textId="77777777" w:rsidR="00295AF5" w:rsidRPr="006C52C7" w:rsidRDefault="00295AF5" w:rsidP="00525E5D">
      <w:pPr>
        <w:pStyle w:val="a3"/>
        <w:ind w:left="780" w:firstLineChars="0" w:firstLine="0"/>
        <w:rPr>
          <w:b/>
        </w:rPr>
      </w:pPr>
    </w:p>
    <w:p w14:paraId="5776DF2C" w14:textId="43AB650D" w:rsidR="006F3E85" w:rsidRPr="00380114" w:rsidRDefault="00740904" w:rsidP="006F3E85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中的常数最好以单引号或者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459A50E3" w14:textId="646BED37" w:rsidR="006F3E85" w:rsidRDefault="00A10409" w:rsidP="002D3633">
      <w:pPr>
        <w:pStyle w:val="3"/>
        <w:ind w:right="210"/>
      </w:pPr>
      <w:r>
        <w:rPr>
          <w:rFonts w:hint="eastAsia"/>
        </w:rPr>
        <w:t>Shell脚本的默认变量</w:t>
      </w:r>
      <w:r w:rsidR="002D3633">
        <w:rPr>
          <w:rFonts w:hint="eastAsia"/>
        </w:rPr>
        <w:t>，解决脚本参数问题</w:t>
      </w:r>
    </w:p>
    <w:p w14:paraId="41F1D4CD" w14:textId="21507373" w:rsidR="00A002F0" w:rsidRDefault="00A35D92" w:rsidP="00A35D92">
      <w:r>
        <w:tab/>
      </w:r>
      <w:r>
        <w:rPr>
          <w:rFonts w:hint="eastAsia"/>
        </w:rPr>
        <w:t>通常我们使用的命令后面都会接一个或读个参数，那么Shell脚本是如何获取用户执行脚本时所带的参数呢？</w:t>
      </w:r>
    </w:p>
    <w:p w14:paraId="2669C072" w14:textId="77777777" w:rsidR="00380114" w:rsidRDefault="00380114" w:rsidP="00A35D92"/>
    <w:p w14:paraId="339AFA5F" w14:textId="066A0309" w:rsidR="00A8719D" w:rsidRDefault="00A8719D" w:rsidP="00A35D92">
      <w:pPr>
        <w:rPr>
          <w:b/>
        </w:rPr>
      </w:pPr>
      <w:r>
        <w:tab/>
      </w:r>
      <w:r w:rsidRPr="00A8719D">
        <w:rPr>
          <w:rFonts w:hint="eastAsia"/>
          <w:b/>
        </w:rPr>
        <w:t>Shell脚本针对参数已经设置好了一些变量名称，具体如下：</w:t>
      </w:r>
    </w:p>
    <w:p w14:paraId="5ED5AA0B" w14:textId="14C1445F" w:rsidR="00A002F0" w:rsidRDefault="001B296F" w:rsidP="00A002F0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7B70C40C" wp14:editId="301DFE9D">
            <wp:extent cx="3162300" cy="59055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15D7" w14:textId="5568A855" w:rsidR="00A002F0" w:rsidRDefault="00A002F0" w:rsidP="001B296F">
      <w:pPr>
        <w:ind w:firstLine="420"/>
        <w:rPr>
          <w:b/>
        </w:rPr>
      </w:pPr>
      <w:r>
        <w:rPr>
          <w:rFonts w:hint="eastAsia"/>
          <w:b/>
        </w:rPr>
        <w:t>特殊的变量：</w:t>
      </w:r>
    </w:p>
    <w:p w14:paraId="2B0EAB15" w14:textId="3B9B01DD" w:rsidR="00A002F0" w:rsidRDefault="00A002F0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#</w:t>
      </w:r>
      <w:r>
        <w:rPr>
          <w:b/>
        </w:rPr>
        <w:tab/>
      </w:r>
      <w:r>
        <w:rPr>
          <w:rFonts w:hint="eastAsia"/>
          <w:b/>
        </w:rPr>
        <w:t>代表后接的参数个数</w:t>
      </w:r>
      <w:r w:rsidR="00C5078F">
        <w:rPr>
          <w:rFonts w:hint="eastAsia"/>
          <w:b/>
        </w:rPr>
        <w:t>，以上面为例，这里显示4</w:t>
      </w:r>
    </w:p>
    <w:p w14:paraId="44A33D72" w14:textId="717CC9F0" w:rsidR="00C5078F" w:rsidRDefault="00C5078F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@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</w:t>
      </w:r>
      <w:r w:rsidR="00DD0B69">
        <w:rPr>
          <w:b/>
        </w:rPr>
        <w:t>1</w:t>
      </w:r>
      <w:r>
        <w:rPr>
          <w:b/>
        </w:rPr>
        <w:t>”</w:t>
      </w:r>
      <w:r w:rsidR="00DD0B69">
        <w:rPr>
          <w:b/>
        </w:rPr>
        <w:t>”$2””$3””$4”</w:t>
      </w:r>
      <w:r>
        <w:rPr>
          <w:rFonts w:hint="eastAsia"/>
          <w:b/>
        </w:rPr>
        <w:t>】</w:t>
      </w:r>
      <w:r w:rsidR="00DD0B69">
        <w:rPr>
          <w:rFonts w:hint="eastAsia"/>
          <w:b/>
        </w:rPr>
        <w:t>的意思，每个变量会独立的用双引号</w:t>
      </w:r>
      <w:proofErr w:type="gramStart"/>
      <w:r w:rsidR="00DD0B69">
        <w:rPr>
          <w:rFonts w:hint="eastAsia"/>
          <w:b/>
        </w:rPr>
        <w:t>括</w:t>
      </w:r>
      <w:proofErr w:type="gramEnd"/>
      <w:r w:rsidR="00DD0B69">
        <w:rPr>
          <w:rFonts w:hint="eastAsia"/>
          <w:b/>
        </w:rPr>
        <w:t>起来</w:t>
      </w:r>
    </w:p>
    <w:p w14:paraId="5B5BEC0E" w14:textId="6746F15B" w:rsidR="00DD0B69" w:rsidRPr="00A002F0" w:rsidRDefault="00997ABC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*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1</w:t>
      </w:r>
      <w:r w:rsidR="000F4988">
        <w:rPr>
          <w:b/>
        </w:rPr>
        <w:t>c$2c$3c$4</w:t>
      </w:r>
      <w:r>
        <w:rPr>
          <w:b/>
        </w:rPr>
        <w:t>”</w:t>
      </w:r>
      <w:r>
        <w:rPr>
          <w:rFonts w:hint="eastAsia"/>
          <w:b/>
        </w:rPr>
        <w:t>】</w:t>
      </w:r>
      <w:r w:rsidR="000F4988">
        <w:rPr>
          <w:rFonts w:hint="eastAsia"/>
          <w:b/>
        </w:rPr>
        <w:t>，其中c为分隔符，默认为空格，所以在本例中代表【</w:t>
      </w:r>
      <w:r w:rsidR="000F4988">
        <w:rPr>
          <w:b/>
        </w:rPr>
        <w:t>”$1 $2 $3 $4”</w:t>
      </w:r>
      <w:r w:rsidR="000F4988">
        <w:rPr>
          <w:rFonts w:hint="eastAsia"/>
          <w:b/>
        </w:rPr>
        <w:t>】</w:t>
      </w:r>
    </w:p>
    <w:p w14:paraId="303D071D" w14:textId="72F04F50" w:rsidR="00A002F0" w:rsidRPr="00A8719D" w:rsidRDefault="00A002F0" w:rsidP="001B296F">
      <w:pPr>
        <w:ind w:firstLine="420"/>
        <w:rPr>
          <w:b/>
        </w:rPr>
      </w:pPr>
      <w:r>
        <w:rPr>
          <w:b/>
        </w:rPr>
        <w:tab/>
      </w:r>
      <w:r w:rsidR="00C7404D">
        <w:rPr>
          <w:noProof/>
        </w:rPr>
        <w:drawing>
          <wp:inline distT="0" distB="0" distL="0" distR="0" wp14:anchorId="081FB6B6" wp14:editId="53209756">
            <wp:extent cx="5905500" cy="1157288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1148" cy="11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07EF" w14:textId="351ECF59" w:rsidR="00C24DB6" w:rsidRDefault="000636C9" w:rsidP="00E329FA">
      <w:pPr>
        <w:pStyle w:val="3"/>
        <w:ind w:right="210"/>
      </w:pPr>
      <w:r>
        <w:rPr>
          <w:rFonts w:hint="eastAsia"/>
        </w:rPr>
        <w:lastRenderedPageBreak/>
        <w:t>if</w:t>
      </w:r>
      <w:r>
        <w:t xml:space="preserve"> then</w:t>
      </w:r>
      <w:r w:rsidR="00E329FA">
        <w:rPr>
          <w:rFonts w:hint="eastAsia"/>
        </w:rPr>
        <w:t>语句</w:t>
      </w:r>
      <w:r w:rsidR="00FA0878">
        <w:rPr>
          <w:rFonts w:hint="eastAsia"/>
        </w:rPr>
        <w:t>（P400）</w:t>
      </w:r>
    </w:p>
    <w:p w14:paraId="2B228080" w14:textId="5605E745" w:rsidR="00E329FA" w:rsidRPr="006932C4" w:rsidRDefault="00E329FA" w:rsidP="00E329FA">
      <w:pPr>
        <w:rPr>
          <w:b/>
        </w:rPr>
      </w:pPr>
      <w:r w:rsidRPr="006932C4">
        <w:rPr>
          <w:rFonts w:hint="eastAsia"/>
          <w:b/>
        </w:rPr>
        <w:t>单分支：</w:t>
      </w:r>
    </w:p>
    <w:p w14:paraId="3B861503" w14:textId="21151E9C" w:rsidR="00E329FA" w:rsidRDefault="00E329FA" w:rsidP="00E329FA">
      <w:r>
        <w:tab/>
      </w:r>
      <w:r w:rsidR="003D4FF1">
        <w:t>if [</w:t>
      </w:r>
      <w:r w:rsidR="00412D20">
        <w:t xml:space="preserve"> </w:t>
      </w:r>
      <w:r w:rsidR="00683392">
        <w:rPr>
          <w:rFonts w:hint="eastAsia"/>
        </w:rPr>
        <w:t>条件判断</w:t>
      </w:r>
      <w:r w:rsidR="00412D20">
        <w:rPr>
          <w:rFonts w:hint="eastAsia"/>
        </w:rPr>
        <w:t xml:space="preserve"> </w:t>
      </w:r>
      <w:r w:rsidR="003D4FF1">
        <w:t>]</w:t>
      </w:r>
      <w:r w:rsidR="00683392">
        <w:t>; then</w:t>
      </w:r>
    </w:p>
    <w:p w14:paraId="093956BC" w14:textId="5650C560" w:rsidR="00683392" w:rsidRDefault="00683392" w:rsidP="00E329FA">
      <w:r>
        <w:tab/>
      </w:r>
      <w:r>
        <w:tab/>
      </w:r>
      <w:r>
        <w:rPr>
          <w:rFonts w:hint="eastAsia"/>
        </w:rPr>
        <w:t>分支体</w:t>
      </w:r>
    </w:p>
    <w:p w14:paraId="73B0E085" w14:textId="428E7F24" w:rsidR="00683392" w:rsidRDefault="00683392" w:rsidP="00E329FA">
      <w:r>
        <w:tab/>
        <w:t>fi</w:t>
      </w:r>
    </w:p>
    <w:p w14:paraId="6FB055C7" w14:textId="4BD81140" w:rsidR="006932C4" w:rsidRDefault="006932C4" w:rsidP="00E329FA">
      <w:r>
        <w:rPr>
          <w:noProof/>
        </w:rPr>
        <w:drawing>
          <wp:inline distT="0" distB="0" distL="0" distR="0" wp14:anchorId="3F441EED" wp14:editId="336334E1">
            <wp:extent cx="2533650" cy="131445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B0C9" w14:textId="09FCD9CD" w:rsidR="000D0830" w:rsidRDefault="000D0830" w:rsidP="00E329FA"/>
    <w:p w14:paraId="443C4B97" w14:textId="38FD351D" w:rsidR="000D0830" w:rsidRPr="00881734" w:rsidRDefault="00383972" w:rsidP="00E329FA">
      <w:pPr>
        <w:rPr>
          <w:b/>
        </w:rPr>
      </w:pPr>
      <w:r>
        <w:rPr>
          <w:rFonts w:hint="eastAsia"/>
          <w:b/>
        </w:rPr>
        <w:t>多</w:t>
      </w:r>
      <w:r w:rsidR="000D0830" w:rsidRPr="00881734">
        <w:rPr>
          <w:rFonts w:hint="eastAsia"/>
          <w:b/>
        </w:rPr>
        <w:t>分支：</w:t>
      </w:r>
    </w:p>
    <w:p w14:paraId="0F58A20E" w14:textId="5CB7A853" w:rsidR="000D0830" w:rsidRDefault="000D0830" w:rsidP="00E329FA">
      <w:r>
        <w:tab/>
        <w:t xml:space="preserve">if [ </w:t>
      </w:r>
      <w:r>
        <w:rPr>
          <w:rFonts w:hint="eastAsia"/>
        </w:rPr>
        <w:t>条件判断</w:t>
      </w:r>
      <w:r>
        <w:t xml:space="preserve"> ]; then</w:t>
      </w:r>
    </w:p>
    <w:p w14:paraId="0CC1616E" w14:textId="2B08125C" w:rsidR="000D0830" w:rsidRDefault="000D0830" w:rsidP="00E329FA">
      <w:r>
        <w:tab/>
      </w:r>
      <w:r>
        <w:tab/>
      </w:r>
      <w:r>
        <w:rPr>
          <w:rFonts w:hint="eastAsia"/>
        </w:rPr>
        <w:t>分支体1</w:t>
      </w:r>
    </w:p>
    <w:p w14:paraId="6FB52923" w14:textId="18EAD34D" w:rsidR="000D0830" w:rsidRDefault="000D0830" w:rsidP="00E329FA">
      <w:r>
        <w:tab/>
      </w:r>
      <w:proofErr w:type="spellStart"/>
      <w:r>
        <w:t>el</w:t>
      </w:r>
      <w:r w:rsidR="00C223BC">
        <w:t>if</w:t>
      </w:r>
      <w:proofErr w:type="spellEnd"/>
      <w:r w:rsidR="00C223BC">
        <w:t xml:space="preserve"> [ </w:t>
      </w:r>
      <w:r w:rsidR="00C223BC">
        <w:rPr>
          <w:rFonts w:hint="eastAsia"/>
        </w:rPr>
        <w:t>条件判断</w:t>
      </w:r>
      <w:r w:rsidR="00C223BC">
        <w:t xml:space="preserve"> ]; then</w:t>
      </w:r>
    </w:p>
    <w:p w14:paraId="03B8FF34" w14:textId="40C65F06" w:rsidR="00C223BC" w:rsidRDefault="00C223BC" w:rsidP="00E329FA">
      <w:r>
        <w:tab/>
      </w:r>
      <w:r>
        <w:tab/>
      </w:r>
      <w:r>
        <w:rPr>
          <w:rFonts w:hint="eastAsia"/>
        </w:rPr>
        <w:t>分支体2</w:t>
      </w:r>
    </w:p>
    <w:p w14:paraId="15383C21" w14:textId="08A7217B" w:rsidR="00C223BC" w:rsidRDefault="00C223BC" w:rsidP="00E329FA">
      <w:r>
        <w:tab/>
        <w:t>else</w:t>
      </w:r>
    </w:p>
    <w:p w14:paraId="0EBC2FF2" w14:textId="076732A6" w:rsidR="00C223BC" w:rsidRDefault="00C223BC" w:rsidP="00E329FA">
      <w:r>
        <w:tab/>
      </w:r>
      <w:r>
        <w:tab/>
      </w:r>
      <w:r>
        <w:rPr>
          <w:rFonts w:hint="eastAsia"/>
        </w:rPr>
        <w:t>分支体3</w:t>
      </w:r>
    </w:p>
    <w:p w14:paraId="1D0ECEA4" w14:textId="299CF08E" w:rsidR="00E968E6" w:rsidRDefault="00E968E6" w:rsidP="00E329FA">
      <w:r>
        <w:tab/>
        <w:t>fi</w:t>
      </w:r>
    </w:p>
    <w:p w14:paraId="04C53927" w14:textId="1D2E3E2C" w:rsidR="008E171F" w:rsidRDefault="008E171F" w:rsidP="00E329FA"/>
    <w:p w14:paraId="1213EFE2" w14:textId="08252770" w:rsidR="008E171F" w:rsidRPr="00BF7191" w:rsidRDefault="008E171F" w:rsidP="00E329FA">
      <w:pPr>
        <w:rPr>
          <w:b/>
        </w:rPr>
      </w:pPr>
      <w:r w:rsidRPr="00BF7191">
        <w:rPr>
          <w:rFonts w:hint="eastAsia"/>
          <w:b/>
        </w:rPr>
        <w:t>注意事项：</w:t>
      </w:r>
    </w:p>
    <w:p w14:paraId="1466A60B" w14:textId="765FFC27" w:rsidR="008E171F" w:rsidRDefault="008E171F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条件判断</w:t>
      </w:r>
      <w:r w:rsidR="008E5F7D">
        <w:rPr>
          <w:rFonts w:hint="eastAsia"/>
        </w:rPr>
        <w:t>中括号后面的分号不能遗漏</w:t>
      </w:r>
    </w:p>
    <w:p w14:paraId="5B596438" w14:textId="64D0C8E3" w:rsidR="008E5F7D" w:rsidRDefault="008E5F7D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中括号中的各个组件必须用空格隔开</w:t>
      </w:r>
    </w:p>
    <w:p w14:paraId="38B79703" w14:textId="23A74BA8" w:rsidR="00D755D0" w:rsidRDefault="00D755D0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后的分支</w:t>
      </w:r>
      <w:proofErr w:type="gramStart"/>
      <w:r>
        <w:rPr>
          <w:rFonts w:hint="eastAsia"/>
        </w:rPr>
        <w:t>体需要</w:t>
      </w:r>
      <w:proofErr w:type="gramEnd"/>
      <w:r>
        <w:rPr>
          <w:rFonts w:hint="eastAsia"/>
        </w:rPr>
        <w:t>你用fi结尾</w:t>
      </w:r>
      <w:r w:rsidR="00B5583A">
        <w:rPr>
          <w:rFonts w:hint="eastAsia"/>
        </w:rPr>
        <w:t>(</w:t>
      </w:r>
      <w:r w:rsidR="00B5583A">
        <w:t>if</w:t>
      </w:r>
      <w:r w:rsidR="00B5583A">
        <w:rPr>
          <w:rFonts w:hint="eastAsia"/>
        </w:rPr>
        <w:t>的反序</w:t>
      </w:r>
      <w:r w:rsidR="00B5583A">
        <w:t>)</w:t>
      </w:r>
    </w:p>
    <w:p w14:paraId="385087F9" w14:textId="00FC21CC" w:rsidR="000636C9" w:rsidRDefault="00163FEC" w:rsidP="00163FEC">
      <w:pPr>
        <w:pStyle w:val="3"/>
        <w:ind w:right="210"/>
      </w:pPr>
      <w:r>
        <w:rPr>
          <w:rFonts w:hint="eastAsia"/>
        </w:rPr>
        <w:t>c</w:t>
      </w:r>
      <w:r>
        <w:t xml:space="preserve">ase … </w:t>
      </w:r>
      <w:proofErr w:type="spellStart"/>
      <w:r>
        <w:t>esac</w:t>
      </w:r>
      <w:proofErr w:type="spellEnd"/>
      <w:r>
        <w:rPr>
          <w:rFonts w:hint="eastAsia"/>
        </w:rPr>
        <w:t>语句</w:t>
      </w:r>
    </w:p>
    <w:p w14:paraId="63A943A2" w14:textId="569D65C6" w:rsidR="00163FEC" w:rsidRDefault="00163FEC" w:rsidP="00163FEC">
      <w:r>
        <w:rPr>
          <w:rFonts w:hint="eastAsia"/>
        </w:rPr>
        <w:t>shell中的case</w:t>
      </w:r>
      <w:r>
        <w:t>…</w:t>
      </w:r>
      <w:proofErr w:type="spellStart"/>
      <w:r>
        <w:t>esac</w:t>
      </w:r>
      <w:proofErr w:type="spellEnd"/>
      <w:r>
        <w:rPr>
          <w:rFonts w:hint="eastAsia"/>
        </w:rPr>
        <w:t>语句类似于java中的switch语句。</w:t>
      </w:r>
    </w:p>
    <w:p w14:paraId="6F56460D" w14:textId="066F1384" w:rsidR="00163FEC" w:rsidRDefault="00163FEC" w:rsidP="00163FEC">
      <w:r>
        <w:rPr>
          <w:rFonts w:hint="eastAsia"/>
        </w:rPr>
        <w:t>语法格式：</w:t>
      </w:r>
    </w:p>
    <w:p w14:paraId="6E4C6918" w14:textId="68E18362" w:rsidR="00163FEC" w:rsidRDefault="00163FEC" w:rsidP="00163FEC">
      <w:r>
        <w:tab/>
        <w:t>case $</w:t>
      </w:r>
      <w:r>
        <w:rPr>
          <w:rFonts w:hint="eastAsia"/>
        </w:rPr>
        <w:t>变量名</w:t>
      </w:r>
      <w:r w:rsidR="00295691">
        <w:rPr>
          <w:rFonts w:hint="eastAsia"/>
        </w:rPr>
        <w:t xml:space="preserve"> in</w:t>
      </w:r>
    </w:p>
    <w:p w14:paraId="2E7A3546" w14:textId="2050E8C0" w:rsidR="00295691" w:rsidRDefault="00295691" w:rsidP="00163FEC">
      <w:r>
        <w:tab/>
      </w:r>
      <w:r>
        <w:tab/>
        <w:t>“</w:t>
      </w:r>
      <w:r>
        <w:rPr>
          <w:rFonts w:hint="eastAsia"/>
        </w:rPr>
        <w:t>第一个变量内容</w:t>
      </w:r>
      <w:r>
        <w:t>”)</w:t>
      </w:r>
    </w:p>
    <w:p w14:paraId="5AFDD41B" w14:textId="48444C1F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7F292DD4" w14:textId="7FE03A6C" w:rsidR="00295691" w:rsidRDefault="00295691" w:rsidP="00163FEC">
      <w:r>
        <w:tab/>
      </w:r>
      <w:r>
        <w:tab/>
        <w:t>;;</w:t>
      </w:r>
    </w:p>
    <w:p w14:paraId="582E482E" w14:textId="0E25FE6F" w:rsidR="00295691" w:rsidRDefault="00295691" w:rsidP="00163FEC">
      <w:r>
        <w:tab/>
      </w:r>
      <w:r>
        <w:tab/>
        <w:t>“</w:t>
      </w:r>
      <w:r>
        <w:rPr>
          <w:rFonts w:hint="eastAsia"/>
        </w:rPr>
        <w:t>第二个变量内容</w:t>
      </w:r>
      <w:r>
        <w:t>”)</w:t>
      </w:r>
    </w:p>
    <w:p w14:paraId="629E9787" w14:textId="782DD845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11CEC635" w14:textId="7E44899A" w:rsidR="00295691" w:rsidRDefault="00295691" w:rsidP="00163FEC">
      <w:r>
        <w:tab/>
      </w:r>
      <w:r>
        <w:tab/>
        <w:t>;;</w:t>
      </w:r>
    </w:p>
    <w:p w14:paraId="265FDBEC" w14:textId="4A648891" w:rsidR="00295691" w:rsidRDefault="003E7BE1" w:rsidP="00163FEC">
      <w:r>
        <w:tab/>
      </w:r>
      <w:r>
        <w:tab/>
      </w:r>
      <w:r>
        <w:rPr>
          <w:rFonts w:hint="eastAsia"/>
        </w:rPr>
        <w:t>*）</w:t>
      </w:r>
    </w:p>
    <w:p w14:paraId="0DD81000" w14:textId="0B5B4882" w:rsidR="003E7BE1" w:rsidRDefault="003E7BE1" w:rsidP="00163FEC">
      <w:r>
        <w:tab/>
      </w:r>
      <w:r>
        <w:tab/>
      </w:r>
      <w:r>
        <w:tab/>
      </w:r>
      <w:r>
        <w:rPr>
          <w:rFonts w:hint="eastAsia"/>
        </w:rPr>
        <w:t>未匹配前面某一个程序段时才执行这个</w:t>
      </w:r>
    </w:p>
    <w:p w14:paraId="47F94AB7" w14:textId="61ACDA7F" w:rsidR="003E7BE1" w:rsidRDefault="003E7BE1" w:rsidP="00163FEC">
      <w:r>
        <w:tab/>
      </w:r>
      <w:r>
        <w:tab/>
      </w:r>
      <w:r w:rsidR="00247F23">
        <w:rPr>
          <w:rFonts w:hint="eastAsia"/>
        </w:rPr>
        <w:t>；；</w:t>
      </w:r>
    </w:p>
    <w:p w14:paraId="3F47200A" w14:textId="1700E2E3" w:rsidR="00247F23" w:rsidRDefault="00247F23" w:rsidP="00163FEC">
      <w:r>
        <w:tab/>
      </w:r>
      <w:proofErr w:type="spellStart"/>
      <w:r>
        <w:rPr>
          <w:rFonts w:hint="eastAsia"/>
        </w:rPr>
        <w:t>esac</w:t>
      </w:r>
      <w:proofErr w:type="spellEnd"/>
    </w:p>
    <w:p w14:paraId="180CE859" w14:textId="69B45630" w:rsidR="00FE5ADD" w:rsidRDefault="00AD72EC" w:rsidP="00163FEC">
      <w:r>
        <w:rPr>
          <w:noProof/>
        </w:rPr>
        <w:lastRenderedPageBreak/>
        <w:drawing>
          <wp:inline distT="0" distB="0" distL="0" distR="0" wp14:anchorId="095AC076" wp14:editId="79962B8E">
            <wp:extent cx="3371850" cy="24003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58C9" w14:textId="77777777" w:rsidR="00FD0A0D" w:rsidRDefault="00FD0A0D" w:rsidP="00163FEC"/>
    <w:p w14:paraId="69A13D2A" w14:textId="4196B3A1" w:rsidR="00FD0A0D" w:rsidRDefault="00C11AEF" w:rsidP="00C11AEF">
      <w:pPr>
        <w:pStyle w:val="2"/>
      </w:pPr>
      <w:r>
        <w:rPr>
          <w:rFonts w:hint="eastAsia"/>
        </w:rPr>
        <w:t>账户管理与ACL权限设置</w:t>
      </w:r>
    </w:p>
    <w:p w14:paraId="4D75F51D" w14:textId="68881035" w:rsidR="00C11AEF" w:rsidRDefault="00C11AEF" w:rsidP="00C11AEF">
      <w:pPr>
        <w:pStyle w:val="3"/>
        <w:ind w:right="210"/>
      </w:pPr>
      <w:r>
        <w:rPr>
          <w:rFonts w:hint="eastAsia"/>
        </w:rPr>
        <w:t>用户标识符：UID和GID</w:t>
      </w:r>
    </w:p>
    <w:p w14:paraId="46E2C294" w14:textId="210B3793" w:rsidR="00C11AEF" w:rsidRDefault="00A67FD5" w:rsidP="00C67FD3">
      <w:pPr>
        <w:ind w:firstLine="420"/>
      </w:pPr>
      <w:r>
        <w:rPr>
          <w:rFonts w:hint="eastAsia"/>
        </w:rPr>
        <w:t>每个用户登录后至少包含两个ID，一个是UID（User</w:t>
      </w:r>
      <w:r>
        <w:t xml:space="preserve"> </w:t>
      </w:r>
      <w:r>
        <w:rPr>
          <w:rFonts w:hint="eastAsia"/>
        </w:rPr>
        <w:t>ID），另一个是GID（Group</w:t>
      </w:r>
      <w:r>
        <w:t xml:space="preserve"> </w:t>
      </w:r>
      <w:r>
        <w:rPr>
          <w:rFonts w:hint="eastAsia"/>
        </w:rPr>
        <w:t>ID）</w:t>
      </w:r>
      <w:r w:rsidR="00485276">
        <w:rPr>
          <w:rFonts w:hint="eastAsia"/>
        </w:rPr>
        <w:t>。Linux进行权限验证的时候实际上就是根据UID和GID来确定的，用户名和用户所在的组名都是给人看的。</w:t>
      </w:r>
    </w:p>
    <w:p w14:paraId="465FB355" w14:textId="61115BFF" w:rsidR="00C67FD3" w:rsidRDefault="00AC2FBC" w:rsidP="00AC2FBC">
      <w:pPr>
        <w:pStyle w:val="3"/>
        <w:ind w:right="210"/>
      </w:pPr>
      <w:r>
        <w:rPr>
          <w:rFonts w:hint="eastAsia"/>
        </w:rPr>
        <w:t>用户账号</w:t>
      </w:r>
      <w:r w:rsidR="00EC618F">
        <w:rPr>
          <w:rFonts w:hint="eastAsia"/>
        </w:rPr>
        <w:t>相关文件</w:t>
      </w:r>
      <w:r w:rsidR="009A0241">
        <w:rPr>
          <w:rFonts w:hint="eastAsia"/>
        </w:rPr>
        <w:t>理解</w:t>
      </w:r>
    </w:p>
    <w:p w14:paraId="444E6B38" w14:textId="0FFD367F" w:rsidR="00AC2FBC" w:rsidRPr="00622693" w:rsidRDefault="00AC2FBC" w:rsidP="00FA048F">
      <w:pPr>
        <w:pStyle w:val="4"/>
        <w:rPr>
          <w:szCs w:val="36"/>
        </w:rPr>
      </w:pPr>
      <w:r w:rsidRPr="00622693">
        <w:rPr>
          <w:rFonts w:hint="eastAsia"/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passwd</w:t>
      </w:r>
      <w:r w:rsidRPr="00622693">
        <w:rPr>
          <w:rFonts w:hint="eastAsia"/>
          <w:szCs w:val="36"/>
        </w:rPr>
        <w:t>文件结构：</w:t>
      </w:r>
    </w:p>
    <w:p w14:paraId="00205BDD" w14:textId="4472E9F6" w:rsidR="002F7266" w:rsidRPr="002F7266" w:rsidRDefault="002F7266" w:rsidP="002F7266">
      <w:r>
        <w:rPr>
          <w:rFonts w:hint="eastAsia"/>
        </w:rPr>
        <w:t>passwd文件中存放的是账户的一些基本信息：账户名、</w:t>
      </w:r>
      <w:r w:rsidR="00283C47">
        <w:rPr>
          <w:rFonts w:hint="eastAsia"/>
        </w:rPr>
        <w:t>用户ID、组ID、家目录、shell</w:t>
      </w:r>
    </w:p>
    <w:p w14:paraId="1E48A2FF" w14:textId="75369A0F" w:rsidR="00AC2FBC" w:rsidRDefault="00AC2FBC" w:rsidP="00AC2FBC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0EC8761B" wp14:editId="746F8462">
            <wp:extent cx="5576454" cy="3323253"/>
            <wp:effectExtent l="0" t="0" r="571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5332" cy="33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3865" w14:textId="63FDEDCB" w:rsidR="00AC2FBC" w:rsidRDefault="00AC2FBC" w:rsidP="007F7ADA">
      <w:pPr>
        <w:ind w:leftChars="200" w:left="420"/>
        <w:rPr>
          <w:b/>
        </w:rPr>
      </w:pPr>
      <w:r>
        <w:rPr>
          <w:rFonts w:hint="eastAsia"/>
          <w:b/>
        </w:rPr>
        <w:lastRenderedPageBreak/>
        <w:t>每一行代表一个用户，</w:t>
      </w:r>
      <w:r w:rsidR="00D63221">
        <w:rPr>
          <w:rFonts w:hint="eastAsia"/>
          <w:b/>
        </w:rPr>
        <w:t>其中有很多用户是系统正常运行所必须的，我们可以称之为系统用户。</w:t>
      </w:r>
    </w:p>
    <w:p w14:paraId="1F9878E3" w14:textId="7BEFA6B8" w:rsidR="006041C2" w:rsidRDefault="006041C2" w:rsidP="007F7ADA">
      <w:pPr>
        <w:ind w:leftChars="200" w:left="420"/>
        <w:rPr>
          <w:b/>
        </w:rPr>
      </w:pPr>
      <w:r>
        <w:rPr>
          <w:rFonts w:hint="eastAsia"/>
          <w:b/>
        </w:rPr>
        <w:t>文件结构：</w:t>
      </w:r>
    </w:p>
    <w:p w14:paraId="33DBDDAD" w14:textId="6C534D49" w:rsidR="006041C2" w:rsidRDefault="006041C2" w:rsidP="00AC2FBC">
      <w:pPr>
        <w:rPr>
          <w:b/>
        </w:rPr>
      </w:pPr>
      <w:r>
        <w:rPr>
          <w:b/>
        </w:rPr>
        <w:tab/>
      </w:r>
      <w:r w:rsidR="004E6454">
        <w:rPr>
          <w:rFonts w:hint="eastAsia"/>
          <w:b/>
        </w:rPr>
        <w:t>每一行中间使用6个冒号（：）隔开。</w:t>
      </w:r>
    </w:p>
    <w:p w14:paraId="52C8CE26" w14:textId="298267AC" w:rsidR="004E6454" w:rsidRPr="009C41F1" w:rsidRDefault="004E6454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账户名称</w:t>
      </w:r>
    </w:p>
    <w:p w14:paraId="3F1527D2" w14:textId="60ABA5D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密码</w:t>
      </w:r>
    </w:p>
    <w:p w14:paraId="7289CE4B" w14:textId="49B32FB5" w:rsidR="004E6454" w:rsidRPr="009C41F1" w:rsidRDefault="004E6454" w:rsidP="009C41F1">
      <w:pPr>
        <w:ind w:left="840"/>
      </w:pPr>
      <w:r w:rsidRPr="009C41F1">
        <w:rPr>
          <w:rFonts w:hint="eastAsia"/>
        </w:rPr>
        <w:t>密码</w:t>
      </w:r>
      <w:r w:rsidR="004A6523" w:rsidRPr="009C41F1">
        <w:rPr>
          <w:rFonts w:hint="eastAsia"/>
        </w:rPr>
        <w:t>早期的Unix系统的密码就是放在这个字段上面的，但因为这个文件可以被所有程序读取，所以将其放入到了/</w:t>
      </w:r>
      <w:proofErr w:type="spellStart"/>
      <w:r w:rsidR="004A6523" w:rsidRPr="009C41F1">
        <w:t>etc</w:t>
      </w:r>
      <w:proofErr w:type="spellEnd"/>
      <w:r w:rsidR="004A6523" w:rsidRPr="009C41F1">
        <w:t>/shadow</w:t>
      </w:r>
      <w:r w:rsidR="004A6523" w:rsidRPr="009C41F1">
        <w:rPr>
          <w:rFonts w:hint="eastAsia"/>
        </w:rPr>
        <w:t>文件上面。</w:t>
      </w:r>
    </w:p>
    <w:p w14:paraId="7A3A1069" w14:textId="2EA4C9B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UID</w:t>
      </w:r>
    </w:p>
    <w:p w14:paraId="659B77DC" w14:textId="2324BF59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GID</w:t>
      </w:r>
    </w:p>
    <w:p w14:paraId="7726797C" w14:textId="75091AA3" w:rsidR="003278AD" w:rsidRPr="009C41F1" w:rsidRDefault="009C41F1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用户信息说明栏</w:t>
      </w:r>
    </w:p>
    <w:p w14:paraId="074549C2" w14:textId="7049FFDA" w:rsidR="009C41F1" w:rsidRDefault="009C41F1" w:rsidP="009C41F1">
      <w:r>
        <w:tab/>
      </w:r>
      <w:r>
        <w:tab/>
      </w:r>
      <w:proofErr w:type="gramStart"/>
      <w:r w:rsidRPr="009C41F1">
        <w:rPr>
          <w:rFonts w:hint="eastAsia"/>
        </w:rPr>
        <w:t>这一栏无特定</w:t>
      </w:r>
      <w:proofErr w:type="gramEnd"/>
      <w:r w:rsidRPr="009C41F1">
        <w:rPr>
          <w:rFonts w:hint="eastAsia"/>
        </w:rPr>
        <w:t>作用</w:t>
      </w:r>
    </w:p>
    <w:p w14:paraId="61E93692" w14:textId="22516ACC" w:rsidR="009D5D9C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家目录</w:t>
      </w:r>
    </w:p>
    <w:p w14:paraId="287ADE37" w14:textId="318FEAA1" w:rsidR="000A5341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shell</w:t>
      </w:r>
    </w:p>
    <w:p w14:paraId="7928EEC3" w14:textId="74562938" w:rsidR="000A5341" w:rsidRDefault="000A5341" w:rsidP="000A5341">
      <w:pPr>
        <w:ind w:left="780"/>
      </w:pPr>
      <w:r>
        <w:rPr>
          <w:rFonts w:hint="eastAsia"/>
        </w:rPr>
        <w:t>当用户登录系统后会</w:t>
      </w:r>
      <w:r w:rsidR="00A46280">
        <w:rPr>
          <w:rFonts w:hint="eastAsia"/>
        </w:rPr>
        <w:t>获取一个shell来与系统的内核沟通，这个部分就是指定这个用户默认的shell。</w:t>
      </w:r>
    </w:p>
    <w:p w14:paraId="28784F05" w14:textId="1D602571" w:rsidR="001847A3" w:rsidRPr="00622693" w:rsidRDefault="001847A3" w:rsidP="00FA048F">
      <w:pPr>
        <w:pStyle w:val="4"/>
        <w:rPr>
          <w:szCs w:val="36"/>
        </w:rPr>
      </w:pPr>
      <w:r w:rsidRPr="00622693">
        <w:rPr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shadow</w:t>
      </w:r>
      <w:r w:rsidRPr="00622693">
        <w:rPr>
          <w:rFonts w:hint="eastAsia"/>
          <w:szCs w:val="36"/>
        </w:rPr>
        <w:t>文件结构：</w:t>
      </w:r>
    </w:p>
    <w:p w14:paraId="759734B6" w14:textId="4025EF72" w:rsidR="002F2C58" w:rsidRPr="002F2C58" w:rsidRDefault="004A6523" w:rsidP="002F2C58">
      <w:r>
        <w:rPr>
          <w:b/>
        </w:rPr>
        <w:tab/>
      </w:r>
      <w:r w:rsidR="002F2C58">
        <w:rPr>
          <w:rFonts w:hint="eastAsia"/>
        </w:rPr>
        <w:t>shadow文件中放置的都是账户的一些限制信息：密码、账户过期时间、密码修改的限制时间、密码的过期时间等</w:t>
      </w:r>
    </w:p>
    <w:p w14:paraId="226C4B17" w14:textId="7489DB8C" w:rsidR="004A6523" w:rsidRDefault="001846C7" w:rsidP="00AC2FBC">
      <w:pPr>
        <w:rPr>
          <w:b/>
        </w:rPr>
      </w:pPr>
      <w:r>
        <w:rPr>
          <w:noProof/>
        </w:rPr>
        <w:drawing>
          <wp:inline distT="0" distB="0" distL="0" distR="0" wp14:anchorId="14E1A1C4" wp14:editId="79494348">
            <wp:extent cx="6680200" cy="2260137"/>
            <wp:effectExtent l="0" t="0" r="6350" b="698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21349" cy="22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9A" w14:textId="3CB05CF2" w:rsidR="0066339B" w:rsidRP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 w:rsidRPr="00B15682">
        <w:rPr>
          <w:rFonts w:hint="eastAsia"/>
          <w:b/>
        </w:rPr>
        <w:t>账户名称</w:t>
      </w:r>
    </w:p>
    <w:p w14:paraId="095FD664" w14:textId="550611E3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</w:t>
      </w:r>
    </w:p>
    <w:p w14:paraId="64E9193D" w14:textId="526B0549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最近修改密码的日期（从1</w:t>
      </w:r>
      <w:r>
        <w:rPr>
          <w:b/>
        </w:rPr>
        <w:t>970</w:t>
      </w:r>
      <w:r>
        <w:rPr>
          <w:rFonts w:hint="eastAsia"/>
          <w:b/>
        </w:rPr>
        <w:t>年1月1日开始算</w:t>
      </w:r>
      <w:r>
        <w:rPr>
          <w:b/>
        </w:rPr>
        <w:t>1</w:t>
      </w:r>
      <w:r>
        <w:rPr>
          <w:rFonts w:hint="eastAsia"/>
          <w:b/>
        </w:rPr>
        <w:t>，</w:t>
      </w:r>
      <w:r w:rsidR="00852073">
        <w:rPr>
          <w:rFonts w:hint="eastAsia"/>
          <w:b/>
        </w:rPr>
        <w:t>每过一天加1</w:t>
      </w:r>
      <w:r>
        <w:rPr>
          <w:rFonts w:hint="eastAsia"/>
          <w:b/>
        </w:rPr>
        <w:t>）</w:t>
      </w:r>
    </w:p>
    <w:p w14:paraId="6EB69DFB" w14:textId="5D131581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不可被修改的天数</w:t>
      </w:r>
    </w:p>
    <w:p w14:paraId="402CEC07" w14:textId="74DB182D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重新修改的天数</w:t>
      </w:r>
    </w:p>
    <w:p w14:paraId="143B7428" w14:textId="058521EB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修改期限前的提示天数</w:t>
      </w:r>
    </w:p>
    <w:p w14:paraId="5F72F735" w14:textId="5E17524B" w:rsidR="00DE5E79" w:rsidRDefault="00DE5E79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过期后的账户宽限时间（密码过期后</w:t>
      </w:r>
      <w:r w:rsidR="008D3D7D">
        <w:rPr>
          <w:rFonts w:hint="eastAsia"/>
          <w:b/>
        </w:rPr>
        <w:t>账户可以进入，但是强制更改密码</w:t>
      </w:r>
      <w:r>
        <w:rPr>
          <w:rFonts w:hint="eastAsia"/>
          <w:b/>
        </w:rPr>
        <w:t>）</w:t>
      </w:r>
    </w:p>
    <w:p w14:paraId="3FBCE941" w14:textId="79742A17" w:rsidR="00151EAC" w:rsidRDefault="00151EAC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账户失效日期（</w:t>
      </w:r>
      <w:r w:rsidR="00EB5034">
        <w:rPr>
          <w:rFonts w:hint="eastAsia"/>
          <w:b/>
        </w:rPr>
        <w:t>也是从1</w:t>
      </w:r>
      <w:r w:rsidR="00EB5034">
        <w:rPr>
          <w:b/>
        </w:rPr>
        <w:t>970</w:t>
      </w:r>
      <w:r w:rsidR="00EB5034">
        <w:rPr>
          <w:rFonts w:hint="eastAsia"/>
          <w:b/>
        </w:rPr>
        <w:t>年月1日算起，超过指定日期后密码即作废</w:t>
      </w:r>
      <w:r w:rsidR="00CF71A4">
        <w:rPr>
          <w:rFonts w:hint="eastAsia"/>
          <w:b/>
        </w:rPr>
        <w:t>；通常用于收费系统中</w:t>
      </w:r>
      <w:r>
        <w:rPr>
          <w:rFonts w:hint="eastAsia"/>
          <w:b/>
        </w:rPr>
        <w:t>）</w:t>
      </w:r>
    </w:p>
    <w:p w14:paraId="787FB741" w14:textId="3E01A829" w:rsidR="00F36CDF" w:rsidRPr="00B15682" w:rsidRDefault="00F36CDF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保留字段</w:t>
      </w:r>
    </w:p>
    <w:p w14:paraId="70F4CAD7" w14:textId="35A6298E" w:rsidR="0066339B" w:rsidRDefault="0066339B" w:rsidP="00FA048F">
      <w:pPr>
        <w:pStyle w:val="4"/>
      </w:pPr>
      <w:r>
        <w:rPr>
          <w:rFonts w:hint="eastAsia"/>
        </w:rPr>
        <w:t>查询</w:t>
      </w:r>
      <w:r w:rsidR="003D2E1C">
        <w:rPr>
          <w:rFonts w:hint="eastAsia"/>
        </w:rPr>
        <w:t>/</w:t>
      </w:r>
      <w:proofErr w:type="spellStart"/>
      <w:r w:rsidR="003D2E1C">
        <w:rPr>
          <w:rFonts w:hint="eastAsia"/>
        </w:rPr>
        <w:t>etc</w:t>
      </w:r>
      <w:proofErr w:type="spellEnd"/>
      <w:r w:rsidR="003D2E1C">
        <w:t>/shadow</w:t>
      </w:r>
      <w:r w:rsidR="003D2E1C">
        <w:rPr>
          <w:rFonts w:hint="eastAsia"/>
        </w:rPr>
        <w:t>中“密码”</w:t>
      </w:r>
      <w:r>
        <w:rPr>
          <w:rFonts w:hint="eastAsia"/>
        </w:rPr>
        <w:t>的加密机制</w:t>
      </w:r>
    </w:p>
    <w:p w14:paraId="4F284CC2" w14:textId="7DB634EB" w:rsidR="0066339B" w:rsidRDefault="0066339B" w:rsidP="00AC2FBC">
      <w:r>
        <w:rPr>
          <w:b/>
        </w:rPr>
        <w:tab/>
      </w:r>
      <w:r>
        <w:rPr>
          <w:rFonts w:hint="eastAsia"/>
          <w:b/>
        </w:rPr>
        <w:t>命令：</w:t>
      </w:r>
      <w:proofErr w:type="spellStart"/>
      <w:r w:rsidRPr="00F03A90">
        <w:rPr>
          <w:rFonts w:hint="eastAsia"/>
        </w:rPr>
        <w:t>a</w:t>
      </w:r>
      <w:r w:rsidRPr="00F03A90">
        <w:t>uth</w:t>
      </w:r>
      <w:r w:rsidR="00F03A90" w:rsidRPr="00F03A90">
        <w:t>config</w:t>
      </w:r>
      <w:proofErr w:type="spellEnd"/>
      <w:r w:rsidR="00F03A90" w:rsidRPr="00F03A90">
        <w:t xml:space="preserve"> –test | grep hashing</w:t>
      </w:r>
    </w:p>
    <w:p w14:paraId="521909BD" w14:textId="02CD2B50" w:rsidR="00834407" w:rsidRDefault="00834407" w:rsidP="00AC2FBC">
      <w:r>
        <w:tab/>
      </w:r>
      <w:r>
        <w:rPr>
          <w:noProof/>
        </w:rPr>
        <w:drawing>
          <wp:inline distT="0" distB="0" distL="0" distR="0" wp14:anchorId="04833026" wp14:editId="37DAC818">
            <wp:extent cx="5019675" cy="381000"/>
            <wp:effectExtent l="0" t="0" r="952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4294" w14:textId="5F6BBAE9" w:rsidR="00DA611E" w:rsidRDefault="00DA611E" w:rsidP="00DA611E">
      <w:pPr>
        <w:pStyle w:val="3"/>
        <w:ind w:right="210"/>
      </w:pPr>
      <w:r>
        <w:rPr>
          <w:rFonts w:hint="eastAsia"/>
        </w:rPr>
        <w:lastRenderedPageBreak/>
        <w:t>用户</w:t>
      </w:r>
      <w:proofErr w:type="gramStart"/>
      <w:r>
        <w:rPr>
          <w:rFonts w:hint="eastAsia"/>
        </w:rPr>
        <w:t>组</w:t>
      </w:r>
      <w:r w:rsidR="00CA05FA">
        <w:rPr>
          <w:rFonts w:hint="eastAsia"/>
        </w:rPr>
        <w:t>相关</w:t>
      </w:r>
      <w:proofErr w:type="gramEnd"/>
      <w:r w:rsidR="00CA05FA">
        <w:rPr>
          <w:rFonts w:hint="eastAsia"/>
        </w:rPr>
        <w:t>文件理解</w:t>
      </w:r>
    </w:p>
    <w:p w14:paraId="6D501205" w14:textId="236AE765" w:rsidR="000D246F" w:rsidRDefault="00DC1489" w:rsidP="00756AE6">
      <w:pPr>
        <w:pStyle w:val="4"/>
      </w:pPr>
      <w:r w:rsidRPr="00756AE6">
        <w:rPr>
          <w:rFonts w:hint="eastAsia"/>
        </w:rPr>
        <w:t>/</w:t>
      </w:r>
      <w:proofErr w:type="spellStart"/>
      <w:r w:rsidRPr="00756AE6">
        <w:t>etc</w:t>
      </w:r>
      <w:proofErr w:type="spellEnd"/>
      <w:r w:rsidRPr="00756AE6">
        <w:t>/group</w:t>
      </w:r>
      <w:r w:rsidRPr="00756AE6">
        <w:rPr>
          <w:rFonts w:hint="eastAsia"/>
        </w:rPr>
        <w:t>文件结构</w:t>
      </w:r>
      <w:r w:rsidR="007B533C" w:rsidRPr="00756AE6">
        <w:rPr>
          <w:rFonts w:hint="eastAsia"/>
        </w:rPr>
        <w:t>（P</w:t>
      </w:r>
      <w:r w:rsidR="007B533C" w:rsidRPr="00756AE6">
        <w:t>424</w:t>
      </w:r>
      <w:r w:rsidR="007B533C" w:rsidRPr="00756AE6">
        <w:rPr>
          <w:rFonts w:hint="eastAsia"/>
        </w:rPr>
        <w:t>）</w:t>
      </w:r>
    </w:p>
    <w:p w14:paraId="573BC2BD" w14:textId="3900652C" w:rsidR="005B2EEE" w:rsidRPr="005B2EEE" w:rsidRDefault="005B2EEE" w:rsidP="005B2EEE">
      <w:r>
        <w:rPr>
          <w:rFonts w:hint="eastAsia"/>
        </w:rPr>
        <w:t>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记录该系统所有用户组的配置</w:t>
      </w:r>
      <w:r w:rsidR="00B86223">
        <w:rPr>
          <w:rFonts w:hint="eastAsia"/>
        </w:rPr>
        <w:t>：</w:t>
      </w:r>
    </w:p>
    <w:p w14:paraId="749BE614" w14:textId="2D655C82" w:rsidR="000720DA" w:rsidRDefault="000720DA" w:rsidP="00295178">
      <w:pPr>
        <w:ind w:leftChars="200" w:left="420"/>
      </w:pPr>
      <w:r>
        <w:rPr>
          <w:noProof/>
        </w:rPr>
        <w:drawing>
          <wp:inline distT="0" distB="0" distL="0" distR="0" wp14:anchorId="7C75C5CC" wp14:editId="4D3219DF">
            <wp:extent cx="1552575" cy="1590675"/>
            <wp:effectExtent l="0" t="0" r="9525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2B9" w14:textId="2D148269" w:rsidR="000720DA" w:rsidRDefault="00EA1386" w:rsidP="00295178">
      <w:pPr>
        <w:ind w:leftChars="200" w:left="420"/>
      </w:pPr>
      <w:r>
        <w:rPr>
          <w:rFonts w:hint="eastAsia"/>
        </w:rPr>
        <w:t>每一行代表一个用户组，每一行用冒号分割成4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部分：</w:t>
      </w:r>
    </w:p>
    <w:p w14:paraId="06DBCA5E" w14:textId="6956FE19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一个部分：组名</w:t>
      </w:r>
    </w:p>
    <w:p w14:paraId="6529DF12" w14:textId="506311FE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二个部分：用户组密码</w:t>
      </w:r>
    </w:p>
    <w:p w14:paraId="55D913CB" w14:textId="03B62A5F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三个部分：GID</w:t>
      </w:r>
      <w:r w:rsidR="009438E0" w:rsidRPr="00D873FF">
        <w:rPr>
          <w:rFonts w:hint="eastAsia"/>
          <w:b/>
        </w:rPr>
        <w:t>（用户组对应的GID）</w:t>
      </w:r>
    </w:p>
    <w:p w14:paraId="4CBD1120" w14:textId="7E8443F7" w:rsidR="00EA1386" w:rsidRDefault="00101FF5" w:rsidP="00D873FF">
      <w:pPr>
        <w:pStyle w:val="a3"/>
        <w:numPr>
          <w:ilvl w:val="0"/>
          <w:numId w:val="28"/>
        </w:numPr>
        <w:ind w:firstLineChars="0"/>
      </w:pPr>
      <w:r w:rsidRPr="00D873FF">
        <w:rPr>
          <w:rFonts w:hint="eastAsia"/>
          <w:b/>
        </w:rPr>
        <w:t>第四个部分：此用户</w:t>
      </w:r>
      <w:proofErr w:type="gramStart"/>
      <w:r w:rsidRPr="00D873FF">
        <w:rPr>
          <w:rFonts w:hint="eastAsia"/>
          <w:b/>
        </w:rPr>
        <w:t>组支持</w:t>
      </w:r>
      <w:proofErr w:type="gramEnd"/>
      <w:r w:rsidRPr="00D873FF">
        <w:rPr>
          <w:rFonts w:hint="eastAsia"/>
          <w:b/>
        </w:rPr>
        <w:t>的账号名称</w:t>
      </w:r>
      <w:r>
        <w:rPr>
          <w:rFonts w:hint="eastAsia"/>
        </w:rPr>
        <w:t>。一个用户组可以有多个用户加入，多个用户之间由逗号隔开。</w:t>
      </w:r>
    </w:p>
    <w:p w14:paraId="6DCCEEE9" w14:textId="30093A00" w:rsidR="00101FF5" w:rsidRDefault="00101FF5" w:rsidP="00295178">
      <w:pPr>
        <w:ind w:leftChars="200" w:left="420"/>
      </w:pPr>
      <w:r>
        <w:rPr>
          <w:rFonts w:hint="eastAsia"/>
        </w:rPr>
        <w:t>举例来说：</w:t>
      </w:r>
      <w:r w:rsidR="009F2C08">
        <w:rPr>
          <w:rFonts w:hint="eastAsia"/>
        </w:rPr>
        <w:t>如果我想让</w:t>
      </w:r>
      <w:proofErr w:type="spellStart"/>
      <w:r w:rsidR="009F2C08">
        <w:rPr>
          <w:rFonts w:hint="eastAsia"/>
        </w:rPr>
        <w:t>dmtsai</w:t>
      </w:r>
      <w:proofErr w:type="spellEnd"/>
      <w:r w:rsidR="009F2C08">
        <w:rPr>
          <w:rFonts w:hint="eastAsia"/>
        </w:rPr>
        <w:t>与</w:t>
      </w:r>
      <w:proofErr w:type="spellStart"/>
      <w:r w:rsidR="009F2C08">
        <w:rPr>
          <w:rFonts w:hint="eastAsia"/>
        </w:rPr>
        <w:t>alex</w:t>
      </w:r>
      <w:proofErr w:type="spellEnd"/>
      <w:r w:rsidR="009F2C08">
        <w:rPr>
          <w:rFonts w:hint="eastAsia"/>
        </w:rPr>
        <w:t>用户加入root这个用户组，那么在第一行的后面加上“</w:t>
      </w:r>
      <w:proofErr w:type="spellStart"/>
      <w:r w:rsidR="00DB225C">
        <w:rPr>
          <w:rFonts w:hint="eastAsia"/>
        </w:rPr>
        <w:t>dmtsai</w:t>
      </w:r>
      <w:r w:rsidR="00DB225C">
        <w:t>,alex</w:t>
      </w:r>
      <w:proofErr w:type="spellEnd"/>
      <w:r w:rsidR="009F2C08">
        <w:rPr>
          <w:rFonts w:hint="eastAsia"/>
        </w:rPr>
        <w:t>”</w:t>
      </w:r>
      <w:r w:rsidR="00DB225C">
        <w:rPr>
          <w:rFonts w:hint="eastAsia"/>
        </w:rPr>
        <w:t>即可，使其变成：root</w:t>
      </w:r>
      <w:r w:rsidR="00DB225C">
        <w:t>:x:0:dmtsai,alex</w:t>
      </w:r>
      <w:r w:rsidR="00DB225C">
        <w:rPr>
          <w:rFonts w:hint="eastAsia"/>
        </w:rPr>
        <w:t>。</w:t>
      </w:r>
    </w:p>
    <w:p w14:paraId="6D02CDCA" w14:textId="2BCF73BA" w:rsidR="001427BD" w:rsidRDefault="001427BD" w:rsidP="00295178">
      <w:pPr>
        <w:ind w:leftChars="200" w:left="420"/>
        <w:rPr>
          <w:b/>
          <w:bCs/>
          <w:color w:val="FF0000"/>
        </w:rPr>
      </w:pPr>
      <w:r w:rsidRPr="00B26A92">
        <w:rPr>
          <w:b/>
          <w:bCs/>
          <w:color w:val="FF0000"/>
        </w:rPr>
        <w:tab/>
      </w:r>
      <w:r w:rsidRPr="00B26A92">
        <w:rPr>
          <w:rFonts w:hint="eastAsia"/>
          <w:b/>
          <w:bCs/>
          <w:color w:val="FF0000"/>
        </w:rPr>
        <w:t>注意：在新版Linux中，初始用户组的用户群已经不会加入</w:t>
      </w:r>
      <w:r w:rsidR="002A326E" w:rsidRPr="00B26A92">
        <w:rPr>
          <w:rFonts w:hint="eastAsia"/>
          <w:b/>
          <w:bCs/>
          <w:color w:val="FF0000"/>
        </w:rPr>
        <w:t>第四个字段。</w:t>
      </w:r>
    </w:p>
    <w:p w14:paraId="22B30865" w14:textId="4955D1CC" w:rsidR="0046223F" w:rsidRDefault="0046223F" w:rsidP="0046223F">
      <w:pPr>
        <w:rPr>
          <w:b/>
          <w:bCs/>
          <w:color w:val="FF0000"/>
        </w:rPr>
      </w:pPr>
    </w:p>
    <w:p w14:paraId="7C5E6768" w14:textId="34FCCEFF" w:rsidR="0046223F" w:rsidRDefault="0046223F" w:rsidP="0046223F">
      <w:pPr>
        <w:pStyle w:val="4"/>
      </w:pP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  <w:r>
        <w:rPr>
          <w:rFonts w:hint="eastAsia"/>
        </w:rPr>
        <w:t>文件结构</w:t>
      </w:r>
    </w:p>
    <w:p w14:paraId="619DCC66" w14:textId="0A7F5BDE" w:rsidR="00AF721E" w:rsidRPr="00AF721E" w:rsidRDefault="00AF721E" w:rsidP="00AF721E">
      <w:r>
        <w:rPr>
          <w:rFonts w:hint="eastAsia"/>
        </w:rPr>
        <w:t>该文件最大的作用是指定用户组的管理员</w:t>
      </w:r>
    </w:p>
    <w:p w14:paraId="002C4F13" w14:textId="60ADEE47" w:rsidR="00665077" w:rsidRDefault="00693E24" w:rsidP="000720DA">
      <w:r>
        <w:rPr>
          <w:noProof/>
        </w:rPr>
        <w:drawing>
          <wp:inline distT="0" distB="0" distL="0" distR="0" wp14:anchorId="28A413A0" wp14:editId="3991A503">
            <wp:extent cx="1952625" cy="1247775"/>
            <wp:effectExtent l="0" t="0" r="9525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FAD4" w14:textId="06DA81E6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一栏：组名</w:t>
      </w:r>
    </w:p>
    <w:p w14:paraId="112AD367" w14:textId="25157822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二栏：密码栏，密码栏是!或为空表示该用户组不具有用户组管理员，只能通过r</w:t>
      </w:r>
      <w:r>
        <w:t>oot</w:t>
      </w:r>
      <w:r>
        <w:rPr>
          <w:rFonts w:hint="eastAsia"/>
        </w:rPr>
        <w:t>用户来管理用户组。</w:t>
      </w:r>
    </w:p>
    <w:p w14:paraId="43AE72D0" w14:textId="3B398054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三栏：</w:t>
      </w:r>
      <w:r w:rsidR="00104A50">
        <w:rPr>
          <w:rFonts w:hint="eastAsia"/>
        </w:rPr>
        <w:t>用户组管理员的账号</w:t>
      </w:r>
    </w:p>
    <w:p w14:paraId="27FCEEC8" w14:textId="53656F92" w:rsidR="00104A50" w:rsidRDefault="00104A50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四栏：</w:t>
      </w:r>
      <w:r w:rsidR="00746EE6">
        <w:rPr>
          <w:rFonts w:hint="eastAsia"/>
        </w:rPr>
        <w:t>加入该用户组的账号</w:t>
      </w:r>
      <w:r>
        <w:rPr>
          <w:rFonts w:hint="eastAsia"/>
        </w:rPr>
        <w:t>（与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内容相同）</w:t>
      </w:r>
    </w:p>
    <w:p w14:paraId="066A37A7" w14:textId="5971934F" w:rsidR="00665077" w:rsidRPr="00756AE6" w:rsidRDefault="00665077" w:rsidP="00FA048F">
      <w:pPr>
        <w:pStyle w:val="4"/>
      </w:pPr>
      <w:r w:rsidRPr="00756AE6">
        <w:rPr>
          <w:rFonts w:hint="eastAsia"/>
        </w:rPr>
        <w:t>有效用户组与初始用户组</w:t>
      </w:r>
    </w:p>
    <w:p w14:paraId="31DA51CC" w14:textId="1BED04CC" w:rsidR="00F46A64" w:rsidRPr="00530A56" w:rsidRDefault="00F46A64" w:rsidP="006B228C">
      <w:pPr>
        <w:ind w:left="420"/>
      </w:pPr>
      <w:r>
        <w:rPr>
          <w:rFonts w:hint="eastAsia"/>
          <w:b/>
          <w:sz w:val="22"/>
        </w:rPr>
        <w:t>初始用户组：</w:t>
      </w:r>
      <w:r w:rsidRPr="00530A56">
        <w:t>所谓</w:t>
      </w:r>
      <w:r w:rsidRPr="00530A56">
        <w:rPr>
          <w:rFonts w:hint="eastAsia"/>
        </w:rPr>
        <w:t>用户的</w:t>
      </w:r>
      <w:r w:rsidRPr="00530A56">
        <w:t>初始用户组就是在</w:t>
      </w:r>
      <w:r w:rsidRPr="00530A56">
        <w:rPr>
          <w:rFonts w:hint="eastAsia"/>
        </w:rPr>
        <w:t>/</w:t>
      </w:r>
      <w:proofErr w:type="spellStart"/>
      <w:r w:rsidRPr="00530A56">
        <w:t>etc</w:t>
      </w:r>
      <w:proofErr w:type="spellEnd"/>
      <w:r w:rsidRPr="00530A56">
        <w:t>/passwd文件中的</w:t>
      </w:r>
      <w:r w:rsidRPr="00530A56">
        <w:rPr>
          <w:rFonts w:hint="eastAsia"/>
        </w:rPr>
        <w:t>第四栏中写的GID</w:t>
      </w:r>
      <w:r w:rsidR="006A502F" w:rsidRPr="00530A56">
        <w:rPr>
          <w:rFonts w:hint="eastAsia"/>
        </w:rPr>
        <w:t>，当用户</w:t>
      </w:r>
      <w:proofErr w:type="gramStart"/>
      <w:r w:rsidR="006A502F" w:rsidRPr="00530A56">
        <w:rPr>
          <w:rFonts w:hint="eastAsia"/>
        </w:rPr>
        <w:t>一</w:t>
      </w:r>
      <w:proofErr w:type="gramEnd"/>
      <w:r w:rsidR="006A502F" w:rsidRPr="00530A56">
        <w:rPr>
          <w:rFonts w:hint="eastAsia"/>
        </w:rPr>
        <w:t>登录系统，立刻就会拥有这个用户组的相关权限。</w:t>
      </w:r>
    </w:p>
    <w:p w14:paraId="752D222D" w14:textId="67CAAEB9" w:rsidR="00EB0F19" w:rsidRDefault="00EB0F19" w:rsidP="006B228C">
      <w:pPr>
        <w:ind w:left="420"/>
        <w:rPr>
          <w:sz w:val="22"/>
        </w:rPr>
      </w:pPr>
      <w:r>
        <w:rPr>
          <w:rFonts w:hint="eastAsia"/>
          <w:b/>
          <w:sz w:val="22"/>
        </w:rPr>
        <w:t>有效用户组：</w:t>
      </w:r>
      <w:r w:rsidR="00004C85" w:rsidRPr="004922B7">
        <w:rPr>
          <w:rFonts w:hint="eastAsia"/>
          <w:color w:val="FF0000"/>
          <w:sz w:val="22"/>
        </w:rPr>
        <w:t>“有效用户组”</w:t>
      </w:r>
      <w:r w:rsidR="006B4ED5" w:rsidRPr="004922B7">
        <w:rPr>
          <w:rFonts w:hint="eastAsia"/>
          <w:color w:val="FF0000"/>
          <w:sz w:val="22"/>
        </w:rPr>
        <w:t>决定</w:t>
      </w:r>
      <w:r w:rsidR="001B5968" w:rsidRPr="004922B7">
        <w:rPr>
          <w:rFonts w:hint="eastAsia"/>
          <w:color w:val="FF0000"/>
          <w:sz w:val="22"/>
        </w:rPr>
        <w:t>当前用户</w:t>
      </w:r>
      <w:r w:rsidR="006B4ED5" w:rsidRPr="004922B7">
        <w:rPr>
          <w:rFonts w:hint="eastAsia"/>
          <w:color w:val="FF0000"/>
          <w:sz w:val="22"/>
        </w:rPr>
        <w:t>在创建文件时</w:t>
      </w:r>
      <w:r w:rsidR="00004C85" w:rsidRPr="004922B7">
        <w:rPr>
          <w:rFonts w:hint="eastAsia"/>
          <w:color w:val="FF0000"/>
          <w:sz w:val="22"/>
        </w:rPr>
        <w:t>，该文件属于哪个组</w:t>
      </w:r>
      <w:r w:rsidR="00ED2038" w:rsidRPr="004922B7">
        <w:rPr>
          <w:rFonts w:hint="eastAsia"/>
          <w:color w:val="FF0000"/>
          <w:sz w:val="22"/>
        </w:rPr>
        <w:t>。</w:t>
      </w:r>
      <w:r w:rsidR="00004C85" w:rsidRPr="00670675">
        <w:rPr>
          <w:rFonts w:hint="eastAsia"/>
          <w:sz w:val="22"/>
        </w:rPr>
        <w:t>通常情况下有效用户组就是</w:t>
      </w:r>
      <w:r w:rsidR="00004C85" w:rsidRPr="00670675">
        <w:rPr>
          <w:rFonts w:hint="eastAsia"/>
          <w:sz w:val="22"/>
        </w:rPr>
        <w:lastRenderedPageBreak/>
        <w:t>用户登录时，从/</w:t>
      </w:r>
      <w:proofErr w:type="spellStart"/>
      <w:r w:rsidR="00004C85" w:rsidRPr="00670675">
        <w:rPr>
          <w:sz w:val="22"/>
        </w:rPr>
        <w:t>etc</w:t>
      </w:r>
      <w:proofErr w:type="spellEnd"/>
      <w:r w:rsidR="00004C85" w:rsidRPr="00670675">
        <w:rPr>
          <w:sz w:val="22"/>
        </w:rPr>
        <w:t>/passwd</w:t>
      </w:r>
      <w:r w:rsidR="00004C85" w:rsidRPr="00670675">
        <w:rPr>
          <w:rFonts w:hint="eastAsia"/>
          <w:sz w:val="22"/>
        </w:rPr>
        <w:t>的第四栏中读出的GID所对应的用户组。</w:t>
      </w:r>
    </w:p>
    <w:p w14:paraId="659DED4F" w14:textId="010C399E" w:rsidR="0011273C" w:rsidRPr="00665077" w:rsidRDefault="0011273C" w:rsidP="006B228C">
      <w:pPr>
        <w:ind w:left="420"/>
        <w:rPr>
          <w:b/>
          <w:sz w:val="22"/>
        </w:rPr>
      </w:pPr>
      <w:r>
        <w:rPr>
          <w:rFonts w:hint="eastAsia"/>
          <w:b/>
          <w:sz w:val="22"/>
        </w:rPr>
        <w:t>通过g</w:t>
      </w:r>
      <w:r>
        <w:rPr>
          <w:b/>
          <w:sz w:val="22"/>
        </w:rPr>
        <w:t>roups</w:t>
      </w:r>
      <w:r>
        <w:rPr>
          <w:rFonts w:hint="eastAsia"/>
          <w:b/>
          <w:sz w:val="22"/>
        </w:rPr>
        <w:t>命令可查看当前用户的有效用户组是什么，输出的第一个就是有效用户组</w:t>
      </w:r>
    </w:p>
    <w:p w14:paraId="2AE89294" w14:textId="08E37B5C" w:rsidR="001846C7" w:rsidRDefault="007E20EB" w:rsidP="004922B7">
      <w:pPr>
        <w:pStyle w:val="4"/>
      </w:pPr>
      <w:r>
        <w:rPr>
          <w:rFonts w:hint="eastAsia"/>
        </w:rPr>
        <w:t>查询当前用户所</w:t>
      </w:r>
      <w:r w:rsidR="00A60AE3">
        <w:rPr>
          <w:rFonts w:hint="eastAsia"/>
        </w:rPr>
        <w:t>加入的</w:t>
      </w:r>
      <w:r w:rsidR="003E6ADD">
        <w:rPr>
          <w:rFonts w:hint="eastAsia"/>
        </w:rPr>
        <w:t xml:space="preserve"> </w:t>
      </w:r>
      <w:r>
        <w:rPr>
          <w:rFonts w:hint="eastAsia"/>
        </w:rPr>
        <w:t>用户组</w:t>
      </w:r>
      <w:r w:rsidR="003E6ADD">
        <w:rPr>
          <w:rFonts w:hint="eastAsia"/>
        </w:rPr>
        <w:t xml:space="preserve"> 和 </w:t>
      </w:r>
      <w:r w:rsidR="004922B7">
        <w:rPr>
          <w:rFonts w:hint="eastAsia"/>
        </w:rPr>
        <w:t>有效用户组</w:t>
      </w:r>
    </w:p>
    <w:p w14:paraId="002724AD" w14:textId="2CF19CEE" w:rsidR="00FC2B3F" w:rsidRPr="00956D68" w:rsidRDefault="00FC2B3F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</w:t>
      </w:r>
      <w:proofErr w:type="gramStart"/>
      <w:r w:rsidRPr="00956D68">
        <w:rPr>
          <w:rFonts w:hint="eastAsia"/>
          <w:b/>
        </w:rPr>
        <w:t>一</w:t>
      </w:r>
      <w:proofErr w:type="gramEnd"/>
      <w:r w:rsidRPr="00956D68">
        <w:rPr>
          <w:rFonts w:hint="eastAsia"/>
          <w:b/>
        </w:rPr>
        <w:t>：</w:t>
      </w:r>
    </w:p>
    <w:p w14:paraId="4C9B7508" w14:textId="1A959EAA" w:rsidR="007E20EB" w:rsidRDefault="007E20EB" w:rsidP="006B228C">
      <w:pPr>
        <w:ind w:leftChars="200" w:left="420"/>
      </w:pPr>
      <w:r>
        <w:rPr>
          <w:rFonts w:hint="eastAsia"/>
        </w:rPr>
        <w:t>命令：groups</w:t>
      </w:r>
    </w:p>
    <w:p w14:paraId="78F4957A" w14:textId="157DA398" w:rsidR="00014A24" w:rsidRDefault="00014A24" w:rsidP="006B228C">
      <w:pPr>
        <w:ind w:leftChars="200" w:left="420" w:firstLine="420"/>
      </w:pPr>
      <w:r>
        <w:rPr>
          <w:noProof/>
        </w:rPr>
        <w:drawing>
          <wp:inline distT="0" distB="0" distL="0" distR="0" wp14:anchorId="64E6E469" wp14:editId="08D576F3">
            <wp:extent cx="2847975" cy="381000"/>
            <wp:effectExtent l="0" t="0" r="952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B0B9" w14:textId="1A8985E6" w:rsidR="00AA4D95" w:rsidRPr="00D60CEF" w:rsidRDefault="00D60CEF" w:rsidP="006B228C">
      <w:pPr>
        <w:ind w:leftChars="200" w:left="420" w:firstLine="420"/>
        <w:rPr>
          <w:b/>
          <w:color w:val="FF0000"/>
        </w:rPr>
      </w:pPr>
      <w:r w:rsidRPr="00D60CEF">
        <w:rPr>
          <w:rFonts w:hint="eastAsia"/>
          <w:b/>
          <w:color w:val="FF0000"/>
        </w:rPr>
        <w:t>第一个用户组表示当前用户的有效用户组</w:t>
      </w:r>
    </w:p>
    <w:p w14:paraId="206084D7" w14:textId="31D4F815" w:rsidR="001F0F91" w:rsidRDefault="001F0F91" w:rsidP="006B228C">
      <w:pPr>
        <w:ind w:leftChars="200" w:left="420"/>
      </w:pPr>
    </w:p>
    <w:p w14:paraId="523E1E83" w14:textId="1B30604E" w:rsidR="001F0F91" w:rsidRPr="00956D68" w:rsidRDefault="001F0F91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二：</w:t>
      </w:r>
    </w:p>
    <w:p w14:paraId="29EB617C" w14:textId="1D39A149" w:rsidR="001F0F91" w:rsidRDefault="001F0F91" w:rsidP="006B228C">
      <w:pPr>
        <w:ind w:leftChars="200" w:left="420"/>
      </w:pPr>
      <w:r>
        <w:tab/>
      </w:r>
      <w:r>
        <w:rPr>
          <w:rFonts w:hint="eastAsia"/>
        </w:rPr>
        <w:t>查看/</w:t>
      </w:r>
      <w:proofErr w:type="spellStart"/>
      <w:r>
        <w:t>etc</w:t>
      </w:r>
      <w:proofErr w:type="spellEnd"/>
      <w:r>
        <w:t>/group</w:t>
      </w:r>
      <w:r w:rsidR="003923B3">
        <w:rPr>
          <w:rFonts w:hint="eastAsia"/>
        </w:rPr>
        <w:t>文件</w:t>
      </w:r>
    </w:p>
    <w:p w14:paraId="46ED29C1" w14:textId="5EC86E72" w:rsidR="008A0A13" w:rsidRPr="00864E1C" w:rsidRDefault="008334F2" w:rsidP="008334F2">
      <w:pPr>
        <w:pStyle w:val="4"/>
      </w:pPr>
      <w:r w:rsidRPr="00864E1C">
        <w:rPr>
          <w:rFonts w:hint="eastAsia"/>
        </w:rPr>
        <w:t>有效用户组的切换</w:t>
      </w:r>
      <w:r w:rsidR="00EC123E" w:rsidRPr="00864E1C">
        <w:rPr>
          <w:rFonts w:hint="eastAsia"/>
        </w:rPr>
        <w:t>（</w:t>
      </w:r>
      <w:r w:rsidR="00EC123E" w:rsidRPr="00864E1C">
        <w:t>P</w:t>
      </w:r>
      <w:r w:rsidR="00EC123E" w:rsidRPr="00864E1C">
        <w:rPr>
          <w:rFonts w:hint="eastAsia"/>
        </w:rPr>
        <w:t>425）</w:t>
      </w:r>
    </w:p>
    <w:p w14:paraId="5930B12D" w14:textId="012CF864" w:rsidR="008334F2" w:rsidRDefault="008334F2" w:rsidP="006B228C">
      <w:pPr>
        <w:ind w:leftChars="200"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new</w:t>
      </w:r>
      <w:r>
        <w:t>grp</w:t>
      </w:r>
      <w:proofErr w:type="spellEnd"/>
      <w:r>
        <w:t xml:space="preserve"> </w:t>
      </w:r>
      <w:r>
        <w:rPr>
          <w:rFonts w:hint="eastAsia"/>
        </w:rPr>
        <w:t>组名</w:t>
      </w:r>
    </w:p>
    <w:p w14:paraId="3541BD77" w14:textId="55DC8090" w:rsidR="00D13867" w:rsidRDefault="00D13867" w:rsidP="006B228C">
      <w:pPr>
        <w:ind w:leftChars="200" w:left="420"/>
      </w:pPr>
      <w:r>
        <w:rPr>
          <w:rFonts w:hint="eastAsia"/>
        </w:rPr>
        <w:t>注意：你想要切换的组，必须是你已经有支持的组</w:t>
      </w:r>
      <w:r w:rsidR="004E3ADE">
        <w:rPr>
          <w:rFonts w:hint="eastAsia"/>
        </w:rPr>
        <w:t>。</w:t>
      </w:r>
    </w:p>
    <w:p w14:paraId="073D07A2" w14:textId="77777777" w:rsidR="00FF757C" w:rsidRPr="008334F2" w:rsidRDefault="00FF757C" w:rsidP="008334F2"/>
    <w:p w14:paraId="0C65D2A8" w14:textId="376018CA" w:rsidR="00014A24" w:rsidRDefault="0031149D" w:rsidP="0031149D">
      <w:pPr>
        <w:pStyle w:val="3"/>
        <w:ind w:right="210"/>
      </w:pPr>
      <w:r>
        <w:rPr>
          <w:rFonts w:hint="eastAsia"/>
        </w:rPr>
        <w:t>账号管理</w:t>
      </w:r>
    </w:p>
    <w:p w14:paraId="7CA3DF89" w14:textId="793B52AE" w:rsidR="0031149D" w:rsidRPr="00F96AFB" w:rsidRDefault="00A17F5E" w:rsidP="006515C3">
      <w:pPr>
        <w:pStyle w:val="4"/>
      </w:pPr>
      <w:r w:rsidRPr="00F96AFB">
        <w:rPr>
          <w:rFonts w:hint="eastAsia"/>
        </w:rPr>
        <w:t>新增用户</w:t>
      </w:r>
      <w:r w:rsidR="003669CF">
        <w:rPr>
          <w:rFonts w:hint="eastAsia"/>
        </w:rPr>
        <w:t>（</w:t>
      </w:r>
      <w:proofErr w:type="spellStart"/>
      <w:r w:rsidR="00E63752">
        <w:rPr>
          <w:rFonts w:hint="eastAsia"/>
        </w:rPr>
        <w:t>user</w:t>
      </w:r>
      <w:r w:rsidR="00E63752">
        <w:t>add</w:t>
      </w:r>
      <w:proofErr w:type="spellEnd"/>
      <w:r w:rsidR="00E63752">
        <w:t xml:space="preserve"> </w:t>
      </w:r>
      <w:r w:rsidR="003669CF">
        <w:rPr>
          <w:rFonts w:hint="eastAsia"/>
        </w:rPr>
        <w:t>P426）</w:t>
      </w:r>
    </w:p>
    <w:p w14:paraId="429C5224" w14:textId="626E37A1" w:rsidR="00A17F5E" w:rsidRDefault="00A17F5E" w:rsidP="0031149D">
      <w:r w:rsidRPr="00A17F5E">
        <w:rPr>
          <w:rFonts w:hint="eastAsia"/>
        </w:rPr>
        <w:t>命令：</w:t>
      </w:r>
      <w:proofErr w:type="spellStart"/>
      <w:r w:rsidR="00FC1881">
        <w:rPr>
          <w:rFonts w:hint="eastAsia"/>
        </w:rPr>
        <w:t>user</w:t>
      </w:r>
      <w:r w:rsidR="00FC1881">
        <w:t>add</w:t>
      </w:r>
      <w:proofErr w:type="spellEnd"/>
      <w:r w:rsidR="00FC1881">
        <w:t xml:space="preserve"> [-u UID] [-g </w:t>
      </w:r>
      <w:r w:rsidR="00FC1881">
        <w:rPr>
          <w:rFonts w:hint="eastAsia"/>
        </w:rPr>
        <w:t>用户组名</w:t>
      </w:r>
      <w:r w:rsidR="00FC1881">
        <w:t xml:space="preserve">] [-G </w:t>
      </w:r>
      <w:r w:rsidR="00FC1881">
        <w:rPr>
          <w:rFonts w:hint="eastAsia"/>
        </w:rPr>
        <w:t>次要用户组</w:t>
      </w:r>
      <w:r w:rsidR="00FC1881">
        <w:t>] [-mM] \</w:t>
      </w:r>
    </w:p>
    <w:p w14:paraId="395907C3" w14:textId="6E3D0EC1" w:rsidR="00FC1881" w:rsidRDefault="00FC1881" w:rsidP="0031149D">
      <w:r>
        <w:rPr>
          <w:rFonts w:hint="eastAsia"/>
        </w:rPr>
        <w:t>参数：</w:t>
      </w:r>
    </w:p>
    <w:p w14:paraId="376BE372" w14:textId="3B21219E" w:rsidR="00FC1881" w:rsidRDefault="00FC7079" w:rsidP="0031149D">
      <w:r>
        <w:rPr>
          <w:rFonts w:hint="eastAsia"/>
        </w:rPr>
        <w:t>-</w:t>
      </w:r>
      <w:r>
        <w:t xml:space="preserve">u </w:t>
      </w:r>
      <w:r>
        <w:rPr>
          <w:rFonts w:hint="eastAsia"/>
        </w:rPr>
        <w:t>直接指定一个特定的UID给这个账户</w:t>
      </w:r>
      <w:r w:rsidR="00CD601A">
        <w:rPr>
          <w:rFonts w:hint="eastAsia"/>
        </w:rPr>
        <w:t>，该信息放在/</w:t>
      </w:r>
      <w:proofErr w:type="spellStart"/>
      <w:r w:rsidR="00CD601A">
        <w:t>etc</w:t>
      </w:r>
      <w:proofErr w:type="spellEnd"/>
      <w:r w:rsidR="00CD601A">
        <w:t xml:space="preserve">/passwd </w:t>
      </w:r>
      <w:r w:rsidR="00CD601A">
        <w:rPr>
          <w:rFonts w:hint="eastAsia"/>
        </w:rPr>
        <w:t>第三个档位</w:t>
      </w:r>
    </w:p>
    <w:p w14:paraId="5B1BB3EA" w14:textId="13B5DCCC" w:rsidR="00FC7079" w:rsidRDefault="00FC7079" w:rsidP="0031149D">
      <w:r>
        <w:rPr>
          <w:rFonts w:hint="eastAsia"/>
        </w:rPr>
        <w:t>-</w:t>
      </w:r>
      <w:r>
        <w:t xml:space="preserve">g </w:t>
      </w:r>
      <w:r>
        <w:rPr>
          <w:rFonts w:hint="eastAsia"/>
        </w:rPr>
        <w:t>指定初始用户组</w:t>
      </w:r>
      <w:r w:rsidR="00CD601A">
        <w:rPr>
          <w:rFonts w:hint="eastAsia"/>
        </w:rPr>
        <w:t>，该信息会放到/</w:t>
      </w:r>
      <w:proofErr w:type="spellStart"/>
      <w:r w:rsidR="00CD601A">
        <w:t>etc</w:t>
      </w:r>
      <w:proofErr w:type="spellEnd"/>
      <w:r w:rsidR="00CD601A">
        <w:t>/passwd</w:t>
      </w:r>
      <w:r w:rsidR="00CD601A">
        <w:rPr>
          <w:rFonts w:hint="eastAsia"/>
        </w:rPr>
        <w:t>第四个档位</w:t>
      </w:r>
    </w:p>
    <w:p w14:paraId="63AB3681" w14:textId="6FB7ED97" w:rsidR="00CD601A" w:rsidRDefault="00CD601A" w:rsidP="0031149D"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指定用户的</w:t>
      </w:r>
      <w:r w:rsidR="00FE7E7C">
        <w:rPr>
          <w:rFonts w:hint="eastAsia"/>
        </w:rPr>
        <w:t>次要用户组，该信息会放到/</w:t>
      </w:r>
      <w:proofErr w:type="spellStart"/>
      <w:r w:rsidR="00FE7E7C">
        <w:t>etc</w:t>
      </w:r>
      <w:proofErr w:type="spellEnd"/>
      <w:r w:rsidR="00FE7E7C">
        <w:t>/group</w:t>
      </w:r>
      <w:r w:rsidR="00FE7E7C">
        <w:rPr>
          <w:rFonts w:hint="eastAsia"/>
        </w:rPr>
        <w:t>文件 第四个档位</w:t>
      </w:r>
    </w:p>
    <w:p w14:paraId="7E229D95" w14:textId="70D794E7" w:rsidR="00FE7E7C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不要建立使用者家目录</w:t>
      </w:r>
    </w:p>
    <w:p w14:paraId="19784ECB" w14:textId="09835E43" w:rsidR="00CD2396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要建立使用者家目录</w:t>
      </w:r>
    </w:p>
    <w:p w14:paraId="0FC3E099" w14:textId="4190C0E9" w:rsidR="00CD2396" w:rsidRDefault="00244F12" w:rsidP="0031149D">
      <w:r>
        <w:rPr>
          <w:rFonts w:hint="eastAsia"/>
        </w:rPr>
        <w:t>-</w:t>
      </w:r>
      <w:r>
        <w:t xml:space="preserve">c  </w:t>
      </w:r>
      <w:r>
        <w:rPr>
          <w:rFonts w:hint="eastAsia"/>
        </w:rPr>
        <w:t>指定账户的说明情况，该信息保存在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第五个档位</w:t>
      </w:r>
    </w:p>
    <w:p w14:paraId="69457412" w14:textId="6FEBB42F" w:rsidR="00244F12" w:rsidRDefault="001E176A" w:rsidP="0031149D"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 xml:space="preserve"> 指定某个目录为当前用户的家目录（务必使用绝对路径）</w:t>
      </w:r>
    </w:p>
    <w:p w14:paraId="406C5307" w14:textId="5AA97487" w:rsidR="001E176A" w:rsidRDefault="001E176A" w:rsidP="0031149D">
      <w:r>
        <w:rPr>
          <w:rFonts w:hint="eastAsia"/>
        </w:rPr>
        <w:t>-s</w:t>
      </w:r>
      <w:r>
        <w:t xml:space="preserve">  </w:t>
      </w:r>
      <w:r>
        <w:rPr>
          <w:rFonts w:hint="eastAsia"/>
        </w:rPr>
        <w:t>指定用户的登录时的初始shell，</w:t>
      </w:r>
      <w:r w:rsidR="00C36183">
        <w:rPr>
          <w:rFonts w:hint="eastAsia"/>
        </w:rPr>
        <w:t>默认情况下是/</w:t>
      </w:r>
      <w:r w:rsidR="00C36183">
        <w:t>bin/bash</w:t>
      </w:r>
    </w:p>
    <w:p w14:paraId="31E85727" w14:textId="39645387" w:rsidR="00F96AFB" w:rsidRDefault="00F96AFB" w:rsidP="0031149D"/>
    <w:p w14:paraId="58E52C25" w14:textId="1F637681" w:rsidR="00F96AFB" w:rsidRDefault="009C03B6" w:rsidP="00E50B46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>命令创建账户后，系统会根据你提供的信息或者是默认值，在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 w:rsidR="00193426">
        <w:rPr>
          <w:rFonts w:hint="eastAsia"/>
        </w:rPr>
        <w:t>gshadow</w:t>
      </w:r>
      <w:proofErr w:type="spellEnd"/>
      <w:r w:rsidR="00193426">
        <w:rPr>
          <w:rFonts w:hint="eastAsia"/>
        </w:rPr>
        <w:t>文件中添加新的账户信息</w:t>
      </w:r>
      <w:r w:rsidR="00BD3AA8">
        <w:rPr>
          <w:rFonts w:hint="eastAsia"/>
        </w:rPr>
        <w:t>，并自动</w:t>
      </w:r>
      <w:proofErr w:type="gramStart"/>
      <w:r w:rsidR="00BD3AA8">
        <w:rPr>
          <w:rFonts w:hint="eastAsia"/>
        </w:rPr>
        <w:t>创建家</w:t>
      </w:r>
      <w:proofErr w:type="gramEnd"/>
      <w:r w:rsidR="00BD3AA8">
        <w:rPr>
          <w:rFonts w:hint="eastAsia"/>
        </w:rPr>
        <w:t>目录</w:t>
      </w:r>
      <w:r w:rsidR="00FC437E">
        <w:rPr>
          <w:rFonts w:hint="eastAsia"/>
        </w:rPr>
        <w:t>（</w:t>
      </w:r>
      <w:r w:rsidR="00586CAF">
        <w:rPr>
          <w:rFonts w:hint="eastAsia"/>
        </w:rPr>
        <w:t>系统自动</w:t>
      </w:r>
      <w:r w:rsidR="00FC437E">
        <w:rPr>
          <w:rFonts w:hint="eastAsia"/>
        </w:rPr>
        <w:t>复制/</w:t>
      </w:r>
      <w:proofErr w:type="spellStart"/>
      <w:r w:rsidR="00FC437E">
        <w:t>etc</w:t>
      </w:r>
      <w:proofErr w:type="spellEnd"/>
      <w:r w:rsidR="00FC437E">
        <w:t>/</w:t>
      </w:r>
      <w:proofErr w:type="spellStart"/>
      <w:r w:rsidR="00FC437E">
        <w:t>skel</w:t>
      </w:r>
      <w:proofErr w:type="spellEnd"/>
      <w:r w:rsidR="00FC437E">
        <w:rPr>
          <w:rFonts w:hint="eastAsia"/>
        </w:rPr>
        <w:t>目录</w:t>
      </w:r>
      <w:r w:rsidR="0015101E">
        <w:rPr>
          <w:rFonts w:hint="eastAsia"/>
        </w:rPr>
        <w:t>到h</w:t>
      </w:r>
      <w:r w:rsidR="0015101E">
        <w:t>ome</w:t>
      </w:r>
      <w:r w:rsidR="0015101E">
        <w:rPr>
          <w:rFonts w:hint="eastAsia"/>
        </w:rPr>
        <w:t>文件夹</w:t>
      </w:r>
      <w:r w:rsidR="000D1196">
        <w:rPr>
          <w:rFonts w:hint="eastAsia"/>
        </w:rPr>
        <w:t>作为新用户的家目录</w:t>
      </w:r>
      <w:r w:rsidR="00FC437E">
        <w:rPr>
          <w:rFonts w:hint="eastAsia"/>
        </w:rPr>
        <w:t>）</w:t>
      </w:r>
      <w:r w:rsidR="00193426">
        <w:rPr>
          <w:rFonts w:hint="eastAsia"/>
        </w:rPr>
        <w:t>。但是在/</w:t>
      </w:r>
      <w:proofErr w:type="spellStart"/>
      <w:r w:rsidR="00193426">
        <w:t>etc</w:t>
      </w:r>
      <w:proofErr w:type="spellEnd"/>
      <w:r w:rsidR="00193426">
        <w:t>/shadow</w:t>
      </w:r>
      <w:r w:rsidR="00193426">
        <w:rPr>
          <w:rFonts w:hint="eastAsia"/>
        </w:rPr>
        <w:t>中不会有密码，所以该账户此时无法登陆，需要手动设置密码。</w:t>
      </w:r>
    </w:p>
    <w:p w14:paraId="45C5F2B4" w14:textId="29C11B06" w:rsidR="009C0A8E" w:rsidRDefault="009C0A8E" w:rsidP="00E50B46">
      <w:pPr>
        <w:ind w:firstLine="420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u</w:t>
      </w:r>
      <w:r>
        <w:t>seradd</w:t>
      </w:r>
      <w:proofErr w:type="spellEnd"/>
      <w:r>
        <w:rPr>
          <w:rFonts w:hint="eastAsia"/>
        </w:rPr>
        <w:t>命令创建用户时，系统至少会参考：/</w:t>
      </w:r>
      <w:proofErr w:type="spellStart"/>
      <w:r>
        <w:t>etc</w:t>
      </w:r>
      <w:proofErr w:type="spellEnd"/>
      <w:r>
        <w:t>/default/</w:t>
      </w:r>
      <w:proofErr w:type="spellStart"/>
      <w:r>
        <w:t>useradd</w:t>
      </w:r>
      <w:proofErr w:type="spellEnd"/>
      <w:r>
        <w:rPr>
          <w:rFonts w:hint="eastAsia"/>
        </w:rPr>
        <w:t>文件（账户创建</w:t>
      </w:r>
      <w:r w:rsidR="009A72EA">
        <w:rPr>
          <w:rFonts w:hint="eastAsia"/>
        </w:rPr>
        <w:t>所需</w:t>
      </w:r>
      <w:r>
        <w:rPr>
          <w:rFonts w:hint="eastAsia"/>
        </w:rPr>
        <w:t>的默认值</w:t>
      </w:r>
      <w:r w:rsidR="007C001C">
        <w:rPr>
          <w:rFonts w:hint="eastAsia"/>
        </w:rPr>
        <w:t>，详情请参考P428</w:t>
      </w:r>
      <w:r>
        <w:rPr>
          <w:rFonts w:hint="eastAsia"/>
        </w:rPr>
        <w:t>）、/</w:t>
      </w:r>
      <w:proofErr w:type="spellStart"/>
      <w:r>
        <w:t>etc</w:t>
      </w:r>
      <w:proofErr w:type="spellEnd"/>
      <w:r>
        <w:t>/</w:t>
      </w:r>
      <w:proofErr w:type="spellStart"/>
      <w:r>
        <w:t>skel</w:t>
      </w:r>
      <w:proofErr w:type="spellEnd"/>
      <w:r>
        <w:rPr>
          <w:rFonts w:hint="eastAsia"/>
        </w:rPr>
        <w:t>目录</w:t>
      </w:r>
      <w:r w:rsidR="00846DF6">
        <w:rPr>
          <w:rFonts w:hint="eastAsia"/>
        </w:rPr>
        <w:t>（账户创建时家目录的骨架）。</w:t>
      </w:r>
    </w:p>
    <w:p w14:paraId="61D0FD29" w14:textId="298CEC75" w:rsidR="001C4D04" w:rsidRDefault="001C4D04" w:rsidP="00E50B46">
      <w:pPr>
        <w:ind w:firstLine="420"/>
      </w:pPr>
    </w:p>
    <w:p w14:paraId="1E5800D3" w14:textId="23B3C6AD" w:rsidR="001C4D04" w:rsidRPr="00BA1B05" w:rsidRDefault="001C4D04" w:rsidP="006515C3">
      <w:pPr>
        <w:pStyle w:val="4"/>
      </w:pPr>
      <w:r w:rsidRPr="00BA1B05">
        <w:rPr>
          <w:rFonts w:hint="eastAsia"/>
        </w:rPr>
        <w:lastRenderedPageBreak/>
        <w:t>为新账户添加密码</w:t>
      </w:r>
      <w:r w:rsidR="005A339F">
        <w:rPr>
          <w:rFonts w:hint="eastAsia"/>
        </w:rPr>
        <w:t>（passwd）</w:t>
      </w:r>
    </w:p>
    <w:p w14:paraId="457039F9" w14:textId="3C831A32" w:rsidR="001C4D04" w:rsidRDefault="003F7836" w:rsidP="001C4D04">
      <w:r>
        <w:rPr>
          <w:rFonts w:hint="eastAsia"/>
        </w:rPr>
        <w:t xml:space="preserve">命令： </w:t>
      </w:r>
      <w:r>
        <w:t>passwd [--stdin] [</w:t>
      </w:r>
      <w:r>
        <w:rPr>
          <w:rFonts w:hint="eastAsia"/>
        </w:rPr>
        <w:t>账户名称</w:t>
      </w:r>
      <w:r>
        <w:t xml:space="preserve">] </w:t>
      </w:r>
      <w:r>
        <w:rPr>
          <w:rFonts w:hint="eastAsia"/>
        </w:rPr>
        <w:t>所有人均可使用更改密码</w:t>
      </w:r>
      <w:r w:rsidR="002D2A9C">
        <w:rPr>
          <w:rFonts w:hint="eastAsia"/>
        </w:rPr>
        <w:t>（如果不指定账户名称就是更改自己的密码）</w:t>
      </w:r>
    </w:p>
    <w:p w14:paraId="07BA88AA" w14:textId="5EF9FB36" w:rsidR="00431574" w:rsidRDefault="006F3C63" w:rsidP="001C4D04">
      <w:r>
        <w:rPr>
          <w:rFonts w:hint="eastAsia"/>
        </w:rPr>
        <w:t>选项：</w:t>
      </w:r>
    </w:p>
    <w:p w14:paraId="37273D9B" w14:textId="5C9B1E43" w:rsidR="006F3C63" w:rsidRDefault="006F3C63" w:rsidP="001C4D04">
      <w:r>
        <w:rPr>
          <w:rFonts w:hint="eastAsia"/>
        </w:rPr>
        <w:t>-</w:t>
      </w:r>
      <w:r>
        <w:t>-stdin</w:t>
      </w:r>
      <w:r>
        <w:rPr>
          <w:rFonts w:hint="eastAsia"/>
        </w:rPr>
        <w:t>：通过来自前一个管道的数据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密码输入。</w:t>
      </w:r>
    </w:p>
    <w:p w14:paraId="45E4C96E" w14:textId="3B993448" w:rsidR="006F3C63" w:rsidRDefault="003D54A1" w:rsidP="001C4D04">
      <w:r>
        <w:rPr>
          <w:rFonts w:hint="eastAsia"/>
        </w:rPr>
        <w:t>例如：</w:t>
      </w:r>
      <w:r w:rsidRPr="003D54A1">
        <w:t>echo "980613" | passwd test</w:t>
      </w:r>
    </w:p>
    <w:p w14:paraId="7F7777BB" w14:textId="25394F60" w:rsidR="00BA1B05" w:rsidRDefault="00BA1B05" w:rsidP="001C4D04"/>
    <w:p w14:paraId="22A6D4E4" w14:textId="49D9A250" w:rsidR="00BA1B05" w:rsidRDefault="00BA1B05" w:rsidP="00E63752">
      <w:pPr>
        <w:pStyle w:val="4"/>
      </w:pPr>
      <w:r w:rsidRPr="00BA1B05">
        <w:rPr>
          <w:rFonts w:hint="eastAsia"/>
        </w:rPr>
        <w:t>删除用户</w:t>
      </w:r>
      <w:r>
        <w:rPr>
          <w:rFonts w:hint="eastAsia"/>
        </w:rPr>
        <w:t>（</w:t>
      </w:r>
      <w:proofErr w:type="spellStart"/>
      <w:r>
        <w:rPr>
          <w:rFonts w:hint="eastAsia"/>
        </w:rPr>
        <w:t>user</w:t>
      </w:r>
      <w:r>
        <w:t>del</w:t>
      </w:r>
      <w:proofErr w:type="spellEnd"/>
      <w:r>
        <w:rPr>
          <w:rFonts w:hint="eastAsia"/>
        </w:rPr>
        <w:t>）</w:t>
      </w:r>
    </w:p>
    <w:p w14:paraId="3D34B3AD" w14:textId="3CBE0001" w:rsidR="00BA1B05" w:rsidRDefault="000451D0" w:rsidP="001C4D04">
      <w:r w:rsidRPr="000451D0">
        <w:rPr>
          <w:rFonts w:hint="eastAsia"/>
        </w:rPr>
        <w:t>命令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</w:t>
      </w:r>
      <w:r>
        <w:t>serdel</w:t>
      </w:r>
      <w:proofErr w:type="spellEnd"/>
      <w:r>
        <w:t xml:space="preserve"> [-r] </w:t>
      </w:r>
      <w:r>
        <w:rPr>
          <w:rFonts w:hint="eastAsia"/>
        </w:rPr>
        <w:t>用户名</w:t>
      </w:r>
    </w:p>
    <w:p w14:paraId="6012FF27" w14:textId="24DF6C46" w:rsidR="000451D0" w:rsidRDefault="000451D0" w:rsidP="001C4D04">
      <w:r>
        <w:rPr>
          <w:rFonts w:hint="eastAsia"/>
        </w:rPr>
        <w:t>选项：</w:t>
      </w:r>
    </w:p>
    <w:p w14:paraId="2A497ED1" w14:textId="18C1DF74" w:rsidR="000451D0" w:rsidRDefault="000451D0" w:rsidP="001C4D04"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：连通用户家目录一起删除</w:t>
      </w:r>
    </w:p>
    <w:p w14:paraId="60A63071" w14:textId="629D4DF1" w:rsidR="00293D26" w:rsidRDefault="00293D26" w:rsidP="001C4D04"/>
    <w:p w14:paraId="47C41029" w14:textId="31C7D2BD" w:rsidR="00293D26" w:rsidRDefault="00293D26" w:rsidP="001C4D04">
      <w:r>
        <w:rPr>
          <w:rFonts w:hint="eastAsia"/>
        </w:rPr>
        <w:t>该命令用于删除用户的相关数据，而用户数据有：</w:t>
      </w:r>
    </w:p>
    <w:p w14:paraId="59EC6258" w14:textId="7233DDB2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账号/密码相关参数：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</w:p>
    <w:p w14:paraId="4ACCF62A" w14:textId="7A01AE41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组相关</w:t>
      </w:r>
      <w:proofErr w:type="gramEnd"/>
      <w:r>
        <w:rPr>
          <w:rFonts w:hint="eastAsia"/>
        </w:rPr>
        <w:t>参数：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</w:p>
    <w:p w14:paraId="2D86DE03" w14:textId="1801EBAB" w:rsidR="00293D26" w:rsidRDefault="007B30EF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个人文件数据：/</w:t>
      </w:r>
      <w:r>
        <w:t>home/username</w:t>
      </w:r>
      <w:r>
        <w:rPr>
          <w:rFonts w:hint="eastAsia"/>
        </w:rPr>
        <w:t>、/</w:t>
      </w:r>
      <w:r>
        <w:t>var/spool/</w:t>
      </w:r>
      <w:proofErr w:type="spellStart"/>
      <w:r>
        <w:t>mial</w:t>
      </w:r>
      <w:proofErr w:type="spellEnd"/>
      <w:r>
        <w:t>/username</w:t>
      </w:r>
    </w:p>
    <w:p w14:paraId="1CBAAD5B" w14:textId="323BD5CB" w:rsidR="006515C3" w:rsidRDefault="006515C3" w:rsidP="006515C3"/>
    <w:p w14:paraId="3C859E32" w14:textId="532D95E5" w:rsidR="006515C3" w:rsidRDefault="006515C3" w:rsidP="006515C3">
      <w:pPr>
        <w:pStyle w:val="3"/>
        <w:ind w:right="210"/>
      </w:pPr>
      <w:r>
        <w:rPr>
          <w:rFonts w:hint="eastAsia"/>
        </w:rPr>
        <w:t>用户组管理</w:t>
      </w:r>
    </w:p>
    <w:p w14:paraId="16DC4FC8" w14:textId="6B439B8B" w:rsidR="006515C3" w:rsidRDefault="00E95A97" w:rsidP="00396917">
      <w:pPr>
        <w:pStyle w:val="4"/>
      </w:pPr>
      <w:r>
        <w:rPr>
          <w:rFonts w:hint="eastAsia"/>
        </w:rPr>
        <w:t>新增用户组</w:t>
      </w:r>
      <w:r w:rsidR="00396917">
        <w:rPr>
          <w:rFonts w:hint="eastAsia"/>
        </w:rPr>
        <w:t>（</w:t>
      </w:r>
      <w:proofErr w:type="spellStart"/>
      <w:r w:rsidR="00396917">
        <w:rPr>
          <w:rFonts w:hint="eastAsia"/>
        </w:rPr>
        <w:t>groupadd</w:t>
      </w:r>
      <w:proofErr w:type="spellEnd"/>
      <w:r w:rsidR="00396917">
        <w:rPr>
          <w:rFonts w:hint="eastAsia"/>
        </w:rPr>
        <w:t>）</w:t>
      </w:r>
    </w:p>
    <w:p w14:paraId="1BB31A43" w14:textId="66782BCC" w:rsidR="00396917" w:rsidRDefault="00396917" w:rsidP="0039691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add</w:t>
      </w:r>
      <w:proofErr w:type="spellEnd"/>
      <w:r>
        <w:t xml:space="preserve"> [-g </w:t>
      </w:r>
      <w:proofErr w:type="spellStart"/>
      <w:r>
        <w:t>gid</w:t>
      </w:r>
      <w:proofErr w:type="spellEnd"/>
      <w:r>
        <w:t xml:space="preserve">] [-r] </w:t>
      </w:r>
      <w:r>
        <w:rPr>
          <w:rFonts w:hint="eastAsia"/>
        </w:rPr>
        <w:t>用户组名称</w:t>
      </w:r>
    </w:p>
    <w:p w14:paraId="2B352972" w14:textId="103FEAE5" w:rsidR="00396917" w:rsidRDefault="00396917" w:rsidP="00396917">
      <w:r>
        <w:rPr>
          <w:rFonts w:hint="eastAsia"/>
        </w:rPr>
        <w:t>选项：</w:t>
      </w:r>
    </w:p>
    <w:p w14:paraId="7F2308D6" w14:textId="56A26DAE" w:rsidR="00396917" w:rsidRDefault="00B93625" w:rsidP="00396917">
      <w:r>
        <w:rPr>
          <w:rFonts w:hint="eastAsia"/>
        </w:rPr>
        <w:t>-</w:t>
      </w:r>
      <w:r>
        <w:t>g</w:t>
      </w:r>
      <w:r>
        <w:rPr>
          <w:rFonts w:hint="eastAsia"/>
        </w:rPr>
        <w:t>：指定当前用户组的GID</w:t>
      </w:r>
    </w:p>
    <w:p w14:paraId="381A00A1" w14:textId="31C688EF" w:rsidR="00DD3590" w:rsidRDefault="00B93625" w:rsidP="00396917">
      <w:r>
        <w:rPr>
          <w:rFonts w:hint="eastAsia"/>
        </w:rPr>
        <w:t>-</w:t>
      </w:r>
      <w:r>
        <w:t>r</w:t>
      </w:r>
      <w:r>
        <w:rPr>
          <w:rFonts w:hint="eastAsia"/>
        </w:rPr>
        <w:t>：建立系统用户组</w:t>
      </w:r>
    </w:p>
    <w:p w14:paraId="287FF54B" w14:textId="4FF20820" w:rsidR="00DD3590" w:rsidRDefault="00DD3590" w:rsidP="00396917"/>
    <w:p w14:paraId="132E9137" w14:textId="73603BA5" w:rsidR="00DD3590" w:rsidRDefault="00DD3590" w:rsidP="004B7CD1">
      <w:pPr>
        <w:pStyle w:val="4"/>
      </w:pPr>
      <w:r>
        <w:rPr>
          <w:rFonts w:hint="eastAsia"/>
        </w:rPr>
        <w:t>删除</w:t>
      </w:r>
      <w:r w:rsidR="004B7CD1">
        <w:rPr>
          <w:rFonts w:hint="eastAsia"/>
        </w:rPr>
        <w:t>用户组（</w:t>
      </w:r>
      <w:proofErr w:type="spellStart"/>
      <w:r w:rsidR="004B7CD1">
        <w:rPr>
          <w:rFonts w:hint="eastAsia"/>
        </w:rPr>
        <w:t>groupdel</w:t>
      </w:r>
      <w:proofErr w:type="spellEnd"/>
      <w:r w:rsidR="004B7CD1">
        <w:rPr>
          <w:rFonts w:hint="eastAsia"/>
        </w:rPr>
        <w:t>）</w:t>
      </w:r>
    </w:p>
    <w:p w14:paraId="4DDD197C" w14:textId="2E05C133" w:rsidR="00DD2F7C" w:rsidRDefault="00DD2F7C" w:rsidP="00DD2F7C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del</w:t>
      </w:r>
      <w:proofErr w:type="spellEnd"/>
      <w:r>
        <w:t xml:space="preserve"> </w:t>
      </w:r>
      <w:r>
        <w:rPr>
          <w:rFonts w:hint="eastAsia"/>
        </w:rPr>
        <w:t>用户组名称</w:t>
      </w:r>
    </w:p>
    <w:p w14:paraId="2DD18C02" w14:textId="3D093EE5" w:rsidR="00DD2F7C" w:rsidRPr="00DD2F7C" w:rsidRDefault="00B26A92" w:rsidP="00DD2F7C">
      <w:r>
        <w:rPr>
          <w:rFonts w:hint="eastAsia"/>
        </w:rPr>
        <w:t>注意：用户组只有在没有成员时才能被删除</w:t>
      </w:r>
      <w:r w:rsidR="00B7336E">
        <w:rPr>
          <w:rFonts w:hint="eastAsia"/>
        </w:rPr>
        <w:t>，如何查看一个用户组有没有成员，我们只需要</w:t>
      </w:r>
      <w:r w:rsidR="00B7336E" w:rsidRPr="00D117B2">
        <w:rPr>
          <w:rFonts w:hint="eastAsia"/>
          <w:b/>
          <w:bCs/>
        </w:rPr>
        <w:t>查看/</w:t>
      </w:r>
      <w:proofErr w:type="spellStart"/>
      <w:r w:rsidR="00B7336E" w:rsidRPr="00D117B2">
        <w:rPr>
          <w:b/>
          <w:bCs/>
        </w:rPr>
        <w:t>etc</w:t>
      </w:r>
      <w:proofErr w:type="spellEnd"/>
      <w:r w:rsidR="00B7336E" w:rsidRPr="00D117B2">
        <w:rPr>
          <w:b/>
          <w:bCs/>
        </w:rPr>
        <w:t>/group</w:t>
      </w:r>
      <w:r w:rsidR="00B7336E" w:rsidRPr="00D117B2">
        <w:rPr>
          <w:rFonts w:hint="eastAsia"/>
          <w:b/>
          <w:bCs/>
        </w:rPr>
        <w:t>的第四栏中</w:t>
      </w:r>
      <w:r w:rsidR="00301D9C" w:rsidRPr="00D117B2">
        <w:rPr>
          <w:rFonts w:hint="eastAsia"/>
          <w:b/>
          <w:bCs/>
        </w:rPr>
        <w:t>成员</w:t>
      </w:r>
      <w:r w:rsidR="00301D9C">
        <w:rPr>
          <w:rFonts w:hint="eastAsia"/>
        </w:rPr>
        <w:t>，以及</w:t>
      </w:r>
      <w:r w:rsidR="00301D9C" w:rsidRPr="00D117B2">
        <w:rPr>
          <w:rFonts w:hint="eastAsia"/>
          <w:b/>
          <w:bCs/>
        </w:rPr>
        <w:t>/</w:t>
      </w:r>
      <w:proofErr w:type="spellStart"/>
      <w:r w:rsidR="00301D9C" w:rsidRPr="00D117B2">
        <w:rPr>
          <w:b/>
          <w:bCs/>
        </w:rPr>
        <w:t>etc</w:t>
      </w:r>
      <w:proofErr w:type="spellEnd"/>
      <w:r w:rsidR="00301D9C" w:rsidRPr="00D117B2">
        <w:rPr>
          <w:b/>
          <w:bCs/>
        </w:rPr>
        <w:t>/passwd</w:t>
      </w:r>
      <w:r w:rsidR="00301D9C" w:rsidRPr="00D117B2">
        <w:rPr>
          <w:rFonts w:hint="eastAsia"/>
          <w:b/>
          <w:bCs/>
        </w:rPr>
        <w:t>文件中第</w:t>
      </w:r>
      <w:r w:rsidR="005312E0" w:rsidRPr="00D117B2">
        <w:rPr>
          <w:rFonts w:hint="eastAsia"/>
          <w:b/>
          <w:bCs/>
        </w:rPr>
        <w:t>四栏GID</w:t>
      </w:r>
      <w:r w:rsidR="00D818E6">
        <w:rPr>
          <w:rFonts w:hint="eastAsia"/>
          <w:b/>
          <w:bCs/>
        </w:rPr>
        <w:t>有</w:t>
      </w:r>
      <w:r w:rsidR="00D81CFA" w:rsidRPr="00D117B2">
        <w:rPr>
          <w:rFonts w:hint="eastAsia"/>
          <w:b/>
          <w:bCs/>
        </w:rPr>
        <w:t>没有指向这个用户组</w:t>
      </w:r>
      <w:r w:rsidR="00F97212">
        <w:rPr>
          <w:rFonts w:hint="eastAsia"/>
          <w:b/>
          <w:bCs/>
        </w:rPr>
        <w:t>，如果</w:t>
      </w:r>
      <w:r w:rsidR="00F97212" w:rsidRPr="006A3C15">
        <w:rPr>
          <w:rFonts w:hint="eastAsia"/>
          <w:b/>
          <w:bCs/>
        </w:rPr>
        <w:t>没有</w:t>
      </w:r>
      <w:r w:rsidR="00D81CFA" w:rsidRPr="006A3C15">
        <w:rPr>
          <w:rFonts w:hint="eastAsia"/>
          <w:b/>
          <w:bCs/>
        </w:rPr>
        <w:t>就表明这个用户组中没有用户</w:t>
      </w:r>
      <w:r w:rsidR="00656F24">
        <w:rPr>
          <w:rFonts w:hint="eastAsia"/>
        </w:rPr>
        <w:t>。</w:t>
      </w:r>
    </w:p>
    <w:p w14:paraId="287AE7CE" w14:textId="18B65BD6" w:rsidR="008828A0" w:rsidRDefault="008828A0" w:rsidP="003338D3"/>
    <w:p w14:paraId="26EDE095" w14:textId="71B8A452" w:rsidR="00D75592" w:rsidRDefault="00D75592" w:rsidP="00D75592">
      <w:pPr>
        <w:pStyle w:val="4"/>
      </w:pPr>
      <w:r>
        <w:rPr>
          <w:rFonts w:hint="eastAsia"/>
        </w:rPr>
        <w:t>用户组管理（</w:t>
      </w:r>
      <w:proofErr w:type="spellStart"/>
      <w:r>
        <w:rPr>
          <w:rFonts w:hint="eastAsia"/>
        </w:rPr>
        <w:t>g</w:t>
      </w:r>
      <w:r>
        <w:t>passwd</w:t>
      </w:r>
      <w:proofErr w:type="spellEnd"/>
      <w:r>
        <w:rPr>
          <w:rFonts w:hint="eastAsia"/>
        </w:rPr>
        <w:t>）</w:t>
      </w:r>
    </w:p>
    <w:p w14:paraId="5384D586" w14:textId="7C95B842" w:rsidR="001B5E89" w:rsidRPr="0018301D" w:rsidRDefault="00B06A80" w:rsidP="001B5E8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使用</w:t>
      </w:r>
      <w:r w:rsidR="001B5E89" w:rsidRPr="0018301D">
        <w:rPr>
          <w:rFonts w:hint="eastAsia"/>
          <w:b/>
          <w:bCs/>
          <w:sz w:val="24"/>
          <w:szCs w:val="28"/>
        </w:rPr>
        <w:t>root用户管理组</w:t>
      </w:r>
    </w:p>
    <w:p w14:paraId="4BA6CC0C" w14:textId="402F905D" w:rsidR="00D75592" w:rsidRDefault="004458CF" w:rsidP="000670F2">
      <w:pPr>
        <w:ind w:firstLine="420"/>
      </w:pPr>
      <w:r>
        <w:rPr>
          <w:rFonts w:hint="eastAsia"/>
        </w:rPr>
        <w:t>通常情况下，用户组只能通过r</w:t>
      </w:r>
      <w:r>
        <w:t>oot</w:t>
      </w:r>
      <w:r>
        <w:rPr>
          <w:rFonts w:hint="eastAsia"/>
        </w:rPr>
        <w:t>用户来管理（成员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）</w:t>
      </w:r>
      <w:r w:rsidR="00692105">
        <w:rPr>
          <w:rFonts w:hint="eastAsia"/>
        </w:rPr>
        <w:t>。我们既可以通过</w:t>
      </w:r>
      <w:proofErr w:type="spellStart"/>
      <w:r w:rsidR="00692105">
        <w:rPr>
          <w:rFonts w:hint="eastAsia"/>
        </w:rPr>
        <w:t>g</w:t>
      </w:r>
      <w:r w:rsidR="00692105">
        <w:t>passwd</w:t>
      </w:r>
      <w:proofErr w:type="spellEnd"/>
      <w:r w:rsidR="00692105">
        <w:rPr>
          <w:rFonts w:hint="eastAsia"/>
        </w:rPr>
        <w:t>命令管理用户组，也可以直接修改/</w:t>
      </w:r>
      <w:proofErr w:type="spellStart"/>
      <w:r w:rsidR="00692105">
        <w:t>etc</w:t>
      </w:r>
      <w:proofErr w:type="spellEnd"/>
      <w:r w:rsidR="00692105">
        <w:t>/group</w:t>
      </w:r>
      <w:r w:rsidR="00692105">
        <w:rPr>
          <w:rFonts w:hint="eastAsia"/>
        </w:rPr>
        <w:t>文件中的内容来实现用户组的管理。</w:t>
      </w:r>
    </w:p>
    <w:p w14:paraId="5423D6DF" w14:textId="4F631B91" w:rsidR="00DC3367" w:rsidRDefault="00DA3E75" w:rsidP="00D75592">
      <w:r>
        <w:rPr>
          <w:rFonts w:hint="eastAsia"/>
        </w:rPr>
        <w:lastRenderedPageBreak/>
        <w:t>例如：</w:t>
      </w:r>
    </w:p>
    <w:p w14:paraId="3823E662" w14:textId="25F5CF61" w:rsidR="00CF57E2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向用户组添加成员（add）</w:t>
      </w:r>
    </w:p>
    <w:p w14:paraId="5C26902B" w14:textId="77777777" w:rsidR="00CF57E2" w:rsidRDefault="00DA3E75" w:rsidP="00B911D6">
      <w:pPr>
        <w:ind w:left="420" w:firstLine="420"/>
      </w:pPr>
      <w:proofErr w:type="spellStart"/>
      <w:r>
        <w:rPr>
          <w:rFonts w:hint="eastAsia"/>
        </w:rPr>
        <w:t>gpasswd</w:t>
      </w:r>
      <w:proofErr w:type="spellEnd"/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用户名 组名</w:t>
      </w:r>
    </w:p>
    <w:p w14:paraId="28257486" w14:textId="4E75AE31" w:rsidR="00DA3E75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删除用户组中的某个成员（delete）</w:t>
      </w:r>
      <w:r w:rsidR="00DA3E75" w:rsidRPr="00CF57E2">
        <w:rPr>
          <w:rFonts w:hint="eastAsia"/>
          <w:b/>
          <w:bCs/>
        </w:rPr>
        <w:t xml:space="preserve"> </w:t>
      </w:r>
    </w:p>
    <w:p w14:paraId="4C038E6A" w14:textId="674AA002" w:rsidR="00DA3E75" w:rsidRDefault="00B911D6" w:rsidP="00D75592">
      <w:r>
        <w:tab/>
      </w:r>
      <w:r w:rsidR="00DA3E75">
        <w:tab/>
      </w:r>
      <w:proofErr w:type="spellStart"/>
      <w:r w:rsidR="00DA3E75">
        <w:t>gpasswd</w:t>
      </w:r>
      <w:proofErr w:type="spellEnd"/>
      <w:r w:rsidR="00DA3E75">
        <w:t xml:space="preserve"> -d </w:t>
      </w:r>
      <w:r w:rsidR="00DA3E75">
        <w:rPr>
          <w:rFonts w:hint="eastAsia"/>
        </w:rPr>
        <w:t>用户名 组名</w:t>
      </w:r>
    </w:p>
    <w:p w14:paraId="35D027E8" w14:textId="3C735B5A" w:rsidR="001240EE" w:rsidRDefault="001240EE" w:rsidP="00D75592">
      <w:r>
        <w:tab/>
      </w:r>
      <w:r>
        <w:tab/>
      </w:r>
    </w:p>
    <w:p w14:paraId="2E92A1E8" w14:textId="20EEEE3A" w:rsidR="0019340D" w:rsidRDefault="0019340D" w:rsidP="00087EB6">
      <w:pPr>
        <w:ind w:firstLine="420"/>
      </w:pPr>
      <w:r>
        <w:rPr>
          <w:rFonts w:hint="eastAsia"/>
        </w:rPr>
        <w:t>但是上述命令只能用root账户来执行，但是</w:t>
      </w:r>
      <w:r w:rsidR="00087EB6">
        <w:rPr>
          <w:rFonts w:hint="eastAsia"/>
        </w:rPr>
        <w:t>大多数时候，超级管理员有很多事情要做，所以我们可以通过用户组管理员来实现用户组的管理。</w:t>
      </w:r>
    </w:p>
    <w:p w14:paraId="4D1945FC" w14:textId="5D9EB521" w:rsidR="0046223F" w:rsidRPr="0018301D" w:rsidRDefault="0046223F" w:rsidP="0046223F">
      <w:pPr>
        <w:rPr>
          <w:sz w:val="22"/>
          <w:szCs w:val="24"/>
        </w:rPr>
      </w:pPr>
    </w:p>
    <w:p w14:paraId="70613492" w14:textId="3042030D" w:rsidR="003C103E" w:rsidRPr="0018301D" w:rsidRDefault="00157779" w:rsidP="0046223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添加</w:t>
      </w:r>
      <w:r w:rsidR="003C103E" w:rsidRPr="0018301D">
        <w:rPr>
          <w:rFonts w:hint="eastAsia"/>
          <w:b/>
          <w:bCs/>
          <w:sz w:val="24"/>
          <w:szCs w:val="28"/>
        </w:rPr>
        <w:t>用户组管理员</w:t>
      </w:r>
    </w:p>
    <w:p w14:paraId="24AA1AC6" w14:textId="2CD1DD19" w:rsidR="003C103E" w:rsidRDefault="003C103E" w:rsidP="0046223F">
      <w:pPr>
        <w:rPr>
          <w:b/>
          <w:bCs/>
          <w:sz w:val="22"/>
          <w:szCs w:val="24"/>
        </w:rPr>
      </w:pPr>
    </w:p>
    <w:p w14:paraId="6ADD9D33" w14:textId="1D328B62" w:rsidR="003C103E" w:rsidRPr="00DC38C2" w:rsidRDefault="003C103E" w:rsidP="0070742A">
      <w:pPr>
        <w:ind w:firstLine="420"/>
        <w:rPr>
          <w:sz w:val="22"/>
          <w:szCs w:val="24"/>
        </w:rPr>
      </w:pPr>
      <w:r w:rsidRPr="003C36C9">
        <w:rPr>
          <w:rFonts w:hint="eastAsia"/>
          <w:b/>
          <w:bCs/>
          <w:sz w:val="24"/>
          <w:szCs w:val="28"/>
        </w:rPr>
        <w:t>添加用户组管理员：</w:t>
      </w:r>
      <w:proofErr w:type="spellStart"/>
      <w:r w:rsidRPr="00DC38C2">
        <w:rPr>
          <w:rFonts w:hint="eastAsia"/>
          <w:sz w:val="22"/>
          <w:szCs w:val="24"/>
        </w:rPr>
        <w:t>g</w:t>
      </w:r>
      <w:r w:rsidRPr="00DC38C2">
        <w:rPr>
          <w:sz w:val="22"/>
          <w:szCs w:val="24"/>
        </w:rPr>
        <w:t>passwd</w:t>
      </w:r>
      <w:proofErr w:type="spellEnd"/>
      <w:r w:rsidRPr="00DC38C2">
        <w:rPr>
          <w:sz w:val="22"/>
          <w:szCs w:val="24"/>
        </w:rPr>
        <w:t xml:space="preserve"> -A </w:t>
      </w:r>
      <w:r w:rsidRPr="00DC38C2">
        <w:rPr>
          <w:rFonts w:hint="eastAsia"/>
          <w:sz w:val="22"/>
          <w:szCs w:val="24"/>
        </w:rPr>
        <w:t>用户组管理员名 用户组</w:t>
      </w:r>
      <w:r w:rsidR="000E7D65" w:rsidRPr="00DC38C2">
        <w:rPr>
          <w:rFonts w:hint="eastAsia"/>
          <w:sz w:val="22"/>
          <w:szCs w:val="24"/>
        </w:rPr>
        <w:t>名</w:t>
      </w:r>
    </w:p>
    <w:p w14:paraId="1F62BDB5" w14:textId="1F84A7D8" w:rsidR="00DD4413" w:rsidRDefault="00E33E2B" w:rsidP="005679B9">
      <w:pPr>
        <w:ind w:firstLine="420"/>
        <w:rPr>
          <w:sz w:val="22"/>
          <w:szCs w:val="24"/>
        </w:rPr>
      </w:pPr>
      <w:r w:rsidRPr="004664F1">
        <w:rPr>
          <w:rFonts w:hint="eastAsia"/>
          <w:color w:val="FF0000"/>
          <w:sz w:val="22"/>
          <w:szCs w:val="24"/>
        </w:rPr>
        <w:t>该命令实际上就是在/</w:t>
      </w:r>
      <w:proofErr w:type="spellStart"/>
      <w:r w:rsidRPr="004664F1">
        <w:rPr>
          <w:color w:val="FF0000"/>
          <w:sz w:val="22"/>
          <w:szCs w:val="24"/>
        </w:rPr>
        <w:t>etc</w:t>
      </w:r>
      <w:proofErr w:type="spellEnd"/>
      <w:r w:rsidRPr="004664F1">
        <w:rPr>
          <w:color w:val="FF0000"/>
          <w:sz w:val="22"/>
          <w:szCs w:val="24"/>
        </w:rPr>
        <w:t>/</w:t>
      </w:r>
      <w:proofErr w:type="spellStart"/>
      <w:r w:rsidRPr="004664F1">
        <w:rPr>
          <w:color w:val="FF0000"/>
          <w:sz w:val="22"/>
          <w:szCs w:val="24"/>
        </w:rPr>
        <w:t>gshadow</w:t>
      </w:r>
      <w:proofErr w:type="spellEnd"/>
      <w:r w:rsidRPr="004664F1">
        <w:rPr>
          <w:rFonts w:hint="eastAsia"/>
          <w:color w:val="FF0000"/>
          <w:sz w:val="22"/>
          <w:szCs w:val="24"/>
        </w:rPr>
        <w:t>文件的第三栏中添加用户名</w:t>
      </w:r>
      <w:r w:rsidRPr="004664F1">
        <w:rPr>
          <w:rFonts w:hint="eastAsia"/>
          <w:sz w:val="22"/>
          <w:szCs w:val="24"/>
        </w:rPr>
        <w:t>，所以如果我们想要删除用户组管理员，我们只需要删除第三栏的数据即可。</w:t>
      </w:r>
      <w:r w:rsidR="00E2219D">
        <w:rPr>
          <w:rFonts w:hint="eastAsia"/>
          <w:sz w:val="22"/>
          <w:szCs w:val="24"/>
        </w:rPr>
        <w:t>用户组管理员可像root那样管理用户组</w:t>
      </w:r>
      <w:r w:rsidR="00A65F9B">
        <w:rPr>
          <w:rFonts w:hint="eastAsia"/>
          <w:sz w:val="22"/>
          <w:szCs w:val="24"/>
        </w:rPr>
        <w:t>（增加和删除组员）</w:t>
      </w:r>
      <w:r w:rsidR="004702E1">
        <w:rPr>
          <w:rFonts w:hint="eastAsia"/>
          <w:sz w:val="22"/>
          <w:szCs w:val="24"/>
        </w:rPr>
        <w:t>。</w:t>
      </w:r>
    </w:p>
    <w:p w14:paraId="7D7A1B5B" w14:textId="507860BA" w:rsidR="004C6397" w:rsidRDefault="004C6397" w:rsidP="004C6397">
      <w:pPr>
        <w:rPr>
          <w:sz w:val="22"/>
          <w:szCs w:val="24"/>
        </w:rPr>
      </w:pPr>
    </w:p>
    <w:p w14:paraId="3523A45A" w14:textId="3E3B79C3" w:rsidR="004C6397" w:rsidRDefault="004C6397" w:rsidP="004C6397">
      <w:pPr>
        <w:pStyle w:val="3"/>
        <w:ind w:right="210"/>
      </w:pPr>
      <w:r>
        <w:rPr>
          <w:rFonts w:hint="eastAsia"/>
        </w:rPr>
        <w:t>主机的详细系统权限规划：ACL的使用（Access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List）</w:t>
      </w:r>
    </w:p>
    <w:p w14:paraId="7B401B5D" w14:textId="1E6D36E1" w:rsidR="00EF19E4" w:rsidRDefault="00AF298F" w:rsidP="00CD0DF9">
      <w:r>
        <w:tab/>
      </w:r>
      <w:r w:rsidR="008F4873">
        <w:rPr>
          <w:rFonts w:hint="eastAsia"/>
        </w:rPr>
        <w:t>如果有一个目录，需要给一堆人使用，而这一堆人的权限控制并不完全相同，</w:t>
      </w:r>
      <w:r w:rsidR="0073248A">
        <w:rPr>
          <w:rFonts w:hint="eastAsia"/>
        </w:rPr>
        <w:t>但此时</w:t>
      </w:r>
      <w:r w:rsidR="008F4873">
        <w:rPr>
          <w:rFonts w:hint="eastAsia"/>
        </w:rPr>
        <w:t>我们</w:t>
      </w:r>
      <w:r w:rsidR="00CA20B4">
        <w:rPr>
          <w:rFonts w:hint="eastAsia"/>
        </w:rPr>
        <w:t>无</w:t>
      </w:r>
      <w:r w:rsidR="008F4873">
        <w:rPr>
          <w:rFonts w:hint="eastAsia"/>
        </w:rPr>
        <w:t>法通过传统的Linux</w:t>
      </w:r>
      <w:r w:rsidR="00CA20B4">
        <w:rPr>
          <w:rFonts w:hint="eastAsia"/>
        </w:rPr>
        <w:t>三种</w:t>
      </w:r>
      <w:r w:rsidR="008F4873">
        <w:rPr>
          <w:rFonts w:hint="eastAsia"/>
        </w:rPr>
        <w:t>身份认证去完成权限控制的功能，</w:t>
      </w:r>
      <w:r w:rsidR="000620B8">
        <w:rPr>
          <w:rFonts w:hint="eastAsia"/>
        </w:rPr>
        <w:t>此时</w:t>
      </w:r>
      <w:r w:rsidR="00C73313">
        <w:rPr>
          <w:rFonts w:hint="eastAsia"/>
        </w:rPr>
        <w:t>我们就可以通过ACL来完成这个工作。</w:t>
      </w:r>
    </w:p>
    <w:p w14:paraId="30834FA0" w14:textId="6CC70961" w:rsidR="00EF19E4" w:rsidRPr="008D4C3D" w:rsidRDefault="006949B3" w:rsidP="00B759CB">
      <w:pPr>
        <w:pStyle w:val="4"/>
      </w:pPr>
      <w:proofErr w:type="spellStart"/>
      <w:r>
        <w:rPr>
          <w:rFonts w:hint="eastAsia"/>
        </w:rPr>
        <w:t>s</w:t>
      </w:r>
      <w:r w:rsidR="008D4C3D" w:rsidRPr="008D4C3D">
        <w:rPr>
          <w:rFonts w:hint="eastAsia"/>
        </w:rPr>
        <w:t>etfacl</w:t>
      </w:r>
      <w:proofErr w:type="spellEnd"/>
      <w:r w:rsidR="008D4C3D" w:rsidRPr="008D4C3D">
        <w:rPr>
          <w:rFonts w:hint="eastAsia"/>
        </w:rPr>
        <w:t>命令</w:t>
      </w:r>
      <w:r w:rsidR="009E564D">
        <w:rPr>
          <w:rFonts w:hint="eastAsia"/>
        </w:rPr>
        <w:t>（P441）</w:t>
      </w:r>
    </w:p>
    <w:p w14:paraId="67475543" w14:textId="4B82FB4A" w:rsidR="008D4C3D" w:rsidRDefault="008D4C3D" w:rsidP="00CD0DF9">
      <w:r>
        <w:rPr>
          <w:b/>
          <w:bCs/>
        </w:rPr>
        <w:tab/>
      </w:r>
      <w:r w:rsidR="009342A8">
        <w:rPr>
          <w:rFonts w:hint="eastAsia"/>
        </w:rPr>
        <w:t>命令</w:t>
      </w:r>
      <w:r w:rsidR="00985010">
        <w:rPr>
          <w:rFonts w:hint="eastAsia"/>
        </w:rPr>
        <w:t>：</w:t>
      </w:r>
      <w:proofErr w:type="spellStart"/>
      <w:r w:rsidR="00985010">
        <w:rPr>
          <w:rFonts w:hint="eastAsia"/>
        </w:rPr>
        <w:t>s</w:t>
      </w:r>
      <w:r w:rsidR="00985010">
        <w:t>etfacl</w:t>
      </w:r>
      <w:proofErr w:type="spellEnd"/>
      <w:r w:rsidR="00985010">
        <w:t xml:space="preserve">  [-</w:t>
      </w:r>
      <w:proofErr w:type="spellStart"/>
      <w:r w:rsidR="00985010">
        <w:t>bkRd</w:t>
      </w:r>
      <w:proofErr w:type="spellEnd"/>
      <w:r w:rsidR="00985010">
        <w:t>]  [{-m|-x}</w:t>
      </w:r>
      <w:r w:rsidR="001B7478">
        <w:t xml:space="preserve">  </w:t>
      </w:r>
      <w:r w:rsidR="00890782">
        <w:rPr>
          <w:rFonts w:hint="eastAsia"/>
        </w:rPr>
        <w:t>ACL</w:t>
      </w:r>
      <w:r w:rsidR="001B7478">
        <w:rPr>
          <w:rFonts w:hint="eastAsia"/>
        </w:rPr>
        <w:t>参数</w:t>
      </w:r>
      <w:r w:rsidR="00985010">
        <w:t>]</w:t>
      </w:r>
      <w:r w:rsidR="001B7478">
        <w:t xml:space="preserve"> </w:t>
      </w:r>
      <w:r w:rsidR="001B7478">
        <w:rPr>
          <w:rFonts w:hint="eastAsia"/>
        </w:rPr>
        <w:t>目标文件/目录</w:t>
      </w:r>
    </w:p>
    <w:p w14:paraId="67754BB4" w14:textId="16EB4748" w:rsidR="001B7478" w:rsidRDefault="00F9398C" w:rsidP="00CD0DF9">
      <w:r>
        <w:tab/>
      </w:r>
      <w:r>
        <w:rPr>
          <w:rFonts w:hint="eastAsia"/>
        </w:rPr>
        <w:t>参数：</w:t>
      </w:r>
    </w:p>
    <w:p w14:paraId="5B1A5285" w14:textId="0E01A06D" w:rsidR="00F9398C" w:rsidRDefault="00F9398C" w:rsidP="00CD0DF9">
      <w:r>
        <w:tab/>
      </w:r>
      <w:r w:rsidR="00A4739B">
        <w:t>-m</w:t>
      </w:r>
      <w:r w:rsidR="00A4739B">
        <w:rPr>
          <w:rFonts w:hint="eastAsia"/>
        </w:rPr>
        <w:t>：设置后续的ACL参数给文件使用</w:t>
      </w:r>
      <w:r w:rsidR="00DA0A5F">
        <w:rPr>
          <w:rFonts w:hint="eastAsia"/>
        </w:rPr>
        <w:t>。</w:t>
      </w:r>
    </w:p>
    <w:p w14:paraId="6F7434C2" w14:textId="16495FF8" w:rsidR="00DA0A5F" w:rsidRDefault="00DA0A5F" w:rsidP="00CD0DF9">
      <w:r>
        <w:tab/>
      </w:r>
      <w:r>
        <w:rPr>
          <w:rFonts w:hint="eastAsia"/>
        </w:rPr>
        <w:t>-</w:t>
      </w:r>
      <w:r>
        <w:t>x</w:t>
      </w:r>
      <w:r>
        <w:rPr>
          <w:rFonts w:hint="eastAsia"/>
        </w:rPr>
        <w:t>：删除后续的ACL参数，不可与-</w:t>
      </w:r>
      <w:r>
        <w:t>m</w:t>
      </w:r>
      <w:r>
        <w:rPr>
          <w:rFonts w:hint="eastAsia"/>
        </w:rPr>
        <w:t>合用</w:t>
      </w:r>
    </w:p>
    <w:p w14:paraId="17F37D92" w14:textId="29502B57" w:rsidR="00DA0A5F" w:rsidRDefault="00DA0A5F" w:rsidP="00CD0DF9">
      <w:r>
        <w:tab/>
        <w:t>-b</w:t>
      </w:r>
      <w:r w:rsidR="00DB5C71">
        <w:rPr>
          <w:rFonts w:hint="eastAsia"/>
        </w:rPr>
        <w:t>：删除所有的ACL参数</w:t>
      </w:r>
    </w:p>
    <w:p w14:paraId="631D9F08" w14:textId="5CD9B0A6" w:rsidR="00C41A97" w:rsidRDefault="00DB5C71" w:rsidP="00CD0DF9">
      <w:r>
        <w:tab/>
        <w:t>-R</w:t>
      </w:r>
      <w:r>
        <w:rPr>
          <w:rFonts w:hint="eastAsia"/>
        </w:rPr>
        <w:t>：递归设置ACL参数，包括所有子目录和子文件</w:t>
      </w:r>
      <w:r w:rsidR="00C41A97">
        <w:rPr>
          <w:rFonts w:hint="eastAsia"/>
        </w:rPr>
        <w:t>。</w:t>
      </w:r>
    </w:p>
    <w:p w14:paraId="265AB5D6" w14:textId="6510C339" w:rsidR="00B759CB" w:rsidRDefault="00D61EA0" w:rsidP="00D61EA0">
      <w:pPr>
        <w:pStyle w:val="4"/>
      </w:pPr>
      <w:r>
        <w:rPr>
          <w:rFonts w:hint="eastAsia"/>
        </w:rPr>
        <w:t>ACL参数</w:t>
      </w:r>
    </w:p>
    <w:p w14:paraId="4F1E5AB7" w14:textId="569E56CB" w:rsidR="0024170E" w:rsidRPr="003803BB" w:rsidRDefault="0024170E" w:rsidP="0024170E">
      <w:pPr>
        <w:rPr>
          <w:b/>
          <w:bCs/>
          <w:sz w:val="24"/>
          <w:szCs w:val="28"/>
        </w:rPr>
      </w:pPr>
      <w:r w:rsidRPr="003803BB">
        <w:rPr>
          <w:rFonts w:hint="eastAsia"/>
          <w:b/>
          <w:bCs/>
          <w:sz w:val="24"/>
          <w:szCs w:val="28"/>
        </w:rPr>
        <w:t>为单一用户添加ACL参数</w:t>
      </w:r>
    </w:p>
    <w:p w14:paraId="5FF87260" w14:textId="09AD9CB8" w:rsidR="00D61EA0" w:rsidRDefault="00D61EA0" w:rsidP="00D61EA0">
      <w:r>
        <w:rPr>
          <w:rFonts w:hint="eastAsia"/>
        </w:rPr>
        <w:t>格式：</w:t>
      </w:r>
      <w:r w:rsidR="0024170E">
        <w:rPr>
          <w:rFonts w:hint="eastAsia"/>
        </w:rPr>
        <w:t>【</w:t>
      </w:r>
      <w:r w:rsidR="002F526A">
        <w:rPr>
          <w:rFonts w:hint="eastAsia"/>
        </w:rPr>
        <w:t>u</w:t>
      </w:r>
      <w:r w:rsidR="007536BB">
        <w:rPr>
          <w:rFonts w:hint="eastAsia"/>
        </w:rPr>
        <w:t>：</w:t>
      </w:r>
      <w:r w:rsidR="002F526A">
        <w:rPr>
          <w:rFonts w:hint="eastAsia"/>
        </w:rPr>
        <w:t>用户名：权限</w:t>
      </w:r>
      <w:r>
        <w:rPr>
          <w:rFonts w:hint="eastAsia"/>
        </w:rPr>
        <w:t>】</w:t>
      </w:r>
    </w:p>
    <w:p w14:paraId="6462026D" w14:textId="313C9DBB" w:rsidR="00861865" w:rsidRPr="00861865" w:rsidRDefault="00861865" w:rsidP="00D61EA0">
      <w:r>
        <w:rPr>
          <w:rFonts w:hint="eastAsia"/>
        </w:rPr>
        <w:t>例：</w:t>
      </w:r>
      <w:proofErr w:type="spellStart"/>
      <w:r>
        <w:rPr>
          <w:rFonts w:hint="eastAsia"/>
        </w:rPr>
        <w:t>s</w:t>
      </w:r>
      <w:r>
        <w:t>etfacl</w:t>
      </w:r>
      <w:proofErr w:type="spellEnd"/>
      <w:r>
        <w:t xml:space="preserve"> -m </w:t>
      </w:r>
      <w:r w:rsidRPr="003851F5">
        <w:rPr>
          <w:color w:val="FF0000"/>
        </w:rPr>
        <w:t>u:tjd:rwx</w:t>
      </w:r>
      <w:r>
        <w:t xml:space="preserve"> temp/</w:t>
      </w:r>
      <w:r w:rsidR="00E03D98">
        <w:t xml:space="preserve">  </w:t>
      </w:r>
      <w:r w:rsidR="00E03D98">
        <w:rPr>
          <w:rFonts w:hint="eastAsia"/>
        </w:rPr>
        <w:t>（</w:t>
      </w:r>
      <w:r w:rsidR="00066ED4">
        <w:rPr>
          <w:rFonts w:hint="eastAsia"/>
        </w:rPr>
        <w:t>该命令执行后，</w:t>
      </w:r>
      <w:proofErr w:type="spellStart"/>
      <w:r w:rsidR="00E03D98">
        <w:rPr>
          <w:rFonts w:hint="eastAsia"/>
        </w:rPr>
        <w:t>tjd</w:t>
      </w:r>
      <w:proofErr w:type="spellEnd"/>
      <w:r w:rsidR="00E03D98">
        <w:rPr>
          <w:rFonts w:hint="eastAsia"/>
        </w:rPr>
        <w:t>用户对t</w:t>
      </w:r>
      <w:r w:rsidR="00E03D98">
        <w:t>emp</w:t>
      </w:r>
      <w:r w:rsidR="00E03D98">
        <w:rPr>
          <w:rFonts w:hint="eastAsia"/>
        </w:rPr>
        <w:t>文件夹</w:t>
      </w:r>
      <w:r w:rsidR="0077165A">
        <w:rPr>
          <w:rFonts w:hint="eastAsia"/>
        </w:rPr>
        <w:t>将</w:t>
      </w:r>
      <w:r w:rsidR="00E03D98">
        <w:rPr>
          <w:rFonts w:hint="eastAsia"/>
        </w:rPr>
        <w:t>有</w:t>
      </w:r>
      <w:proofErr w:type="spellStart"/>
      <w:r w:rsidR="00E03D98">
        <w:rPr>
          <w:rFonts w:hint="eastAsia"/>
        </w:rPr>
        <w:t>r</w:t>
      </w:r>
      <w:r w:rsidR="00E03D98">
        <w:t>wx</w:t>
      </w:r>
      <w:proofErr w:type="spellEnd"/>
      <w:r w:rsidR="00E03D98">
        <w:rPr>
          <w:rFonts w:hint="eastAsia"/>
        </w:rPr>
        <w:t>权限）</w:t>
      </w:r>
    </w:p>
    <w:p w14:paraId="1E59B2AD" w14:textId="63DC3578" w:rsidR="009B1728" w:rsidRDefault="009B1728" w:rsidP="00D61EA0">
      <w:pPr>
        <w:rPr>
          <w:b/>
          <w:bCs/>
          <w:color w:val="FF0000"/>
        </w:rPr>
      </w:pPr>
      <w:r w:rsidRPr="003D08EB">
        <w:rPr>
          <w:rFonts w:hint="eastAsia"/>
          <w:b/>
          <w:bCs/>
          <w:color w:val="FF0000"/>
        </w:rPr>
        <w:t>需要注意的是：如果</w:t>
      </w:r>
      <w:r w:rsidR="00E3172C" w:rsidRPr="003D08EB">
        <w:rPr>
          <w:rFonts w:hint="eastAsia"/>
          <w:b/>
          <w:bCs/>
          <w:color w:val="FF0000"/>
        </w:rPr>
        <w:t>用户名为空</w:t>
      </w:r>
      <w:r w:rsidR="00555568">
        <w:rPr>
          <w:rFonts w:hint="eastAsia"/>
          <w:b/>
          <w:bCs/>
          <w:color w:val="FF0000"/>
        </w:rPr>
        <w:t>，</w:t>
      </w:r>
      <w:r w:rsidR="00E3172C" w:rsidRPr="003D08EB">
        <w:rPr>
          <w:rFonts w:hint="eastAsia"/>
          <w:b/>
          <w:bCs/>
          <w:color w:val="FF0000"/>
        </w:rPr>
        <w:t>代表为该文件拥有者设置ACL</w:t>
      </w:r>
      <w:r w:rsidR="008C7513">
        <w:rPr>
          <w:rFonts w:hint="eastAsia"/>
          <w:b/>
          <w:bCs/>
          <w:color w:val="FF0000"/>
        </w:rPr>
        <w:t>。</w:t>
      </w:r>
    </w:p>
    <w:p w14:paraId="11FC2FE9" w14:textId="2AC2C35C" w:rsidR="008C7513" w:rsidRDefault="008C7513" w:rsidP="00D61EA0">
      <w:pPr>
        <w:rPr>
          <w:b/>
          <w:bCs/>
          <w:color w:val="4472C4" w:themeColor="accent1"/>
        </w:rPr>
      </w:pPr>
      <w:r w:rsidRPr="008C7513">
        <w:rPr>
          <w:rFonts w:hint="eastAsia"/>
          <w:b/>
          <w:bCs/>
          <w:color w:val="4472C4" w:themeColor="accent1"/>
        </w:rPr>
        <w:t>设置完ACL参数后的文件夹</w:t>
      </w:r>
      <w:r>
        <w:rPr>
          <w:rFonts w:hint="eastAsia"/>
          <w:b/>
          <w:bCs/>
          <w:color w:val="4472C4" w:themeColor="accent1"/>
        </w:rPr>
        <w:t>或文件</w:t>
      </w:r>
      <w:r w:rsidRPr="008C7513">
        <w:rPr>
          <w:rFonts w:hint="eastAsia"/>
          <w:b/>
          <w:bCs/>
          <w:color w:val="4472C4" w:themeColor="accent1"/>
        </w:rPr>
        <w:t>在显示权限时会多出一个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b/>
          <w:bCs/>
          <w:color w:val="4472C4" w:themeColor="accent1"/>
        </w:rPr>
        <w:t>+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rFonts w:hint="eastAsia"/>
          <w:b/>
          <w:bCs/>
          <w:color w:val="4472C4" w:themeColor="accent1"/>
        </w:rPr>
        <w:t>号：</w:t>
      </w:r>
    </w:p>
    <w:p w14:paraId="18151FA5" w14:textId="6243AD21" w:rsidR="008C7513" w:rsidRPr="008C7513" w:rsidRDefault="001B6C45" w:rsidP="00D61EA0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5955B60F" wp14:editId="48364CF1">
            <wp:extent cx="4657725" cy="1057275"/>
            <wp:effectExtent l="0" t="0" r="9525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F4EB" w14:textId="2F34BD74" w:rsidR="00634BF6" w:rsidRPr="00300F4A" w:rsidRDefault="00634BF6" w:rsidP="00D61EA0">
      <w:pPr>
        <w:rPr>
          <w:b/>
          <w:bCs/>
        </w:rPr>
      </w:pPr>
    </w:p>
    <w:p w14:paraId="1554DC11" w14:textId="37834227" w:rsidR="00634BF6" w:rsidRPr="00FB077C" w:rsidRDefault="00634BF6" w:rsidP="00D61EA0">
      <w:pPr>
        <w:rPr>
          <w:b/>
          <w:bCs/>
          <w:sz w:val="24"/>
          <w:szCs w:val="28"/>
        </w:rPr>
      </w:pPr>
      <w:r w:rsidRPr="00FB077C">
        <w:rPr>
          <w:rFonts w:hint="eastAsia"/>
          <w:b/>
          <w:bCs/>
          <w:sz w:val="24"/>
          <w:szCs w:val="28"/>
        </w:rPr>
        <w:t>为用户组添加ACL参数</w:t>
      </w:r>
    </w:p>
    <w:p w14:paraId="418D9EF8" w14:textId="3014618D" w:rsidR="00634BF6" w:rsidRDefault="00634BF6" w:rsidP="00D61EA0">
      <w:r>
        <w:rPr>
          <w:rFonts w:hint="eastAsia"/>
        </w:rPr>
        <w:t>格式：【g</w:t>
      </w:r>
      <w:r w:rsidR="007536BB">
        <w:rPr>
          <w:rFonts w:hint="eastAsia"/>
        </w:rPr>
        <w:t>：</w:t>
      </w:r>
      <w:r>
        <w:rPr>
          <w:rFonts w:hint="eastAsia"/>
        </w:rPr>
        <w:t>用户组</w:t>
      </w:r>
      <w:r w:rsidR="007536BB">
        <w:rPr>
          <w:rFonts w:hint="eastAsia"/>
        </w:rPr>
        <w:t>：权限</w:t>
      </w:r>
      <w:r>
        <w:rPr>
          <w:rFonts w:hint="eastAsia"/>
        </w:rPr>
        <w:t>】</w:t>
      </w:r>
    </w:p>
    <w:p w14:paraId="18EF30CC" w14:textId="4C7EF757" w:rsidR="00300F4A" w:rsidRDefault="00300F4A" w:rsidP="00D61EA0">
      <w:r>
        <w:rPr>
          <w:rFonts w:hint="eastAsia"/>
        </w:rPr>
        <w:t>例：</w:t>
      </w:r>
      <w:proofErr w:type="spellStart"/>
      <w:r>
        <w:rPr>
          <w:rFonts w:hint="eastAsia"/>
        </w:rPr>
        <w:t>setfacl</w:t>
      </w:r>
      <w:proofErr w:type="spellEnd"/>
      <w:r>
        <w:t xml:space="preserve"> -m g:student:rwx </w:t>
      </w:r>
      <w:r>
        <w:rPr>
          <w:rFonts w:hint="eastAsia"/>
        </w:rPr>
        <w:t>tem</w:t>
      </w:r>
      <w:r>
        <w:t>p/</w:t>
      </w:r>
      <w:r w:rsidR="00996C38">
        <w:t xml:space="preserve">  </w:t>
      </w:r>
      <w:r w:rsidR="00996C38">
        <w:rPr>
          <w:rFonts w:hint="eastAsia"/>
        </w:rPr>
        <w:t>（</w:t>
      </w:r>
      <w:r w:rsidR="005509E0">
        <w:rPr>
          <w:rFonts w:hint="eastAsia"/>
        </w:rPr>
        <w:t>该命令执行后，</w:t>
      </w:r>
      <w:r w:rsidR="00996C38">
        <w:rPr>
          <w:rFonts w:hint="eastAsia"/>
        </w:rPr>
        <w:t>s</w:t>
      </w:r>
      <w:r w:rsidR="00996C38">
        <w:t>tudent</w:t>
      </w:r>
      <w:r w:rsidR="00996C38">
        <w:rPr>
          <w:rFonts w:hint="eastAsia"/>
        </w:rPr>
        <w:t>用户组对</w:t>
      </w:r>
      <w:r w:rsidR="00996C38">
        <w:t>temp</w:t>
      </w:r>
      <w:r w:rsidR="00996C38">
        <w:rPr>
          <w:rFonts w:hint="eastAsia"/>
        </w:rPr>
        <w:t>文件夹</w:t>
      </w:r>
      <w:r w:rsidR="005509E0">
        <w:rPr>
          <w:rFonts w:hint="eastAsia"/>
        </w:rPr>
        <w:t>将</w:t>
      </w:r>
      <w:r w:rsidR="00996C38">
        <w:rPr>
          <w:rFonts w:hint="eastAsia"/>
        </w:rPr>
        <w:t>有</w:t>
      </w:r>
      <w:proofErr w:type="spellStart"/>
      <w:r w:rsidR="00996C38">
        <w:rPr>
          <w:rFonts w:hint="eastAsia"/>
        </w:rPr>
        <w:t>r</w:t>
      </w:r>
      <w:r w:rsidR="00996C38">
        <w:t>wx</w:t>
      </w:r>
      <w:proofErr w:type="spellEnd"/>
      <w:r w:rsidR="00996C38">
        <w:rPr>
          <w:rFonts w:hint="eastAsia"/>
        </w:rPr>
        <w:t>权限）</w:t>
      </w:r>
    </w:p>
    <w:p w14:paraId="62082DF8" w14:textId="6ED86060" w:rsidR="006C0783" w:rsidRDefault="006C0783" w:rsidP="00D61EA0"/>
    <w:p w14:paraId="7DF6488B" w14:textId="2A04D1CD" w:rsidR="006C0783" w:rsidRPr="00244F81" w:rsidRDefault="006C0783" w:rsidP="00D61EA0">
      <w:pPr>
        <w:rPr>
          <w:b/>
          <w:bCs/>
          <w:sz w:val="24"/>
          <w:szCs w:val="28"/>
        </w:rPr>
      </w:pPr>
      <w:r w:rsidRPr="00244F81">
        <w:rPr>
          <w:rFonts w:hint="eastAsia"/>
          <w:b/>
          <w:bCs/>
          <w:sz w:val="24"/>
          <w:szCs w:val="28"/>
        </w:rPr>
        <w:t>针对有效权限设置</w:t>
      </w:r>
    </w:p>
    <w:p w14:paraId="04F9DCC5" w14:textId="252A7DDE" w:rsidR="00F57E29" w:rsidRDefault="00654706" w:rsidP="0046223F">
      <w:pPr>
        <w:rPr>
          <w:sz w:val="22"/>
          <w:szCs w:val="24"/>
        </w:rPr>
      </w:pPr>
      <w:r w:rsidRPr="006B688D">
        <w:rPr>
          <w:rFonts w:hint="eastAsia"/>
          <w:sz w:val="22"/>
          <w:szCs w:val="24"/>
        </w:rPr>
        <w:t>格式：【m：权限】</w:t>
      </w:r>
    </w:p>
    <w:p w14:paraId="6A2B623F" w14:textId="2BE90573" w:rsidR="006B688D" w:rsidRDefault="006B688D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所谓有效权限是指：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用户或用户组所设置的权限必须要存在于m</w:t>
      </w:r>
      <w:r w:rsidRPr="00363F14">
        <w:rPr>
          <w:b/>
          <w:bCs/>
          <w:color w:val="4472C4" w:themeColor="accent1"/>
          <w:sz w:val="22"/>
          <w:szCs w:val="24"/>
        </w:rPr>
        <w:t>ask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的权限设置范围</w:t>
      </w:r>
      <w:r w:rsidR="00497009" w:rsidRPr="00363F14">
        <w:rPr>
          <w:rFonts w:hint="eastAsia"/>
          <w:b/>
          <w:bCs/>
          <w:color w:val="4472C4" w:themeColor="accent1"/>
          <w:sz w:val="22"/>
          <w:szCs w:val="24"/>
        </w:rPr>
        <w:t>内才会生效</w:t>
      </w:r>
      <w:r w:rsidR="00497009">
        <w:rPr>
          <w:rFonts w:hint="eastAsia"/>
          <w:sz w:val="22"/>
          <w:szCs w:val="24"/>
        </w:rPr>
        <w:t>。</w:t>
      </w:r>
    </w:p>
    <w:p w14:paraId="2582E306" w14:textId="29102703" w:rsidR="00497009" w:rsidRDefault="00497009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例：</w:t>
      </w:r>
      <w:proofErr w:type="spellStart"/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etfacl</w:t>
      </w:r>
      <w:proofErr w:type="spellEnd"/>
      <w:r>
        <w:rPr>
          <w:sz w:val="22"/>
          <w:szCs w:val="24"/>
        </w:rPr>
        <w:t xml:space="preserve"> -m m:rx </w:t>
      </w:r>
      <w:r>
        <w:rPr>
          <w:rFonts w:hint="eastAsia"/>
          <w:sz w:val="22"/>
          <w:szCs w:val="24"/>
        </w:rPr>
        <w:t>temp</w:t>
      </w:r>
      <w:r>
        <w:rPr>
          <w:sz w:val="22"/>
          <w:szCs w:val="24"/>
        </w:rPr>
        <w:t>/</w:t>
      </w:r>
      <w:r w:rsidR="00784D38">
        <w:rPr>
          <w:sz w:val="22"/>
          <w:szCs w:val="24"/>
        </w:rPr>
        <w:t xml:space="preserve"> </w:t>
      </w:r>
      <w:r w:rsidR="00C33796">
        <w:rPr>
          <w:sz w:val="22"/>
          <w:szCs w:val="24"/>
        </w:rPr>
        <w:t xml:space="preserve"> </w:t>
      </w:r>
      <w:r w:rsidR="004C4431">
        <w:rPr>
          <w:rFonts w:hint="eastAsia"/>
          <w:sz w:val="22"/>
          <w:szCs w:val="24"/>
        </w:rPr>
        <w:t>（表示</w:t>
      </w:r>
      <w:r w:rsidR="00FE247C">
        <w:rPr>
          <w:rFonts w:hint="eastAsia"/>
          <w:sz w:val="22"/>
          <w:szCs w:val="24"/>
        </w:rPr>
        <w:t>为</w:t>
      </w:r>
      <w:r w:rsidR="004C4431">
        <w:rPr>
          <w:rFonts w:hint="eastAsia"/>
          <w:sz w:val="22"/>
          <w:szCs w:val="24"/>
        </w:rPr>
        <w:t>temp设置的ACL</w:t>
      </w:r>
      <w:r w:rsidR="00FE247C">
        <w:rPr>
          <w:rFonts w:hint="eastAsia"/>
          <w:sz w:val="22"/>
          <w:szCs w:val="24"/>
        </w:rPr>
        <w:t>权限最多只有</w:t>
      </w:r>
      <w:proofErr w:type="spellStart"/>
      <w:r w:rsidR="00FE247C">
        <w:rPr>
          <w:rFonts w:hint="eastAsia"/>
          <w:sz w:val="22"/>
          <w:szCs w:val="24"/>
        </w:rPr>
        <w:t>r</w:t>
      </w:r>
      <w:r w:rsidR="00FE247C">
        <w:rPr>
          <w:sz w:val="22"/>
          <w:szCs w:val="24"/>
        </w:rPr>
        <w:t>x</w:t>
      </w:r>
      <w:proofErr w:type="spellEnd"/>
      <w:r w:rsidR="00FE247C">
        <w:rPr>
          <w:rFonts w:hint="eastAsia"/>
          <w:sz w:val="22"/>
          <w:szCs w:val="24"/>
        </w:rPr>
        <w:t>生效</w:t>
      </w:r>
      <w:r w:rsidR="00267725">
        <w:rPr>
          <w:rFonts w:hint="eastAsia"/>
          <w:sz w:val="22"/>
          <w:szCs w:val="24"/>
        </w:rPr>
        <w:t>，例如上面</w:t>
      </w:r>
      <w:proofErr w:type="spellStart"/>
      <w:r w:rsidR="00267725">
        <w:rPr>
          <w:rFonts w:hint="eastAsia"/>
          <w:sz w:val="22"/>
          <w:szCs w:val="24"/>
        </w:rPr>
        <w:t>tjd</w:t>
      </w:r>
      <w:proofErr w:type="spellEnd"/>
      <w:r w:rsidR="00267725">
        <w:rPr>
          <w:rFonts w:hint="eastAsia"/>
          <w:sz w:val="22"/>
          <w:szCs w:val="24"/>
        </w:rPr>
        <w:t>用户和student用户组虽然设置了</w:t>
      </w:r>
      <w:proofErr w:type="spellStart"/>
      <w:r w:rsidR="00267725">
        <w:rPr>
          <w:rFonts w:hint="eastAsia"/>
          <w:sz w:val="22"/>
          <w:szCs w:val="24"/>
        </w:rPr>
        <w:t>rwx</w:t>
      </w:r>
      <w:proofErr w:type="spellEnd"/>
      <w:r w:rsidR="00267725">
        <w:rPr>
          <w:rFonts w:hint="eastAsia"/>
          <w:sz w:val="22"/>
          <w:szCs w:val="24"/>
        </w:rPr>
        <w:t>，但是只有</w:t>
      </w:r>
      <w:proofErr w:type="spellStart"/>
      <w:r w:rsidR="00267725">
        <w:rPr>
          <w:rFonts w:hint="eastAsia"/>
          <w:sz w:val="22"/>
          <w:szCs w:val="24"/>
        </w:rPr>
        <w:t>rx</w:t>
      </w:r>
      <w:proofErr w:type="spellEnd"/>
      <w:r w:rsidR="00267725">
        <w:rPr>
          <w:rFonts w:hint="eastAsia"/>
          <w:sz w:val="22"/>
          <w:szCs w:val="24"/>
        </w:rPr>
        <w:t>生效</w:t>
      </w:r>
      <w:r w:rsidR="004C4431">
        <w:rPr>
          <w:rFonts w:hint="eastAsia"/>
          <w:sz w:val="22"/>
          <w:szCs w:val="24"/>
        </w:rPr>
        <w:t>）</w:t>
      </w:r>
    </w:p>
    <w:p w14:paraId="6BB56485" w14:textId="28DE38A1" w:rsidR="00603FE0" w:rsidRDefault="00603FE0" w:rsidP="0046223F">
      <w:pPr>
        <w:rPr>
          <w:sz w:val="22"/>
          <w:szCs w:val="24"/>
        </w:rPr>
      </w:pPr>
    </w:p>
    <w:p w14:paraId="702F4B22" w14:textId="3A0C5108" w:rsidR="00603FE0" w:rsidRDefault="00603FE0" w:rsidP="00603FE0">
      <w:pPr>
        <w:pStyle w:val="4"/>
      </w:pPr>
      <w:proofErr w:type="spellStart"/>
      <w:r>
        <w:rPr>
          <w:rFonts w:hint="eastAsia"/>
        </w:rPr>
        <w:t>getfacl</w:t>
      </w:r>
      <w:proofErr w:type="spellEnd"/>
      <w:r>
        <w:rPr>
          <w:rFonts w:hint="eastAsia"/>
        </w:rPr>
        <w:t>命令</w:t>
      </w:r>
    </w:p>
    <w:p w14:paraId="058D7614" w14:textId="21A6C4AC" w:rsidR="00781747" w:rsidRDefault="00781747" w:rsidP="0078174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etfacl</w:t>
      </w:r>
      <w:proofErr w:type="spellEnd"/>
      <w:r>
        <w:t xml:space="preserve"> </w:t>
      </w:r>
      <w:r>
        <w:rPr>
          <w:rFonts w:hint="eastAsia"/>
        </w:rPr>
        <w:t>文件或文件夹</w:t>
      </w:r>
    </w:p>
    <w:p w14:paraId="15D3ADAA" w14:textId="32BEDE0C" w:rsidR="005A7739" w:rsidRDefault="00413839" w:rsidP="00781747">
      <w:r>
        <w:rPr>
          <w:noProof/>
        </w:rPr>
        <w:drawing>
          <wp:inline distT="0" distB="0" distL="0" distR="0" wp14:anchorId="495DCF74" wp14:editId="2EEC6BD6">
            <wp:extent cx="4391025" cy="18383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D87" w14:textId="7514CB6E" w:rsidR="008C7513" w:rsidRDefault="008C7513" w:rsidP="00781747"/>
    <w:p w14:paraId="39CD1E51" w14:textId="0BB1E8C2" w:rsidR="00F33A8A" w:rsidRDefault="00F33A8A" w:rsidP="000325B1">
      <w:pPr>
        <w:pStyle w:val="3"/>
        <w:ind w:right="21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</w:t>
      </w:r>
    </w:p>
    <w:p w14:paraId="433B0BB4" w14:textId="31347866" w:rsidR="003B7C47" w:rsidRDefault="003B7C47" w:rsidP="003B7C47">
      <w: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的作用是以其他账户身份去执行命令。</w:t>
      </w:r>
    </w:p>
    <w:p w14:paraId="44FBB98C" w14:textId="036F2061" w:rsidR="003B7C47" w:rsidRDefault="003B7C47" w:rsidP="003B7C47">
      <w:r w:rsidRPr="00A65BF5">
        <w:rPr>
          <w:rFonts w:hint="eastAsia"/>
          <w:b/>
          <w:bCs/>
        </w:rPr>
        <w:t>命令：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-b</w:t>
      </w:r>
      <w:r>
        <w:t xml:space="preserve"> [-u  </w:t>
      </w:r>
      <w:r w:rsidR="00FE02F9">
        <w:rPr>
          <w:rFonts w:hint="eastAsia"/>
        </w:rPr>
        <w:t>账户名</w:t>
      </w:r>
      <w:r>
        <w:t>]</w:t>
      </w:r>
    </w:p>
    <w:p w14:paraId="5939C8EF" w14:textId="47F0AF1F" w:rsidR="00A65BF5" w:rsidRPr="00360583" w:rsidRDefault="00A65BF5" w:rsidP="003B7C47">
      <w:pPr>
        <w:rPr>
          <w:b/>
          <w:bCs/>
        </w:rPr>
      </w:pPr>
      <w:r w:rsidRPr="00360583">
        <w:rPr>
          <w:rFonts w:hint="eastAsia"/>
          <w:b/>
          <w:bCs/>
        </w:rPr>
        <w:t>参数：</w:t>
      </w:r>
    </w:p>
    <w:p w14:paraId="777B1D56" w14:textId="6862C0C0" w:rsidR="00A65BF5" w:rsidRDefault="00A65BF5" w:rsidP="003B7C47">
      <w:r>
        <w:tab/>
        <w:t>-b</w:t>
      </w:r>
      <w:r>
        <w:rPr>
          <w:rFonts w:hint="eastAsia"/>
        </w:rPr>
        <w:t>：</w:t>
      </w:r>
      <w:r w:rsidR="00F10EB9">
        <w:rPr>
          <w:rFonts w:hint="eastAsia"/>
        </w:rPr>
        <w:t>将后序的命令放到后台中让系统自动执行</w:t>
      </w:r>
      <w:r w:rsidR="006F2A2F">
        <w:rPr>
          <w:rFonts w:hint="eastAsia"/>
        </w:rPr>
        <w:t>，而不会影响当前正在执行的shell</w:t>
      </w:r>
    </w:p>
    <w:p w14:paraId="5E08BDC1" w14:textId="5E4516CE" w:rsidR="001A2030" w:rsidRDefault="001A2030" w:rsidP="003B7C47">
      <w:r>
        <w:tab/>
        <w:t>-</w:t>
      </w:r>
      <w:r>
        <w:rPr>
          <w:rFonts w:hint="eastAsia"/>
        </w:rPr>
        <w:t>u：</w:t>
      </w:r>
      <w:r w:rsidR="006F2A2F">
        <w:rPr>
          <w:rFonts w:hint="eastAsia"/>
        </w:rPr>
        <w:t>后面</w:t>
      </w:r>
      <w:proofErr w:type="gramStart"/>
      <w:r w:rsidR="006F2A2F">
        <w:rPr>
          <w:rFonts w:hint="eastAsia"/>
        </w:rPr>
        <w:t>可以接欲切换</w:t>
      </w:r>
      <w:proofErr w:type="gramEnd"/>
      <w:r w:rsidR="006F2A2F">
        <w:rPr>
          <w:rFonts w:hint="eastAsia"/>
        </w:rPr>
        <w:t>的使用者，如果省略该选项则表示切换为root用户</w:t>
      </w:r>
    </w:p>
    <w:p w14:paraId="44A2D21C" w14:textId="77777777" w:rsidR="003C02A2" w:rsidRDefault="003C02A2" w:rsidP="003B7C47"/>
    <w:p w14:paraId="1B88C6B6" w14:textId="3F159A17" w:rsidR="007A15F0" w:rsidRDefault="00F10B04" w:rsidP="003C02A2">
      <w:pPr>
        <w:ind w:firstLine="420"/>
      </w:pPr>
      <w:r>
        <w:rPr>
          <w:rFonts w:hint="eastAsia"/>
        </w:rPr>
        <w:t>实际上并不是所有人都能够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的，默认情况下只有root用户允许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。这是因为</w:t>
      </w:r>
      <w:r w:rsidRPr="00460386">
        <w:rPr>
          <w:rFonts w:hint="eastAsia"/>
          <w:b/>
          <w:bCs/>
          <w:color w:val="FF0000"/>
        </w:rPr>
        <w:t>用户每次执行</w:t>
      </w:r>
      <w:proofErr w:type="spellStart"/>
      <w:r w:rsidRPr="00460386">
        <w:rPr>
          <w:rFonts w:hint="eastAsia"/>
          <w:b/>
          <w:bCs/>
          <w:color w:val="FF0000"/>
        </w:rPr>
        <w:t>sudo</w:t>
      </w:r>
      <w:proofErr w:type="spellEnd"/>
      <w:r w:rsidRPr="00460386">
        <w:rPr>
          <w:rFonts w:hint="eastAsia"/>
          <w:b/>
          <w:bCs/>
          <w:color w:val="FF0000"/>
        </w:rPr>
        <w:t>命令时，系统就会</w:t>
      </w:r>
      <w:r w:rsidR="00460386" w:rsidRPr="00460386">
        <w:rPr>
          <w:rFonts w:hint="eastAsia"/>
          <w:b/>
          <w:bCs/>
          <w:color w:val="FF0000"/>
        </w:rPr>
        <w:t>查看/</w:t>
      </w:r>
      <w:proofErr w:type="spellStart"/>
      <w:r w:rsidR="00460386" w:rsidRPr="00460386">
        <w:rPr>
          <w:b/>
          <w:bCs/>
          <w:color w:val="FF0000"/>
        </w:rPr>
        <w:t>etc</w:t>
      </w:r>
      <w:proofErr w:type="spellEnd"/>
      <w:r w:rsidR="00460386" w:rsidRPr="00460386">
        <w:rPr>
          <w:b/>
          <w:bCs/>
          <w:color w:val="FF0000"/>
        </w:rPr>
        <w:t>/</w:t>
      </w:r>
      <w:proofErr w:type="spellStart"/>
      <w:r w:rsidR="00460386" w:rsidRPr="00460386">
        <w:rPr>
          <w:b/>
          <w:bCs/>
          <w:color w:val="FF0000"/>
        </w:rPr>
        <w:t>sudoers</w:t>
      </w:r>
      <w:proofErr w:type="spellEnd"/>
      <w:r w:rsidR="00460386" w:rsidRPr="00460386">
        <w:rPr>
          <w:rFonts w:hint="eastAsia"/>
          <w:b/>
          <w:bCs/>
          <w:color w:val="FF0000"/>
        </w:rPr>
        <w:t>文件是否配置该用户的执行权限</w:t>
      </w:r>
      <w:r w:rsidR="00460386">
        <w:rPr>
          <w:rFonts w:hint="eastAsia"/>
        </w:rPr>
        <w:t>。</w:t>
      </w:r>
    </w:p>
    <w:p w14:paraId="3AC52DB6" w14:textId="6555A139" w:rsidR="003C0367" w:rsidRDefault="003C0367" w:rsidP="003C02A2">
      <w:pPr>
        <w:ind w:firstLine="420"/>
      </w:pPr>
    </w:p>
    <w:p w14:paraId="2116E55F" w14:textId="4892ABD0" w:rsidR="001F691E" w:rsidRDefault="001F691E" w:rsidP="003C02A2">
      <w:pPr>
        <w:ind w:firstLine="420"/>
      </w:pPr>
      <w:r>
        <w:rPr>
          <w:rFonts w:hint="eastAsia"/>
        </w:rPr>
        <w:t>我们可以在root用户下使用vim编辑器直接编辑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文件，但是我们不推荐这么做，应为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有自己的语法规范，如果语法有误则会导致系统故障（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无法使用），我们推荐使用</w:t>
      </w:r>
      <w:proofErr w:type="spellStart"/>
      <w:r w:rsidRPr="00CE0668">
        <w:rPr>
          <w:rFonts w:hint="eastAsia"/>
          <w:b/>
          <w:bCs/>
          <w:color w:val="FF0000"/>
        </w:rPr>
        <w:t>v</w:t>
      </w:r>
      <w:r w:rsidRPr="00CE0668">
        <w:rPr>
          <w:b/>
          <w:bCs/>
          <w:color w:val="FF0000"/>
        </w:rPr>
        <w:t>isudo</w:t>
      </w:r>
      <w:proofErr w:type="spellEnd"/>
      <w:r w:rsidRPr="00CE0668">
        <w:rPr>
          <w:rFonts w:hint="eastAsia"/>
          <w:b/>
          <w:bCs/>
          <w:color w:val="FF0000"/>
        </w:rPr>
        <w:t>命令</w:t>
      </w:r>
      <w:r w:rsidR="00274348">
        <w:rPr>
          <w:rFonts w:hint="eastAsia"/>
        </w:rPr>
        <w:t>，它实质上也是去编辑/</w:t>
      </w:r>
      <w:proofErr w:type="spellStart"/>
      <w:r w:rsidR="00274348">
        <w:t>etc</w:t>
      </w:r>
      <w:proofErr w:type="spellEnd"/>
      <w:r w:rsidR="00274348">
        <w:t>/</w:t>
      </w:r>
      <w:proofErr w:type="spellStart"/>
      <w:r w:rsidR="00A57DF0">
        <w:t>sudoers</w:t>
      </w:r>
      <w:proofErr w:type="spellEnd"/>
      <w:r w:rsidR="00A57DF0">
        <w:rPr>
          <w:rFonts w:hint="eastAsia"/>
        </w:rPr>
        <w:t>文件，但它会在保存时校验格式是否正确。</w:t>
      </w:r>
    </w:p>
    <w:p w14:paraId="5486B02D" w14:textId="4E218AE2" w:rsidR="008737D9" w:rsidRDefault="008737D9" w:rsidP="00431E2D"/>
    <w:p w14:paraId="77D9E673" w14:textId="286B705F" w:rsidR="008737D9" w:rsidRDefault="00431E2D" w:rsidP="00431E2D">
      <w:pPr>
        <w:pStyle w:val="4"/>
      </w:pPr>
      <w:r>
        <w:rPr>
          <w:rFonts w:hint="eastAsia"/>
        </w:rPr>
        <w:lastRenderedPageBreak/>
        <w:t>为单一用户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</w:t>
      </w:r>
    </w:p>
    <w:p w14:paraId="3CC2A622" w14:textId="2AE0DCC7" w:rsidR="00431E2D" w:rsidRDefault="00F92B0C" w:rsidP="00431E2D">
      <w:r>
        <w:rPr>
          <w:noProof/>
        </w:rPr>
        <w:drawing>
          <wp:inline distT="0" distB="0" distL="0" distR="0" wp14:anchorId="05BD8239" wp14:editId="52398A04">
            <wp:extent cx="5553075" cy="628650"/>
            <wp:effectExtent l="0" t="0" r="952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900B" w14:textId="74C4ADD2" w:rsidR="00F92B0C" w:rsidRDefault="00F92B0C" w:rsidP="00431E2D">
      <w:r>
        <w:rPr>
          <w:rFonts w:hint="eastAsia"/>
        </w:rPr>
        <w:t>上图是系统默认为</w:t>
      </w:r>
      <w:r>
        <w:t>root</w:t>
      </w:r>
      <w:r>
        <w:rPr>
          <w:rFonts w:hint="eastAsia"/>
        </w:rPr>
        <w:t>用户添加的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rPr>
          <w:rFonts w:hint="eastAsia"/>
        </w:rPr>
        <w:t>权限，该语句包含四个部分：</w:t>
      </w:r>
    </w:p>
    <w:p w14:paraId="384D3791" w14:textId="033F7A08" w:rsidR="00F92B0C" w:rsidRDefault="00F92B0C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用户账号】：</w:t>
      </w:r>
      <w:r w:rsidR="00B25C13">
        <w:rPr>
          <w:rFonts w:hint="eastAsia"/>
        </w:rPr>
        <w:t>操作系统的那个账号可以使用</w:t>
      </w:r>
      <w:proofErr w:type="spellStart"/>
      <w:r w:rsidR="00B25C13">
        <w:rPr>
          <w:rFonts w:hint="eastAsia"/>
        </w:rPr>
        <w:t>sudo</w:t>
      </w:r>
      <w:proofErr w:type="spellEnd"/>
      <w:r w:rsidR="00B25C13">
        <w:rPr>
          <w:rFonts w:hint="eastAsia"/>
        </w:rPr>
        <w:t>命令</w:t>
      </w:r>
    </w:p>
    <w:p w14:paraId="35392653" w14:textId="0ACAD723" w:rsidR="00B25C13" w:rsidRDefault="00B25C13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登陆者来源的主机名】：也就是说这台账户可以是由哪台主机连接过来的（添加信任来源）</w:t>
      </w:r>
    </w:p>
    <w:p w14:paraId="22AC0806" w14:textId="31DEE65D" w:rsidR="00B25C13" w:rsidRDefault="00B25C13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 w:rsidR="00D83DD3">
        <w:rPr>
          <w:rFonts w:hint="eastAsia"/>
        </w:rPr>
        <w:t>（可切换的身份）</w:t>
      </w:r>
      <w:r>
        <w:rPr>
          <w:rFonts w:hint="eastAsia"/>
        </w:rPr>
        <w:t>】</w:t>
      </w:r>
      <w:r w:rsidR="00D83DD3">
        <w:rPr>
          <w:rFonts w:hint="eastAsia"/>
        </w:rPr>
        <w:t>：表示该用户在执行</w:t>
      </w:r>
      <w:proofErr w:type="spellStart"/>
      <w:r w:rsidR="00D83DD3">
        <w:rPr>
          <w:rFonts w:hint="eastAsia"/>
        </w:rPr>
        <w:t>sudo</w:t>
      </w:r>
      <w:proofErr w:type="spellEnd"/>
      <w:r w:rsidR="00D83DD3">
        <w:rPr>
          <w:rFonts w:hint="eastAsia"/>
        </w:rPr>
        <w:t>命令时可切换的身份，ALL代表可切换为所有用户</w:t>
      </w:r>
    </w:p>
    <w:p w14:paraId="7FA86492" w14:textId="0C6DA1DB" w:rsidR="00013620" w:rsidRDefault="00D83DD3" w:rsidP="0001362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可执行的命令】：表示该用户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可以执行哪些命令</w:t>
      </w:r>
      <w:r w:rsidR="006A5A83">
        <w:rPr>
          <w:rFonts w:hint="eastAsia"/>
        </w:rPr>
        <w:t>，注意这些命令一定要写绝对路径</w:t>
      </w:r>
      <w:r w:rsidR="00013620">
        <w:rPr>
          <w:rFonts w:hint="eastAsia"/>
        </w:rPr>
        <w:t>。</w:t>
      </w:r>
    </w:p>
    <w:p w14:paraId="1CACBB43" w14:textId="37B02368" w:rsidR="00B6012B" w:rsidRDefault="00B6012B" w:rsidP="00B6012B"/>
    <w:p w14:paraId="7B4B1648" w14:textId="78E6EC86" w:rsidR="00B6012B" w:rsidRDefault="00B6012B" w:rsidP="00B6012B">
      <w:r>
        <w:rPr>
          <w:rFonts w:hint="eastAsia"/>
        </w:rPr>
        <w:t>如果我们需要为</w:t>
      </w:r>
      <w:proofErr w:type="spellStart"/>
      <w:r>
        <w:rPr>
          <w:rFonts w:hint="eastAsia"/>
        </w:rPr>
        <w:t>t</w:t>
      </w:r>
      <w:r>
        <w:t>jd</w:t>
      </w:r>
      <w:proofErr w:type="spellEnd"/>
      <w:r>
        <w:rPr>
          <w:rFonts w:hint="eastAsia"/>
        </w:rPr>
        <w:t>用户</w:t>
      </w:r>
      <w:r w:rsidR="00013620">
        <w:rPr>
          <w:rFonts w:hint="eastAsia"/>
        </w:rPr>
        <w:t>添加</w:t>
      </w:r>
      <w:proofErr w:type="spellStart"/>
      <w:r w:rsidR="00013620">
        <w:rPr>
          <w:rFonts w:hint="eastAsia"/>
        </w:rPr>
        <w:t>sudo</w:t>
      </w:r>
      <w:proofErr w:type="spellEnd"/>
      <w:r w:rsidR="00013620">
        <w:rPr>
          <w:rFonts w:hint="eastAsia"/>
        </w:rPr>
        <w:t>权限，我们只需要将9</w:t>
      </w:r>
      <w:r w:rsidR="00013620">
        <w:t>2</w:t>
      </w:r>
      <w:r w:rsidR="00013620">
        <w:rPr>
          <w:rFonts w:hint="eastAsia"/>
        </w:rPr>
        <w:t>行复制到9</w:t>
      </w:r>
      <w:r w:rsidR="00013620">
        <w:t>3</w:t>
      </w:r>
      <w:r w:rsidR="00013620">
        <w:rPr>
          <w:rFonts w:hint="eastAsia"/>
        </w:rPr>
        <w:t>行，然后修改相应配置即可。</w:t>
      </w:r>
    </w:p>
    <w:p w14:paraId="4E0CDBD2" w14:textId="5E59ECF7" w:rsidR="00013620" w:rsidRDefault="00013620" w:rsidP="00B6012B"/>
    <w:p w14:paraId="3AE4AC3A" w14:textId="2E4C92B8" w:rsidR="00013620" w:rsidRDefault="00013620" w:rsidP="00013620">
      <w:pPr>
        <w:pStyle w:val="4"/>
      </w:pPr>
      <w:r>
        <w:rPr>
          <w:rFonts w:hint="eastAsia"/>
        </w:rPr>
        <w:t>为用户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</w:t>
      </w:r>
    </w:p>
    <w:p w14:paraId="4AA563CD" w14:textId="14A5BFD0" w:rsidR="00013620" w:rsidRDefault="00013620" w:rsidP="00013620">
      <w:r>
        <w:rPr>
          <w:noProof/>
        </w:rPr>
        <w:drawing>
          <wp:inline distT="0" distB="0" distL="0" distR="0" wp14:anchorId="26C8E853" wp14:editId="04857838">
            <wp:extent cx="5781675" cy="466725"/>
            <wp:effectExtent l="0" t="0" r="9525" b="952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A22" w14:textId="05343CE7" w:rsidR="00013620" w:rsidRDefault="007A13FA" w:rsidP="00013620">
      <w:r>
        <w:rPr>
          <w:rFonts w:hint="eastAsia"/>
        </w:rPr>
        <w:t>%开头代表的是用户组的意思，CentOS</w:t>
      </w:r>
      <w:r>
        <w:t>7</w:t>
      </w:r>
      <w:r>
        <w:rPr>
          <w:rFonts w:hint="eastAsia"/>
        </w:rPr>
        <w:t>中默认为w</w:t>
      </w:r>
      <w:r>
        <w:t>heel</w:t>
      </w:r>
      <w:r>
        <w:rPr>
          <w:rFonts w:hint="eastAsia"/>
        </w:rPr>
        <w:t>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，也就是说我们只需要将用户加入到w</w:t>
      </w:r>
      <w:r>
        <w:t>heel</w:t>
      </w:r>
      <w:r>
        <w:rPr>
          <w:rFonts w:hint="eastAsia"/>
        </w:rPr>
        <w:t>组中即可获得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。在</w:t>
      </w:r>
      <w:proofErr w:type="spellStart"/>
      <w:r>
        <w:rPr>
          <w:rFonts w:hint="eastAsia"/>
        </w:rPr>
        <w:t>Ubantu</w:t>
      </w:r>
      <w:proofErr w:type="spellEnd"/>
      <w:r>
        <w:rPr>
          <w:rFonts w:hint="eastAsia"/>
        </w:rPr>
        <w:t>中，默认为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，同样的如果需要只需要加入这个组即可。</w:t>
      </w:r>
    </w:p>
    <w:p w14:paraId="4011238A" w14:textId="6C8D32C2" w:rsidR="004541AE" w:rsidRDefault="004541AE" w:rsidP="00013620"/>
    <w:p w14:paraId="47C8CD5C" w14:textId="1B63750C" w:rsidR="004541AE" w:rsidRDefault="004541AE" w:rsidP="004541AE">
      <w:pPr>
        <w:pStyle w:val="4"/>
      </w:pPr>
      <w:proofErr w:type="gramStart"/>
      <w:r>
        <w:rPr>
          <w:rFonts w:hint="eastAsia"/>
        </w:rPr>
        <w:t>免密执行</w:t>
      </w:r>
      <w:proofErr w:type="spellStart"/>
      <w:proofErr w:type="gramEnd"/>
      <w:r>
        <w:rPr>
          <w:rFonts w:hint="eastAsia"/>
        </w:rPr>
        <w:t>sudo</w:t>
      </w:r>
      <w:proofErr w:type="spellEnd"/>
    </w:p>
    <w:p w14:paraId="518E1FC8" w14:textId="250D8D5A" w:rsidR="004541AE" w:rsidRDefault="004541AE" w:rsidP="004541AE">
      <w:r>
        <w:rPr>
          <w:rFonts w:hint="eastAsia"/>
        </w:rPr>
        <w:t>在上述配置模式下，</w:t>
      </w:r>
      <w:r w:rsidR="005779A9">
        <w:rPr>
          <w:rFonts w:hint="eastAsia"/>
        </w:rPr>
        <w:t>用户在执行</w:t>
      </w:r>
      <w:proofErr w:type="spellStart"/>
      <w:r w:rsidR="005779A9">
        <w:rPr>
          <w:rFonts w:hint="eastAsia"/>
        </w:rPr>
        <w:t>sudo</w:t>
      </w:r>
      <w:proofErr w:type="spellEnd"/>
      <w:r w:rsidR="005779A9">
        <w:rPr>
          <w:rFonts w:hint="eastAsia"/>
        </w:rPr>
        <w:t>命令时都需要输入自己的密码才能执行（root用户除外），有时候我们会认为这样很不方便，所以我们可以配置</w:t>
      </w:r>
      <w:proofErr w:type="gramStart"/>
      <w:r w:rsidR="005779A9">
        <w:rPr>
          <w:rFonts w:hint="eastAsia"/>
        </w:rPr>
        <w:t>免密执行</w:t>
      </w:r>
      <w:proofErr w:type="spellStart"/>
      <w:proofErr w:type="gramEnd"/>
      <w:r w:rsidR="005779A9">
        <w:rPr>
          <w:rFonts w:hint="eastAsia"/>
        </w:rPr>
        <w:t>sudo</w:t>
      </w:r>
      <w:proofErr w:type="spellEnd"/>
      <w:r w:rsidR="005779A9">
        <w:rPr>
          <w:rFonts w:hint="eastAsia"/>
        </w:rPr>
        <w:t>，</w:t>
      </w:r>
      <w:r w:rsidR="007969E0">
        <w:rPr>
          <w:rFonts w:hint="eastAsia"/>
        </w:rPr>
        <w:t>同样的在/</w:t>
      </w:r>
      <w:proofErr w:type="spellStart"/>
      <w:r w:rsidR="007969E0">
        <w:t>etc</w:t>
      </w:r>
      <w:proofErr w:type="spellEnd"/>
      <w:r w:rsidR="007969E0">
        <w:t>/</w:t>
      </w:r>
      <w:proofErr w:type="spellStart"/>
      <w:r w:rsidR="007969E0">
        <w:t>sudoers</w:t>
      </w:r>
      <w:proofErr w:type="spellEnd"/>
      <w:r w:rsidR="007969E0">
        <w:rPr>
          <w:rFonts w:hint="eastAsia"/>
        </w:rPr>
        <w:t>中给出了模板案例：</w:t>
      </w:r>
    </w:p>
    <w:p w14:paraId="13F48C17" w14:textId="65688535" w:rsidR="007969E0" w:rsidRDefault="007969E0" w:rsidP="004541AE">
      <w:r>
        <w:rPr>
          <w:noProof/>
        </w:rPr>
        <w:drawing>
          <wp:inline distT="0" distB="0" distL="0" distR="0" wp14:anchorId="75CB2AED" wp14:editId="0E3ABCCA">
            <wp:extent cx="6105525" cy="457200"/>
            <wp:effectExtent l="0" t="0" r="952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74BF" w14:textId="6396591F" w:rsidR="005779A9" w:rsidRDefault="007969E0" w:rsidP="004541AE">
      <w:r>
        <w:rPr>
          <w:rFonts w:hint="eastAsia"/>
        </w:rPr>
        <w:t>如果我们需要配置只需要将1</w:t>
      </w:r>
      <w:r>
        <w:t>02</w:t>
      </w:r>
      <w:r>
        <w:rPr>
          <w:rFonts w:hint="eastAsia"/>
        </w:rPr>
        <w:t>行的#号去掉即可，上面是为w</w:t>
      </w:r>
      <w:r>
        <w:t>heel</w:t>
      </w:r>
      <w:r>
        <w:rPr>
          <w:rFonts w:hint="eastAsia"/>
        </w:rPr>
        <w:t>组</w:t>
      </w:r>
      <w:proofErr w:type="gramStart"/>
      <w:r>
        <w:rPr>
          <w:rFonts w:hint="eastAsia"/>
        </w:rPr>
        <w:t>添加免密执行</w:t>
      </w:r>
      <w:proofErr w:type="gramEnd"/>
      <w:r>
        <w:rPr>
          <w:rFonts w:hint="eastAsia"/>
        </w:rPr>
        <w:t>，如果我们想为个人配置</w:t>
      </w:r>
      <w:r w:rsidR="00E331AA">
        <w:rPr>
          <w:rFonts w:hint="eastAsia"/>
        </w:rPr>
        <w:t>，把前面的%去掉即可。</w:t>
      </w:r>
    </w:p>
    <w:p w14:paraId="19E5E5B6" w14:textId="523F7BF0" w:rsidR="00384F8C" w:rsidRDefault="00384F8C" w:rsidP="004541AE"/>
    <w:p w14:paraId="688274A3" w14:textId="6FC171DF" w:rsidR="0090392A" w:rsidRDefault="0090392A" w:rsidP="004541AE"/>
    <w:p w14:paraId="6B3A5DFD" w14:textId="37DF7DE7" w:rsidR="0090392A" w:rsidRDefault="0090392A" w:rsidP="004541AE"/>
    <w:p w14:paraId="13EDEB1A" w14:textId="2960F24E" w:rsidR="00A61BC6" w:rsidRDefault="00A61BC6" w:rsidP="004541AE"/>
    <w:p w14:paraId="073C541C" w14:textId="77777777" w:rsidR="00A61BC6" w:rsidRDefault="00A61BC6" w:rsidP="004541AE"/>
    <w:p w14:paraId="54E87B98" w14:textId="5EB86C56" w:rsidR="00384F8C" w:rsidRDefault="006B1BA2" w:rsidP="00384F8C">
      <w:pPr>
        <w:pStyle w:val="2"/>
      </w:pPr>
      <w:r>
        <w:rPr>
          <w:rFonts w:hint="eastAsia"/>
        </w:rPr>
        <w:t>任务与</w:t>
      </w:r>
      <w:r w:rsidR="00384F8C">
        <w:rPr>
          <w:rFonts w:hint="eastAsia"/>
        </w:rPr>
        <w:t>进程管理</w:t>
      </w:r>
    </w:p>
    <w:p w14:paraId="06B29D1D" w14:textId="0F970C72" w:rsidR="002F3649" w:rsidRDefault="006F023A" w:rsidP="00DF230C">
      <w:pPr>
        <w:ind w:firstLine="420"/>
      </w:pPr>
      <w:r>
        <w:rPr>
          <w:rFonts w:hint="eastAsia"/>
        </w:rPr>
        <w:t>Linux操作系统是典型的多人多任务操作系统，而Windows是单人多任务操作系统。所谓多人多任务操作系统是指在同一时间可以若干用户登录，然后同时执行</w:t>
      </w:r>
      <w:r w:rsidR="00567379">
        <w:rPr>
          <w:rFonts w:hint="eastAsia"/>
        </w:rPr>
        <w:t>多个任务</w:t>
      </w:r>
      <w:r w:rsidR="00DF230C">
        <w:rPr>
          <w:rFonts w:hint="eastAsia"/>
        </w:rPr>
        <w:t>的操作系统。</w:t>
      </w:r>
    </w:p>
    <w:p w14:paraId="3CC049E4" w14:textId="77777777" w:rsidR="00A61BC6" w:rsidRDefault="00A61BC6" w:rsidP="000C76C5"/>
    <w:p w14:paraId="666E6AD9" w14:textId="5A5020B7" w:rsidR="00567379" w:rsidRDefault="00567379" w:rsidP="00A61BC6">
      <w:pPr>
        <w:pStyle w:val="3"/>
        <w:ind w:right="210"/>
      </w:pPr>
      <w:r>
        <w:rPr>
          <w:rFonts w:hint="eastAsia"/>
        </w:rPr>
        <w:lastRenderedPageBreak/>
        <w:t>任务管理</w:t>
      </w:r>
    </w:p>
    <w:p w14:paraId="4F03ED24" w14:textId="66B46C38" w:rsidR="00080336" w:rsidRDefault="00EB0BA9" w:rsidP="00EB0BA9">
      <w:pPr>
        <w:pStyle w:val="4"/>
      </w:pPr>
      <w:r>
        <w:rPr>
          <w:rFonts w:hint="eastAsia"/>
        </w:rPr>
        <w:t>什么是任务管理</w:t>
      </w:r>
      <w:r w:rsidR="00BB4C35">
        <w:rPr>
          <w:rFonts w:hint="eastAsia"/>
        </w:rPr>
        <w:t>（job</w:t>
      </w:r>
      <w:r w:rsidR="00BB4C35">
        <w:t xml:space="preserve"> </w:t>
      </w:r>
      <w:r w:rsidR="00BB4C35">
        <w:rPr>
          <w:rFonts w:hint="eastAsia"/>
        </w:rPr>
        <w:t>control）</w:t>
      </w:r>
    </w:p>
    <w:p w14:paraId="3D470684" w14:textId="64C11475" w:rsidR="00EB0BA9" w:rsidRDefault="00EB0BA9" w:rsidP="00181195">
      <w:pPr>
        <w:ind w:firstLine="420"/>
      </w:pPr>
      <w:r>
        <w:rPr>
          <w:rFonts w:hint="eastAsia"/>
        </w:rPr>
        <w:t>我们都说Linux是多任务操作系统，也就是说一个用户登陆后可以让多个任务同时运行，</w:t>
      </w:r>
      <w:r w:rsidR="0061400F">
        <w:rPr>
          <w:rFonts w:hint="eastAsia"/>
        </w:rPr>
        <w:t>但是你面前只能控制一个bash界面，这就导致只有一个任务是放在前台</w:t>
      </w:r>
      <w:r w:rsidR="00114D9B">
        <w:rPr>
          <w:rFonts w:hint="eastAsia"/>
        </w:rPr>
        <w:t>（foreground）</w:t>
      </w:r>
      <w:r w:rsidR="0061400F">
        <w:rPr>
          <w:rFonts w:hint="eastAsia"/>
        </w:rPr>
        <w:t>的，而大多数任务是放在后台</w:t>
      </w:r>
      <w:r w:rsidR="001C2037">
        <w:rPr>
          <w:rFonts w:hint="eastAsia"/>
        </w:rPr>
        <w:t>（background）</w:t>
      </w:r>
      <w:r w:rsidR="0061400F">
        <w:rPr>
          <w:rFonts w:hint="eastAsia"/>
        </w:rPr>
        <w:t>的</w:t>
      </w:r>
      <w:r w:rsidR="00181195">
        <w:rPr>
          <w:rFonts w:hint="eastAsia"/>
        </w:rPr>
        <w:t>。</w:t>
      </w:r>
      <w:r w:rsidR="001C4EED">
        <w:rPr>
          <w:rFonts w:hint="eastAsia"/>
        </w:rPr>
        <w:t>而我们</w:t>
      </w:r>
      <w:r w:rsidR="00BB4C35">
        <w:rPr>
          <w:rFonts w:hint="eastAsia"/>
        </w:rPr>
        <w:t>把前台</w:t>
      </w:r>
      <w:r w:rsidR="001C4EED">
        <w:rPr>
          <w:rFonts w:hint="eastAsia"/>
        </w:rPr>
        <w:t>任务放入后台，或将后台任务调到前台来都是属于任务管理。</w:t>
      </w:r>
    </w:p>
    <w:p w14:paraId="5E3AC01E" w14:textId="4117B981" w:rsidR="00BB4C35" w:rsidRDefault="00BB4C35" w:rsidP="00BB4C35"/>
    <w:p w14:paraId="463458C3" w14:textId="2E03733F" w:rsidR="004968D7" w:rsidRDefault="004968D7" w:rsidP="00BB4C35">
      <w:r>
        <w:tab/>
      </w:r>
      <w:r>
        <w:rPr>
          <w:rFonts w:hint="eastAsia"/>
        </w:rPr>
        <w:t>使用Bash进行任务管理的限制：</w:t>
      </w:r>
    </w:p>
    <w:p w14:paraId="55691638" w14:textId="298919F0" w:rsidR="004968D7" w:rsidRDefault="004968D7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这些任务所触发的进程必须来自你Shell的 子进程</w:t>
      </w:r>
      <w:r w:rsidR="002830D0">
        <w:rPr>
          <w:rFonts w:hint="eastAsia"/>
        </w:rPr>
        <w:t>（只能管理自己Bash产生的任务）</w:t>
      </w:r>
    </w:p>
    <w:p w14:paraId="0BB4D924" w14:textId="7458179F" w:rsidR="002830D0" w:rsidRDefault="002830D0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前台：可以控制与执行命令的这个环境称为前台的任务。</w:t>
      </w:r>
    </w:p>
    <w:p w14:paraId="728F175C" w14:textId="031A7978" w:rsidR="002830D0" w:rsidRDefault="007B3C11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后台：可以自动执行的任务，你无法使用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rPr>
          <w:rFonts w:hint="eastAsia"/>
        </w:rPr>
        <w:t>来终止它，可使用</w:t>
      </w:r>
      <w:proofErr w:type="spellStart"/>
      <w:r>
        <w:rPr>
          <w:rFonts w:hint="eastAsia"/>
        </w:rPr>
        <w:t>b</w:t>
      </w:r>
      <w:r>
        <w:t>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g</w:t>
      </w:r>
      <w:proofErr w:type="spellEnd"/>
      <w:r w:rsidR="000C346F">
        <w:rPr>
          <w:rFonts w:hint="eastAsia"/>
        </w:rPr>
        <w:t>调用该任务。。</w:t>
      </w:r>
    </w:p>
    <w:p w14:paraId="29B2A891" w14:textId="44EF6DCD" w:rsidR="000C346F" w:rsidRDefault="000C346F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后台执行的任务不能等待用户的输入</w:t>
      </w:r>
    </w:p>
    <w:p w14:paraId="20F66A5C" w14:textId="22EA2F8C" w:rsidR="00BB4C35" w:rsidRDefault="0074204F" w:rsidP="0074204F">
      <w:pPr>
        <w:pStyle w:val="4"/>
      </w:pPr>
      <w:r>
        <w:rPr>
          <w:rFonts w:hint="eastAsia"/>
        </w:rPr>
        <w:t>将命令放入后台执行</w:t>
      </w:r>
    </w:p>
    <w:p w14:paraId="71D21AA0" w14:textId="5944EC20" w:rsidR="0074204F" w:rsidRDefault="002900A0" w:rsidP="0074204F">
      <w:r>
        <w:rPr>
          <w:rFonts w:hint="eastAsia"/>
        </w:rPr>
        <w:t>想要命令在后台执行</w:t>
      </w:r>
      <w:r w:rsidR="00A239AD">
        <w:rPr>
          <w:rFonts w:hint="eastAsia"/>
        </w:rPr>
        <w:t>，我们只需要在命令后面加入“&amp;”符号即可</w:t>
      </w:r>
    </w:p>
    <w:p w14:paraId="6A939955" w14:textId="7D61AA26" w:rsidR="00A239AD" w:rsidRDefault="0018120A" w:rsidP="0074204F">
      <w:r>
        <w:rPr>
          <w:noProof/>
        </w:rPr>
        <w:drawing>
          <wp:inline distT="0" distB="0" distL="0" distR="0" wp14:anchorId="1FD22B20" wp14:editId="76DFA8F5">
            <wp:extent cx="4314832" cy="5520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45179" cy="55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6A6B" w14:textId="03F91A43" w:rsidR="0018120A" w:rsidRPr="00C65B47" w:rsidRDefault="0018120A" w:rsidP="0074204F">
      <w:pPr>
        <w:rPr>
          <w:b/>
          <w:bCs/>
        </w:rPr>
      </w:pPr>
      <w:r w:rsidRPr="00C65B47">
        <w:rPr>
          <w:rFonts w:hint="eastAsia"/>
          <w:b/>
          <w:bCs/>
        </w:rPr>
        <w:t>输出格式：【j</w:t>
      </w:r>
      <w:r w:rsidRPr="00C65B47">
        <w:rPr>
          <w:b/>
          <w:bCs/>
        </w:rPr>
        <w:t>ob number</w:t>
      </w:r>
      <w:r w:rsidRPr="00C65B47">
        <w:rPr>
          <w:rFonts w:hint="eastAsia"/>
          <w:b/>
          <w:bCs/>
        </w:rPr>
        <w:t xml:space="preserve">】 </w:t>
      </w:r>
      <w:r w:rsidRPr="00C65B47">
        <w:rPr>
          <w:b/>
          <w:bCs/>
        </w:rPr>
        <w:t>PID</w:t>
      </w:r>
    </w:p>
    <w:p w14:paraId="067121E2" w14:textId="32022775" w:rsidR="0018120A" w:rsidRDefault="002900A0" w:rsidP="0074204F">
      <w:r>
        <w:rPr>
          <w:rFonts w:hint="eastAsia"/>
        </w:rPr>
        <w:t>方括号里面的是这个任务的序列号，是这个任务的标识符；后面的数字是执行进程的PID。</w:t>
      </w:r>
    </w:p>
    <w:p w14:paraId="17B07A04" w14:textId="68459C01" w:rsidR="002900A0" w:rsidRDefault="002900A0" w:rsidP="0074204F"/>
    <w:p w14:paraId="517EC72D" w14:textId="44247903" w:rsidR="002900A0" w:rsidRDefault="002900A0" w:rsidP="0074204F"/>
    <w:p w14:paraId="46434227" w14:textId="33B045FC" w:rsidR="004B4409" w:rsidRDefault="004B4409" w:rsidP="004B4409">
      <w:pPr>
        <w:pStyle w:val="4"/>
      </w:pPr>
      <w:r>
        <w:rPr>
          <w:rFonts w:hint="eastAsia"/>
        </w:rPr>
        <w:t>将</w:t>
      </w:r>
      <w:r w:rsidR="008E781E">
        <w:rPr>
          <w:rFonts w:hint="eastAsia"/>
        </w:rPr>
        <w:t>【</w:t>
      </w:r>
      <w:r>
        <w:rPr>
          <w:rFonts w:hint="eastAsia"/>
        </w:rPr>
        <w:t>目前</w:t>
      </w:r>
      <w:r w:rsidR="008E781E">
        <w:rPr>
          <w:rFonts w:hint="eastAsia"/>
        </w:rPr>
        <w:t>】</w:t>
      </w:r>
      <w:r>
        <w:rPr>
          <w:rFonts w:hint="eastAsia"/>
        </w:rPr>
        <w:t>的任务丢到后台</w:t>
      </w:r>
      <w:r w:rsidR="00B60A91">
        <w:rPr>
          <w:rFonts w:hint="eastAsia"/>
        </w:rPr>
        <w:t>中【暂停】</w:t>
      </w:r>
    </w:p>
    <w:p w14:paraId="1D683B51" w14:textId="6246A2A9" w:rsidR="004B4409" w:rsidRDefault="00B60A91" w:rsidP="004B4409">
      <w:r>
        <w:rPr>
          <w:rFonts w:hint="eastAsia"/>
        </w:rPr>
        <w:t>当我们正在用</w:t>
      </w:r>
      <w:r>
        <w:t>vim</w:t>
      </w:r>
      <w:r>
        <w:rPr>
          <w:rFonts w:hint="eastAsia"/>
        </w:rPr>
        <w:t>编辑一个文件时，此时我们需要退出查询一个东西，那么此时我们不需要保存文件退出，只需要将</w:t>
      </w:r>
      <w:r w:rsidR="00A97B8A">
        <w:rPr>
          <w:rFonts w:hint="eastAsia"/>
        </w:rPr>
        <w:t>当前任务丢到后台中暂停，然后查询完毕后再重新调出该任务即可。</w:t>
      </w:r>
    </w:p>
    <w:p w14:paraId="4ADB0B94" w14:textId="505812F8" w:rsidR="00A97B8A" w:rsidRDefault="00A97B8A" w:rsidP="004B4409"/>
    <w:p w14:paraId="5DDC84A4" w14:textId="60057413" w:rsidR="00A97B8A" w:rsidRDefault="00A97B8A" w:rsidP="004B4409">
      <w:pPr>
        <w:rPr>
          <w:b/>
          <w:bCs/>
          <w:color w:val="FF0000"/>
        </w:rPr>
      </w:pPr>
      <w:r w:rsidRPr="00A97B8A">
        <w:rPr>
          <w:rFonts w:hint="eastAsia"/>
          <w:b/>
          <w:bCs/>
          <w:color w:val="FF0000"/>
        </w:rPr>
        <w:t>我们使用</w:t>
      </w:r>
      <w:proofErr w:type="spellStart"/>
      <w:r w:rsidRPr="00A97B8A">
        <w:rPr>
          <w:rFonts w:hint="eastAsia"/>
          <w:b/>
          <w:bCs/>
          <w:color w:val="FF0000"/>
        </w:rPr>
        <w:t>Ctrl</w:t>
      </w:r>
      <w:r w:rsidRPr="00A97B8A">
        <w:rPr>
          <w:b/>
          <w:bCs/>
          <w:color w:val="FF0000"/>
        </w:rPr>
        <w:t>+</w:t>
      </w:r>
      <w:r w:rsidRPr="00A97B8A">
        <w:rPr>
          <w:rFonts w:hint="eastAsia"/>
          <w:b/>
          <w:bCs/>
          <w:color w:val="FF0000"/>
        </w:rPr>
        <w:t>Z</w:t>
      </w:r>
      <w:proofErr w:type="spellEnd"/>
      <w:r w:rsidRPr="00A97B8A">
        <w:rPr>
          <w:rFonts w:hint="eastAsia"/>
          <w:b/>
          <w:bCs/>
          <w:color w:val="FF0000"/>
        </w:rPr>
        <w:t>即可将</w:t>
      </w:r>
      <w:r w:rsidR="0015040E">
        <w:rPr>
          <w:rFonts w:hint="eastAsia"/>
          <w:b/>
          <w:bCs/>
          <w:color w:val="FF0000"/>
        </w:rPr>
        <w:t>【</w:t>
      </w:r>
      <w:r w:rsidR="0015040E" w:rsidRPr="00A97B8A">
        <w:rPr>
          <w:rFonts w:hint="eastAsia"/>
          <w:b/>
          <w:bCs/>
          <w:color w:val="FF0000"/>
        </w:rPr>
        <w:t>当前</w:t>
      </w:r>
      <w:r w:rsidR="0015040E">
        <w:rPr>
          <w:rFonts w:hint="eastAsia"/>
          <w:b/>
          <w:bCs/>
          <w:color w:val="FF0000"/>
        </w:rPr>
        <w:t>】</w:t>
      </w:r>
      <w:r w:rsidRPr="00A97B8A">
        <w:rPr>
          <w:rFonts w:hint="eastAsia"/>
          <w:b/>
          <w:bCs/>
          <w:color w:val="FF0000"/>
        </w:rPr>
        <w:t>任务放入后台</w:t>
      </w:r>
      <w:r w:rsidR="0015040E">
        <w:rPr>
          <w:rFonts w:hint="eastAsia"/>
          <w:b/>
          <w:bCs/>
          <w:color w:val="FF0000"/>
        </w:rPr>
        <w:t>【</w:t>
      </w:r>
      <w:r w:rsidR="0015040E" w:rsidRPr="00A97B8A">
        <w:rPr>
          <w:rFonts w:hint="eastAsia"/>
          <w:b/>
          <w:bCs/>
          <w:color w:val="FF0000"/>
        </w:rPr>
        <w:t>暂停</w:t>
      </w:r>
      <w:r w:rsidR="0015040E">
        <w:rPr>
          <w:rFonts w:hint="eastAsia"/>
          <w:b/>
          <w:bCs/>
          <w:color w:val="FF0000"/>
        </w:rPr>
        <w:t>】</w:t>
      </w:r>
    </w:p>
    <w:p w14:paraId="4C42E175" w14:textId="6CBF4A0A" w:rsidR="00503F16" w:rsidRDefault="00503F16" w:rsidP="004B4409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noProof/>
        </w:rPr>
        <w:drawing>
          <wp:inline distT="0" distB="0" distL="0" distR="0" wp14:anchorId="42E97EC4" wp14:editId="12B0F35B">
            <wp:extent cx="3981450" cy="600075"/>
            <wp:effectExtent l="0" t="0" r="0" b="952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6297" w14:textId="683ADF32" w:rsidR="00DF0CD5" w:rsidRDefault="00DF0CD5" w:rsidP="004B4409">
      <w:pPr>
        <w:rPr>
          <w:b/>
          <w:bCs/>
          <w:color w:val="FF0000"/>
        </w:rPr>
      </w:pPr>
    </w:p>
    <w:p w14:paraId="3B3CF385" w14:textId="42BF9580" w:rsidR="000120E6" w:rsidRDefault="000120E6" w:rsidP="00DF0CD5"/>
    <w:p w14:paraId="4AD72F8F" w14:textId="42A53E80" w:rsidR="00D7640B" w:rsidRDefault="00D7640B" w:rsidP="00D7640B">
      <w:pPr>
        <w:pStyle w:val="4"/>
      </w:pPr>
      <w:r>
        <w:rPr>
          <w:rFonts w:hint="eastAsia"/>
        </w:rPr>
        <w:t>将后台任务拿到前台来处理</w:t>
      </w:r>
      <w:r w:rsidR="00371EA3">
        <w:rPr>
          <w:rFonts w:hint="eastAsia"/>
        </w:rPr>
        <w:t>（foreground）</w:t>
      </w:r>
    </w:p>
    <w:p w14:paraId="4781FFB2" w14:textId="15F15532" w:rsidR="00D7640B" w:rsidRDefault="00D7640B" w:rsidP="00D7640B">
      <w:r>
        <w:rPr>
          <w:rFonts w:hint="eastAsia"/>
        </w:rPr>
        <w:t>命令：</w:t>
      </w:r>
      <w:proofErr w:type="spellStart"/>
      <w:r>
        <w:rPr>
          <w:rFonts w:hint="eastAsia"/>
        </w:rPr>
        <w:t>f</w:t>
      </w:r>
      <w:r>
        <w:t>g</w:t>
      </w:r>
      <w:proofErr w:type="spellEnd"/>
      <w:r>
        <w:t xml:space="preserve"> </w:t>
      </w:r>
      <w:r w:rsidR="00D75D53">
        <w:t xml:space="preserve"> </w:t>
      </w:r>
      <w:r>
        <w:t>%</w:t>
      </w:r>
      <w:proofErr w:type="spellStart"/>
      <w:r>
        <w:t>job_number</w:t>
      </w:r>
      <w:proofErr w:type="spellEnd"/>
      <w:r w:rsidR="00371EA3">
        <w:t xml:space="preserve"> </w:t>
      </w:r>
      <w:r>
        <w:t xml:space="preserve"> </w:t>
      </w:r>
      <w:r>
        <w:rPr>
          <w:rFonts w:hint="eastAsia"/>
        </w:rPr>
        <w:t>（%可</w:t>
      </w:r>
      <w:r w:rsidR="008530C8">
        <w:rPr>
          <w:rFonts w:hint="eastAsia"/>
        </w:rPr>
        <w:t>有可无</w:t>
      </w:r>
      <w:r>
        <w:rPr>
          <w:rFonts w:hint="eastAsia"/>
        </w:rPr>
        <w:t>）</w:t>
      </w:r>
    </w:p>
    <w:p w14:paraId="2C095AB0" w14:textId="12C395DF" w:rsidR="0064634B" w:rsidRDefault="0064634B" w:rsidP="00D7640B"/>
    <w:p w14:paraId="7459499A" w14:textId="5792CD99" w:rsidR="00D75D53" w:rsidRDefault="00D75D53" w:rsidP="00D75D53">
      <w:pPr>
        <w:pStyle w:val="4"/>
      </w:pPr>
      <w:r>
        <w:rPr>
          <w:rFonts w:hint="eastAsia"/>
        </w:rPr>
        <w:lastRenderedPageBreak/>
        <w:t>将后台暂停的任务变成运行中</w:t>
      </w:r>
    </w:p>
    <w:p w14:paraId="35E63BED" w14:textId="3B72AABB" w:rsidR="00D75D53" w:rsidRDefault="00D75D53" w:rsidP="00D75D53">
      <w:r>
        <w:rPr>
          <w:rFonts w:hint="eastAsia"/>
        </w:rPr>
        <w:t>命令：</w:t>
      </w:r>
      <w:proofErr w:type="spellStart"/>
      <w:proofErr w:type="gramStart"/>
      <w:r w:rsidR="00EB6005">
        <w:rPr>
          <w:rFonts w:hint="eastAsia"/>
        </w:rPr>
        <w:t>bg</w:t>
      </w:r>
      <w:proofErr w:type="spellEnd"/>
      <w:r w:rsidR="00EB6005">
        <w:t xml:space="preserve">  %</w:t>
      </w:r>
      <w:proofErr w:type="spellStart"/>
      <w:proofErr w:type="gramEnd"/>
      <w:r w:rsidR="00EB6005">
        <w:t>job_number</w:t>
      </w:r>
      <w:proofErr w:type="spellEnd"/>
    </w:p>
    <w:p w14:paraId="390CA392" w14:textId="34EBF780" w:rsidR="001B2FF3" w:rsidRDefault="001B2FF3" w:rsidP="00D75D53"/>
    <w:p w14:paraId="67150808" w14:textId="77777777" w:rsidR="00211E23" w:rsidRDefault="00211E23" w:rsidP="00211E23">
      <w:pPr>
        <w:pStyle w:val="4"/>
      </w:pPr>
      <w:r>
        <w:rPr>
          <w:rFonts w:hint="eastAsia"/>
        </w:rPr>
        <w:t>查看目前后台任务状态</w:t>
      </w:r>
    </w:p>
    <w:p w14:paraId="2CE2012F" w14:textId="77777777" w:rsidR="00211E23" w:rsidRDefault="00211E23" w:rsidP="00211E23">
      <w:r>
        <w:rPr>
          <w:rFonts w:hint="eastAsia"/>
        </w:rPr>
        <w:t>命令：j</w:t>
      </w:r>
      <w:r>
        <w:t>obs [-</w:t>
      </w:r>
      <w:proofErr w:type="spellStart"/>
      <w:r>
        <w:t>lrs</w:t>
      </w:r>
      <w:proofErr w:type="spellEnd"/>
      <w:r>
        <w:t>]</w:t>
      </w:r>
    </w:p>
    <w:p w14:paraId="75543F96" w14:textId="77777777" w:rsidR="00211E23" w:rsidRDefault="00211E23" w:rsidP="00211E23">
      <w:r>
        <w:rPr>
          <w:rFonts w:hint="eastAsia"/>
        </w:rPr>
        <w:t>参数：</w:t>
      </w:r>
    </w:p>
    <w:p w14:paraId="3C1863B0" w14:textId="77777777" w:rsidR="00211E23" w:rsidRDefault="00211E23" w:rsidP="00211E23">
      <w:r>
        <w:tab/>
        <w:t>-l</w:t>
      </w:r>
      <w:r>
        <w:rPr>
          <w:rFonts w:hint="eastAsia"/>
        </w:rPr>
        <w:t>：除了列出j</w:t>
      </w:r>
      <w:r>
        <w:t>ob number</w:t>
      </w:r>
      <w:r>
        <w:rPr>
          <w:rFonts w:hint="eastAsia"/>
        </w:rPr>
        <w:t>和命令串之外，还列出P</w:t>
      </w:r>
      <w:r>
        <w:t>ID</w:t>
      </w:r>
      <w:r>
        <w:rPr>
          <w:rFonts w:hint="eastAsia"/>
        </w:rPr>
        <w:t>。</w:t>
      </w:r>
    </w:p>
    <w:p w14:paraId="0EB53D11" w14:textId="77777777" w:rsidR="00211E23" w:rsidRDefault="00211E23" w:rsidP="00211E23">
      <w:r>
        <w:tab/>
        <w:t>-r</w:t>
      </w:r>
      <w:r>
        <w:rPr>
          <w:rFonts w:hint="eastAsia"/>
        </w:rPr>
        <w:t>：仅列出正在后台r</w:t>
      </w:r>
      <w:r>
        <w:t>un</w:t>
      </w:r>
      <w:r>
        <w:rPr>
          <w:rFonts w:hint="eastAsia"/>
        </w:rPr>
        <w:t>的任务（后台任务状态有两种：stopped、running）。</w:t>
      </w:r>
    </w:p>
    <w:p w14:paraId="59F47EC1" w14:textId="77777777" w:rsidR="00211E23" w:rsidRDefault="00211E23" w:rsidP="00211E23">
      <w:r>
        <w:tab/>
      </w:r>
      <w:r>
        <w:rPr>
          <w:rFonts w:hint="eastAsia"/>
        </w:rPr>
        <w:t>-s：仅列出正在后台暂停的任务</w:t>
      </w:r>
    </w:p>
    <w:p w14:paraId="5B82ACB6" w14:textId="6F7E4FCB" w:rsidR="001B2FF3" w:rsidRDefault="001B2FF3" w:rsidP="00D75D53"/>
    <w:p w14:paraId="5BC8185A" w14:textId="265B2D68" w:rsidR="00F4412F" w:rsidRDefault="00F4412F" w:rsidP="00D75D53"/>
    <w:p w14:paraId="12E9BA2A" w14:textId="351BE322" w:rsidR="00F4412F" w:rsidRDefault="00F4412F" w:rsidP="00F4412F">
      <w:pPr>
        <w:pStyle w:val="3"/>
        <w:ind w:right="210"/>
      </w:pPr>
      <w:r>
        <w:rPr>
          <w:rFonts w:hint="eastAsia"/>
        </w:rPr>
        <w:t>进程管理</w:t>
      </w:r>
    </w:p>
    <w:p w14:paraId="09E55C02" w14:textId="33ED1F0E" w:rsidR="00F4412F" w:rsidRDefault="00664ABB" w:rsidP="00664ABB">
      <w:pPr>
        <w:pStyle w:val="4"/>
      </w:pPr>
      <w:r>
        <w:rPr>
          <w:rFonts w:hint="eastAsia"/>
        </w:rPr>
        <w:t>查看进程</w:t>
      </w:r>
    </w:p>
    <w:p w14:paraId="2ACD369A" w14:textId="2A56430E" w:rsidR="00664ABB" w:rsidRPr="00664ABB" w:rsidRDefault="00664ABB" w:rsidP="00664ABB">
      <w:pPr>
        <w:rPr>
          <w:b/>
          <w:bCs/>
        </w:rPr>
      </w:pPr>
      <w:r w:rsidRPr="00664ABB">
        <w:rPr>
          <w:rFonts w:hint="eastAsia"/>
          <w:b/>
          <w:bCs/>
        </w:rPr>
        <w:t>查看所有进程</w:t>
      </w:r>
    </w:p>
    <w:p w14:paraId="109F4793" w14:textId="322BCFC7" w:rsidR="00664ABB" w:rsidRDefault="00664ABB" w:rsidP="00664ABB"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aux  </w:t>
      </w:r>
    </w:p>
    <w:p w14:paraId="55CED65D" w14:textId="4C0827E1" w:rsidR="00283991" w:rsidRDefault="00283991" w:rsidP="00664ABB">
      <w:r>
        <w:rPr>
          <w:noProof/>
        </w:rPr>
        <w:drawing>
          <wp:inline distT="0" distB="0" distL="0" distR="0" wp14:anchorId="6FEEC2CB" wp14:editId="6A9DB6C2">
            <wp:extent cx="6645910" cy="1267460"/>
            <wp:effectExtent l="0" t="0" r="2540" b="889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F15" w14:textId="55AB8F4B" w:rsidR="00283991" w:rsidRDefault="00E051D2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USER：该进程所属的用户账号</w:t>
      </w:r>
    </w:p>
    <w:p w14:paraId="31A524E9" w14:textId="0FD4AADB" w:rsidR="00E051D2" w:rsidRDefault="00E051D2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PID：该进程的ID</w:t>
      </w:r>
    </w:p>
    <w:p w14:paraId="6CAB4B01" w14:textId="7BA0FC25" w:rsidR="00E051D2" w:rsidRDefault="003E4CF0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%CPU：该进程使用的CPU占比</w:t>
      </w:r>
    </w:p>
    <w:p w14:paraId="69F61698" w14:textId="23B6B36E" w:rsidR="003E4CF0" w:rsidRDefault="003E4CF0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%MEM：该进程所占用的物理内存占比</w:t>
      </w:r>
    </w:p>
    <w:p w14:paraId="330E4892" w14:textId="4B623B57" w:rsidR="003E4CF0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VSZ：该进程所使用的虚拟内存量</w:t>
      </w:r>
    </w:p>
    <w:p w14:paraId="128B4389" w14:textId="4C88E385" w:rsidR="0048318E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RSS：该进程占用的固定的内存量</w:t>
      </w:r>
    </w:p>
    <w:p w14:paraId="3A8D4573" w14:textId="76A1779B" w:rsidR="0048318E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TY：该进程在哪个终端上运行</w:t>
      </w:r>
      <w:r w:rsidR="00F01E11">
        <w:rPr>
          <w:rFonts w:hint="eastAsia"/>
        </w:rPr>
        <w:t>，若与终端无关，则显示问号(</w:t>
      </w:r>
      <w:r w:rsidR="00F01E11">
        <w:t>?)</w:t>
      </w:r>
      <w:r w:rsidR="00F01E11">
        <w:rPr>
          <w:rFonts w:hint="eastAsia"/>
        </w:rPr>
        <w:t>；tty1</w:t>
      </w:r>
      <w:r w:rsidR="00F01E11">
        <w:t>-tty6</w:t>
      </w:r>
      <w:r w:rsidR="00F01E11">
        <w:rPr>
          <w:rFonts w:hint="eastAsia"/>
        </w:rPr>
        <w:t>是本机上面的登录进程</w:t>
      </w:r>
      <w:r w:rsidR="00097899">
        <w:rPr>
          <w:rFonts w:hint="eastAsia"/>
        </w:rPr>
        <w:t>，若为p</w:t>
      </w:r>
      <w:r w:rsidR="00097899">
        <w:t>ts/0</w:t>
      </w:r>
      <w:r w:rsidR="00097899">
        <w:rPr>
          <w:rFonts w:hint="eastAsia"/>
        </w:rPr>
        <w:t>等，则表示是由网络连接进入主机的进程。</w:t>
      </w:r>
    </w:p>
    <w:p w14:paraId="2B767404" w14:textId="69489B4F" w:rsidR="00D73427" w:rsidRDefault="00D73427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STAT：进程当前的状态（与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l</w:t>
      </w:r>
      <w:r>
        <w:rPr>
          <w:rFonts w:hint="eastAsia"/>
        </w:rPr>
        <w:t>命令中S字段相同）</w:t>
      </w:r>
    </w:p>
    <w:p w14:paraId="217B121F" w14:textId="28748517" w:rsidR="00D73427" w:rsidRDefault="005775EF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IME：该进程实际使用CPU运行的时间</w:t>
      </w:r>
    </w:p>
    <w:p w14:paraId="19227E40" w14:textId="0148C1E4" w:rsidR="005775EF" w:rsidRDefault="005775EF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COMMAND：触发该进程实际的命令是什么？</w:t>
      </w:r>
    </w:p>
    <w:p w14:paraId="5F43074A" w14:textId="002BC309" w:rsidR="005775EF" w:rsidRDefault="005775EF" w:rsidP="005775EF"/>
    <w:p w14:paraId="29E5ED30" w14:textId="74C917C3" w:rsidR="005775EF" w:rsidRDefault="005775EF" w:rsidP="005775EF"/>
    <w:p w14:paraId="61A18D72" w14:textId="0DBC4720" w:rsidR="005775EF" w:rsidRDefault="005775EF" w:rsidP="005775EF"/>
    <w:p w14:paraId="0B016202" w14:textId="4F198FDD" w:rsidR="005775EF" w:rsidRDefault="005775EF" w:rsidP="005775EF"/>
    <w:p w14:paraId="22B0E069" w14:textId="77777777" w:rsidR="005775EF" w:rsidRDefault="005775EF" w:rsidP="005775EF"/>
    <w:p w14:paraId="6F03DB28" w14:textId="77777777" w:rsidR="00594970" w:rsidRPr="008E6627" w:rsidRDefault="002D5846" w:rsidP="00664ABB">
      <w:pPr>
        <w:rPr>
          <w:b/>
          <w:bCs/>
        </w:rPr>
      </w:pPr>
      <w:r w:rsidRPr="008E6627">
        <w:rPr>
          <w:rFonts w:hint="eastAsia"/>
          <w:b/>
          <w:bCs/>
        </w:rPr>
        <w:lastRenderedPageBreak/>
        <w:t>查看自己bash相关进程</w:t>
      </w:r>
    </w:p>
    <w:p w14:paraId="285E341E" w14:textId="349DB372" w:rsidR="00664ABB" w:rsidRDefault="00594970" w:rsidP="00664ABB">
      <w:r>
        <w:rPr>
          <w:rFonts w:hint="eastAsia"/>
        </w:rPr>
        <w:t>命令：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-l</w:t>
      </w:r>
      <w:r w:rsidR="00664ABB">
        <w:t xml:space="preserve"> </w:t>
      </w:r>
    </w:p>
    <w:p w14:paraId="20F9E03A" w14:textId="517E535F" w:rsidR="0003793C" w:rsidRDefault="0003793C" w:rsidP="00664ABB">
      <w:r>
        <w:rPr>
          <w:noProof/>
        </w:rPr>
        <w:drawing>
          <wp:inline distT="0" distB="0" distL="0" distR="0" wp14:anchorId="07922A86" wp14:editId="0DECD399">
            <wp:extent cx="5989627" cy="877899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1457" cy="8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C804" w14:textId="11B331F1" w:rsidR="00D847C0" w:rsidRPr="00A4360A" w:rsidRDefault="00D847C0" w:rsidP="00D847C0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F：代表这个进程的标识（process</w:t>
      </w:r>
      <w:r w:rsidRPr="00A4360A">
        <w:t xml:space="preserve"> </w:t>
      </w:r>
      <w:r w:rsidRPr="00A4360A">
        <w:rPr>
          <w:rFonts w:hint="eastAsia"/>
        </w:rPr>
        <w:t>flags）</w:t>
      </w:r>
      <w:r w:rsidR="00636A89" w:rsidRPr="00A4360A">
        <w:rPr>
          <w:rFonts w:hint="eastAsia"/>
        </w:rPr>
        <w:t>，说明这个进程的权限。</w:t>
      </w:r>
    </w:p>
    <w:p w14:paraId="228F9809" w14:textId="2C9E9FA5" w:rsidR="00636A89" w:rsidRPr="00A4360A" w:rsidRDefault="00636A89" w:rsidP="00636A89">
      <w:pPr>
        <w:ind w:firstLine="420"/>
      </w:pPr>
      <w:r w:rsidRPr="00A4360A">
        <w:rPr>
          <w:rFonts w:hint="eastAsia"/>
        </w:rPr>
        <w:t>常见的号码有：</w:t>
      </w:r>
    </w:p>
    <w:p w14:paraId="5C5F4578" w14:textId="635E3318" w:rsidR="00636A89" w:rsidRPr="00A4360A" w:rsidRDefault="00636A89" w:rsidP="00636A89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若为4则表示此进程的权限为root</w:t>
      </w:r>
    </w:p>
    <w:p w14:paraId="2FDB004D" w14:textId="247807AE" w:rsidR="00636A89" w:rsidRPr="00A4360A" w:rsidRDefault="008806C6" w:rsidP="00636A89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若为1则表示此子进程仅执行复制（fork）而没有实际执行（exec</w:t>
      </w:r>
      <w:r w:rsidR="00755207" w:rsidRPr="00A4360A">
        <w:rPr>
          <w:rFonts w:hint="eastAsia"/>
        </w:rPr>
        <w:t>）</w:t>
      </w:r>
    </w:p>
    <w:p w14:paraId="2BCB702F" w14:textId="1FBA2CAE" w:rsidR="00755207" w:rsidRPr="00A4360A" w:rsidRDefault="00755207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S：代表进程执行的状态</w:t>
      </w:r>
      <w:r w:rsidR="00020223">
        <w:rPr>
          <w:rFonts w:hint="eastAsia"/>
        </w:rPr>
        <w:t>（Status）</w:t>
      </w:r>
      <w:r w:rsidRPr="00A4360A">
        <w:rPr>
          <w:rFonts w:hint="eastAsia"/>
        </w:rPr>
        <w:t>，主要状态有：</w:t>
      </w:r>
    </w:p>
    <w:p w14:paraId="648E9CAD" w14:textId="51582673" w:rsidR="00755207" w:rsidRPr="00A4360A" w:rsidRDefault="00755207" w:rsidP="00755207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R（Running）：该进程正在运行中</w:t>
      </w:r>
    </w:p>
    <w:p w14:paraId="3DC7FDC4" w14:textId="21CB59E8" w:rsidR="00755207" w:rsidRPr="00A4360A" w:rsidRDefault="00755207" w:rsidP="00755207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S（Sleep）：该进程正在休眠中</w:t>
      </w:r>
      <w:r w:rsidR="00EF4271" w:rsidRPr="00A4360A">
        <w:rPr>
          <w:rFonts w:hint="eastAsia"/>
        </w:rPr>
        <w:t>，但可以被唤醒</w:t>
      </w:r>
    </w:p>
    <w:p w14:paraId="7CA1DD14" w14:textId="6D4EF402" w:rsidR="00EF4271" w:rsidRPr="00A4360A" w:rsidRDefault="00EF4271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D：代表该进行处于不可唤醒的休眠状态，通常这个进程在等待I</w:t>
      </w:r>
      <w:r w:rsidRPr="00A4360A">
        <w:t>/</w:t>
      </w:r>
      <w:r w:rsidRPr="00A4360A">
        <w:rPr>
          <w:rFonts w:hint="eastAsia"/>
        </w:rPr>
        <w:t>O。</w:t>
      </w:r>
    </w:p>
    <w:p w14:paraId="08F3DA4E" w14:textId="0F7C811D" w:rsidR="00183BDD" w:rsidRPr="00A4360A" w:rsidRDefault="00183BDD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T：停止状态，可能是在任务控制（暂停状态）或跟踪</w:t>
      </w:r>
      <w:r w:rsidR="00F50C0A" w:rsidRPr="00A4360A">
        <w:rPr>
          <w:rFonts w:hint="eastAsia"/>
        </w:rPr>
        <w:t>状态</w:t>
      </w:r>
    </w:p>
    <w:p w14:paraId="2A5B972E" w14:textId="48FACFEA" w:rsidR="00EF4271" w:rsidRPr="00A4360A" w:rsidRDefault="00EF4271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Z</w:t>
      </w:r>
      <w:r w:rsidR="00183BDD" w:rsidRPr="00A4360A">
        <w:rPr>
          <w:rFonts w:hint="eastAsia"/>
        </w:rPr>
        <w:t>（Zombie）：僵尸进程</w:t>
      </w:r>
      <w:r w:rsidR="00F50C0A" w:rsidRPr="00A4360A">
        <w:rPr>
          <w:rFonts w:hint="eastAsia"/>
        </w:rPr>
        <w:t>，进程已经终止但无法从内存中删除</w:t>
      </w:r>
    </w:p>
    <w:p w14:paraId="6AAE5681" w14:textId="57A1483E" w:rsidR="00755207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UID：此进程被UID这个用户所拥有</w:t>
      </w:r>
    </w:p>
    <w:p w14:paraId="615D4458" w14:textId="63E45F37" w:rsidR="005B6131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ID：进程的PID号码</w:t>
      </w:r>
    </w:p>
    <w:p w14:paraId="4B25B053" w14:textId="11DB579E" w:rsidR="005B6131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PID：该进程的父进程的PID（Parent</w:t>
      </w:r>
      <w:r w:rsidRPr="00A4360A">
        <w:t xml:space="preserve"> </w:t>
      </w:r>
      <w:r w:rsidRPr="00A4360A">
        <w:rPr>
          <w:rFonts w:hint="eastAsia"/>
        </w:rPr>
        <w:t>PID）</w:t>
      </w:r>
    </w:p>
    <w:p w14:paraId="26BD0F48" w14:textId="6AD7FC16" w:rsidR="005B6131" w:rsidRPr="00A4360A" w:rsidRDefault="00796AAE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C：代表CPU使用率（单位百分比）</w:t>
      </w:r>
    </w:p>
    <w:p w14:paraId="7AEEC828" w14:textId="5E2B8696" w:rsidR="00796AAE" w:rsidRPr="00A4360A" w:rsidRDefault="00796AAE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RI</w:t>
      </w:r>
      <w:r w:rsidRPr="00A4360A">
        <w:t>/</w:t>
      </w:r>
      <w:r w:rsidRPr="00A4360A">
        <w:rPr>
          <w:rFonts w:hint="eastAsia"/>
        </w:rPr>
        <w:t>NI：代表此进程被CPU所执行的优先级</w:t>
      </w:r>
    </w:p>
    <w:p w14:paraId="46D70B66" w14:textId="4571FBC7" w:rsidR="00796AAE" w:rsidRPr="00A4360A" w:rsidRDefault="001D288D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TTY：登录者的终端位置，若为远程登录则使用动态接口名称（</w:t>
      </w:r>
      <w:r w:rsidR="008A4986" w:rsidRPr="00A4360A">
        <w:rPr>
          <w:rFonts w:hint="eastAsia"/>
        </w:rPr>
        <w:t>p</w:t>
      </w:r>
      <w:r w:rsidR="008A4986" w:rsidRPr="00A4360A">
        <w:t>ts/n</w:t>
      </w:r>
      <w:r w:rsidRPr="00A4360A">
        <w:rPr>
          <w:rFonts w:hint="eastAsia"/>
        </w:rPr>
        <w:t>）</w:t>
      </w:r>
    </w:p>
    <w:p w14:paraId="40D4D4EA" w14:textId="5F32FCF2" w:rsidR="008A4986" w:rsidRPr="00A4360A" w:rsidRDefault="008A4986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TIME：使用CPU的时间</w:t>
      </w:r>
      <w:r w:rsidR="001D78DA" w:rsidRPr="00A4360A">
        <w:rPr>
          <w:rFonts w:hint="eastAsia"/>
        </w:rPr>
        <w:t>，注意是此进程实际花费CPU的运行时间。</w:t>
      </w:r>
    </w:p>
    <w:p w14:paraId="421EA662" w14:textId="4E2FCB63" w:rsidR="001D78DA" w:rsidRDefault="001D78DA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CMD：触发该进程的命令</w:t>
      </w:r>
    </w:p>
    <w:p w14:paraId="1A9A66A4" w14:textId="282FE97A" w:rsidR="00C74B02" w:rsidRDefault="00C74B02" w:rsidP="00C74B02"/>
    <w:p w14:paraId="49D72420" w14:textId="748BA326" w:rsidR="00C74B02" w:rsidRDefault="00C95D6D" w:rsidP="00C95D6D">
      <w:pPr>
        <w:pStyle w:val="4"/>
      </w:pPr>
      <w:r>
        <w:rPr>
          <w:rFonts w:hint="eastAsia"/>
        </w:rPr>
        <w:t>进程管理</w:t>
      </w:r>
    </w:p>
    <w:p w14:paraId="2BFEDAFF" w14:textId="703B9A0B" w:rsidR="00C95D6D" w:rsidRDefault="00870B25" w:rsidP="00C95D6D">
      <w:r>
        <w:rPr>
          <w:rFonts w:hint="eastAsia"/>
        </w:rPr>
        <w:t>进程之间是可以相互控制的，进程是如何相互管理的呢？</w:t>
      </w:r>
      <w:r w:rsidR="00C81FCC">
        <w:rPr>
          <w:rFonts w:hint="eastAsia"/>
        </w:rPr>
        <w:t>其实是通过给与进程一个信号，去告知进程你想要它做什么。</w:t>
      </w:r>
    </w:p>
    <w:p w14:paraId="3991902F" w14:textId="37DA391A" w:rsidR="00D14594" w:rsidRDefault="00D14594" w:rsidP="00C95D6D">
      <w:pPr>
        <w:rPr>
          <w:b/>
          <w:bCs/>
        </w:rPr>
      </w:pPr>
      <w:r w:rsidRPr="00D14594">
        <w:rPr>
          <w:rFonts w:hint="eastAsia"/>
          <w:b/>
          <w:bCs/>
        </w:rPr>
        <w:t>命令</w:t>
      </w:r>
      <w:r>
        <w:rPr>
          <w:rFonts w:hint="eastAsia"/>
          <w:b/>
          <w:bCs/>
        </w:rPr>
        <w:t>：</w:t>
      </w:r>
    </w:p>
    <w:p w14:paraId="1AA63528" w14:textId="1F21928E" w:rsidR="003D7F35" w:rsidRPr="00D14594" w:rsidRDefault="00D14594" w:rsidP="00C95D6D">
      <w:pPr>
        <w:rPr>
          <w:b/>
          <w:bCs/>
        </w:rPr>
      </w:pPr>
      <w:r>
        <w:rPr>
          <w:b/>
          <w:bCs/>
        </w:rPr>
        <w:tab/>
      </w:r>
      <w:r w:rsidR="002B76BB">
        <w:rPr>
          <w:b/>
          <w:bCs/>
        </w:rPr>
        <w:t>kill -signal PID</w:t>
      </w:r>
      <w:r w:rsidR="003D7F35">
        <w:rPr>
          <w:rFonts w:hint="eastAsia"/>
          <w:b/>
          <w:bCs/>
        </w:rPr>
        <w:t xml:space="preserve"> （Signal是信号量，PID是进程的ID）</w:t>
      </w:r>
    </w:p>
    <w:p w14:paraId="6A1437D7" w14:textId="09FFCE3E" w:rsidR="00C81FCC" w:rsidRDefault="00C81FCC" w:rsidP="00C95D6D">
      <w:pPr>
        <w:rPr>
          <w:b/>
          <w:bCs/>
          <w:sz w:val="22"/>
          <w:szCs w:val="24"/>
        </w:rPr>
      </w:pPr>
      <w:r w:rsidRPr="004F16B1">
        <w:rPr>
          <w:rFonts w:hint="eastAsia"/>
          <w:b/>
          <w:bCs/>
          <w:sz w:val="22"/>
          <w:szCs w:val="24"/>
        </w:rPr>
        <w:t>主要信号的代号、名称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8618"/>
      </w:tblGrid>
      <w:tr w:rsidR="002D5F42" w14:paraId="502F83C3" w14:textId="77777777" w:rsidTr="00820BAE">
        <w:tc>
          <w:tcPr>
            <w:tcW w:w="704" w:type="dxa"/>
          </w:tcPr>
          <w:p w14:paraId="40560CBE" w14:textId="25ED6307" w:rsidR="002D5F42" w:rsidRPr="00820BAE" w:rsidRDefault="002D5F42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代号</w:t>
            </w:r>
          </w:p>
        </w:tc>
        <w:tc>
          <w:tcPr>
            <w:tcW w:w="1134" w:type="dxa"/>
          </w:tcPr>
          <w:p w14:paraId="4033A246" w14:textId="1EFCBFA3" w:rsidR="002D5F42" w:rsidRPr="00820BAE" w:rsidRDefault="002D5F42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8618" w:type="dxa"/>
          </w:tcPr>
          <w:p w14:paraId="17E53BB0" w14:textId="40010663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内容</w:t>
            </w:r>
          </w:p>
        </w:tc>
      </w:tr>
      <w:tr w:rsidR="002D5F42" w14:paraId="1E259208" w14:textId="77777777" w:rsidTr="00820BAE">
        <w:tc>
          <w:tcPr>
            <w:tcW w:w="704" w:type="dxa"/>
          </w:tcPr>
          <w:p w14:paraId="49DEABDA" w14:textId="77B868E3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134" w:type="dxa"/>
          </w:tcPr>
          <w:p w14:paraId="7E73A621" w14:textId="789CB7E9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SIGHUP</w:t>
            </w:r>
          </w:p>
        </w:tc>
        <w:tc>
          <w:tcPr>
            <w:tcW w:w="8618" w:type="dxa"/>
          </w:tcPr>
          <w:p w14:paraId="35B93B52" w14:textId="6EDA79DA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启动被终止的进程，可让该PID重新读取配置文件，类似于重新启动</w:t>
            </w:r>
          </w:p>
        </w:tc>
      </w:tr>
      <w:tr w:rsidR="002D5F42" w14:paraId="6299102F" w14:textId="77777777" w:rsidTr="00820BAE">
        <w:tc>
          <w:tcPr>
            <w:tcW w:w="704" w:type="dxa"/>
          </w:tcPr>
          <w:p w14:paraId="225FFD32" w14:textId="68F2179D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14:paraId="57813B28" w14:textId="2A80C205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INT</w:t>
            </w:r>
          </w:p>
        </w:tc>
        <w:tc>
          <w:tcPr>
            <w:tcW w:w="8618" w:type="dxa"/>
          </w:tcPr>
          <w:p w14:paraId="13C75F20" w14:textId="50F4F9FA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相当于用键盘</w:t>
            </w:r>
            <w:proofErr w:type="spellStart"/>
            <w:r>
              <w:rPr>
                <w:rFonts w:hint="eastAsia"/>
                <w:sz w:val="22"/>
                <w:szCs w:val="24"/>
              </w:rPr>
              <w:t>Ctrl</w:t>
            </w:r>
            <w:r>
              <w:rPr>
                <w:sz w:val="22"/>
                <w:szCs w:val="24"/>
              </w:rPr>
              <w:t>+</w:t>
            </w:r>
            <w:r>
              <w:rPr>
                <w:rFonts w:hint="eastAsia"/>
                <w:sz w:val="22"/>
                <w:szCs w:val="24"/>
              </w:rPr>
              <w:t>C</w:t>
            </w:r>
            <w:proofErr w:type="spellEnd"/>
            <w:r>
              <w:rPr>
                <w:rFonts w:hint="eastAsia"/>
                <w:sz w:val="22"/>
                <w:szCs w:val="24"/>
              </w:rPr>
              <w:t>来中断一个进程的运行</w:t>
            </w:r>
          </w:p>
        </w:tc>
      </w:tr>
      <w:tr w:rsidR="002D5F42" w14:paraId="4D75A54C" w14:textId="77777777" w:rsidTr="00820BAE">
        <w:tc>
          <w:tcPr>
            <w:tcW w:w="704" w:type="dxa"/>
          </w:tcPr>
          <w:p w14:paraId="250ED8CE" w14:textId="6126D83D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1134" w:type="dxa"/>
          </w:tcPr>
          <w:p w14:paraId="45A028BC" w14:textId="2A4295FF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KILL</w:t>
            </w:r>
          </w:p>
        </w:tc>
        <w:tc>
          <w:tcPr>
            <w:tcW w:w="8618" w:type="dxa"/>
          </w:tcPr>
          <w:p w14:paraId="2C477C3B" w14:textId="77D827D9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强制中断一个进程</w:t>
            </w:r>
            <w:r w:rsidR="00352460">
              <w:rPr>
                <w:rFonts w:hint="eastAsia"/>
                <w:sz w:val="22"/>
                <w:szCs w:val="24"/>
              </w:rPr>
              <w:t>的执行，如果该进程执行到一半，那么尚未完成的部分可能会有半成品出现，类似于vim就会有.</w:t>
            </w:r>
            <w:proofErr w:type="spellStart"/>
            <w:r w:rsidR="00352460">
              <w:rPr>
                <w:sz w:val="22"/>
                <w:szCs w:val="24"/>
              </w:rPr>
              <w:t>filename.swp</w:t>
            </w:r>
            <w:proofErr w:type="spellEnd"/>
            <w:r w:rsidR="00352460">
              <w:rPr>
                <w:rFonts w:hint="eastAsia"/>
                <w:sz w:val="22"/>
                <w:szCs w:val="24"/>
              </w:rPr>
              <w:t>文件保留</w:t>
            </w:r>
          </w:p>
        </w:tc>
      </w:tr>
      <w:tr w:rsidR="002D5F42" w14:paraId="4F4DC8C4" w14:textId="77777777" w:rsidTr="00820BAE">
        <w:tc>
          <w:tcPr>
            <w:tcW w:w="704" w:type="dxa"/>
          </w:tcPr>
          <w:p w14:paraId="3553217D" w14:textId="1EC3F15E" w:rsidR="002D5F42" w:rsidRPr="00820BAE" w:rsidRDefault="00526C25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5</w:t>
            </w:r>
          </w:p>
        </w:tc>
        <w:tc>
          <w:tcPr>
            <w:tcW w:w="1134" w:type="dxa"/>
          </w:tcPr>
          <w:p w14:paraId="513879D2" w14:textId="120175AF" w:rsidR="002D5F42" w:rsidRPr="00820BAE" w:rsidRDefault="00526C25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TERM</w:t>
            </w:r>
          </w:p>
        </w:tc>
        <w:tc>
          <w:tcPr>
            <w:tcW w:w="8618" w:type="dxa"/>
          </w:tcPr>
          <w:p w14:paraId="7EA65D14" w14:textId="7EA87B34" w:rsidR="002D5F42" w:rsidRPr="00820BAE" w:rsidRDefault="00526C25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已正常的方式结束进程来终止该进程。由于是正常的终止，所以后续的</w:t>
            </w:r>
            <w:r w:rsidR="00421EE3">
              <w:rPr>
                <w:rFonts w:hint="eastAsia"/>
                <w:sz w:val="22"/>
                <w:szCs w:val="24"/>
              </w:rPr>
              <w:t>操作会将它完成。不过如果该进程已经发生了问题，就是无法使用正常的方法终止时，输入这个信号也是没用的。</w:t>
            </w:r>
          </w:p>
        </w:tc>
      </w:tr>
      <w:tr w:rsidR="002D5F42" w14:paraId="5352AE16" w14:textId="77777777" w:rsidTr="00820BAE">
        <w:tc>
          <w:tcPr>
            <w:tcW w:w="704" w:type="dxa"/>
          </w:tcPr>
          <w:p w14:paraId="761BF4D2" w14:textId="092F3204" w:rsidR="002D5F42" w:rsidRPr="00820BAE" w:rsidRDefault="00BD3F76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9</w:t>
            </w:r>
          </w:p>
        </w:tc>
        <w:tc>
          <w:tcPr>
            <w:tcW w:w="1134" w:type="dxa"/>
          </w:tcPr>
          <w:p w14:paraId="298C1287" w14:textId="729E75E1" w:rsidR="002D5F42" w:rsidRPr="00820BAE" w:rsidRDefault="00BD3F76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STOP</w:t>
            </w:r>
          </w:p>
        </w:tc>
        <w:tc>
          <w:tcPr>
            <w:tcW w:w="8618" w:type="dxa"/>
          </w:tcPr>
          <w:p w14:paraId="7DAF90CB" w14:textId="3DAD0572" w:rsidR="002D5F42" w:rsidRPr="00820BAE" w:rsidRDefault="00BD3F76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相当于键盘输入</w:t>
            </w:r>
            <w:proofErr w:type="spellStart"/>
            <w:r>
              <w:rPr>
                <w:rFonts w:hint="eastAsia"/>
                <w:sz w:val="22"/>
                <w:szCs w:val="24"/>
              </w:rPr>
              <w:t>Ctrl</w:t>
            </w:r>
            <w:r>
              <w:rPr>
                <w:sz w:val="22"/>
                <w:szCs w:val="24"/>
              </w:rPr>
              <w:t>+</w:t>
            </w:r>
            <w:r>
              <w:rPr>
                <w:rFonts w:hint="eastAsia"/>
                <w:sz w:val="22"/>
                <w:szCs w:val="24"/>
              </w:rPr>
              <w:t>Z</w:t>
            </w:r>
            <w:proofErr w:type="spellEnd"/>
            <w:r>
              <w:rPr>
                <w:rFonts w:hint="eastAsia"/>
                <w:sz w:val="22"/>
                <w:szCs w:val="24"/>
              </w:rPr>
              <w:t>来暂停一个进程的运行</w:t>
            </w:r>
          </w:p>
        </w:tc>
      </w:tr>
    </w:tbl>
    <w:p w14:paraId="3597D067" w14:textId="76C9A74B" w:rsidR="00C12C24" w:rsidRDefault="00632342" w:rsidP="00C95D6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我们还可通过k</w:t>
      </w:r>
      <w:r>
        <w:rPr>
          <w:b/>
          <w:bCs/>
          <w:sz w:val="22"/>
          <w:szCs w:val="24"/>
        </w:rPr>
        <w:t>ill -l</w:t>
      </w:r>
      <w:r>
        <w:rPr>
          <w:rFonts w:hint="eastAsia"/>
          <w:b/>
          <w:bCs/>
          <w:sz w:val="22"/>
          <w:szCs w:val="24"/>
        </w:rPr>
        <w:t>命令查看所有信号量。</w:t>
      </w:r>
    </w:p>
    <w:p w14:paraId="3123DC9C" w14:textId="77777777" w:rsidR="00632342" w:rsidRDefault="00632342" w:rsidP="00C95D6D">
      <w:pPr>
        <w:rPr>
          <w:b/>
          <w:bCs/>
          <w:sz w:val="22"/>
          <w:szCs w:val="24"/>
        </w:rPr>
      </w:pPr>
    </w:p>
    <w:p w14:paraId="47C71425" w14:textId="39D80708" w:rsidR="00BD3F76" w:rsidRDefault="00BD3F76" w:rsidP="00C95D6D">
      <w:pPr>
        <w:rPr>
          <w:b/>
          <w:bCs/>
          <w:sz w:val="22"/>
          <w:szCs w:val="24"/>
        </w:rPr>
      </w:pPr>
    </w:p>
    <w:p w14:paraId="2F929FD7" w14:textId="270ABE18" w:rsidR="00974813" w:rsidRDefault="00974813" w:rsidP="00C95D6D">
      <w:pPr>
        <w:rPr>
          <w:b/>
          <w:bCs/>
          <w:sz w:val="22"/>
          <w:szCs w:val="24"/>
        </w:rPr>
      </w:pPr>
    </w:p>
    <w:p w14:paraId="622B6107" w14:textId="0F6A217F" w:rsidR="00974813" w:rsidRDefault="00974813" w:rsidP="00974813">
      <w:pPr>
        <w:pStyle w:val="4"/>
      </w:pPr>
      <w:r>
        <w:rPr>
          <w:rFonts w:hint="eastAsia"/>
        </w:rPr>
        <w:lastRenderedPageBreak/>
        <w:t>查看系统资源</w:t>
      </w:r>
    </w:p>
    <w:p w14:paraId="7593B8AF" w14:textId="0E2AEF39" w:rsidR="00974813" w:rsidRDefault="00974813" w:rsidP="00974813">
      <w:pPr>
        <w:pStyle w:val="5"/>
      </w:pPr>
      <w:r>
        <w:rPr>
          <w:rFonts w:hint="eastAsia"/>
        </w:rPr>
        <w:t>查看内存使用情况</w:t>
      </w:r>
      <w:r w:rsidR="00142B77">
        <w:rPr>
          <w:rFonts w:hint="eastAsia"/>
        </w:rPr>
        <w:t>（free）</w:t>
      </w:r>
    </w:p>
    <w:p w14:paraId="5C68C958" w14:textId="7A33F11F" w:rsidR="00974813" w:rsidRDefault="00974813" w:rsidP="00974813">
      <w:r>
        <w:rPr>
          <w:rFonts w:hint="eastAsia"/>
        </w:rPr>
        <w:t>命令：f</w:t>
      </w:r>
      <w:r>
        <w:t>ree [-</w:t>
      </w:r>
      <w:r w:rsidR="00BE21CE">
        <w:t>b|-k</w:t>
      </w:r>
      <w:r w:rsidR="004C5C99">
        <w:t>|</w:t>
      </w:r>
      <w:r w:rsidR="00BE21CE">
        <w:t>-m|-g|-h</w:t>
      </w:r>
      <w:r>
        <w:t>]</w:t>
      </w:r>
      <w:r w:rsidR="00BE21CE">
        <w:t xml:space="preserve"> [-t] [-s N</w:t>
      </w:r>
      <w:r w:rsidR="007423D5">
        <w:t xml:space="preserve"> </w:t>
      </w:r>
      <w:r w:rsidR="00BE21CE">
        <w:t>-c N]</w:t>
      </w:r>
    </w:p>
    <w:p w14:paraId="16599B47" w14:textId="0B1CBB74" w:rsidR="00BE21CE" w:rsidRDefault="00BE21CE" w:rsidP="00974813">
      <w:r>
        <w:rPr>
          <w:rFonts w:hint="eastAsia"/>
        </w:rPr>
        <w:t>参数：</w:t>
      </w:r>
    </w:p>
    <w:p w14:paraId="685010D4" w14:textId="58A9F7B7" w:rsidR="00BE21CE" w:rsidRDefault="004C5C99" w:rsidP="00974813">
      <w:proofErr w:type="spellStart"/>
      <w:r>
        <w:rPr>
          <w:rFonts w:hint="eastAsia"/>
        </w:rPr>
        <w:t>b</w:t>
      </w:r>
      <w:r>
        <w:t>,k,m,g,h</w:t>
      </w:r>
      <w:proofErr w:type="spellEnd"/>
      <w:r>
        <w:rPr>
          <w:rFonts w:hint="eastAsia"/>
        </w:rPr>
        <w:t>：指定显示内存大小的单位，b（Bytes），m（MB），g（GB），</w:t>
      </w:r>
      <w:r w:rsidR="00E272E2" w:rsidRPr="001A604F">
        <w:rPr>
          <w:color w:val="FF0000"/>
        </w:rPr>
        <w:t>h</w:t>
      </w:r>
      <w:r w:rsidR="00E272E2" w:rsidRPr="001A604F">
        <w:rPr>
          <w:rFonts w:hint="eastAsia"/>
          <w:color w:val="FF0000"/>
        </w:rPr>
        <w:t>表示</w:t>
      </w:r>
      <w:r w:rsidR="002A49BF" w:rsidRPr="001A604F">
        <w:rPr>
          <w:rFonts w:hint="eastAsia"/>
          <w:color w:val="FF0000"/>
        </w:rPr>
        <w:t>让系统自己指定单位</w:t>
      </w:r>
      <w:r w:rsidR="00D66455">
        <w:rPr>
          <w:rFonts w:hint="eastAsia"/>
        </w:rPr>
        <w:t>。</w:t>
      </w:r>
    </w:p>
    <w:p w14:paraId="68355B46" w14:textId="761D015B" w:rsidR="00D66455" w:rsidRDefault="001F2331" w:rsidP="00974813">
      <w:r>
        <w:rPr>
          <w:rFonts w:hint="eastAsia"/>
        </w:rPr>
        <w:t>t：在输出的最终结果，显示物理内存和swap的总量</w:t>
      </w:r>
      <w:r w:rsidR="006024AA">
        <w:rPr>
          <w:rFonts w:hint="eastAsia"/>
        </w:rPr>
        <w:t>。</w:t>
      </w:r>
    </w:p>
    <w:p w14:paraId="755B808E" w14:textId="51CA0667" w:rsidR="001F2331" w:rsidRDefault="001F2331" w:rsidP="00974813">
      <w:r>
        <w:rPr>
          <w:rFonts w:hint="eastAsia"/>
        </w:rPr>
        <w:t>s：让系统不断刷新显示数据</w:t>
      </w:r>
      <w:r w:rsidR="006024AA">
        <w:rPr>
          <w:rFonts w:hint="eastAsia"/>
        </w:rPr>
        <w:t>。</w:t>
      </w:r>
    </w:p>
    <w:p w14:paraId="4E64917B" w14:textId="7647A413" w:rsidR="006024AA" w:rsidRDefault="00142B77" w:rsidP="00974813">
      <w:r>
        <w:rPr>
          <w:rFonts w:hint="eastAsia"/>
        </w:rPr>
        <w:t>c：与-</w:t>
      </w:r>
      <w:r>
        <w:t>s</w:t>
      </w:r>
      <w:r>
        <w:rPr>
          <w:rFonts w:hint="eastAsia"/>
        </w:rPr>
        <w:t>同时处理，，让f</w:t>
      </w:r>
      <w:r>
        <w:t>ree</w:t>
      </w:r>
      <w:r>
        <w:rPr>
          <w:rFonts w:hint="eastAsia"/>
        </w:rPr>
        <w:t>列出几次的意思。</w:t>
      </w:r>
    </w:p>
    <w:p w14:paraId="356E731A" w14:textId="69426C35" w:rsidR="00142B77" w:rsidRDefault="00142B77" w:rsidP="00974813"/>
    <w:p w14:paraId="343E1D33" w14:textId="214D642C" w:rsidR="00142B77" w:rsidRDefault="00BC2522" w:rsidP="00BC2522">
      <w:pPr>
        <w:pStyle w:val="5"/>
      </w:pPr>
      <w:r>
        <w:rPr>
          <w:rFonts w:hint="eastAsia"/>
        </w:rPr>
        <w:t>查看内核信息（</w:t>
      </w:r>
      <w:proofErr w:type="spellStart"/>
      <w:r>
        <w:rPr>
          <w:rFonts w:hint="eastAsia"/>
        </w:rPr>
        <w:t>uname</w:t>
      </w:r>
      <w:proofErr w:type="spellEnd"/>
      <w:r>
        <w:rPr>
          <w:rFonts w:hint="eastAsia"/>
        </w:rPr>
        <w:t>）</w:t>
      </w:r>
    </w:p>
    <w:p w14:paraId="3108AD06" w14:textId="56EEAC3F" w:rsidR="00BC2522" w:rsidRDefault="00293613" w:rsidP="00BC2522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>
        <w:t xml:space="preserve"> [-</w:t>
      </w:r>
      <w:proofErr w:type="spellStart"/>
      <w:r>
        <w:t>asrmpi</w:t>
      </w:r>
      <w:proofErr w:type="spellEnd"/>
      <w:r>
        <w:t>]</w:t>
      </w:r>
    </w:p>
    <w:p w14:paraId="1D52BFFD" w14:textId="4E583EC9" w:rsidR="00293613" w:rsidRDefault="00293613" w:rsidP="00BC2522">
      <w:r>
        <w:rPr>
          <w:rFonts w:hint="eastAsia"/>
        </w:rPr>
        <w:t>选项参数：</w:t>
      </w:r>
    </w:p>
    <w:p w14:paraId="2A6D8501" w14:textId="20C7156C" w:rsidR="00293613" w:rsidRDefault="00293613" w:rsidP="00BC2522">
      <w:r>
        <w:tab/>
        <w:t>-a</w:t>
      </w:r>
      <w:r>
        <w:rPr>
          <w:rFonts w:hint="eastAsia"/>
        </w:rPr>
        <w:t>：将所有系统相关的信息，包括下面的数据</w:t>
      </w:r>
      <w:r w:rsidR="00D72012">
        <w:rPr>
          <w:rFonts w:hint="eastAsia"/>
        </w:rPr>
        <w:t>都会被列出来</w:t>
      </w:r>
      <w:r w:rsidR="00C8280A">
        <w:rPr>
          <w:rFonts w:hint="eastAsia"/>
        </w:rPr>
        <w:t>。</w:t>
      </w:r>
    </w:p>
    <w:p w14:paraId="108D8A4F" w14:textId="6E193149" w:rsidR="00C8280A" w:rsidRDefault="00C8280A" w:rsidP="00BC2522">
      <w:r>
        <w:tab/>
        <w:t>-s</w:t>
      </w:r>
      <w:r>
        <w:rPr>
          <w:rFonts w:hint="eastAsia"/>
        </w:rPr>
        <w:t>：</w:t>
      </w:r>
      <w:r w:rsidR="004140F8">
        <w:rPr>
          <w:rFonts w:hint="eastAsia"/>
        </w:rPr>
        <w:t>系统内核名称</w:t>
      </w:r>
      <w:r w:rsidR="00C17C9A">
        <w:rPr>
          <w:rFonts w:hint="eastAsia"/>
        </w:rPr>
        <w:t>。</w:t>
      </w:r>
    </w:p>
    <w:p w14:paraId="5784AD9C" w14:textId="4759C3CC" w:rsidR="00C17C9A" w:rsidRDefault="00C17C9A" w:rsidP="00BC2522">
      <w:r>
        <w:tab/>
      </w:r>
      <w:r>
        <w:rPr>
          <w:rFonts w:hint="eastAsia"/>
        </w:rPr>
        <w:t>-r：内核的版本</w:t>
      </w:r>
    </w:p>
    <w:p w14:paraId="59B9365C" w14:textId="580EF222" w:rsidR="00C17C9A" w:rsidRDefault="00C17C9A" w:rsidP="00BC2522">
      <w:r>
        <w:tab/>
      </w:r>
      <w:r>
        <w:rPr>
          <w:rFonts w:hint="eastAsia"/>
        </w:rPr>
        <w:t>-m：本系统的硬件架构</w:t>
      </w:r>
    </w:p>
    <w:p w14:paraId="506BED80" w14:textId="52119FC5" w:rsidR="00C17C9A" w:rsidRDefault="00C17C9A" w:rsidP="00BC2522">
      <w:r>
        <w:tab/>
      </w:r>
      <w:r>
        <w:rPr>
          <w:rFonts w:hint="eastAsia"/>
        </w:rPr>
        <w:t>-p：CPU类型</w:t>
      </w:r>
    </w:p>
    <w:p w14:paraId="092B36CA" w14:textId="141D772C" w:rsidR="00C17C9A" w:rsidRDefault="00C17C9A" w:rsidP="00BC2522">
      <w:r>
        <w:tab/>
      </w:r>
      <w:r w:rsidR="00D73AB0">
        <w:rPr>
          <w:rFonts w:hint="eastAsia"/>
        </w:rPr>
        <w:t>-</w:t>
      </w:r>
      <w:proofErr w:type="spellStart"/>
      <w:r w:rsidR="00D73AB0">
        <w:rPr>
          <w:rFonts w:hint="eastAsia"/>
        </w:rPr>
        <w:t>i</w:t>
      </w:r>
      <w:proofErr w:type="spellEnd"/>
      <w:r w:rsidR="00D73AB0">
        <w:rPr>
          <w:rFonts w:hint="eastAsia"/>
        </w:rPr>
        <w:t>：硬件平台</w:t>
      </w:r>
    </w:p>
    <w:p w14:paraId="497198F8" w14:textId="26062E99" w:rsidR="00651DDE" w:rsidRDefault="00651DDE" w:rsidP="00BC2522"/>
    <w:p w14:paraId="56366884" w14:textId="1B4733FB" w:rsidR="00651DDE" w:rsidRDefault="00B94C41" w:rsidP="00B94C41">
      <w:pPr>
        <w:pStyle w:val="2"/>
      </w:pPr>
      <w:r>
        <w:rPr>
          <w:rFonts w:hint="eastAsia"/>
        </w:rPr>
        <w:t>软件安装</w:t>
      </w:r>
    </w:p>
    <w:p w14:paraId="40EB0D22" w14:textId="280DAB62" w:rsidR="008D3DAF" w:rsidRPr="008D3DAF" w:rsidRDefault="00BF2053" w:rsidP="001F6916">
      <w:pPr>
        <w:pStyle w:val="4"/>
      </w:pPr>
      <w:r>
        <w:rPr>
          <w:rFonts w:hint="eastAsia"/>
        </w:rPr>
        <w:t>传统方式编译C语言程序案例</w:t>
      </w:r>
      <w:r w:rsidR="003C009C">
        <w:rPr>
          <w:rFonts w:hint="eastAsia"/>
        </w:rPr>
        <w:t>（P</w:t>
      </w:r>
      <w:r w:rsidR="003C009C">
        <w:t>686</w:t>
      </w:r>
      <w:r w:rsidR="001F6916">
        <w:rPr>
          <w:rFonts w:hint="eastAsia"/>
        </w:rPr>
        <w:t>）</w:t>
      </w:r>
    </w:p>
    <w:p w14:paraId="59CE161B" w14:textId="766C9711" w:rsidR="00BF2053" w:rsidRDefault="00F77346" w:rsidP="00BF2053">
      <w:r>
        <w:rPr>
          <w:rFonts w:hint="eastAsia"/>
        </w:rPr>
        <w:t>命令：</w:t>
      </w:r>
    </w:p>
    <w:p w14:paraId="3EEC4E81" w14:textId="4CBD0A5C" w:rsidR="00F77346" w:rsidRDefault="00F77346" w:rsidP="00BF2053">
      <w:r>
        <w:tab/>
      </w:r>
      <w:proofErr w:type="spellStart"/>
      <w:r>
        <w:t>gcc</w:t>
      </w:r>
      <w:proofErr w:type="spellEnd"/>
      <w:r>
        <w:t xml:space="preserve"> </w:t>
      </w:r>
      <w:proofErr w:type="spellStart"/>
      <w:r>
        <w:rPr>
          <w:rFonts w:hint="eastAsia"/>
        </w:rPr>
        <w:t>x</w:t>
      </w:r>
      <w:r>
        <w:t>xx.c</w:t>
      </w:r>
      <w:proofErr w:type="spellEnd"/>
      <w:r>
        <w:t xml:space="preserve">   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x</w:t>
      </w:r>
      <w:r>
        <w:t>xx.c</w:t>
      </w:r>
      <w:proofErr w:type="spellEnd"/>
      <w:r>
        <w:rPr>
          <w:rFonts w:hint="eastAsia"/>
        </w:rPr>
        <w:t>，直接生成二进制程序</w:t>
      </w:r>
    </w:p>
    <w:p w14:paraId="0B433E12" w14:textId="2B54326F" w:rsidR="00F77346" w:rsidRDefault="00F77346" w:rsidP="00BF2053">
      <w:r>
        <w:tab/>
      </w:r>
      <w:proofErr w:type="spellStart"/>
      <w:r>
        <w:t>gcc</w:t>
      </w:r>
      <w:proofErr w:type="spellEnd"/>
      <w:r>
        <w:t xml:space="preserve"> -c </w:t>
      </w:r>
      <w:proofErr w:type="spellStart"/>
      <w:r>
        <w:t>xxx.c</w:t>
      </w:r>
      <w:proofErr w:type="spellEnd"/>
      <w:r>
        <w:t xml:space="preserve">  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x</w:t>
      </w:r>
      <w:r>
        <w:t>xx.c</w:t>
      </w:r>
      <w:proofErr w:type="spellEnd"/>
      <w:r>
        <w:rPr>
          <w:rFonts w:hint="eastAsia"/>
        </w:rPr>
        <w:t>，生成目标</w:t>
      </w:r>
      <w:r w:rsidR="00F6693F">
        <w:rPr>
          <w:rFonts w:hint="eastAsia"/>
        </w:rPr>
        <w:t>文件（Obje</w:t>
      </w:r>
      <w:r w:rsidR="00F6693F">
        <w:t>ct file</w:t>
      </w:r>
      <w:r w:rsidR="00F6693F">
        <w:rPr>
          <w:rFonts w:hint="eastAsia"/>
        </w:rPr>
        <w:t>）</w:t>
      </w:r>
    </w:p>
    <w:p w14:paraId="581F83FF" w14:textId="0BD01EE0" w:rsidR="00F6693F" w:rsidRDefault="00F6693F" w:rsidP="00BF2053">
      <w:r>
        <w:tab/>
      </w:r>
      <w:proofErr w:type="spellStart"/>
      <w:r>
        <w:rPr>
          <w:rFonts w:hint="eastAsia"/>
        </w:rPr>
        <w:t>gcc</w:t>
      </w:r>
      <w:proofErr w:type="spellEnd"/>
      <w:r>
        <w:t xml:space="preserve"> -o </w:t>
      </w:r>
      <w:proofErr w:type="spellStart"/>
      <w:r>
        <w:t>xxx.o</w:t>
      </w:r>
      <w:proofErr w:type="spellEnd"/>
      <w:r>
        <w:t xml:space="preserve">  </w:t>
      </w:r>
      <w:r>
        <w:rPr>
          <w:rFonts w:hint="eastAsia"/>
        </w:rPr>
        <w:t>将目标文件编译为二进制程序</w:t>
      </w:r>
    </w:p>
    <w:p w14:paraId="4A3D40A8" w14:textId="2AE6393C" w:rsidR="00D43309" w:rsidRDefault="00D43309" w:rsidP="00BF2053"/>
    <w:p w14:paraId="5B756AAE" w14:textId="3935C385" w:rsidR="001A1053" w:rsidRDefault="00D43309" w:rsidP="00BF2053">
      <w:r>
        <w:rPr>
          <w:rFonts w:hint="eastAsia"/>
        </w:rPr>
        <w:t>新建</w:t>
      </w:r>
      <w:proofErr w:type="spellStart"/>
      <w:r>
        <w:rPr>
          <w:rFonts w:hint="eastAsia"/>
        </w:rPr>
        <w:t>Hello</w:t>
      </w:r>
      <w:r>
        <w:t>.c</w:t>
      </w:r>
      <w:proofErr w:type="spellEnd"/>
      <w:r w:rsidR="001A1053">
        <w:rPr>
          <w:rFonts w:hint="eastAsia"/>
        </w:rPr>
        <w:t>文件</w:t>
      </w:r>
    </w:p>
    <w:p w14:paraId="5E9A8CCC" w14:textId="0D7C285A" w:rsidR="001A1053" w:rsidRDefault="001A1053" w:rsidP="00BF2053">
      <w:r>
        <w:rPr>
          <w:noProof/>
        </w:rPr>
        <w:drawing>
          <wp:inline distT="0" distB="0" distL="0" distR="0" wp14:anchorId="096112FB" wp14:editId="6C21E659">
            <wp:extent cx="3895725" cy="1200150"/>
            <wp:effectExtent l="0" t="0" r="952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C2E2" w14:textId="4D10DDC9" w:rsidR="001A1053" w:rsidRDefault="001A1053" w:rsidP="00BF2053">
      <w:r>
        <w:rPr>
          <w:rFonts w:hint="eastAsia"/>
        </w:rPr>
        <w:t>新建</w:t>
      </w:r>
      <w:proofErr w:type="spellStart"/>
      <w:r w:rsidR="00FD6627">
        <w:rPr>
          <w:rFonts w:hint="eastAsia"/>
        </w:rPr>
        <w:t>SayHello.c</w:t>
      </w:r>
      <w:proofErr w:type="spellEnd"/>
      <w:r w:rsidR="00FD6627">
        <w:rPr>
          <w:rFonts w:hint="eastAsia"/>
        </w:rPr>
        <w:t>文件</w:t>
      </w:r>
    </w:p>
    <w:p w14:paraId="1B1958DD" w14:textId="7FAEE247" w:rsidR="006B6718" w:rsidRDefault="006B6718" w:rsidP="00BF2053">
      <w:r>
        <w:rPr>
          <w:noProof/>
        </w:rPr>
        <w:lastRenderedPageBreak/>
        <w:drawing>
          <wp:inline distT="0" distB="0" distL="0" distR="0" wp14:anchorId="5544FFD8" wp14:editId="5317EF50">
            <wp:extent cx="3810000" cy="1190625"/>
            <wp:effectExtent l="0" t="0" r="0" b="952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C2B7" w14:textId="60262A33" w:rsidR="006B6718" w:rsidRDefault="006B6718" w:rsidP="00BF2053">
      <w:r>
        <w:rPr>
          <w:rFonts w:hint="eastAsia"/>
        </w:rPr>
        <w:t>将</w:t>
      </w:r>
      <w:proofErr w:type="spellStart"/>
      <w:r w:rsidR="00A23268">
        <w:rPr>
          <w:rFonts w:hint="eastAsia"/>
        </w:rPr>
        <w:t>Hello</w:t>
      </w:r>
      <w:r w:rsidR="00A23268">
        <w:t>.c</w:t>
      </w:r>
      <w:proofErr w:type="spellEnd"/>
      <w:r w:rsidR="00A23268">
        <w:rPr>
          <w:rFonts w:hint="eastAsia"/>
        </w:rPr>
        <w:t>与</w:t>
      </w:r>
      <w:proofErr w:type="spellStart"/>
      <w:r w:rsidR="00A23268">
        <w:rPr>
          <w:rFonts w:hint="eastAsia"/>
        </w:rPr>
        <w:t>S</w:t>
      </w:r>
      <w:r w:rsidR="00A23268">
        <w:t>ayHello</w:t>
      </w:r>
      <w:r w:rsidR="00A23268">
        <w:rPr>
          <w:rFonts w:hint="eastAsia"/>
        </w:rPr>
        <w:t>.</w:t>
      </w:r>
      <w:r w:rsidR="00A23268">
        <w:t>c</w:t>
      </w:r>
      <w:proofErr w:type="spellEnd"/>
      <w:r w:rsidR="00A23268">
        <w:rPr>
          <w:rFonts w:hint="eastAsia"/>
        </w:rPr>
        <w:t>编译为目标文件</w:t>
      </w:r>
    </w:p>
    <w:p w14:paraId="332DD98B" w14:textId="4F957B47" w:rsidR="00A23268" w:rsidRDefault="00A23268" w:rsidP="00BF2053">
      <w:r>
        <w:rPr>
          <w:noProof/>
        </w:rPr>
        <w:drawing>
          <wp:inline distT="0" distB="0" distL="0" distR="0" wp14:anchorId="005E42C8" wp14:editId="3B34B591">
            <wp:extent cx="5524500" cy="1419225"/>
            <wp:effectExtent l="0" t="0" r="0" b="952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3759" w14:textId="7778C012" w:rsidR="00A23268" w:rsidRDefault="007479E8" w:rsidP="00BF2053">
      <w:r>
        <w:rPr>
          <w:rFonts w:hint="eastAsia"/>
        </w:rPr>
        <w:t>将链接目标文件生成二进制文件</w:t>
      </w:r>
    </w:p>
    <w:p w14:paraId="6E6D7AD5" w14:textId="5D213937" w:rsidR="007479E8" w:rsidRDefault="007479E8" w:rsidP="00BF2053">
      <w:r>
        <w:rPr>
          <w:noProof/>
        </w:rPr>
        <w:drawing>
          <wp:inline distT="0" distB="0" distL="0" distR="0" wp14:anchorId="5F95C1D1" wp14:editId="0F396072">
            <wp:extent cx="5467350" cy="1628775"/>
            <wp:effectExtent l="0" t="0" r="0" b="952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E35F" w14:textId="0EBFE231" w:rsidR="004873BD" w:rsidRDefault="004873BD" w:rsidP="00BF2053"/>
    <w:p w14:paraId="4B95F716" w14:textId="77777777" w:rsidR="00777780" w:rsidRDefault="00777780" w:rsidP="00777780">
      <w:pPr>
        <w:pStyle w:val="4"/>
      </w:pPr>
      <w:r>
        <w:rPr>
          <w:rFonts w:hint="eastAsia"/>
        </w:rPr>
        <w:t>什么是make和c</w:t>
      </w:r>
      <w:r>
        <w:t>onfigure</w:t>
      </w:r>
    </w:p>
    <w:p w14:paraId="5334E7B9" w14:textId="77777777" w:rsidR="00777780" w:rsidRDefault="00777780" w:rsidP="00777780">
      <w:pPr>
        <w:ind w:firstLine="420"/>
      </w:pPr>
      <w:r>
        <w:rPr>
          <w:rFonts w:hint="eastAsia"/>
        </w:rPr>
        <w:t>有时候c语言源文件非常多，那么使用</w:t>
      </w:r>
      <w:proofErr w:type="spellStart"/>
      <w:r>
        <w:t>gcc</w:t>
      </w:r>
      <w:proofErr w:type="spellEnd"/>
      <w:r>
        <w:rPr>
          <w:rFonts w:hint="eastAsia"/>
        </w:rPr>
        <w:t>编译器手动编译会非常复杂</w:t>
      </w:r>
      <w:r w:rsidRPr="00117439">
        <w:rPr>
          <w:rFonts w:hint="eastAsia"/>
          <w:b/>
          <w:bCs/>
        </w:rPr>
        <w:t>，此时我们可以使用make命令来简化编译过程。当执行make命令时，它会在当前目录下自动寻找</w:t>
      </w:r>
      <w:proofErr w:type="spellStart"/>
      <w:r w:rsidRPr="00117439">
        <w:rPr>
          <w:rFonts w:hint="eastAsia"/>
          <w:b/>
          <w:bCs/>
        </w:rPr>
        <w:t>makefile</w:t>
      </w:r>
      <w:proofErr w:type="spellEnd"/>
      <w:r w:rsidRPr="00117439">
        <w:rPr>
          <w:rFonts w:hint="eastAsia"/>
          <w:b/>
          <w:bCs/>
        </w:rPr>
        <w:t>或</w:t>
      </w:r>
      <w:proofErr w:type="spellStart"/>
      <w:r w:rsidRPr="00117439">
        <w:rPr>
          <w:rFonts w:hint="eastAsia"/>
          <w:b/>
          <w:bCs/>
        </w:rPr>
        <w:t>Makefile</w:t>
      </w:r>
      <w:proofErr w:type="spellEnd"/>
      <w:r w:rsidRPr="00117439">
        <w:rPr>
          <w:rFonts w:hint="eastAsia"/>
          <w:b/>
          <w:bCs/>
        </w:rPr>
        <w:t>文本文件，这里面记录了编译源码的详细信息</w:t>
      </w:r>
      <w:r>
        <w:rPr>
          <w:rFonts w:hint="eastAsia"/>
          <w:b/>
          <w:bCs/>
        </w:rPr>
        <w:t>，make命令会自动根据文件信息编译源码，而不需要我们自己进行这些繁琐的操作。</w:t>
      </w:r>
      <w:r>
        <w:t xml:space="preserve"> </w:t>
      </w:r>
    </w:p>
    <w:p w14:paraId="2FAA9127" w14:textId="77777777" w:rsidR="00777780" w:rsidRDefault="00777780" w:rsidP="00777780">
      <w:r>
        <w:tab/>
      </w:r>
      <w:r>
        <w:rPr>
          <w:rFonts w:hint="eastAsia"/>
        </w:rPr>
        <w:t>那么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如何生成呢？通常软件开发商会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检测程序来检测用户的操作环境，该检测程序执行完毕后会自动生成</w:t>
      </w:r>
      <w:proofErr w:type="spellStart"/>
      <w:r>
        <w:rPr>
          <w:rFonts w:hint="eastAsia"/>
        </w:rPr>
        <w:t>m</w:t>
      </w:r>
      <w:r>
        <w:t>akefile</w:t>
      </w:r>
      <w:proofErr w:type="spellEnd"/>
      <w:r>
        <w:rPr>
          <w:rFonts w:hint="eastAsia"/>
        </w:rPr>
        <w:t>文件，通常这个检测程序名为c</w:t>
      </w:r>
      <w:r>
        <w:t>onfigure</w:t>
      </w:r>
      <w:r>
        <w:rPr>
          <w:rFonts w:hint="eastAsia"/>
        </w:rPr>
        <w:t>或c</w:t>
      </w:r>
      <w:r>
        <w:t>onfig</w:t>
      </w:r>
      <w:r>
        <w:rPr>
          <w:rFonts w:hint="eastAsia"/>
        </w:rPr>
        <w:t>。</w:t>
      </w:r>
    </w:p>
    <w:p w14:paraId="3D8F630E" w14:textId="77777777" w:rsidR="00777780" w:rsidRDefault="00777780" w:rsidP="00777780">
      <w:pPr>
        <w:rPr>
          <w:b/>
          <w:bCs/>
        </w:rPr>
      </w:pPr>
    </w:p>
    <w:p w14:paraId="40D7DA6A" w14:textId="77777777" w:rsidR="00777780" w:rsidRPr="002B0643" w:rsidRDefault="00777780" w:rsidP="00777780">
      <w:pPr>
        <w:rPr>
          <w:b/>
          <w:bCs/>
        </w:rPr>
      </w:pPr>
      <w:r w:rsidRPr="002B0643">
        <w:rPr>
          <w:rFonts w:hint="eastAsia"/>
          <w:b/>
          <w:bCs/>
        </w:rPr>
        <w:t>检测程序通常对下面几个方面进行检测：</w:t>
      </w:r>
    </w:p>
    <w:p w14:paraId="33E2F58A" w14:textId="77777777" w:rsidR="00777780" w:rsidRDefault="00777780" w:rsidP="0077778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是否有适合的编译器编译本软件程序代码。</w:t>
      </w:r>
    </w:p>
    <w:p w14:paraId="24F29197" w14:textId="77777777" w:rsidR="00777780" w:rsidRPr="00B233F2" w:rsidRDefault="00777780" w:rsidP="00777780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B233F2">
        <w:rPr>
          <w:rFonts w:hint="eastAsia"/>
          <w:b/>
          <w:bCs/>
        </w:rPr>
        <w:t>是否存在本软件所需要的软件库，或其他的依赖文件</w:t>
      </w:r>
    </w:p>
    <w:p w14:paraId="08C81B43" w14:textId="77777777" w:rsidR="00777780" w:rsidRDefault="00777780" w:rsidP="0077778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操作系统平台是否适合本软件，包括Linux内核版本</w:t>
      </w:r>
    </w:p>
    <w:p w14:paraId="7FCA7ECD" w14:textId="77777777" w:rsidR="00777780" w:rsidRDefault="00777780" w:rsidP="0077778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内核的头文件（Header</w:t>
      </w:r>
      <w:r>
        <w:t xml:space="preserve"> </w:t>
      </w:r>
      <w:r>
        <w:rPr>
          <w:rFonts w:hint="eastAsia"/>
        </w:rPr>
        <w:t>include）是否存在（驱动程序必须要的检测）</w:t>
      </w:r>
    </w:p>
    <w:p w14:paraId="166F77C9" w14:textId="77777777" w:rsidR="00777780" w:rsidRDefault="00777780" w:rsidP="00777780"/>
    <w:p w14:paraId="4D53107E" w14:textId="77777777" w:rsidR="00777780" w:rsidRDefault="00777780" w:rsidP="00777780">
      <w:r>
        <w:rPr>
          <w:rFonts w:hint="eastAsia"/>
        </w:rPr>
        <w:t>由于不同版本的Linux发行版的函数库文件存放路径、函数库的文件名或是默认安装的编译器，以及内核版本都不相同，因此理论上，你无法将CentOS</w:t>
      </w:r>
      <w:r>
        <w:t>7.</w:t>
      </w:r>
      <w:r>
        <w:rPr>
          <w:rFonts w:hint="eastAsia"/>
        </w:rPr>
        <w:t>x中编译的源码放到SUSE中运行，这个操作通常是不会成功的。</w:t>
      </w:r>
    </w:p>
    <w:p w14:paraId="72552BDE" w14:textId="4880DB15" w:rsidR="004873BD" w:rsidRPr="00777780" w:rsidRDefault="004873BD" w:rsidP="00BF2053"/>
    <w:p w14:paraId="5D848751" w14:textId="77777777" w:rsidR="0034193F" w:rsidRDefault="0034193F" w:rsidP="00BF2053"/>
    <w:p w14:paraId="75A0E8D8" w14:textId="46BCBF92" w:rsidR="004873BD" w:rsidRDefault="004873BD" w:rsidP="004873BD">
      <w:pPr>
        <w:pStyle w:val="4"/>
      </w:pPr>
      <w:r>
        <w:rPr>
          <w:rFonts w:hint="eastAsia"/>
        </w:rPr>
        <w:lastRenderedPageBreak/>
        <w:t>使用make进行宏编译</w:t>
      </w:r>
    </w:p>
    <w:p w14:paraId="520E2AEA" w14:textId="0B73DFA5" w:rsidR="004873BD" w:rsidRDefault="0099260D" w:rsidP="004873BD">
      <w:r>
        <w:rPr>
          <w:rFonts w:hint="eastAsia"/>
        </w:rPr>
        <w:t>make命令的优势：</w:t>
      </w:r>
    </w:p>
    <w:p w14:paraId="77576493" w14:textId="47CD5503" w:rsidR="0099260D" w:rsidRDefault="0099260D" w:rsidP="001B665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简化编译时所需要执行的命令</w:t>
      </w:r>
    </w:p>
    <w:p w14:paraId="59A8FCEF" w14:textId="2DFE65E3" w:rsidR="00F93211" w:rsidRDefault="0099260D" w:rsidP="00F93211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若在编译完成之后，修改了某些源文件，则make仅会</w:t>
      </w:r>
      <w:r w:rsidR="00E93202">
        <w:rPr>
          <w:rFonts w:hint="eastAsia"/>
        </w:rPr>
        <w:t>针对被修改了的文件进行编译，不会重新编译其他文件。</w:t>
      </w:r>
    </w:p>
    <w:p w14:paraId="78CC4444" w14:textId="5C7C880C" w:rsidR="00E93202" w:rsidRDefault="002A78F7" w:rsidP="002A78F7">
      <w:pPr>
        <w:pStyle w:val="4"/>
      </w:pP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软件的安装</w:t>
      </w:r>
      <w:r w:rsidR="00E93202">
        <w:tab/>
      </w:r>
    </w:p>
    <w:p w14:paraId="307C2919" w14:textId="215FB0BF" w:rsidR="002A78F7" w:rsidRDefault="002A78F7" w:rsidP="002A78F7">
      <w:r>
        <w:rPr>
          <w:rFonts w:hint="eastAsia"/>
        </w:rPr>
        <w:t>所谓的</w:t>
      </w: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软件指的是使用tar命令将</w:t>
      </w:r>
      <w:r w:rsidR="00EE6B5D">
        <w:rPr>
          <w:rFonts w:hint="eastAsia"/>
        </w:rPr>
        <w:t>源文件打包压缩的源代码（</w:t>
      </w:r>
      <w:r w:rsidR="00EE6B5D">
        <w:t>*.tar.gz</w:t>
      </w:r>
      <w:r w:rsidR="00EE6B5D">
        <w:rPr>
          <w:rFonts w:hint="eastAsia"/>
        </w:rPr>
        <w:t>、*</w:t>
      </w:r>
      <w:r w:rsidR="00EE6B5D">
        <w:t>.tar.bz2</w:t>
      </w:r>
      <w:r w:rsidR="00EE6B5D">
        <w:rPr>
          <w:rFonts w:hint="eastAsia"/>
        </w:rPr>
        <w:t>、*</w:t>
      </w:r>
      <w:r w:rsidR="00EE6B5D">
        <w:t>.</w:t>
      </w:r>
      <w:proofErr w:type="spellStart"/>
      <w:r w:rsidR="00EE6B5D">
        <w:t>tar.xz</w:t>
      </w:r>
      <w:proofErr w:type="spellEnd"/>
      <w:r w:rsidR="00EE6B5D">
        <w:rPr>
          <w:rFonts w:hint="eastAsia"/>
        </w:rPr>
        <w:t>文件），</w:t>
      </w:r>
    </w:p>
    <w:p w14:paraId="005C807C" w14:textId="7E2A75C3" w:rsidR="00B604BD" w:rsidRPr="00B604BD" w:rsidRDefault="00897DF6" w:rsidP="00B604BD">
      <w:pPr>
        <w:pStyle w:val="5"/>
      </w:pP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软件安装</w:t>
      </w:r>
      <w:r w:rsidR="008236BC">
        <w:rPr>
          <w:rFonts w:hint="eastAsia"/>
        </w:rPr>
        <w:t>的</w:t>
      </w:r>
      <w:r w:rsidR="00966951">
        <w:rPr>
          <w:rFonts w:hint="eastAsia"/>
        </w:rPr>
        <w:t>大致</w:t>
      </w:r>
      <w:r>
        <w:rPr>
          <w:rFonts w:hint="eastAsia"/>
        </w:rPr>
        <w:t>步骤</w:t>
      </w:r>
    </w:p>
    <w:p w14:paraId="0BF12D18" w14:textId="02F5896A" w:rsidR="00897DF6" w:rsidRDefault="00897DF6" w:rsidP="00897DF6">
      <w:r>
        <w:rPr>
          <w:rFonts w:hint="eastAsia"/>
        </w:rPr>
        <w:t>第一步：获取原始文件</w:t>
      </w:r>
    </w:p>
    <w:p w14:paraId="4D2BBDBB" w14:textId="28B92C73" w:rsidR="00FA4BD3" w:rsidRDefault="00897DF6" w:rsidP="00897DF6">
      <w:r>
        <w:tab/>
      </w:r>
      <w:r>
        <w:rPr>
          <w:rFonts w:hint="eastAsia"/>
        </w:rPr>
        <w:t>将</w:t>
      </w: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文件在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 w:rsidR="00FA4BD3">
        <w:rPr>
          <w:rFonts w:hint="eastAsia"/>
        </w:rPr>
        <w:t>目录下解压缩</w:t>
      </w:r>
      <w:r w:rsidR="00C9453D">
        <w:rPr>
          <w:rFonts w:hint="eastAsia"/>
        </w:rPr>
        <w:t>（</w:t>
      </w:r>
      <w:r w:rsidR="00C9453D" w:rsidRPr="00680B2C">
        <w:rPr>
          <w:rFonts w:hint="eastAsia"/>
          <w:color w:val="FF0000"/>
        </w:rPr>
        <w:t>在默认情况下，原本Linux发行</w:t>
      </w:r>
      <w:proofErr w:type="gramStart"/>
      <w:r w:rsidR="00C9453D" w:rsidRPr="00680B2C">
        <w:rPr>
          <w:rFonts w:hint="eastAsia"/>
          <w:color w:val="FF0000"/>
        </w:rPr>
        <w:t>版发布</w:t>
      </w:r>
      <w:proofErr w:type="gramEnd"/>
      <w:r w:rsidR="00C9453D" w:rsidRPr="00680B2C">
        <w:rPr>
          <w:rFonts w:hint="eastAsia"/>
          <w:color w:val="FF0000"/>
        </w:rPr>
        <w:t>安装的软件大多是在/</w:t>
      </w:r>
      <w:proofErr w:type="spellStart"/>
      <w:r w:rsidR="00C9453D" w:rsidRPr="00680B2C">
        <w:rPr>
          <w:color w:val="FF0000"/>
        </w:rPr>
        <w:t>usr</w:t>
      </w:r>
      <w:proofErr w:type="spellEnd"/>
      <w:r w:rsidR="00C9453D" w:rsidRPr="00680B2C">
        <w:rPr>
          <w:rFonts w:hint="eastAsia"/>
          <w:color w:val="FF0000"/>
        </w:rPr>
        <w:t>里面，而用户自己安装的软件最好放入/</w:t>
      </w:r>
      <w:proofErr w:type="spellStart"/>
      <w:r w:rsidR="00C9453D" w:rsidRPr="00680B2C">
        <w:rPr>
          <w:color w:val="FF0000"/>
        </w:rPr>
        <w:t>usr</w:t>
      </w:r>
      <w:proofErr w:type="spellEnd"/>
      <w:r w:rsidR="00C9453D" w:rsidRPr="00680B2C">
        <w:rPr>
          <w:color w:val="FF0000"/>
        </w:rPr>
        <w:t>/local</w:t>
      </w:r>
      <w:r w:rsidR="00C9453D" w:rsidRPr="00680B2C">
        <w:rPr>
          <w:rFonts w:hint="eastAsia"/>
          <w:color w:val="FF0000"/>
        </w:rPr>
        <w:t>下面，</w:t>
      </w:r>
      <w:r w:rsidR="003C3919" w:rsidRPr="00680B2C">
        <w:rPr>
          <w:rFonts w:hint="eastAsia"/>
          <w:color w:val="FF0000"/>
        </w:rPr>
        <w:t>源码通常放在/</w:t>
      </w:r>
      <w:proofErr w:type="spellStart"/>
      <w:r w:rsidR="003C3919" w:rsidRPr="00680B2C">
        <w:rPr>
          <w:color w:val="FF0000"/>
        </w:rPr>
        <w:t>usr</w:t>
      </w:r>
      <w:proofErr w:type="spellEnd"/>
      <w:r w:rsidR="003C3919" w:rsidRPr="00680B2C">
        <w:rPr>
          <w:color w:val="FF0000"/>
        </w:rPr>
        <w:t>/local/</w:t>
      </w:r>
      <w:proofErr w:type="spellStart"/>
      <w:r w:rsidR="003C3919" w:rsidRPr="00680B2C">
        <w:rPr>
          <w:color w:val="FF0000"/>
        </w:rPr>
        <w:t>src</w:t>
      </w:r>
      <w:proofErr w:type="spellEnd"/>
      <w:r w:rsidR="003C3919" w:rsidRPr="00680B2C">
        <w:rPr>
          <w:rFonts w:hint="eastAsia"/>
          <w:color w:val="FF0000"/>
        </w:rPr>
        <w:t>目录下</w:t>
      </w:r>
      <w:r w:rsidR="003C3919">
        <w:rPr>
          <w:rFonts w:hint="eastAsia"/>
        </w:rPr>
        <w:t>，</w:t>
      </w:r>
      <w:r w:rsidR="00C9453D">
        <w:rPr>
          <w:rFonts w:hint="eastAsia"/>
        </w:rPr>
        <w:t>这里是考虑到</w:t>
      </w:r>
      <w:r w:rsidR="00BC18FF">
        <w:rPr>
          <w:rFonts w:hint="eastAsia"/>
        </w:rPr>
        <w:t>管理用户所安装的软件的便利性</w:t>
      </w:r>
      <w:r w:rsidR="00C9453D">
        <w:rPr>
          <w:rFonts w:hint="eastAsia"/>
        </w:rPr>
        <w:t>）</w:t>
      </w:r>
      <w:r w:rsidR="00FA4BD3">
        <w:rPr>
          <w:rFonts w:hint="eastAsia"/>
        </w:rPr>
        <w:t>；</w:t>
      </w:r>
    </w:p>
    <w:p w14:paraId="62EAF36B" w14:textId="17AA4DA5" w:rsidR="00A7262C" w:rsidRDefault="00A7262C" w:rsidP="00897DF6">
      <w:r>
        <w:tab/>
      </w:r>
      <w:r>
        <w:rPr>
          <w:rFonts w:hint="eastAsia"/>
        </w:rPr>
        <w:t>注：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的意思是：</w:t>
      </w:r>
      <w:r>
        <w:rPr>
          <w:rFonts w:ascii="Arial" w:hAnsi="Arial" w:cs="Arial"/>
          <w:color w:val="333333"/>
          <w:sz w:val="20"/>
          <w:szCs w:val="20"/>
        </w:rPr>
        <w:t>Unix Software Resource</w:t>
      </w:r>
      <w:r w:rsidR="006E6CF3">
        <w:rPr>
          <w:rFonts w:ascii="Arial" w:hAnsi="Arial" w:cs="Arial" w:hint="eastAsia"/>
          <w:color w:val="333333"/>
          <w:sz w:val="20"/>
          <w:szCs w:val="20"/>
        </w:rPr>
        <w:t>。</w:t>
      </w:r>
      <w:r w:rsidR="00062B62">
        <w:rPr>
          <w:rFonts w:ascii="Arial" w:hAnsi="Arial" w:cs="Arial" w:hint="eastAsia"/>
          <w:color w:val="333333"/>
          <w:sz w:val="20"/>
          <w:szCs w:val="20"/>
        </w:rPr>
        <w:t>8</w:t>
      </w:r>
    </w:p>
    <w:p w14:paraId="357296FE" w14:textId="1EE77F87" w:rsidR="00FA4BD3" w:rsidRDefault="00FA4BD3" w:rsidP="00897DF6">
      <w:r>
        <w:rPr>
          <w:rFonts w:hint="eastAsia"/>
        </w:rPr>
        <w:t>第二步：获取步骤流程</w:t>
      </w:r>
    </w:p>
    <w:p w14:paraId="3214218E" w14:textId="68E334C1" w:rsidR="00FA4BD3" w:rsidRDefault="00FA4BD3" w:rsidP="00897DF6">
      <w:r>
        <w:tab/>
      </w:r>
      <w:r>
        <w:rPr>
          <w:rFonts w:hint="eastAsia"/>
        </w:rPr>
        <w:t>进入解压目录下，去查看INSTALL或README等相关文件内容</w:t>
      </w:r>
      <w:r w:rsidR="00BF0246">
        <w:rPr>
          <w:rFonts w:hint="eastAsia"/>
        </w:rPr>
        <w:t>；</w:t>
      </w:r>
    </w:p>
    <w:p w14:paraId="6F6BCF57" w14:textId="72233425" w:rsidR="00BF0246" w:rsidRDefault="00BF0246" w:rsidP="00897DF6">
      <w:r>
        <w:rPr>
          <w:rFonts w:hint="eastAsia"/>
        </w:rPr>
        <w:t>第三步：安装依赖文件</w:t>
      </w:r>
    </w:p>
    <w:p w14:paraId="4B946EF8" w14:textId="5473722F" w:rsidR="00BF0246" w:rsidRDefault="00BF0246" w:rsidP="00897DF6">
      <w:r>
        <w:tab/>
      </w:r>
      <w:r>
        <w:rPr>
          <w:rFonts w:hint="eastAsia"/>
        </w:rPr>
        <w:t>根据INSTALL</w:t>
      </w:r>
      <w:r>
        <w:t>/</w:t>
      </w:r>
      <w:r>
        <w:rPr>
          <w:rFonts w:hint="eastAsia"/>
        </w:rPr>
        <w:t>README的内容，安装该软件所需要的依赖软件。</w:t>
      </w:r>
    </w:p>
    <w:p w14:paraId="6BF04E76" w14:textId="501AF436" w:rsidR="00BF0246" w:rsidRDefault="00BF0246" w:rsidP="00897DF6">
      <w:r>
        <w:rPr>
          <w:rFonts w:hint="eastAsia"/>
        </w:rPr>
        <w:t>第四步：</w:t>
      </w:r>
      <w:r w:rsidR="002F0E39">
        <w:rPr>
          <w:rFonts w:hint="eastAsia"/>
        </w:rPr>
        <w:t>建立</w:t>
      </w:r>
      <w:proofErr w:type="spellStart"/>
      <w:r w:rsidR="002F0E39">
        <w:rPr>
          <w:rFonts w:hint="eastAsia"/>
        </w:rPr>
        <w:t>m</w:t>
      </w:r>
      <w:r w:rsidR="002F0E39">
        <w:t>akefile</w:t>
      </w:r>
      <w:proofErr w:type="spellEnd"/>
      <w:r w:rsidR="002F0E39">
        <w:rPr>
          <w:rFonts w:hint="eastAsia"/>
        </w:rPr>
        <w:t>文件：</w:t>
      </w:r>
    </w:p>
    <w:p w14:paraId="35179023" w14:textId="341279CE" w:rsidR="002F0E39" w:rsidRDefault="002F0E39" w:rsidP="00897DF6">
      <w:r>
        <w:tab/>
      </w:r>
      <w:r>
        <w:rPr>
          <w:rFonts w:hint="eastAsia"/>
        </w:rPr>
        <w:t>执行自动检测程序（configure或</w:t>
      </w:r>
      <w:proofErr w:type="spellStart"/>
      <w:r>
        <w:rPr>
          <w:rFonts w:hint="eastAsia"/>
        </w:rPr>
        <w:t>cnfig</w:t>
      </w:r>
      <w:proofErr w:type="spellEnd"/>
      <w:r>
        <w:rPr>
          <w:rFonts w:hint="eastAsia"/>
        </w:rPr>
        <w:t>）</w:t>
      </w:r>
      <w:r w:rsidR="009833E2">
        <w:rPr>
          <w:rFonts w:hint="eastAsia"/>
        </w:rPr>
        <w:t>达到</w:t>
      </w:r>
      <w:r>
        <w:rPr>
          <w:rFonts w:hint="eastAsia"/>
        </w:rPr>
        <w:t>检测操作环境</w:t>
      </w:r>
      <w:r w:rsidR="009833E2">
        <w:rPr>
          <w:rFonts w:hint="eastAsia"/>
        </w:rPr>
        <w:t>目的</w:t>
      </w:r>
      <w:r>
        <w:rPr>
          <w:rFonts w:hint="eastAsia"/>
        </w:rPr>
        <w:t>，</w:t>
      </w:r>
      <w:r w:rsidR="009833E2">
        <w:rPr>
          <w:rFonts w:hint="eastAsia"/>
        </w:rPr>
        <w:t>完成后会自动生成</w:t>
      </w:r>
      <w:proofErr w:type="spellStart"/>
      <w:r w:rsidR="009833E2">
        <w:rPr>
          <w:rFonts w:hint="eastAsia"/>
        </w:rPr>
        <w:t>makefile</w:t>
      </w:r>
      <w:proofErr w:type="spellEnd"/>
      <w:r w:rsidR="009833E2">
        <w:rPr>
          <w:rFonts w:hint="eastAsia"/>
        </w:rPr>
        <w:t>文件。</w:t>
      </w:r>
      <w:r w:rsidR="00833F32">
        <w:rPr>
          <w:rFonts w:hint="eastAsia"/>
        </w:rPr>
        <w:t>在执行c</w:t>
      </w:r>
      <w:r w:rsidR="00833F32">
        <w:t>onfigure</w:t>
      </w:r>
      <w:r w:rsidR="00833F32">
        <w:rPr>
          <w:rFonts w:hint="eastAsia"/>
        </w:rPr>
        <w:t>程序时通常可以指定软件的安装路径（prefix）</w:t>
      </w:r>
    </w:p>
    <w:p w14:paraId="529D19C4" w14:textId="1DF46B3E" w:rsidR="009833E2" w:rsidRDefault="009833E2" w:rsidP="00897DF6">
      <w:r>
        <w:rPr>
          <w:rFonts w:hint="eastAsia"/>
        </w:rPr>
        <w:t>第五步：编译</w:t>
      </w:r>
    </w:p>
    <w:p w14:paraId="44C2F234" w14:textId="6CC7E6F8" w:rsidR="009833E2" w:rsidRDefault="009833E2" w:rsidP="00897DF6">
      <w:r>
        <w:tab/>
      </w:r>
      <w:r>
        <w:rPr>
          <w:rFonts w:hint="eastAsia"/>
        </w:rPr>
        <w:t>用make程序，并使用该目录下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</w:t>
      </w:r>
      <w:r w:rsidR="00833EBD">
        <w:rPr>
          <w:rFonts w:hint="eastAsia"/>
        </w:rPr>
        <w:t>作为它的参数配置文件，来进行make（</w:t>
      </w:r>
      <w:r w:rsidR="00861DD7">
        <w:rPr>
          <w:rFonts w:hint="eastAsia"/>
        </w:rPr>
        <w:t>编译或其他</w:t>
      </w:r>
      <w:r w:rsidR="00833EBD">
        <w:rPr>
          <w:rFonts w:hint="eastAsia"/>
        </w:rPr>
        <w:t>）</w:t>
      </w:r>
      <w:r w:rsidR="00861DD7">
        <w:rPr>
          <w:rFonts w:hint="eastAsia"/>
        </w:rPr>
        <w:t>操作。</w:t>
      </w:r>
    </w:p>
    <w:p w14:paraId="4BF4A99C" w14:textId="4875EC4D" w:rsidR="00861DD7" w:rsidRDefault="00861DD7" w:rsidP="00897DF6">
      <w:r>
        <w:rPr>
          <w:rFonts w:hint="eastAsia"/>
        </w:rPr>
        <w:t>第五步：安装</w:t>
      </w:r>
    </w:p>
    <w:p w14:paraId="7B078C7D" w14:textId="07FC46BA" w:rsidR="00D33613" w:rsidRDefault="00861DD7" w:rsidP="00897DF6">
      <w:r>
        <w:tab/>
      </w:r>
      <w:r w:rsidR="00FE35B6">
        <w:rPr>
          <w:rFonts w:hint="eastAsia"/>
        </w:rPr>
        <w:t>以make这个程序，并以</w:t>
      </w:r>
      <w:proofErr w:type="spellStart"/>
      <w:r w:rsidR="00FE35B6">
        <w:rPr>
          <w:rFonts w:hint="eastAsia"/>
        </w:rPr>
        <w:t>makefile</w:t>
      </w:r>
      <w:proofErr w:type="spellEnd"/>
      <w:r w:rsidR="00FE35B6">
        <w:rPr>
          <w:rFonts w:hint="eastAsia"/>
        </w:rPr>
        <w:t>这个参数配置文件，根据install这个目标的指定来安装到正确的路径。</w:t>
      </w:r>
      <w:r w:rsidR="00E131C0">
        <w:rPr>
          <w:rFonts w:hint="eastAsia"/>
        </w:rPr>
        <w:t>注意：编译完成的可执行文件</w:t>
      </w:r>
      <w:r w:rsidR="00D47010">
        <w:rPr>
          <w:rFonts w:hint="eastAsia"/>
        </w:rPr>
        <w:t>与相关配置文件还在源代码所在的目录当中。因此，最后要进行make</w:t>
      </w:r>
      <w:r w:rsidR="00D47010">
        <w:t xml:space="preserve"> </w:t>
      </w:r>
      <w:r w:rsidR="00D47010">
        <w:rPr>
          <w:rFonts w:hint="eastAsia"/>
        </w:rPr>
        <w:t>install来将编译完成的所有东西</w:t>
      </w:r>
      <w:r w:rsidR="00004CA5">
        <w:rPr>
          <w:rFonts w:hint="eastAsia"/>
        </w:rPr>
        <w:t>都安装到正确的目录中去，这样就可以使用该软件了。</w:t>
      </w:r>
    </w:p>
    <w:p w14:paraId="7431FBE0" w14:textId="3C98A3F5" w:rsidR="00966951" w:rsidRDefault="00966951" w:rsidP="00897DF6"/>
    <w:p w14:paraId="46D6B0EA" w14:textId="354DE2B7" w:rsidR="00966951" w:rsidRDefault="00966951" w:rsidP="00897DF6"/>
    <w:p w14:paraId="07FF5AEE" w14:textId="6C74522D" w:rsidR="00966951" w:rsidRDefault="00966951" w:rsidP="00D25483">
      <w:pPr>
        <w:pStyle w:val="4"/>
      </w:pPr>
      <w:r>
        <w:rPr>
          <w:rFonts w:hint="eastAsia"/>
        </w:rPr>
        <w:t>软件管理器</w:t>
      </w:r>
    </w:p>
    <w:p w14:paraId="7E0B9350" w14:textId="6B695405" w:rsidR="00FC5D3A" w:rsidRDefault="00D25483" w:rsidP="006C4F97">
      <w:pPr>
        <w:ind w:firstLine="420"/>
      </w:pPr>
      <w:r>
        <w:rPr>
          <w:rFonts w:hint="eastAsia"/>
        </w:rPr>
        <w:t>Linux界有两大主流的软件管理器：RPM（RedHat</w:t>
      </w:r>
      <w:r>
        <w:t xml:space="preserve"> </w:t>
      </w:r>
      <w:r w:rsidR="00F77A61">
        <w:rPr>
          <w:rFonts w:hint="eastAsia"/>
        </w:rPr>
        <w:t>Package</w:t>
      </w:r>
      <w:r w:rsidR="00F77A61">
        <w:t xml:space="preserve"> </w:t>
      </w:r>
      <w:r w:rsidR="00F77A61">
        <w:rPr>
          <w:rFonts w:hint="eastAsia"/>
        </w:rPr>
        <w:t>Manager</w:t>
      </w:r>
      <w:r>
        <w:rPr>
          <w:rFonts w:hint="eastAsia"/>
        </w:rPr>
        <w:t>）</w:t>
      </w:r>
      <w:r w:rsidR="004B2F7B">
        <w:rPr>
          <w:rFonts w:hint="eastAsia"/>
        </w:rPr>
        <w:t>和</w:t>
      </w:r>
      <w:r w:rsidR="00B2379C">
        <w:rPr>
          <w:rFonts w:hint="eastAsia"/>
        </w:rPr>
        <w:t>DPKG</w:t>
      </w:r>
      <w:r w:rsidR="00E37303">
        <w:rPr>
          <w:rFonts w:hint="eastAsia"/>
        </w:rPr>
        <w:t>（Debian</w:t>
      </w:r>
      <w:r w:rsidR="00E37303">
        <w:t xml:space="preserve"> </w:t>
      </w:r>
      <w:r w:rsidR="00E37303">
        <w:rPr>
          <w:rFonts w:hint="eastAsia"/>
        </w:rPr>
        <w:t>Packager）</w:t>
      </w:r>
      <w:r w:rsidR="00350372">
        <w:rPr>
          <w:rFonts w:hint="eastAsia"/>
        </w:rPr>
        <w:t>。</w:t>
      </w:r>
      <w:r w:rsidR="00FC5D3A">
        <w:rPr>
          <w:rFonts w:hint="eastAsia"/>
        </w:rPr>
        <w:t>在前面我们介绍了</w:t>
      </w:r>
      <w:proofErr w:type="spellStart"/>
      <w:r w:rsidR="00FC5D3A">
        <w:rPr>
          <w:rFonts w:hint="eastAsia"/>
        </w:rPr>
        <w:t>t</w:t>
      </w:r>
      <w:r w:rsidR="00FC5D3A">
        <w:t>arball</w:t>
      </w:r>
      <w:proofErr w:type="spellEnd"/>
      <w:r w:rsidR="00FC5D3A">
        <w:rPr>
          <w:rFonts w:hint="eastAsia"/>
        </w:rPr>
        <w:t>软件安装方式，这种软件方式实际上就是我们自己下载软件源码，然后自行编译</w:t>
      </w:r>
      <w:r w:rsidR="00060BDB">
        <w:rPr>
          <w:rFonts w:hint="eastAsia"/>
        </w:rPr>
        <w:t>源文件得到可执行程序。为什么软件开发商不给我们编译好呢？那是因为不同版本的Linux函数库版本和存储路径</w:t>
      </w:r>
      <w:r w:rsidR="009E415C">
        <w:rPr>
          <w:rFonts w:hint="eastAsia"/>
        </w:rPr>
        <w:t>以及文件名</w:t>
      </w:r>
      <w:r w:rsidR="00060BDB">
        <w:rPr>
          <w:rFonts w:hint="eastAsia"/>
        </w:rPr>
        <w:t>并不统一，那么编译出来的</w:t>
      </w:r>
      <w:r w:rsidR="00ED20A3">
        <w:rPr>
          <w:rFonts w:hint="eastAsia"/>
        </w:rPr>
        <w:t>可执行文件是无法放到不同Linux发行版中运行。</w:t>
      </w:r>
    </w:p>
    <w:p w14:paraId="42C93123" w14:textId="0A527BC3" w:rsidR="0028542C" w:rsidRDefault="0028542C" w:rsidP="006C4F97">
      <w:pPr>
        <w:ind w:firstLine="420"/>
      </w:pPr>
      <w:r>
        <w:rPr>
          <w:rFonts w:hint="eastAsia"/>
        </w:rPr>
        <w:t>Linux发行版厂商将</w:t>
      </w:r>
      <w:r w:rsidR="009673F4">
        <w:rPr>
          <w:rFonts w:hint="eastAsia"/>
        </w:rPr>
        <w:t>软件编译好了，放在远端，然后这个编译</w:t>
      </w:r>
      <w:r w:rsidR="00C02296">
        <w:rPr>
          <w:rFonts w:hint="eastAsia"/>
        </w:rPr>
        <w:t>好</w:t>
      </w:r>
      <w:r w:rsidR="009673F4">
        <w:rPr>
          <w:rFonts w:hint="eastAsia"/>
        </w:rPr>
        <w:t>的可执行的软件直接发布给</w:t>
      </w:r>
      <w:r w:rsidR="007538C2">
        <w:rPr>
          <w:rFonts w:hint="eastAsia"/>
        </w:rPr>
        <w:t>用户来安装。</w:t>
      </w:r>
      <w:r w:rsidR="00F30AD0">
        <w:rPr>
          <w:rFonts w:hint="eastAsia"/>
        </w:rPr>
        <w:t>如此一来，由于</w:t>
      </w:r>
      <w:r w:rsidR="007030B5">
        <w:rPr>
          <w:rFonts w:hint="eastAsia"/>
        </w:rPr>
        <w:t>我们</w:t>
      </w:r>
      <w:r w:rsidR="00F30AD0">
        <w:rPr>
          <w:rFonts w:hint="eastAsia"/>
        </w:rPr>
        <w:t>使用的是</w:t>
      </w:r>
      <w:r w:rsidR="00CA2857">
        <w:rPr>
          <w:rFonts w:hint="eastAsia"/>
        </w:rPr>
        <w:t>同</w:t>
      </w:r>
      <w:r w:rsidR="00F30AD0">
        <w:rPr>
          <w:rFonts w:hint="eastAsia"/>
        </w:rPr>
        <w:t>一个厂商的发行版，所以</w:t>
      </w:r>
      <w:r w:rsidR="00BF1A92">
        <w:rPr>
          <w:rFonts w:hint="eastAsia"/>
        </w:rPr>
        <w:t>操作系统中的环境都相同，所以此发行版的系统都能运行这个</w:t>
      </w:r>
      <w:r w:rsidR="009F2A6D">
        <w:rPr>
          <w:rFonts w:hint="eastAsia"/>
        </w:rPr>
        <w:t>软件。</w:t>
      </w:r>
    </w:p>
    <w:p w14:paraId="19629852" w14:textId="6CADC12A" w:rsidR="006A1544" w:rsidRDefault="00923E01" w:rsidP="006A1544">
      <w:pPr>
        <w:pStyle w:val="5"/>
      </w:pPr>
      <w:r>
        <w:rPr>
          <w:rFonts w:hint="eastAsia"/>
        </w:rPr>
        <w:lastRenderedPageBreak/>
        <w:t>什么是RPM和SRPM</w:t>
      </w:r>
    </w:p>
    <w:p w14:paraId="0FB2A6DF" w14:textId="44C5340D" w:rsidR="00932C9C" w:rsidRDefault="005F5FD7" w:rsidP="00932C9C">
      <w:pPr>
        <w:ind w:firstLine="420"/>
      </w:pPr>
      <w:r>
        <w:rPr>
          <w:rFonts w:hint="eastAsia"/>
        </w:rPr>
        <w:t>RPM是打包好的数据，也就是说，里面的数据已经编译完成了，该软件安装文件</w:t>
      </w:r>
      <w:r w:rsidR="00281DBC">
        <w:rPr>
          <w:rFonts w:hint="eastAsia"/>
        </w:rPr>
        <w:t>几乎只能安装在原本默认的硬件与操作系统版本中。</w:t>
      </w:r>
      <w:r w:rsidR="00930F81">
        <w:rPr>
          <w:rFonts w:hint="eastAsia"/>
        </w:rPr>
        <w:t>所以不同的Linux发行版本所发布的RPM文件，并不能用在其他的Linux发行版本上。举例来说</w:t>
      </w:r>
      <w:r w:rsidR="00932C9C">
        <w:rPr>
          <w:rFonts w:hint="eastAsia"/>
        </w:rPr>
        <w:t>，Red</w:t>
      </w:r>
      <w:r w:rsidR="00932C9C">
        <w:t>Hat</w:t>
      </w:r>
      <w:r w:rsidR="00AC4795">
        <w:rPr>
          <w:rFonts w:hint="eastAsia"/>
        </w:rPr>
        <w:t>发布的RPM文件，通常无法在SUSE上面进行安装。更有甚者，相同Linux发行版的不同版本</w:t>
      </w:r>
      <w:r w:rsidR="00FD0548">
        <w:rPr>
          <w:rFonts w:hint="eastAsia"/>
        </w:rPr>
        <w:t>之间也无法互通，例如CentOS</w:t>
      </w:r>
      <w:r w:rsidR="00FD0548">
        <w:t xml:space="preserve"> 6.</w:t>
      </w:r>
      <w:r w:rsidR="00FD0548">
        <w:rPr>
          <w:rFonts w:hint="eastAsia"/>
        </w:rPr>
        <w:t>x的RPM软件无法直接在CentOS</w:t>
      </w:r>
      <w:r w:rsidR="00FD0548">
        <w:t xml:space="preserve"> 7.</w:t>
      </w:r>
      <w:r w:rsidR="00FD0548">
        <w:rPr>
          <w:rFonts w:hint="eastAsia"/>
        </w:rPr>
        <w:t>x上面运行。</w:t>
      </w:r>
    </w:p>
    <w:p w14:paraId="585591C5" w14:textId="77777777" w:rsidR="003728AB" w:rsidRDefault="00205205" w:rsidP="00932C9C">
      <w:pPr>
        <w:ind w:firstLine="420"/>
      </w:pPr>
      <w:r>
        <w:rPr>
          <w:rFonts w:hint="eastAsia"/>
        </w:rPr>
        <w:t>RPM由于只能在</w:t>
      </w:r>
      <w:r w:rsidR="00497E9C">
        <w:rPr>
          <w:rFonts w:hint="eastAsia"/>
        </w:rPr>
        <w:t>各自的发行版本上运行，那么如果我们真的想要安装别的平台的RPM软件该怎么解决呢？</w:t>
      </w:r>
      <w:r w:rsidR="00C6181A">
        <w:rPr>
          <w:rFonts w:hint="eastAsia"/>
        </w:rPr>
        <w:t>SRPM为我们解决了这个困境。</w:t>
      </w:r>
      <w:r w:rsidR="00210232">
        <w:rPr>
          <w:rFonts w:hint="eastAsia"/>
        </w:rPr>
        <w:t>SRPM顾名思义，它是Source</w:t>
      </w:r>
      <w:r w:rsidR="00210232">
        <w:t xml:space="preserve"> </w:t>
      </w:r>
      <w:r w:rsidR="00210232">
        <w:rPr>
          <w:rFonts w:hint="eastAsia"/>
        </w:rPr>
        <w:t>RPM的</w:t>
      </w:r>
      <w:r w:rsidR="00686234">
        <w:rPr>
          <w:rFonts w:hint="eastAsia"/>
        </w:rPr>
        <w:t>意思。也就是说这个RPM文件中保存的仍然是软件的源码</w:t>
      </w:r>
      <w:r w:rsidR="006E5F60">
        <w:rPr>
          <w:rFonts w:hint="eastAsia"/>
        </w:rPr>
        <w:t>（未经过编译）</w:t>
      </w:r>
      <w:r w:rsidR="00686234">
        <w:rPr>
          <w:rFonts w:hint="eastAsia"/>
        </w:rPr>
        <w:t>，</w:t>
      </w:r>
      <w:r w:rsidR="00335DA8" w:rsidRPr="006B49F5">
        <w:rPr>
          <w:rFonts w:hint="eastAsia"/>
          <w:b/>
          <w:bCs/>
          <w:color w:val="FF0000"/>
        </w:rPr>
        <w:t>通常SRPM的文件格式为*</w:t>
      </w:r>
      <w:r w:rsidR="00335DA8" w:rsidRPr="006B49F5">
        <w:rPr>
          <w:b/>
          <w:bCs/>
          <w:color w:val="FF0000"/>
        </w:rPr>
        <w:t>.</w:t>
      </w:r>
      <w:proofErr w:type="spellStart"/>
      <w:r w:rsidR="00335DA8" w:rsidRPr="006B49F5">
        <w:rPr>
          <w:b/>
          <w:bCs/>
          <w:color w:val="FF0000"/>
        </w:rPr>
        <w:t>src.rpm</w:t>
      </w:r>
      <w:proofErr w:type="spellEnd"/>
      <w:r w:rsidR="009417C9">
        <w:rPr>
          <w:rFonts w:hint="eastAsia"/>
        </w:rPr>
        <w:t>。为什么SRPM里面保存的是源代码，为什么我们不采用</w:t>
      </w:r>
      <w:proofErr w:type="spellStart"/>
      <w:r w:rsidR="009417C9">
        <w:rPr>
          <w:rFonts w:hint="eastAsia"/>
        </w:rPr>
        <w:t>Tarball</w:t>
      </w:r>
      <w:proofErr w:type="spellEnd"/>
      <w:r w:rsidR="009417C9">
        <w:rPr>
          <w:rFonts w:hint="eastAsia"/>
        </w:rPr>
        <w:t>的形式安装呢？这是因为SRPM内容虽然是源代码，但是里面仍然含有该软件</w:t>
      </w:r>
      <w:r w:rsidR="005417EB">
        <w:rPr>
          <w:rFonts w:hint="eastAsia"/>
        </w:rPr>
        <w:t>所需要的依赖性软件说明以及所有RPM文件所提供的数据。同时它与RPM不同的是，它也提供了</w:t>
      </w:r>
      <w:r w:rsidR="00F9579D">
        <w:rPr>
          <w:rFonts w:hint="eastAsia"/>
        </w:rPr>
        <w:t>参数配置文件（Configure或C</w:t>
      </w:r>
      <w:r w:rsidR="00F86D2D">
        <w:rPr>
          <w:rFonts w:hint="eastAsia"/>
        </w:rPr>
        <w:t>o</w:t>
      </w:r>
      <w:r w:rsidR="00F9579D">
        <w:rPr>
          <w:rFonts w:hint="eastAsia"/>
        </w:rPr>
        <w:t>nfig）</w:t>
      </w:r>
      <w:r w:rsidR="003728AB">
        <w:rPr>
          <w:rFonts w:hint="eastAsia"/>
        </w:rPr>
        <w:t>。</w:t>
      </w:r>
    </w:p>
    <w:p w14:paraId="6026255B" w14:textId="3F397F47" w:rsidR="006A1544" w:rsidRDefault="003728AB" w:rsidP="00932C9C">
      <w:pPr>
        <w:ind w:firstLine="420"/>
      </w:pPr>
      <w:r>
        <w:rPr>
          <w:rFonts w:hint="eastAsia"/>
        </w:rPr>
        <w:t>所以如果我们下载的是SRPM，那么安装时</w:t>
      </w:r>
      <w:r w:rsidR="00F10BFF">
        <w:rPr>
          <w:rFonts w:hint="eastAsia"/>
        </w:rPr>
        <w:t>，你就必须要：</w:t>
      </w:r>
    </w:p>
    <w:p w14:paraId="1BD4989E" w14:textId="4A00B37E" w:rsidR="00F10BFF" w:rsidRDefault="00F10BFF" w:rsidP="00F10BF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先将软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RPM管理的方式编译，此时SRPM会被编译成为RPM文件。</w:t>
      </w:r>
    </w:p>
    <w:p w14:paraId="17F2D400" w14:textId="09D43F5F" w:rsidR="00F10BFF" w:rsidRDefault="00E75D41" w:rsidP="00F10BF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然后将编译完成的RPM文件安装到Linux系统当中</w:t>
      </w:r>
      <w:r w:rsidR="00B806E6">
        <w:rPr>
          <w:rFonts w:hint="eastAsia"/>
        </w:rPr>
        <w:t>。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D4E2E" w14:paraId="20F6669F" w14:textId="77777777" w:rsidTr="005D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36D9889" w14:textId="047C7A69" w:rsidR="005D4E2E" w:rsidRDefault="005D4E2E" w:rsidP="005540BE">
            <w:pPr>
              <w:jc w:val="center"/>
            </w:pPr>
            <w:r>
              <w:rPr>
                <w:rFonts w:hint="eastAsia"/>
              </w:rPr>
              <w:t>文件格式</w:t>
            </w:r>
          </w:p>
        </w:tc>
        <w:tc>
          <w:tcPr>
            <w:tcW w:w="2091" w:type="dxa"/>
          </w:tcPr>
          <w:p w14:paraId="3E819749" w14:textId="3670B2DC" w:rsidR="005D4E2E" w:rsidRDefault="005D4E2E" w:rsidP="0055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名</w:t>
            </w:r>
          </w:p>
        </w:tc>
        <w:tc>
          <w:tcPr>
            <w:tcW w:w="2091" w:type="dxa"/>
          </w:tcPr>
          <w:p w14:paraId="0C95AB5B" w14:textId="7574343E" w:rsidR="005D4E2E" w:rsidRDefault="005D4E2E" w:rsidP="0055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直接安装</w:t>
            </w:r>
          </w:p>
        </w:tc>
        <w:tc>
          <w:tcPr>
            <w:tcW w:w="2091" w:type="dxa"/>
          </w:tcPr>
          <w:p w14:paraId="64DB81BF" w14:textId="0E06FC88" w:rsidR="005D4E2E" w:rsidRDefault="005D4E2E" w:rsidP="0055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含程序类型</w:t>
            </w:r>
          </w:p>
        </w:tc>
        <w:tc>
          <w:tcPr>
            <w:tcW w:w="2092" w:type="dxa"/>
          </w:tcPr>
          <w:p w14:paraId="540D655C" w14:textId="78DB4779" w:rsidR="005D4E2E" w:rsidRDefault="005540BE" w:rsidP="0055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否修改参数编译</w:t>
            </w:r>
          </w:p>
        </w:tc>
      </w:tr>
      <w:tr w:rsidR="005D4E2E" w14:paraId="7E0298B4" w14:textId="77777777" w:rsidTr="005D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7CBA054" w14:textId="0F51ED2A" w:rsidR="005D4E2E" w:rsidRDefault="005540BE" w:rsidP="005540BE">
            <w:pPr>
              <w:jc w:val="center"/>
            </w:pPr>
            <w:r>
              <w:rPr>
                <w:rFonts w:hint="eastAsia"/>
              </w:rPr>
              <w:t>RPM</w:t>
            </w:r>
          </w:p>
        </w:tc>
        <w:tc>
          <w:tcPr>
            <w:tcW w:w="2091" w:type="dxa"/>
          </w:tcPr>
          <w:p w14:paraId="49D283B1" w14:textId="57DD7754" w:rsidR="005D4E2E" w:rsidRDefault="005540BE" w:rsidP="0055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>
              <w:t>.rpm</w:t>
            </w:r>
          </w:p>
        </w:tc>
        <w:tc>
          <w:tcPr>
            <w:tcW w:w="2091" w:type="dxa"/>
          </w:tcPr>
          <w:p w14:paraId="2C12FA97" w14:textId="6637C427" w:rsidR="005D4E2E" w:rsidRDefault="005540BE" w:rsidP="0055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</w:t>
            </w:r>
          </w:p>
        </w:tc>
        <w:tc>
          <w:tcPr>
            <w:tcW w:w="2091" w:type="dxa"/>
          </w:tcPr>
          <w:p w14:paraId="6F242BCC" w14:textId="1B8C0932" w:rsidR="005D4E2E" w:rsidRDefault="005540BE" w:rsidP="0055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编译</w:t>
            </w:r>
          </w:p>
        </w:tc>
        <w:tc>
          <w:tcPr>
            <w:tcW w:w="2092" w:type="dxa"/>
          </w:tcPr>
          <w:p w14:paraId="59B1331C" w14:textId="66498C84" w:rsidR="005D4E2E" w:rsidRDefault="005540BE" w:rsidP="0055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可以</w:t>
            </w:r>
          </w:p>
        </w:tc>
      </w:tr>
      <w:tr w:rsidR="005D4E2E" w14:paraId="6D7F8E03" w14:textId="77777777" w:rsidTr="005D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4A921EF" w14:textId="2EA09D7D" w:rsidR="005D4E2E" w:rsidRDefault="005540BE" w:rsidP="005540BE">
            <w:pPr>
              <w:jc w:val="center"/>
            </w:pPr>
            <w:r>
              <w:rPr>
                <w:rFonts w:hint="eastAsia"/>
              </w:rPr>
              <w:t>SRPM</w:t>
            </w:r>
          </w:p>
        </w:tc>
        <w:tc>
          <w:tcPr>
            <w:tcW w:w="2091" w:type="dxa"/>
          </w:tcPr>
          <w:p w14:paraId="2787A112" w14:textId="38BA68CE" w:rsidR="005D4E2E" w:rsidRDefault="005540BE" w:rsidP="00554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>
              <w:t>.</w:t>
            </w:r>
            <w:proofErr w:type="spellStart"/>
            <w:r>
              <w:t>src.rpm</w:t>
            </w:r>
            <w:proofErr w:type="spellEnd"/>
          </w:p>
        </w:tc>
        <w:tc>
          <w:tcPr>
            <w:tcW w:w="2091" w:type="dxa"/>
          </w:tcPr>
          <w:p w14:paraId="193B01D0" w14:textId="625365D9" w:rsidR="005D4E2E" w:rsidRDefault="005540BE" w:rsidP="00554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可以</w:t>
            </w:r>
          </w:p>
        </w:tc>
        <w:tc>
          <w:tcPr>
            <w:tcW w:w="2091" w:type="dxa"/>
          </w:tcPr>
          <w:p w14:paraId="07C14CFA" w14:textId="34772CD2" w:rsidR="005D4E2E" w:rsidRDefault="005540BE" w:rsidP="00554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源码</w:t>
            </w:r>
          </w:p>
        </w:tc>
        <w:tc>
          <w:tcPr>
            <w:tcW w:w="2092" w:type="dxa"/>
          </w:tcPr>
          <w:p w14:paraId="1DB2C014" w14:textId="5AFF38D9" w:rsidR="005D4E2E" w:rsidRDefault="005540BE" w:rsidP="00554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</w:t>
            </w:r>
          </w:p>
        </w:tc>
      </w:tr>
    </w:tbl>
    <w:p w14:paraId="73933B12" w14:textId="4288A3F3" w:rsidR="005D4E2E" w:rsidRDefault="005D4E2E" w:rsidP="005D4E2E"/>
    <w:p w14:paraId="0F0668FD" w14:textId="667449BB" w:rsidR="007C18C4" w:rsidRDefault="007C18C4" w:rsidP="007C18C4">
      <w:pPr>
        <w:pStyle w:val="5"/>
      </w:pPr>
      <w:r>
        <w:rPr>
          <w:rFonts w:hint="eastAsia"/>
        </w:rPr>
        <w:t>RPM软件包</w:t>
      </w:r>
      <w:r w:rsidR="005E57ED">
        <w:rPr>
          <w:rFonts w:hint="eastAsia"/>
        </w:rPr>
        <w:t>常见</w:t>
      </w:r>
      <w:r>
        <w:rPr>
          <w:rFonts w:hint="eastAsia"/>
        </w:rPr>
        <w:t>格式</w:t>
      </w:r>
    </w:p>
    <w:p w14:paraId="647EB87E" w14:textId="08B4184B" w:rsidR="007C18C4" w:rsidRDefault="009E41A6" w:rsidP="007C18C4">
      <w:r>
        <w:rPr>
          <w:rFonts w:hint="eastAsia"/>
        </w:rPr>
        <w:t>例如：</w:t>
      </w:r>
      <w:r w:rsidRPr="002637AE">
        <w:rPr>
          <w:rFonts w:hint="eastAsia"/>
          <w:color w:val="4472C4" w:themeColor="accent1"/>
        </w:rPr>
        <w:t>r</w:t>
      </w:r>
      <w:r w:rsidRPr="002637AE">
        <w:rPr>
          <w:color w:val="4472C4" w:themeColor="accent1"/>
        </w:rPr>
        <w:t>p-pppoe</w:t>
      </w:r>
      <w:r>
        <w:t>-3.11-</w:t>
      </w:r>
      <w:r w:rsidRPr="002637AE">
        <w:rPr>
          <w:color w:val="00B050"/>
        </w:rPr>
        <w:t>5</w:t>
      </w:r>
      <w:r w:rsidRPr="002637AE">
        <w:rPr>
          <w:color w:val="FF0000"/>
        </w:rPr>
        <w:t>.el7.x86_64</w:t>
      </w:r>
      <w:r>
        <w:t>.rpm</w:t>
      </w:r>
    </w:p>
    <w:p w14:paraId="00149997" w14:textId="018B430E" w:rsidR="009E41A6" w:rsidRDefault="005D24A0" w:rsidP="007C18C4">
      <w:proofErr w:type="spellStart"/>
      <w:r>
        <w:rPr>
          <w:rFonts w:hint="eastAsia"/>
        </w:rPr>
        <w:t>r</w:t>
      </w:r>
      <w:r>
        <w:t>p-pppoe</w:t>
      </w:r>
      <w:proofErr w:type="spellEnd"/>
      <w:r>
        <w:rPr>
          <w:rFonts w:hint="eastAsia"/>
        </w:rPr>
        <w:t>：软件名称</w:t>
      </w:r>
    </w:p>
    <w:p w14:paraId="569817DF" w14:textId="1BDA50CA" w:rsidR="005D24A0" w:rsidRDefault="005D24A0" w:rsidP="007C18C4">
      <w:r>
        <w:t>-3.11-</w:t>
      </w:r>
      <w:r>
        <w:rPr>
          <w:rFonts w:hint="eastAsia"/>
        </w:rPr>
        <w:t>：软件版本</w:t>
      </w:r>
    </w:p>
    <w:p w14:paraId="215A08F0" w14:textId="269DE304" w:rsidR="005D24A0" w:rsidRDefault="004F229F" w:rsidP="007C18C4">
      <w:r>
        <w:rPr>
          <w:rFonts w:hint="eastAsia"/>
        </w:rPr>
        <w:t>5：发布的次数</w:t>
      </w:r>
    </w:p>
    <w:p w14:paraId="121ACB20" w14:textId="51C1A2D4" w:rsidR="00BB42FA" w:rsidRDefault="00BB42FA" w:rsidP="007C18C4">
      <w:r>
        <w:rPr>
          <w:rFonts w:hint="eastAsia"/>
        </w:rPr>
        <w:t>.el</w:t>
      </w:r>
      <w:r>
        <w:t>.x86_64</w:t>
      </w:r>
      <w:r>
        <w:rPr>
          <w:rFonts w:hint="eastAsia"/>
        </w:rPr>
        <w:t>：适用的硬件平台</w:t>
      </w:r>
    </w:p>
    <w:p w14:paraId="0C90861F" w14:textId="1F760458" w:rsidR="002F62BE" w:rsidRDefault="002F62BE" w:rsidP="007C18C4"/>
    <w:p w14:paraId="08133F7D" w14:textId="1020C441" w:rsidR="002F62BE" w:rsidRDefault="00600BE9" w:rsidP="00600BE9">
      <w:pPr>
        <w:pStyle w:val="4"/>
      </w:pPr>
      <w:r>
        <w:rPr>
          <w:rFonts w:hint="eastAsia"/>
        </w:rPr>
        <w:t>RPM软件管理程序</w:t>
      </w:r>
    </w:p>
    <w:p w14:paraId="5415AADC" w14:textId="3CBF2165" w:rsidR="000A5B2D" w:rsidRDefault="00AA1157" w:rsidP="00E17EA8">
      <w:pPr>
        <w:pStyle w:val="5"/>
      </w:pPr>
      <w:r>
        <w:rPr>
          <w:rFonts w:hint="eastAsia"/>
        </w:rPr>
        <w:t>RPM默认安装路径</w:t>
      </w:r>
    </w:p>
    <w:p w14:paraId="0B70EA06" w14:textId="197EF812" w:rsidR="00131F23" w:rsidRDefault="00FA13A4" w:rsidP="00131F23">
      <w:r>
        <w:rPr>
          <w:rFonts w:hint="eastAsia"/>
        </w:rPr>
        <w:t>/</w:t>
      </w:r>
      <w:proofErr w:type="spellStart"/>
      <w:r>
        <w:t>etc</w:t>
      </w:r>
      <w:proofErr w:type="spellEnd"/>
      <w:r>
        <w:rPr>
          <w:rFonts w:hint="eastAsia"/>
        </w:rPr>
        <w:t>：一些配置文件放置的目录</w:t>
      </w:r>
    </w:p>
    <w:p w14:paraId="36FF79E5" w14:textId="5B06E6DF" w:rsidR="00FA13A4" w:rsidRDefault="00FA13A4" w:rsidP="00131F23">
      <w:r>
        <w:rPr>
          <w:rFonts w:hint="eastAsia"/>
        </w:rPr>
        <w:t>/</w:t>
      </w:r>
      <w:proofErr w:type="spellStart"/>
      <w:r>
        <w:t>usr</w:t>
      </w:r>
      <w:proofErr w:type="spellEnd"/>
      <w:r>
        <w:t>/bin</w:t>
      </w:r>
      <w:r>
        <w:rPr>
          <w:rFonts w:hint="eastAsia"/>
        </w:rPr>
        <w:t>：一些可执行文件</w:t>
      </w:r>
    </w:p>
    <w:p w14:paraId="32D3E5E3" w14:textId="2085F8A5" w:rsidR="00FA13A4" w:rsidRDefault="00FA13A4" w:rsidP="00131F23">
      <w:r>
        <w:rPr>
          <w:rFonts w:hint="eastAsia"/>
        </w:rPr>
        <w:t>/</w:t>
      </w:r>
      <w:proofErr w:type="spellStart"/>
      <w:r>
        <w:t>usr</w:t>
      </w:r>
      <w:proofErr w:type="spellEnd"/>
      <w:r>
        <w:t>/lob</w:t>
      </w:r>
      <w:r>
        <w:rPr>
          <w:rFonts w:hint="eastAsia"/>
        </w:rPr>
        <w:t>：一些程序使用的动态函数库</w:t>
      </w:r>
    </w:p>
    <w:p w14:paraId="4EA08976" w14:textId="0B928D42" w:rsidR="00FA13A4" w:rsidRDefault="00FA13A4" w:rsidP="00131F23">
      <w:r>
        <w:rPr>
          <w:rFonts w:hint="eastAsia"/>
        </w:rPr>
        <w:t>/</w:t>
      </w:r>
      <w:proofErr w:type="spellStart"/>
      <w:r>
        <w:t>usr</w:t>
      </w:r>
      <w:proofErr w:type="spellEnd"/>
      <w:r>
        <w:t>/</w:t>
      </w:r>
      <w:r w:rsidR="00AF5B08">
        <w:t>share/doc</w:t>
      </w:r>
      <w:r w:rsidR="00AF5B08">
        <w:rPr>
          <w:rFonts w:hint="eastAsia"/>
        </w:rPr>
        <w:t>：一些基本的软件使用手册与说明文件</w:t>
      </w:r>
    </w:p>
    <w:p w14:paraId="1041E297" w14:textId="46D46F63" w:rsidR="00AF5B08" w:rsidRDefault="00AF5B08" w:rsidP="00131F23">
      <w:r>
        <w:rPr>
          <w:rFonts w:hint="eastAsia"/>
        </w:rPr>
        <w:t>/</w:t>
      </w:r>
      <w:proofErr w:type="spellStart"/>
      <w:r>
        <w:t>usr</w:t>
      </w:r>
      <w:proofErr w:type="spellEnd"/>
      <w:r>
        <w:t>/share/man</w:t>
      </w:r>
      <w:r>
        <w:rPr>
          <w:rFonts w:hint="eastAsia"/>
        </w:rPr>
        <w:t>：一些m</w:t>
      </w:r>
      <w:r>
        <w:t>an page</w:t>
      </w:r>
      <w:r>
        <w:rPr>
          <w:rFonts w:hint="eastAsia"/>
        </w:rPr>
        <w:t>文件</w:t>
      </w:r>
    </w:p>
    <w:p w14:paraId="5EC21263" w14:textId="56484F9B" w:rsidR="00AF5B08" w:rsidRDefault="00AF5B08" w:rsidP="00131F23"/>
    <w:p w14:paraId="2F22DFE0" w14:textId="2BD6D97C" w:rsidR="00AF5B08" w:rsidRDefault="00AF5B08" w:rsidP="00131F23"/>
    <w:p w14:paraId="6C6237E5" w14:textId="0F0741D5" w:rsidR="0024174D" w:rsidRDefault="0024174D" w:rsidP="00131F23"/>
    <w:p w14:paraId="247542C0" w14:textId="418E8655" w:rsidR="0024174D" w:rsidRDefault="0024174D" w:rsidP="00131F23"/>
    <w:p w14:paraId="13C448C4" w14:textId="6C285188" w:rsidR="0024174D" w:rsidRDefault="0024174D" w:rsidP="00131F23"/>
    <w:p w14:paraId="61CCAF70" w14:textId="77777777" w:rsidR="0024174D" w:rsidRDefault="0024174D" w:rsidP="00131F23"/>
    <w:p w14:paraId="7F4877A0" w14:textId="650CC68D" w:rsidR="00AF5B08" w:rsidRDefault="00AF5B08" w:rsidP="00AF5B08">
      <w:pPr>
        <w:pStyle w:val="5"/>
      </w:pPr>
      <w:r>
        <w:rPr>
          <w:rFonts w:hint="eastAsia"/>
        </w:rPr>
        <w:lastRenderedPageBreak/>
        <w:t>RPM安装</w:t>
      </w:r>
    </w:p>
    <w:p w14:paraId="3629FB58" w14:textId="180B17B2" w:rsidR="00AF5B08" w:rsidRDefault="00BF7E5A" w:rsidP="00AF5B08">
      <w:r>
        <w:rPr>
          <w:rFonts w:hint="eastAsia"/>
        </w:rPr>
        <w:t>命令：r</w:t>
      </w:r>
      <w:r>
        <w:t>pm [-</w:t>
      </w:r>
      <w:proofErr w:type="spellStart"/>
      <w:r>
        <w:t>ivh</w:t>
      </w:r>
      <w:proofErr w:type="spellEnd"/>
      <w:r>
        <w:t xml:space="preserve">] </w:t>
      </w:r>
      <w:r>
        <w:rPr>
          <w:rFonts w:hint="eastAsia"/>
        </w:rPr>
        <w:t>文件名</w:t>
      </w:r>
      <w:r w:rsidR="00E33A0C">
        <w:t xml:space="preserve">… </w:t>
      </w:r>
      <w:r w:rsidR="003A28E5">
        <w:rPr>
          <w:rFonts w:hint="eastAsia"/>
        </w:rPr>
        <w:t>（注：如果同时安装多个软件可以用空格隔开）</w:t>
      </w:r>
    </w:p>
    <w:p w14:paraId="3F38B4F6" w14:textId="5F1816C2" w:rsidR="0024174D" w:rsidRDefault="0024174D" w:rsidP="00AF5B08">
      <w:r>
        <w:rPr>
          <w:rFonts w:hint="eastAsia"/>
        </w:rPr>
        <w:t>参数：</w:t>
      </w:r>
    </w:p>
    <w:p w14:paraId="3A2DE9B8" w14:textId="50B262DE" w:rsidR="0024174D" w:rsidRDefault="0024174D" w:rsidP="00AF5B0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install安装的意思</w:t>
      </w:r>
      <w:r w:rsidR="00D91A7F">
        <w:rPr>
          <w:rFonts w:hint="eastAsia"/>
        </w:rPr>
        <w:t>。</w:t>
      </w:r>
    </w:p>
    <w:p w14:paraId="14E5A40C" w14:textId="609D9C73" w:rsidR="0024174D" w:rsidRDefault="0024174D" w:rsidP="00AF5B08">
      <w:r>
        <w:tab/>
      </w:r>
      <w:r>
        <w:rPr>
          <w:rFonts w:hint="eastAsia"/>
        </w:rPr>
        <w:t>-</w:t>
      </w:r>
      <w:r>
        <w:t>v</w:t>
      </w:r>
      <w:r>
        <w:rPr>
          <w:rFonts w:hint="eastAsia"/>
        </w:rPr>
        <w:t>：查看更详细的安装信息</w:t>
      </w:r>
      <w:r w:rsidR="00D91A7F">
        <w:rPr>
          <w:rFonts w:hint="eastAsia"/>
        </w:rPr>
        <w:t>。</w:t>
      </w:r>
    </w:p>
    <w:p w14:paraId="0BE9A002" w14:textId="46519E19" w:rsidR="0024174D" w:rsidRDefault="0024174D" w:rsidP="00AF5B08">
      <w:r>
        <w:tab/>
      </w:r>
      <w:r w:rsidR="00643366">
        <w:rPr>
          <w:rFonts w:hint="eastAsia"/>
        </w:rPr>
        <w:t>-h：显示安装进度</w:t>
      </w:r>
      <w:r w:rsidR="00D91A7F">
        <w:rPr>
          <w:rFonts w:hint="eastAsia"/>
        </w:rPr>
        <w:t>。</w:t>
      </w:r>
    </w:p>
    <w:p w14:paraId="442AED9D" w14:textId="104DBFC3" w:rsidR="00396841" w:rsidRDefault="00396841" w:rsidP="00AF5B08">
      <w:r>
        <w:rPr>
          <w:noProof/>
        </w:rPr>
        <w:drawing>
          <wp:inline distT="0" distB="0" distL="0" distR="0" wp14:anchorId="5246C053" wp14:editId="1E11148A">
            <wp:extent cx="6645910" cy="85915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5636" w14:textId="466A8C4F" w:rsidR="00396841" w:rsidRDefault="00396841" w:rsidP="00AF5B08"/>
    <w:p w14:paraId="009595D5" w14:textId="50D44F7F" w:rsidR="00242861" w:rsidRDefault="003B3DB3" w:rsidP="003B3DB3">
      <w:pPr>
        <w:pStyle w:val="5"/>
      </w:pPr>
      <w:r>
        <w:rPr>
          <w:rFonts w:hint="eastAsia"/>
        </w:rPr>
        <w:t>RPM更新</w:t>
      </w:r>
    </w:p>
    <w:p w14:paraId="7BFA8A7C" w14:textId="7E80C06B" w:rsidR="003B3DB3" w:rsidRDefault="003B3DB3" w:rsidP="003B3DB3">
      <w:r>
        <w:rPr>
          <w:rFonts w:hint="eastAsia"/>
        </w:rPr>
        <w:t>使用RPM来更新软件是在太简单了，就以-</w:t>
      </w:r>
      <w:proofErr w:type="spellStart"/>
      <w:r>
        <w:t>Uvh</w:t>
      </w:r>
      <w:proofErr w:type="spellEnd"/>
      <w:r w:rsidR="00284ED4">
        <w:rPr>
          <w:rFonts w:hint="eastAsia"/>
        </w:rPr>
        <w:t>或</w:t>
      </w:r>
      <w:r>
        <w:rPr>
          <w:rFonts w:hint="eastAsia"/>
        </w:rPr>
        <w:t>-</w:t>
      </w:r>
      <w:proofErr w:type="spellStart"/>
      <w:r w:rsidR="009356EB">
        <w:rPr>
          <w:rFonts w:hint="eastAsia"/>
        </w:rPr>
        <w:t>Fvh</w:t>
      </w:r>
      <w:proofErr w:type="spellEnd"/>
      <w:r w:rsidR="00284ED4">
        <w:rPr>
          <w:rFonts w:hint="eastAsia"/>
        </w:rPr>
        <w:t>选项</w:t>
      </w:r>
      <w:r w:rsidR="009356EB">
        <w:rPr>
          <w:rFonts w:hint="eastAsia"/>
        </w:rPr>
        <w:t>来升级即可：</w:t>
      </w:r>
    </w:p>
    <w:p w14:paraId="10A5AAF8" w14:textId="15131BD9" w:rsidR="00284ED4" w:rsidRDefault="00284ED4" w:rsidP="003B3DB3">
      <w:r>
        <w:rPr>
          <w:rFonts w:hint="eastAsia"/>
        </w:rPr>
        <w:t>-</w:t>
      </w:r>
      <w:proofErr w:type="spellStart"/>
      <w:r>
        <w:t>Uvh</w:t>
      </w:r>
      <w:proofErr w:type="spellEnd"/>
      <w:r>
        <w:rPr>
          <w:rFonts w:hint="eastAsia"/>
        </w:rPr>
        <w:t>：后面的软件即使没有安装过，则系统予以直接安装；若后面的</w:t>
      </w:r>
      <w:r w:rsidR="00CF3683">
        <w:rPr>
          <w:rFonts w:hint="eastAsia"/>
        </w:rPr>
        <w:t>软件安装过，那么直接升级</w:t>
      </w:r>
    </w:p>
    <w:p w14:paraId="19201326" w14:textId="7749E599" w:rsidR="00CF3683" w:rsidRDefault="00CF3683" w:rsidP="003B3DB3">
      <w:r>
        <w:rPr>
          <w:rFonts w:hint="eastAsia"/>
        </w:rPr>
        <w:t>-</w:t>
      </w:r>
      <w:proofErr w:type="spellStart"/>
      <w:r>
        <w:rPr>
          <w:rFonts w:hint="eastAsia"/>
        </w:rPr>
        <w:t>Fvh</w:t>
      </w:r>
      <w:proofErr w:type="spellEnd"/>
      <w:r>
        <w:rPr>
          <w:rFonts w:hint="eastAsia"/>
        </w:rPr>
        <w:t>：</w:t>
      </w:r>
      <w:r w:rsidR="00DC48D8">
        <w:rPr>
          <w:rFonts w:hint="eastAsia"/>
        </w:rPr>
        <w:t>后面软件没有安装过则不会安装；只有在存在旧版本时升级</w:t>
      </w:r>
    </w:p>
    <w:p w14:paraId="68FA1E8F" w14:textId="5E733714" w:rsidR="00421854" w:rsidRDefault="00421854" w:rsidP="003B3DB3"/>
    <w:p w14:paraId="0514E006" w14:textId="0CE2ECEC" w:rsidR="00421854" w:rsidRDefault="00421854" w:rsidP="003B3DB3"/>
    <w:p w14:paraId="78A7C9AF" w14:textId="02EEA4C1" w:rsidR="00421854" w:rsidRDefault="00421854" w:rsidP="00421854">
      <w:pPr>
        <w:pStyle w:val="5"/>
      </w:pPr>
      <w:r>
        <w:rPr>
          <w:rFonts w:hint="eastAsia"/>
        </w:rPr>
        <w:t>RPM查询</w:t>
      </w:r>
    </w:p>
    <w:p w14:paraId="18331FF6" w14:textId="45B5B50E" w:rsidR="007B34F9" w:rsidRDefault="007B34F9" w:rsidP="000A52B7">
      <w:pPr>
        <w:ind w:firstLine="420"/>
      </w:pPr>
      <w:r>
        <w:rPr>
          <w:rFonts w:hint="eastAsia"/>
        </w:rPr>
        <w:t>在使用RPM安装软件时，RPM包管理器会检查该软件所依赖的软件是否存在，若不存在则不会进行安装</w:t>
      </w:r>
      <w:r w:rsidR="000A52B7">
        <w:rPr>
          <w:rFonts w:hint="eastAsia"/>
        </w:rPr>
        <w:t>。</w:t>
      </w:r>
      <w:proofErr w:type="gramStart"/>
      <w:r w:rsidR="000A52B7">
        <w:rPr>
          <w:rFonts w:hint="eastAsia"/>
        </w:rPr>
        <w:t>若检查</w:t>
      </w:r>
      <w:proofErr w:type="gramEnd"/>
      <w:r w:rsidR="000A52B7">
        <w:rPr>
          <w:rFonts w:hint="eastAsia"/>
        </w:rPr>
        <w:t>合格，才会进行安装。安装完成后，系统会将这个软件信息写入/</w:t>
      </w:r>
      <w:r w:rsidR="000A52B7">
        <w:t>var/lib/rpm/</w:t>
      </w:r>
      <w:r w:rsidR="000A52B7">
        <w:rPr>
          <w:rFonts w:hint="eastAsia"/>
        </w:rPr>
        <w:t>目录下的数据库文件中了。</w:t>
      </w:r>
      <w:r w:rsidR="00EA3D93">
        <w:rPr>
          <w:rFonts w:hint="eastAsia"/>
        </w:rPr>
        <w:t>刚开始RPM在检查环境时寻找依赖软件环境就是从这个数据库中读取的。</w:t>
      </w:r>
    </w:p>
    <w:p w14:paraId="66EFA802" w14:textId="1B7C50D5" w:rsidR="00933AFD" w:rsidRDefault="00933AFD" w:rsidP="000A52B7">
      <w:pPr>
        <w:ind w:firstLine="420"/>
      </w:pPr>
      <w:r>
        <w:rPr>
          <w:rFonts w:hint="eastAsia"/>
        </w:rPr>
        <w:t>RPM在查询时，其实查询的地方就是/</w:t>
      </w:r>
      <w:r>
        <w:t>var/lib/rpm</w:t>
      </w:r>
      <w:r>
        <w:rPr>
          <w:rFonts w:hint="eastAsia"/>
        </w:rPr>
        <w:t>这个目录下的文件。另外RPM也可以查询未安装的RPM文件内的信息。那该如何查询呢？</w:t>
      </w:r>
    </w:p>
    <w:p w14:paraId="0B35C496" w14:textId="28C373BA" w:rsidR="00C50E20" w:rsidRDefault="00C50E20" w:rsidP="00C50E20"/>
    <w:p w14:paraId="2B53B250" w14:textId="5A63BA88" w:rsidR="00BC0207" w:rsidRDefault="00BC0207" w:rsidP="00C50E20">
      <w:r>
        <w:rPr>
          <w:rFonts w:hint="eastAsia"/>
        </w:rPr>
        <w:t>命令</w:t>
      </w:r>
      <w:r w:rsidR="00187900">
        <w:rPr>
          <w:rFonts w:hint="eastAsia"/>
        </w:rPr>
        <w:t>：</w:t>
      </w:r>
    </w:p>
    <w:p w14:paraId="0EB69C39" w14:textId="252EC677" w:rsidR="00C50E20" w:rsidRDefault="00C50E20" w:rsidP="00187900">
      <w:pPr>
        <w:ind w:firstLine="420"/>
      </w:pPr>
      <w:r>
        <w:rPr>
          <w:rFonts w:hint="eastAsia"/>
        </w:rPr>
        <w:t>r</w:t>
      </w:r>
      <w:r>
        <w:t>pm -</w:t>
      </w:r>
      <w:proofErr w:type="spellStart"/>
      <w:r>
        <w:t>qa</w:t>
      </w:r>
      <w:proofErr w:type="spellEnd"/>
    </w:p>
    <w:p w14:paraId="0E808DB6" w14:textId="1B5B6847" w:rsidR="00187900" w:rsidRDefault="00187900" w:rsidP="00187900">
      <w:pPr>
        <w:ind w:firstLine="420"/>
      </w:pPr>
      <w:r>
        <w:t>rpm -a[</w:t>
      </w:r>
      <w:proofErr w:type="spellStart"/>
      <w:r w:rsidR="0050505D">
        <w:t>licdR</w:t>
      </w:r>
      <w:proofErr w:type="spellEnd"/>
      <w:r>
        <w:t>]</w:t>
      </w:r>
      <w:r w:rsidR="0050505D">
        <w:t xml:space="preserve"> </w:t>
      </w:r>
      <w:r w:rsidR="0050505D">
        <w:rPr>
          <w:rFonts w:hint="eastAsia"/>
        </w:rPr>
        <w:t>已安装软件名称</w:t>
      </w:r>
    </w:p>
    <w:p w14:paraId="1CBC306E" w14:textId="2BF4B3B3" w:rsidR="00AF3612" w:rsidRDefault="00AF3612" w:rsidP="00187900">
      <w:pPr>
        <w:ind w:firstLine="420"/>
      </w:pPr>
      <w:r>
        <w:rPr>
          <w:rFonts w:hint="eastAsia"/>
        </w:rPr>
        <w:t>r</w:t>
      </w:r>
      <w:r>
        <w:t xml:space="preserve">pm </w:t>
      </w:r>
      <w:r>
        <w:rPr>
          <w:rFonts w:hint="eastAsia"/>
        </w:rPr>
        <w:t>-</w:t>
      </w:r>
      <w:proofErr w:type="spellStart"/>
      <w:r w:rsidR="00106DEF">
        <w:rPr>
          <w:rFonts w:hint="eastAsia"/>
        </w:rPr>
        <w:t>qf</w:t>
      </w:r>
      <w:proofErr w:type="spellEnd"/>
      <w:r w:rsidR="00106DEF">
        <w:t xml:space="preserve"> </w:t>
      </w:r>
      <w:r w:rsidR="009A4E60">
        <w:rPr>
          <w:rFonts w:hint="eastAsia"/>
        </w:rPr>
        <w:t>存在于系统上面的某个文件名</w:t>
      </w:r>
    </w:p>
    <w:p w14:paraId="659EA807" w14:textId="6A3B2120" w:rsidR="0040684A" w:rsidRDefault="0040684A" w:rsidP="00187900">
      <w:pPr>
        <w:ind w:firstLine="420"/>
      </w:pPr>
      <w:r>
        <w:rPr>
          <w:rFonts w:hint="eastAsia"/>
        </w:rPr>
        <w:t>r</w:t>
      </w:r>
      <w:r>
        <w:t>pm -</w:t>
      </w:r>
      <w:proofErr w:type="spellStart"/>
      <w:r>
        <w:t>qp</w:t>
      </w:r>
      <w:proofErr w:type="spellEnd"/>
      <w:r>
        <w:t>[</w:t>
      </w:r>
      <w:proofErr w:type="spellStart"/>
      <w:r w:rsidR="002373DF">
        <w:t>licdR</w:t>
      </w:r>
      <w:proofErr w:type="spellEnd"/>
      <w:r>
        <w:t>]</w:t>
      </w:r>
      <w:r w:rsidR="002373DF">
        <w:t xml:space="preserve"> </w:t>
      </w:r>
      <w:r w:rsidR="00DB6E99">
        <w:rPr>
          <w:rFonts w:hint="eastAsia"/>
        </w:rPr>
        <w:t>未安装的某个文件名</w:t>
      </w:r>
    </w:p>
    <w:p w14:paraId="16B7B743" w14:textId="20FE542B" w:rsidR="006B03F1" w:rsidRDefault="006B03F1" w:rsidP="006B03F1"/>
    <w:p w14:paraId="57EFAC64" w14:textId="267801E2" w:rsidR="006B03F1" w:rsidRDefault="006B03F1" w:rsidP="006B03F1">
      <w:r>
        <w:rPr>
          <w:rFonts w:hint="eastAsia"/>
        </w:rPr>
        <w:t>参数：</w:t>
      </w:r>
    </w:p>
    <w:p w14:paraId="64ECFE63" w14:textId="633B4532" w:rsidR="008C5254" w:rsidRDefault="008C5254" w:rsidP="006B03F1">
      <w:r>
        <w:rPr>
          <w:rFonts w:hint="eastAsia"/>
        </w:rPr>
        <w:t>-</w:t>
      </w:r>
      <w:r>
        <w:t>q</w:t>
      </w:r>
      <w:r>
        <w:rPr>
          <w:rFonts w:hint="eastAsia"/>
        </w:rPr>
        <w:t>：仅查询，后面接的软件名</w:t>
      </w:r>
      <w:r w:rsidR="00BE3757">
        <w:rPr>
          <w:rFonts w:hint="eastAsia"/>
        </w:rPr>
        <w:t>称是否有安装</w:t>
      </w:r>
      <w:r w:rsidR="00C55A5F">
        <w:rPr>
          <w:rFonts w:hint="eastAsia"/>
        </w:rPr>
        <w:t>。</w:t>
      </w:r>
    </w:p>
    <w:p w14:paraId="478EEE16" w14:textId="02627554" w:rsidR="00C50E20" w:rsidRDefault="009F47CC" w:rsidP="00C50E20">
      <w:r>
        <w:rPr>
          <w:rFonts w:hint="eastAsia"/>
        </w:rPr>
        <w:t>-</w:t>
      </w:r>
      <w:proofErr w:type="spellStart"/>
      <w:r>
        <w:rPr>
          <w:rFonts w:hint="eastAsia"/>
        </w:rPr>
        <w:t>qa</w:t>
      </w:r>
      <w:proofErr w:type="spellEnd"/>
      <w:r>
        <w:rPr>
          <w:rFonts w:hint="eastAsia"/>
        </w:rPr>
        <w:t>：列出已安装在本机Linux</w:t>
      </w:r>
      <w:r w:rsidR="00722C16">
        <w:rPr>
          <w:rFonts w:hint="eastAsia"/>
        </w:rPr>
        <w:t>系统上面的所有软件名称。</w:t>
      </w:r>
    </w:p>
    <w:p w14:paraId="163BBE7B" w14:textId="57BA2AF4" w:rsidR="005F30A2" w:rsidRDefault="005F30A2" w:rsidP="00C50E20">
      <w:r>
        <w:rPr>
          <w:rFonts w:hint="eastAsia"/>
        </w:rPr>
        <w:t>-</w:t>
      </w:r>
      <w:r>
        <w:t>qi</w:t>
      </w:r>
      <w:r w:rsidR="008461E6">
        <w:rPr>
          <w:rFonts w:hint="eastAsia"/>
        </w:rPr>
        <w:t>：</w:t>
      </w:r>
      <w:r w:rsidR="006656E6">
        <w:rPr>
          <w:rFonts w:hint="eastAsia"/>
        </w:rPr>
        <w:t>列出该软件的详细信息</w:t>
      </w:r>
      <w:r w:rsidR="0018106F">
        <w:rPr>
          <w:rFonts w:hint="eastAsia"/>
        </w:rPr>
        <w:t>（information）</w:t>
      </w:r>
      <w:r w:rsidR="00C62565">
        <w:rPr>
          <w:rFonts w:hint="eastAsia"/>
        </w:rPr>
        <w:t>，</w:t>
      </w:r>
      <w:r w:rsidR="00C54413">
        <w:rPr>
          <w:rFonts w:hint="eastAsia"/>
        </w:rPr>
        <w:t>包含开发商和版本说明</w:t>
      </w:r>
    </w:p>
    <w:p w14:paraId="1C0EB1E1" w14:textId="2FF9CB03" w:rsidR="00C978B4" w:rsidRDefault="00736312" w:rsidP="00C50E20">
      <w:r>
        <w:rPr>
          <w:rFonts w:hint="eastAsia"/>
        </w:rPr>
        <w:t>-</w:t>
      </w:r>
      <w:proofErr w:type="spellStart"/>
      <w:r>
        <w:t>ql</w:t>
      </w:r>
      <w:proofErr w:type="spellEnd"/>
      <w:r>
        <w:rPr>
          <w:rFonts w:hint="eastAsia"/>
        </w:rPr>
        <w:t>：</w:t>
      </w:r>
      <w:r w:rsidR="003633C4">
        <w:rPr>
          <w:rFonts w:hint="eastAsia"/>
        </w:rPr>
        <w:t>列出该软件所有的文件与目录所在完成文件名</w:t>
      </w:r>
    </w:p>
    <w:p w14:paraId="1CEE009E" w14:textId="20278AB1" w:rsidR="00FE09C0" w:rsidRDefault="00FE09C0" w:rsidP="00C50E20">
      <w:r>
        <w:rPr>
          <w:rFonts w:hint="eastAsia"/>
        </w:rPr>
        <w:t>-</w:t>
      </w:r>
      <w:r>
        <w:t>qc</w:t>
      </w:r>
      <w:r>
        <w:rPr>
          <w:rFonts w:hint="eastAsia"/>
        </w:rPr>
        <w:t>：</w:t>
      </w:r>
      <w:proofErr w:type="gramStart"/>
      <w:r w:rsidR="00051F04">
        <w:rPr>
          <w:rFonts w:hint="eastAsia"/>
        </w:rPr>
        <w:t>例出</w:t>
      </w:r>
      <w:proofErr w:type="gramEnd"/>
      <w:r w:rsidR="00051F04">
        <w:rPr>
          <w:rFonts w:hint="eastAsia"/>
        </w:rPr>
        <w:t>该软件所有配置文件</w:t>
      </w:r>
      <w:r w:rsidR="0036473D">
        <w:rPr>
          <w:rFonts w:hint="eastAsia"/>
        </w:rPr>
        <w:t>（找出/</w:t>
      </w:r>
      <w:proofErr w:type="spellStart"/>
      <w:r w:rsidR="0036473D">
        <w:t>etc</w:t>
      </w:r>
      <w:proofErr w:type="spellEnd"/>
      <w:r w:rsidR="0036473D">
        <w:t>/</w:t>
      </w:r>
      <w:r w:rsidR="0036473D">
        <w:rPr>
          <w:rFonts w:hint="eastAsia"/>
        </w:rPr>
        <w:t>下面的文件名而已）</w:t>
      </w:r>
    </w:p>
    <w:p w14:paraId="28005A0E" w14:textId="01D9A87C" w:rsidR="0036473D" w:rsidRDefault="00976D4D" w:rsidP="00C50E20">
      <w:r>
        <w:t>-</w:t>
      </w:r>
      <w:proofErr w:type="spellStart"/>
      <w:r>
        <w:t>qd</w:t>
      </w:r>
      <w:proofErr w:type="spellEnd"/>
      <w:r>
        <w:rPr>
          <w:rFonts w:hint="eastAsia"/>
        </w:rPr>
        <w:t>：</w:t>
      </w:r>
      <w:r w:rsidR="008414F6">
        <w:rPr>
          <w:rFonts w:hint="eastAsia"/>
        </w:rPr>
        <w:t>列出该软件的所有说明文件</w:t>
      </w:r>
      <w:r w:rsidR="00324ABD">
        <w:rPr>
          <w:rFonts w:hint="eastAsia"/>
        </w:rPr>
        <w:t>（找出man</w:t>
      </w:r>
      <w:r w:rsidR="00140F89">
        <w:rPr>
          <w:rFonts w:hint="eastAsia"/>
        </w:rPr>
        <w:t>有</w:t>
      </w:r>
      <w:r w:rsidR="00324ABD">
        <w:rPr>
          <w:rFonts w:hint="eastAsia"/>
        </w:rPr>
        <w:t>关的文件）</w:t>
      </w:r>
    </w:p>
    <w:p w14:paraId="162155D8" w14:textId="2B78406D" w:rsidR="00140F89" w:rsidRDefault="00140F89" w:rsidP="00C50E20">
      <w:r>
        <w:rPr>
          <w:rFonts w:hint="eastAsia"/>
        </w:rPr>
        <w:t>-</w:t>
      </w:r>
      <w:proofErr w:type="spellStart"/>
      <w:r>
        <w:rPr>
          <w:rFonts w:hint="eastAsia"/>
        </w:rPr>
        <w:t>qR</w:t>
      </w:r>
      <w:proofErr w:type="spellEnd"/>
      <w:r>
        <w:rPr>
          <w:rFonts w:hint="eastAsia"/>
        </w:rPr>
        <w:t>：列出</w:t>
      </w:r>
      <w:r w:rsidR="003557FF">
        <w:rPr>
          <w:rFonts w:hint="eastAsia"/>
        </w:rPr>
        <w:t>与</w:t>
      </w:r>
      <w:r>
        <w:rPr>
          <w:rFonts w:hint="eastAsia"/>
        </w:rPr>
        <w:t>该软件有关的依赖软件</w:t>
      </w:r>
      <w:r w:rsidR="003557FF">
        <w:rPr>
          <w:rFonts w:hint="eastAsia"/>
        </w:rPr>
        <w:t>所含的文件（Required的意思）</w:t>
      </w:r>
    </w:p>
    <w:p w14:paraId="3F4C5EE1" w14:textId="1C6C539E" w:rsidR="008C57D4" w:rsidRDefault="00A968EB" w:rsidP="00C50E20">
      <w:r>
        <w:rPr>
          <w:rFonts w:hint="eastAsia"/>
        </w:rPr>
        <w:t>-</w:t>
      </w:r>
      <w:proofErr w:type="spellStart"/>
      <w:r>
        <w:t>qf</w:t>
      </w:r>
      <w:proofErr w:type="spellEnd"/>
      <w:r>
        <w:rPr>
          <w:rFonts w:hint="eastAsia"/>
        </w:rPr>
        <w:t>：由后面接的文件名，找出该文件属于</w:t>
      </w:r>
      <w:proofErr w:type="gramStart"/>
      <w:r>
        <w:rPr>
          <w:rFonts w:hint="eastAsia"/>
        </w:rPr>
        <w:t>哪个</w:t>
      </w:r>
      <w:r w:rsidR="00842AC2">
        <w:rPr>
          <w:rFonts w:hint="eastAsia"/>
        </w:rPr>
        <w:t>已</w:t>
      </w:r>
      <w:proofErr w:type="gramEnd"/>
      <w:r w:rsidR="00842AC2">
        <w:rPr>
          <w:rFonts w:hint="eastAsia"/>
        </w:rPr>
        <w:t>安装的软件</w:t>
      </w:r>
    </w:p>
    <w:p w14:paraId="02D09D88" w14:textId="684D3F06" w:rsidR="00CE20B9" w:rsidRDefault="00CE20B9" w:rsidP="00C50E20">
      <w:r>
        <w:rPr>
          <w:rFonts w:hint="eastAsia"/>
        </w:rPr>
        <w:t>-</w:t>
      </w:r>
      <w:proofErr w:type="spellStart"/>
      <w:r>
        <w:rPr>
          <w:rFonts w:hint="eastAsia"/>
        </w:rPr>
        <w:t>qp</w:t>
      </w:r>
      <w:proofErr w:type="spellEnd"/>
      <w:r>
        <w:rPr>
          <w:rFonts w:hint="eastAsia"/>
        </w:rPr>
        <w:t>[</w:t>
      </w:r>
      <w:proofErr w:type="spellStart"/>
      <w:r>
        <w:t>licdR</w:t>
      </w:r>
      <w:proofErr w:type="spellEnd"/>
      <w:r>
        <w:t>]</w:t>
      </w:r>
      <w:r>
        <w:rPr>
          <w:rFonts w:hint="eastAsia"/>
        </w:rPr>
        <w:t>：</w:t>
      </w:r>
      <w:r w:rsidR="00087374">
        <w:rPr>
          <w:rFonts w:hint="eastAsia"/>
        </w:rPr>
        <w:t>注意-</w:t>
      </w:r>
      <w:proofErr w:type="spellStart"/>
      <w:r w:rsidR="00087374">
        <w:t>qp</w:t>
      </w:r>
      <w:proofErr w:type="spellEnd"/>
      <w:r w:rsidR="00087374">
        <w:rPr>
          <w:rFonts w:hint="eastAsia"/>
        </w:rPr>
        <w:t>后面接的所有参数</w:t>
      </w:r>
      <w:r w:rsidR="00F113F1">
        <w:rPr>
          <w:rFonts w:hint="eastAsia"/>
        </w:rPr>
        <w:t>以上面的说明一致</w:t>
      </w:r>
      <w:r w:rsidR="009D7AB8">
        <w:rPr>
          <w:rFonts w:hint="eastAsia"/>
        </w:rPr>
        <w:t>，但用途仅在于找出某个RPM文件内的信息</w:t>
      </w:r>
      <w:r w:rsidR="00C40D47">
        <w:rPr>
          <w:rFonts w:hint="eastAsia"/>
        </w:rPr>
        <w:t>，而非已安</w:t>
      </w:r>
      <w:r w:rsidR="00C40D47">
        <w:rPr>
          <w:rFonts w:hint="eastAsia"/>
        </w:rPr>
        <w:lastRenderedPageBreak/>
        <w:t>装软件的信息。</w:t>
      </w:r>
    </w:p>
    <w:p w14:paraId="7677B4B3" w14:textId="7F221CBC" w:rsidR="00CC71A4" w:rsidRPr="00140F89" w:rsidRDefault="00000835" w:rsidP="00C50E20">
      <w:r>
        <w:rPr>
          <w:noProof/>
        </w:rPr>
        <w:drawing>
          <wp:inline distT="0" distB="0" distL="0" distR="0" wp14:anchorId="5AB555CD" wp14:editId="484AF463">
            <wp:extent cx="6645910" cy="335407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14B1" w14:textId="0066F1B9" w:rsidR="00366C1A" w:rsidRDefault="00366C1A" w:rsidP="00C50E20">
      <w:r>
        <w:rPr>
          <w:rFonts w:hint="eastAsia"/>
        </w:rPr>
        <w:t xml:space="preserve"> </w:t>
      </w:r>
      <w:r>
        <w:t xml:space="preserve"> </w:t>
      </w:r>
    </w:p>
    <w:p w14:paraId="0853EB13" w14:textId="166DF978" w:rsidR="00366C1A" w:rsidRDefault="00366C1A" w:rsidP="00C50E20"/>
    <w:p w14:paraId="14082FFA" w14:textId="12934ACF" w:rsidR="00366C1A" w:rsidRDefault="00366C1A" w:rsidP="00366C1A">
      <w:pPr>
        <w:pStyle w:val="5"/>
      </w:pPr>
      <w:r>
        <w:rPr>
          <w:rFonts w:hint="eastAsia"/>
        </w:rPr>
        <w:t>RPM卸载</w:t>
      </w:r>
    </w:p>
    <w:p w14:paraId="37A9A2C5" w14:textId="17D42D9E" w:rsidR="00366C1A" w:rsidRPr="00366C1A" w:rsidRDefault="00366C1A" w:rsidP="00366C1A">
      <w:r>
        <w:rPr>
          <w:rFonts w:hint="eastAsia"/>
        </w:rPr>
        <w:t>需要注意的是卸载安装的过程一定要由最上层往下解除</w:t>
      </w:r>
      <w:r w:rsidR="008D6ADB">
        <w:rPr>
          <w:rFonts w:hint="eastAsia"/>
        </w:rPr>
        <w:t>。</w:t>
      </w:r>
    </w:p>
    <w:p w14:paraId="2A00EF12" w14:textId="1F8751E6" w:rsidR="00BC0207" w:rsidRDefault="00BC0207" w:rsidP="00C50E20"/>
    <w:p w14:paraId="255DB9E6" w14:textId="62A5B61F" w:rsidR="004A7CE5" w:rsidRPr="00741B36" w:rsidRDefault="004A7CE5" w:rsidP="00C50E20">
      <w:pPr>
        <w:rPr>
          <w:b/>
          <w:bCs/>
        </w:rPr>
      </w:pPr>
      <w:r w:rsidRPr="00741B36">
        <w:rPr>
          <w:rFonts w:hint="eastAsia"/>
          <w:b/>
          <w:bCs/>
        </w:rPr>
        <w:t>命令：</w:t>
      </w:r>
    </w:p>
    <w:p w14:paraId="0A48A6D8" w14:textId="00D5747E" w:rsidR="004A7CE5" w:rsidRDefault="004A7CE5" w:rsidP="00C50E20">
      <w:r>
        <w:tab/>
        <w:t xml:space="preserve">rpm -e </w:t>
      </w:r>
      <w:r>
        <w:rPr>
          <w:rFonts w:hint="eastAsia"/>
        </w:rPr>
        <w:t>软件名</w:t>
      </w:r>
    </w:p>
    <w:p w14:paraId="17E2C46B" w14:textId="77777777" w:rsidR="001B44A7" w:rsidRDefault="001B44A7" w:rsidP="00C50E20"/>
    <w:p w14:paraId="72139D51" w14:textId="1B055538" w:rsidR="006D3772" w:rsidRDefault="00E37A64" w:rsidP="00E37A64">
      <w:pPr>
        <w:pStyle w:val="5"/>
      </w:pPr>
      <w:r>
        <w:rPr>
          <w:rFonts w:hint="eastAsia"/>
        </w:rPr>
        <w:t>RPM重建数据库</w:t>
      </w:r>
    </w:p>
    <w:p w14:paraId="36A3142B" w14:textId="2FCA7CDD" w:rsidR="00E37A64" w:rsidRDefault="00E37A64" w:rsidP="008939C8">
      <w:pPr>
        <w:ind w:firstLine="420"/>
      </w:pPr>
      <w:r>
        <w:rPr>
          <w:rFonts w:hint="eastAsia"/>
        </w:rPr>
        <w:t>由于RPM软件经常会安装、删除、升级等，某些操作会导致rpm数据库文件损坏</w:t>
      </w:r>
      <w:r w:rsidR="003431E0">
        <w:rPr>
          <w:rFonts w:hint="eastAsia"/>
        </w:rPr>
        <w:t>（/var</w:t>
      </w:r>
      <w:r w:rsidR="003431E0">
        <w:t>/</w:t>
      </w:r>
      <w:r w:rsidR="003431E0">
        <w:rPr>
          <w:rFonts w:hint="eastAsia"/>
        </w:rPr>
        <w:t>lib</w:t>
      </w:r>
      <w:r w:rsidR="003431E0">
        <w:t>/</w:t>
      </w:r>
      <w:r w:rsidR="003431E0">
        <w:rPr>
          <w:rFonts w:hint="eastAsia"/>
        </w:rPr>
        <w:t>rpm）</w:t>
      </w:r>
      <w:r>
        <w:rPr>
          <w:rFonts w:hint="eastAsia"/>
        </w:rPr>
        <w:t>。如果遇到这种情况，我们可以进行重建数据库的操作</w:t>
      </w:r>
      <w:r w:rsidR="002C5B69">
        <w:rPr>
          <w:rFonts w:hint="eastAsia"/>
        </w:rPr>
        <w:t>。</w:t>
      </w:r>
    </w:p>
    <w:p w14:paraId="6B5B5DB3" w14:textId="4B356D13" w:rsidR="002C5B69" w:rsidRPr="00741B36" w:rsidRDefault="002C5B69" w:rsidP="00E37A64">
      <w:pPr>
        <w:rPr>
          <w:b/>
          <w:bCs/>
        </w:rPr>
      </w:pPr>
      <w:r w:rsidRPr="00741B36">
        <w:rPr>
          <w:rFonts w:hint="eastAsia"/>
          <w:b/>
          <w:bCs/>
        </w:rPr>
        <w:t>命令：</w:t>
      </w:r>
    </w:p>
    <w:p w14:paraId="5BA64106" w14:textId="4F6B14B6" w:rsidR="002C5B69" w:rsidRDefault="002C5B69" w:rsidP="00E37A64">
      <w:r>
        <w:tab/>
        <w:t xml:space="preserve">rpm </w:t>
      </w:r>
      <w:r w:rsidR="00576D1C">
        <w:t>–</w:t>
      </w:r>
      <w:proofErr w:type="spellStart"/>
      <w:r>
        <w:t>rebuilddb</w:t>
      </w:r>
      <w:proofErr w:type="spellEnd"/>
    </w:p>
    <w:p w14:paraId="45541CCB" w14:textId="5A065EEF" w:rsidR="00576D1C" w:rsidRDefault="00576D1C" w:rsidP="00E37A64"/>
    <w:p w14:paraId="4174E857" w14:textId="1059D2DD" w:rsidR="00576D1C" w:rsidRDefault="006F648A" w:rsidP="002C0D05">
      <w:pPr>
        <w:pStyle w:val="4"/>
      </w:pPr>
      <w:r>
        <w:rPr>
          <w:rFonts w:hint="eastAsia"/>
        </w:rPr>
        <w:t>YUM在线</w:t>
      </w:r>
      <w:r w:rsidR="001F59D1">
        <w:rPr>
          <w:rFonts w:hint="eastAsia"/>
        </w:rPr>
        <w:t>安装</w:t>
      </w:r>
    </w:p>
    <w:p w14:paraId="6771F71F" w14:textId="3E060462" w:rsidR="002C0D05" w:rsidRDefault="002C0D05" w:rsidP="00DE2ACA">
      <w:pPr>
        <w:ind w:firstLine="420"/>
        <w:rPr>
          <w:rFonts w:ascii="Verdana" w:hAnsi="Verdana"/>
          <w:color w:val="993300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由于</w:t>
      </w:r>
      <w:r>
        <w:rPr>
          <w:rFonts w:ascii="Verdana" w:hAnsi="Verdana"/>
          <w:color w:val="333333"/>
          <w:shd w:val="clear" w:color="auto" w:fill="FFFFFF"/>
        </w:rPr>
        <w:t>Linux</w:t>
      </w:r>
      <w:r>
        <w:rPr>
          <w:rFonts w:ascii="Verdana" w:hAnsi="Verdana"/>
          <w:color w:val="333333"/>
          <w:shd w:val="clear" w:color="auto" w:fill="FFFFFF"/>
        </w:rPr>
        <w:t>中的程序大多是小程序。程序与程序之间存在非常复杂的依赖关系。</w:t>
      </w:r>
      <w:r>
        <w:rPr>
          <w:rFonts w:ascii="Verdana" w:hAnsi="Verdana"/>
          <w:color w:val="993300"/>
          <w:shd w:val="clear" w:color="auto" w:fill="FFFFFF"/>
        </w:rPr>
        <w:t>RPM</w:t>
      </w:r>
      <w:r>
        <w:rPr>
          <w:rFonts w:ascii="Verdana" w:hAnsi="Verdana"/>
          <w:color w:val="993300"/>
          <w:shd w:val="clear" w:color="auto" w:fill="FFFFFF"/>
        </w:rPr>
        <w:t>无法解决软件包的依赖关系。</w:t>
      </w:r>
    </w:p>
    <w:p w14:paraId="07E2F7E6" w14:textId="7B6F3DE2" w:rsidR="00DE2ACA" w:rsidRDefault="00DE2ACA" w:rsidP="00DE2ACA">
      <w:pPr>
        <w:ind w:firstLine="420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YUM</w:t>
      </w:r>
      <w:r>
        <w:rPr>
          <w:rFonts w:ascii="Verdana" w:hAnsi="Verdana"/>
          <w:color w:val="333333"/>
          <w:shd w:val="clear" w:color="auto" w:fill="FFFFFF"/>
        </w:rPr>
        <w:t>被称为</w:t>
      </w:r>
      <w:r>
        <w:rPr>
          <w:rStyle w:val="apple-converted-space"/>
          <w:rFonts w:ascii="Verdana" w:hAnsi="Verdana"/>
          <w:color w:val="333333"/>
          <w:shd w:val="clear" w:color="auto" w:fill="FFFFFF"/>
        </w:rPr>
        <w:t> </w:t>
      </w:r>
      <w:r>
        <w:rPr>
          <w:rFonts w:ascii="Verdana" w:hAnsi="Verdana"/>
          <w:color w:val="993300"/>
          <w:shd w:val="clear" w:color="auto" w:fill="FFFFFF"/>
        </w:rPr>
        <w:t>Yellow dog Updater, Modified</w:t>
      </w:r>
      <w:r>
        <w:rPr>
          <w:rFonts w:ascii="Verdana" w:hAnsi="Verdana"/>
          <w:color w:val="993300"/>
          <w:shd w:val="clear" w:color="auto" w:fill="FFFFFF"/>
        </w:rPr>
        <w:t>，</w:t>
      </w:r>
      <w:r>
        <w:rPr>
          <w:rFonts w:ascii="Verdana" w:hAnsi="Verdana"/>
          <w:color w:val="333333"/>
          <w:shd w:val="clear" w:color="auto" w:fill="FFFFFF"/>
        </w:rPr>
        <w:t>是一个在</w:t>
      </w:r>
      <w:r>
        <w:rPr>
          <w:rFonts w:ascii="Verdana" w:hAnsi="Verdana"/>
          <w:color w:val="333333"/>
          <w:shd w:val="clear" w:color="auto" w:fill="FFFFFF"/>
        </w:rPr>
        <w:t>Fedora</w:t>
      </w:r>
      <w:r>
        <w:rPr>
          <w:rFonts w:ascii="Verdana" w:hAnsi="Verdana"/>
          <w:color w:val="333333"/>
          <w:shd w:val="clear" w:color="auto" w:fill="FFFFFF"/>
        </w:rPr>
        <w:t>和</w:t>
      </w:r>
      <w:r>
        <w:rPr>
          <w:rFonts w:ascii="Verdana" w:hAnsi="Verdana"/>
          <w:color w:val="333333"/>
          <w:shd w:val="clear" w:color="auto" w:fill="FFFFFF"/>
        </w:rPr>
        <w:t>RedHat</w:t>
      </w:r>
      <w:r>
        <w:rPr>
          <w:rFonts w:ascii="Verdana" w:hAnsi="Verdana"/>
          <w:color w:val="333333"/>
          <w:shd w:val="clear" w:color="auto" w:fill="FFFFFF"/>
        </w:rPr>
        <w:t>以及</w:t>
      </w:r>
      <w:r>
        <w:rPr>
          <w:rFonts w:ascii="Verdana" w:hAnsi="Verdana"/>
          <w:color w:val="333333"/>
          <w:shd w:val="clear" w:color="auto" w:fill="FFFFFF"/>
        </w:rPr>
        <w:t>SUSE</w:t>
      </w:r>
      <w:r>
        <w:rPr>
          <w:rFonts w:ascii="Verdana" w:hAnsi="Verdana"/>
          <w:color w:val="333333"/>
          <w:shd w:val="clear" w:color="auto" w:fill="FFFFFF"/>
        </w:rPr>
        <w:t>中的</w:t>
      </w:r>
      <w:r>
        <w:rPr>
          <w:rFonts w:ascii="Verdana" w:hAnsi="Verdana"/>
          <w:color w:val="993300"/>
          <w:shd w:val="clear" w:color="auto" w:fill="FFFFFF"/>
        </w:rPr>
        <w:t>Shell</w:t>
      </w:r>
      <w:r>
        <w:rPr>
          <w:rFonts w:ascii="Verdana" w:hAnsi="Verdana"/>
          <w:color w:val="993300"/>
          <w:shd w:val="clear" w:color="auto" w:fill="FFFFFF"/>
        </w:rPr>
        <w:t>前端软件包管理器</w:t>
      </w:r>
      <w:r>
        <w:rPr>
          <w:rFonts w:ascii="Verdana" w:hAnsi="Verdana"/>
          <w:color w:val="333333"/>
          <w:shd w:val="clear" w:color="auto" w:fill="FFFFFF"/>
        </w:rPr>
        <w:t>。</w:t>
      </w:r>
      <w:r>
        <w:rPr>
          <w:rFonts w:ascii="Verdana" w:hAnsi="Verdana"/>
          <w:color w:val="333333"/>
          <w:shd w:val="clear" w:color="auto" w:fill="FFFFFF"/>
        </w:rPr>
        <w:t>YUM</w:t>
      </w:r>
      <w:r>
        <w:rPr>
          <w:rFonts w:ascii="Verdana" w:hAnsi="Verdana"/>
          <w:color w:val="333333"/>
          <w:shd w:val="clear" w:color="auto" w:fill="FFFFFF"/>
        </w:rPr>
        <w:t>使用</w:t>
      </w:r>
      <w:r>
        <w:rPr>
          <w:rFonts w:ascii="Verdana" w:hAnsi="Verdana"/>
          <w:color w:val="333333"/>
          <w:shd w:val="clear" w:color="auto" w:fill="FFFFFF"/>
        </w:rPr>
        <w:t>Python</w:t>
      </w:r>
      <w:r>
        <w:rPr>
          <w:rFonts w:ascii="Verdana" w:hAnsi="Verdana"/>
          <w:color w:val="333333"/>
          <w:shd w:val="clear" w:color="auto" w:fill="FFFFFF"/>
        </w:rPr>
        <w:t>语言写成。</w:t>
      </w:r>
      <w:r>
        <w:rPr>
          <w:rFonts w:ascii="Verdana" w:hAnsi="Verdana"/>
          <w:color w:val="333333"/>
          <w:shd w:val="clear" w:color="auto" w:fill="FFFFFF"/>
        </w:rPr>
        <w:t>YUM</w:t>
      </w:r>
      <w:r>
        <w:rPr>
          <w:rFonts w:ascii="Verdana" w:hAnsi="Verdana"/>
          <w:color w:val="333333"/>
          <w:shd w:val="clear" w:color="auto" w:fill="FFFFFF"/>
        </w:rPr>
        <w:t>客户端基于</w:t>
      </w:r>
      <w:r>
        <w:rPr>
          <w:rFonts w:ascii="Verdana" w:hAnsi="Verdana"/>
          <w:color w:val="800000"/>
          <w:shd w:val="clear" w:color="auto" w:fill="FFFFFF"/>
        </w:rPr>
        <w:t>RPM</w:t>
      </w:r>
      <w:r>
        <w:rPr>
          <w:rFonts w:ascii="Verdana" w:hAnsi="Verdana"/>
          <w:color w:val="800000"/>
          <w:shd w:val="clear" w:color="auto" w:fill="FFFFFF"/>
        </w:rPr>
        <w:t>包进行管理</w:t>
      </w:r>
      <w:r>
        <w:rPr>
          <w:rFonts w:ascii="Verdana" w:hAnsi="Verdana"/>
          <w:color w:val="333333"/>
          <w:shd w:val="clear" w:color="auto" w:fill="FFFFFF"/>
        </w:rPr>
        <w:t>，可以通过</w:t>
      </w:r>
      <w:r>
        <w:rPr>
          <w:rFonts w:ascii="Verdana" w:hAnsi="Verdana"/>
          <w:color w:val="333333"/>
          <w:shd w:val="clear" w:color="auto" w:fill="FFFFFF"/>
        </w:rPr>
        <w:t>HTTP</w:t>
      </w:r>
      <w:r>
        <w:rPr>
          <w:rFonts w:ascii="Verdana" w:hAnsi="Verdana"/>
          <w:color w:val="333333"/>
          <w:shd w:val="clear" w:color="auto" w:fill="FFFFFF"/>
        </w:rPr>
        <w:t>服务器下载、</w:t>
      </w:r>
      <w:r>
        <w:rPr>
          <w:rFonts w:ascii="Verdana" w:hAnsi="Verdana"/>
          <w:color w:val="333333"/>
          <w:shd w:val="clear" w:color="auto" w:fill="FFFFFF"/>
        </w:rPr>
        <w:t>FTP</w:t>
      </w:r>
      <w:r>
        <w:rPr>
          <w:rFonts w:ascii="Verdana" w:hAnsi="Verdana"/>
          <w:color w:val="333333"/>
          <w:shd w:val="clear" w:color="auto" w:fill="FFFFFF"/>
        </w:rPr>
        <w:t>服务器下载、本地软件池的等方式获得软件包，可以从指定的服务器自动下载</w:t>
      </w:r>
      <w:r>
        <w:rPr>
          <w:rFonts w:ascii="Verdana" w:hAnsi="Verdana"/>
          <w:color w:val="333333"/>
          <w:shd w:val="clear" w:color="auto" w:fill="FFFFFF"/>
        </w:rPr>
        <w:t>RPM</w:t>
      </w:r>
      <w:r>
        <w:rPr>
          <w:rFonts w:ascii="Verdana" w:hAnsi="Verdana"/>
          <w:color w:val="333333"/>
          <w:shd w:val="clear" w:color="auto" w:fill="FFFFFF"/>
        </w:rPr>
        <w:t>包并且安装，可以自动处理依赖性关系。</w:t>
      </w:r>
    </w:p>
    <w:p w14:paraId="75A6120E" w14:textId="7F0F8A8F" w:rsidR="00FD1A4C" w:rsidRDefault="00FD1A4C" w:rsidP="00DE2ACA">
      <w:pPr>
        <w:ind w:firstLine="420"/>
        <w:rPr>
          <w:rFonts w:ascii="Verdana" w:hAnsi="Verdana"/>
          <w:color w:val="333333"/>
          <w:shd w:val="clear" w:color="auto" w:fill="FFFFFF"/>
        </w:rPr>
      </w:pPr>
    </w:p>
    <w:p w14:paraId="12438A4F" w14:textId="6787CF5F" w:rsidR="00FD1A4C" w:rsidRDefault="00B52E75" w:rsidP="00B52E75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YUM查询</w:t>
      </w:r>
    </w:p>
    <w:p w14:paraId="602B4F91" w14:textId="32C3D54E" w:rsidR="00B52E75" w:rsidRDefault="00D07F32" w:rsidP="00B52E75">
      <w:r>
        <w:rPr>
          <w:rFonts w:hint="eastAsia"/>
        </w:rPr>
        <w:t>命令：</w:t>
      </w:r>
    </w:p>
    <w:p w14:paraId="1DDAE1A9" w14:textId="2B47E928" w:rsidR="00D07F32" w:rsidRDefault="00D07F32" w:rsidP="00B52E75">
      <w:r>
        <w:tab/>
        <w:t>yum [option] [</w:t>
      </w:r>
      <w:r>
        <w:rPr>
          <w:rFonts w:hint="eastAsia"/>
        </w:rPr>
        <w:t>查询工作选项</w:t>
      </w:r>
      <w:r>
        <w:t xml:space="preserve">] </w:t>
      </w:r>
      <w:r>
        <w:rPr>
          <w:rFonts w:hint="eastAsia"/>
        </w:rPr>
        <w:t>[相关参数]</w:t>
      </w:r>
    </w:p>
    <w:p w14:paraId="00C87821" w14:textId="438313E4" w:rsidR="00687628" w:rsidRDefault="008930B0" w:rsidP="00B52E75">
      <w:r>
        <w:rPr>
          <w:rFonts w:hint="eastAsia"/>
        </w:rPr>
        <w:t>选项参数：</w:t>
      </w:r>
    </w:p>
    <w:p w14:paraId="169EDFC2" w14:textId="21A4D443" w:rsidR="008930B0" w:rsidRDefault="008930B0" w:rsidP="00B52E75">
      <w:r>
        <w:t>[</w:t>
      </w:r>
      <w:r>
        <w:rPr>
          <w:rFonts w:hint="eastAsia"/>
        </w:rPr>
        <w:t>option</w:t>
      </w:r>
      <w:r>
        <w:t>]</w:t>
      </w:r>
      <w:r w:rsidR="00E73F53" w:rsidRPr="00E73F53">
        <w:rPr>
          <w:rFonts w:hint="eastAsia"/>
        </w:rPr>
        <w:t xml:space="preserve"> </w:t>
      </w:r>
      <w:r w:rsidR="00E73F53">
        <w:rPr>
          <w:rFonts w:hint="eastAsia"/>
        </w:rPr>
        <w:t>主要参数</w:t>
      </w:r>
      <w:r>
        <w:rPr>
          <w:rFonts w:hint="eastAsia"/>
        </w:rPr>
        <w:t>：</w:t>
      </w:r>
    </w:p>
    <w:p w14:paraId="7F317B62" w14:textId="71D1149B" w:rsidR="008930B0" w:rsidRDefault="008930B0" w:rsidP="00B52E75">
      <w:r>
        <w:tab/>
        <w:t>-y</w:t>
      </w:r>
      <w:r>
        <w:rPr>
          <w:rFonts w:hint="eastAsia"/>
        </w:rPr>
        <w:t>：</w:t>
      </w:r>
      <w:r w:rsidR="006358F7">
        <w:rPr>
          <w:rFonts w:hint="eastAsia"/>
        </w:rPr>
        <w:t>当y</w:t>
      </w:r>
      <w:r w:rsidR="006358F7">
        <w:t>um</w:t>
      </w:r>
      <w:r w:rsidR="006358F7">
        <w:rPr>
          <w:rFonts w:hint="eastAsia"/>
        </w:rPr>
        <w:t>要等待使用者输入时，这个选项可以自动提供yes的回应</w:t>
      </w:r>
    </w:p>
    <w:p w14:paraId="7D106E66" w14:textId="30111886" w:rsidR="006358F7" w:rsidRDefault="00694B7D" w:rsidP="00B52E75">
      <w:r>
        <w:tab/>
        <w:t>--</w:t>
      </w:r>
      <w:proofErr w:type="spellStart"/>
      <w:r>
        <w:t>installroot</w:t>
      </w:r>
      <w:proofErr w:type="spellEnd"/>
      <w:r>
        <w:t>=/some/path</w:t>
      </w:r>
      <w:r>
        <w:rPr>
          <w:rFonts w:hint="eastAsia"/>
        </w:rPr>
        <w:t>：</w:t>
      </w:r>
      <w:r w:rsidR="00D026E0">
        <w:rPr>
          <w:rFonts w:hint="eastAsia"/>
        </w:rPr>
        <w:t>将该软件安装在/</w:t>
      </w:r>
      <w:r w:rsidR="00D026E0">
        <w:t>some/path</w:t>
      </w:r>
      <w:r w:rsidR="00D026E0">
        <w:rPr>
          <w:rFonts w:hint="eastAsia"/>
        </w:rPr>
        <w:t>这个路径下</w:t>
      </w:r>
      <w:r w:rsidR="004C2184">
        <w:rPr>
          <w:rFonts w:hint="eastAsia"/>
        </w:rPr>
        <w:t>，而不是默认路径。</w:t>
      </w:r>
    </w:p>
    <w:p w14:paraId="1AE6A4B9" w14:textId="1CF3A055" w:rsidR="004C2184" w:rsidRDefault="009A7A2E" w:rsidP="00B52E75">
      <w:r>
        <w:t>[</w:t>
      </w:r>
      <w:r>
        <w:rPr>
          <w:rFonts w:hint="eastAsia"/>
        </w:rPr>
        <w:t>查询工作选项</w:t>
      </w:r>
      <w:r>
        <w:t>]</w:t>
      </w:r>
      <w:r w:rsidR="003477EF">
        <w:t>[</w:t>
      </w:r>
      <w:r w:rsidR="003477EF">
        <w:rPr>
          <w:rFonts w:hint="eastAsia"/>
        </w:rPr>
        <w:t>相关参数</w:t>
      </w:r>
      <w:r w:rsidR="003477EF">
        <w:t>]</w:t>
      </w:r>
      <w:r w:rsidR="00E82EB7">
        <w:rPr>
          <w:rFonts w:hint="eastAsia"/>
        </w:rPr>
        <w:t>主要有：</w:t>
      </w:r>
    </w:p>
    <w:p w14:paraId="495AA99B" w14:textId="1B4E0D4E" w:rsidR="00E82EB7" w:rsidRDefault="00E82EB7" w:rsidP="00B52E75">
      <w:r>
        <w:tab/>
      </w:r>
      <w:r w:rsidR="000F6459">
        <w:t>search</w:t>
      </w:r>
      <w:r w:rsidR="000F6459">
        <w:rPr>
          <w:rFonts w:hint="eastAsia"/>
        </w:rPr>
        <w:t>：</w:t>
      </w:r>
      <w:r w:rsidR="00DF68AA">
        <w:rPr>
          <w:rFonts w:hint="eastAsia"/>
        </w:rPr>
        <w:t>查找某个软件名称或是描述（description）</w:t>
      </w:r>
      <w:r w:rsidR="00A02BD6">
        <w:rPr>
          <w:rFonts w:hint="eastAsia"/>
        </w:rPr>
        <w:t>的重要关键字</w:t>
      </w:r>
    </w:p>
    <w:p w14:paraId="1C61323E" w14:textId="15757CF6" w:rsidR="0062463F" w:rsidRDefault="0062463F" w:rsidP="00B52E75">
      <w:r>
        <w:tab/>
      </w:r>
      <w:r w:rsidR="00176677">
        <w:rPr>
          <w:rFonts w:hint="eastAsia"/>
        </w:rPr>
        <w:t>list：</w:t>
      </w:r>
      <w:r w:rsidR="008811C6">
        <w:rPr>
          <w:rFonts w:hint="eastAsia"/>
        </w:rPr>
        <w:t>列出当前yum所管理的所有软件与版本</w:t>
      </w:r>
      <w:r w:rsidR="00B745EE">
        <w:rPr>
          <w:rFonts w:hint="eastAsia"/>
        </w:rPr>
        <w:t>，类似于r</w:t>
      </w:r>
      <w:r w:rsidR="00B745EE">
        <w:t>pm -</w:t>
      </w:r>
      <w:proofErr w:type="spellStart"/>
      <w:r w:rsidR="00B745EE">
        <w:t>qa</w:t>
      </w:r>
      <w:proofErr w:type="spellEnd"/>
      <w:r w:rsidR="00E63F3E">
        <w:t>;</w:t>
      </w:r>
    </w:p>
    <w:p w14:paraId="57479E0A" w14:textId="4B63B5C9" w:rsidR="00E63F3E" w:rsidRDefault="00E63F3E" w:rsidP="00B52E75">
      <w:r>
        <w:tab/>
        <w:t>info</w:t>
      </w:r>
      <w:r w:rsidR="00A65D4B">
        <w:rPr>
          <w:rFonts w:hint="eastAsia"/>
        </w:rPr>
        <w:t>：</w:t>
      </w:r>
      <w:r w:rsidR="003F6312">
        <w:rPr>
          <w:rFonts w:hint="eastAsia"/>
        </w:rPr>
        <w:t>同上，不过有点类似</w:t>
      </w:r>
      <w:r w:rsidR="003F6312">
        <w:t>rpm -</w:t>
      </w:r>
      <w:proofErr w:type="spellStart"/>
      <w:r w:rsidR="003F6312">
        <w:t>qai</w:t>
      </w:r>
      <w:proofErr w:type="spellEnd"/>
      <w:r w:rsidR="003F6312">
        <w:rPr>
          <w:rFonts w:hint="eastAsia"/>
        </w:rPr>
        <w:t>的执行结果</w:t>
      </w:r>
    </w:p>
    <w:p w14:paraId="4B41BE5B" w14:textId="7CF1EFBC" w:rsidR="003F6312" w:rsidRDefault="003F6312" w:rsidP="00B52E75">
      <w:r>
        <w:tab/>
      </w:r>
      <w:r w:rsidR="00DE1E29">
        <w:t>provides</w:t>
      </w:r>
      <w:r w:rsidR="00963790">
        <w:rPr>
          <w:rFonts w:hint="eastAsia"/>
        </w:rPr>
        <w:t>：从文件查找软件</w:t>
      </w:r>
      <w:r w:rsidR="00B80A4B">
        <w:rPr>
          <w:rFonts w:hint="eastAsia"/>
        </w:rPr>
        <w:t>，类似于r</w:t>
      </w:r>
      <w:r w:rsidR="00B80A4B">
        <w:t>pm -</w:t>
      </w:r>
      <w:proofErr w:type="spellStart"/>
      <w:r w:rsidR="00B80A4B">
        <w:t>qa</w:t>
      </w:r>
      <w:proofErr w:type="spellEnd"/>
      <w:r w:rsidR="00B80A4B">
        <w:rPr>
          <w:rFonts w:hint="eastAsia"/>
        </w:rPr>
        <w:t>；</w:t>
      </w:r>
    </w:p>
    <w:p w14:paraId="6886F023" w14:textId="726C8BF1" w:rsidR="00071590" w:rsidRDefault="00FE3967" w:rsidP="00B52E75">
      <w:r>
        <w:rPr>
          <w:noProof/>
        </w:rPr>
        <w:drawing>
          <wp:inline distT="0" distB="0" distL="0" distR="0" wp14:anchorId="49418E97" wp14:editId="17F0701F">
            <wp:extent cx="6645910" cy="293433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9C87" w14:textId="6E9B0614" w:rsidR="00071590" w:rsidRDefault="00071590" w:rsidP="00071590">
      <w:pPr>
        <w:pStyle w:val="5"/>
      </w:pPr>
      <w:r>
        <w:rPr>
          <w:rFonts w:hint="eastAsia"/>
        </w:rPr>
        <w:t>YUM安装与升级</w:t>
      </w:r>
    </w:p>
    <w:p w14:paraId="4C45156A" w14:textId="10594A59" w:rsidR="005F1104" w:rsidRDefault="00256657" w:rsidP="005F1104">
      <w:r>
        <w:rPr>
          <w:rFonts w:hint="eastAsia"/>
        </w:rPr>
        <w:t>命令：</w:t>
      </w:r>
    </w:p>
    <w:p w14:paraId="4C85F759" w14:textId="31C354E6" w:rsidR="00256657" w:rsidRDefault="00256657" w:rsidP="005F1104">
      <w:r>
        <w:tab/>
        <w:t xml:space="preserve">yum </w:t>
      </w:r>
      <w:r w:rsidR="000920F1">
        <w:rPr>
          <w:rFonts w:hint="eastAsia"/>
        </w:rPr>
        <w:t>[</w:t>
      </w:r>
      <w:r w:rsidR="000920F1">
        <w:t>install | update]</w:t>
      </w:r>
    </w:p>
    <w:p w14:paraId="4B7D88C3" w14:textId="649B84A6" w:rsidR="00783B36" w:rsidRPr="005F1104" w:rsidRDefault="00783B36" w:rsidP="005F1104">
      <w:r>
        <w:rPr>
          <w:rFonts w:hint="eastAsia"/>
        </w:rPr>
        <w:t>参数与选项</w:t>
      </w:r>
    </w:p>
    <w:p w14:paraId="50A4461A" w14:textId="5D168D1E" w:rsidR="008811C6" w:rsidRDefault="008811C6" w:rsidP="00B52E75">
      <w:r>
        <w:tab/>
      </w:r>
      <w:r w:rsidR="00A45090">
        <w:t>install</w:t>
      </w:r>
      <w:r w:rsidR="00A45090">
        <w:rPr>
          <w:rFonts w:hint="eastAsia"/>
        </w:rPr>
        <w:t>：</w:t>
      </w:r>
      <w:r w:rsidR="007725F9">
        <w:rPr>
          <w:rFonts w:hint="eastAsia"/>
        </w:rPr>
        <w:t>后面</w:t>
      </w:r>
      <w:proofErr w:type="gramStart"/>
      <w:r w:rsidR="007725F9">
        <w:rPr>
          <w:rFonts w:hint="eastAsia"/>
        </w:rPr>
        <w:t>接</w:t>
      </w:r>
      <w:r w:rsidR="00C0418C">
        <w:rPr>
          <w:rFonts w:hint="eastAsia"/>
        </w:rPr>
        <w:t>需要</w:t>
      </w:r>
      <w:proofErr w:type="gramEnd"/>
      <w:r w:rsidR="0020066B">
        <w:rPr>
          <w:rFonts w:hint="eastAsia"/>
        </w:rPr>
        <w:t>安装</w:t>
      </w:r>
      <w:r w:rsidR="00FD3069">
        <w:rPr>
          <w:rFonts w:hint="eastAsia"/>
        </w:rPr>
        <w:t>的</w:t>
      </w:r>
      <w:r w:rsidR="0020066B">
        <w:rPr>
          <w:rFonts w:hint="eastAsia"/>
        </w:rPr>
        <w:t>软件</w:t>
      </w:r>
    </w:p>
    <w:p w14:paraId="277C41A1" w14:textId="6973A78D" w:rsidR="002913AB" w:rsidRDefault="002913AB" w:rsidP="00B52E75">
      <w:r>
        <w:tab/>
        <w:t>update</w:t>
      </w:r>
      <w:r>
        <w:rPr>
          <w:rFonts w:hint="eastAsia"/>
        </w:rPr>
        <w:t>：</w:t>
      </w:r>
      <w:proofErr w:type="gramStart"/>
      <w:r w:rsidR="004F3361">
        <w:rPr>
          <w:rFonts w:hint="eastAsia"/>
        </w:rPr>
        <w:t>后面接要升级</w:t>
      </w:r>
      <w:proofErr w:type="gramEnd"/>
      <w:r w:rsidR="004F3361">
        <w:rPr>
          <w:rFonts w:hint="eastAsia"/>
        </w:rPr>
        <w:t>的软件</w:t>
      </w:r>
      <w:r w:rsidR="000B26AC">
        <w:rPr>
          <w:rFonts w:hint="eastAsia"/>
        </w:rPr>
        <w:t>，若要整个系统都升级，则直接update即可</w:t>
      </w:r>
    </w:p>
    <w:p w14:paraId="14EFB5F3" w14:textId="4B23EA11" w:rsidR="00142E85" w:rsidRDefault="00142E85" w:rsidP="00B52E75"/>
    <w:p w14:paraId="3BD77042" w14:textId="52FA64E6" w:rsidR="00142E85" w:rsidRDefault="00142E85" w:rsidP="00B52E75"/>
    <w:p w14:paraId="6AFDABFC" w14:textId="55EA91E2" w:rsidR="00142E85" w:rsidRDefault="00142E85" w:rsidP="008025CD">
      <w:pPr>
        <w:pStyle w:val="5"/>
      </w:pPr>
      <w:r>
        <w:rPr>
          <w:rFonts w:hint="eastAsia"/>
        </w:rPr>
        <w:t>yum卸载</w:t>
      </w:r>
    </w:p>
    <w:p w14:paraId="22EB5F8C" w14:textId="07D27D82" w:rsidR="008025CD" w:rsidRDefault="007F2E23" w:rsidP="008025CD">
      <w:r>
        <w:rPr>
          <w:rFonts w:hint="eastAsia"/>
        </w:rPr>
        <w:t>命令：</w:t>
      </w:r>
    </w:p>
    <w:p w14:paraId="31258E6A" w14:textId="1B7A7B9E" w:rsidR="007F2E23" w:rsidRDefault="007F2E23" w:rsidP="008025CD">
      <w:r>
        <w:tab/>
        <w:t xml:space="preserve">yum remove </w:t>
      </w:r>
      <w:r>
        <w:rPr>
          <w:rFonts w:hint="eastAsia"/>
        </w:rPr>
        <w:t>软件</w:t>
      </w:r>
      <w:r w:rsidR="004D5745">
        <w:rPr>
          <w:rFonts w:hint="eastAsia"/>
        </w:rPr>
        <w:t>名</w:t>
      </w:r>
    </w:p>
    <w:p w14:paraId="44E52813" w14:textId="263F4C47" w:rsidR="006D455F" w:rsidRDefault="006D455F" w:rsidP="008025CD"/>
    <w:p w14:paraId="655DFE6E" w14:textId="3821D98D" w:rsidR="006D455F" w:rsidRDefault="006D455F" w:rsidP="006D455F">
      <w:pPr>
        <w:pStyle w:val="5"/>
      </w:pPr>
      <w:r>
        <w:rPr>
          <w:rFonts w:hint="eastAsia"/>
        </w:rPr>
        <w:lastRenderedPageBreak/>
        <w:t>yum的配置文件</w:t>
      </w:r>
    </w:p>
    <w:p w14:paraId="05A3B923" w14:textId="75022F0E" w:rsidR="00F273EA" w:rsidRDefault="00F273EA" w:rsidP="00F273EA"/>
    <w:p w14:paraId="6FD426E4" w14:textId="5FDAD07E" w:rsidR="00F273EA" w:rsidRDefault="00F273EA" w:rsidP="00F273EA">
      <w:pPr>
        <w:pStyle w:val="2"/>
      </w:pPr>
      <w:r>
        <w:rPr>
          <w:rFonts w:hint="eastAsia"/>
        </w:rPr>
        <w:t>CentOS服务器搭建</w:t>
      </w:r>
    </w:p>
    <w:p w14:paraId="687D628A" w14:textId="32B4D37A" w:rsidR="00F273EA" w:rsidRDefault="00F273EA" w:rsidP="00D60C0B">
      <w:pPr>
        <w:pStyle w:val="3"/>
        <w:ind w:right="210"/>
      </w:pPr>
      <w:r>
        <w:rPr>
          <w:rFonts w:hint="eastAsia"/>
        </w:rPr>
        <w:t>JDK安装</w:t>
      </w:r>
    </w:p>
    <w:p w14:paraId="375D470A" w14:textId="0C984942" w:rsidR="003E5273" w:rsidRPr="00250C82" w:rsidRDefault="00D60C0B" w:rsidP="00D60C0B">
      <w:pPr>
        <w:rPr>
          <w:b/>
          <w:bCs/>
        </w:rPr>
      </w:pPr>
      <w:r w:rsidRPr="00250C82">
        <w:rPr>
          <w:rFonts w:hint="eastAsia"/>
          <w:b/>
          <w:bCs/>
        </w:rPr>
        <w:t>第一步：</w:t>
      </w:r>
      <w:r w:rsidR="003E5273" w:rsidRPr="00250C82">
        <w:rPr>
          <w:rFonts w:hint="eastAsia"/>
          <w:b/>
          <w:bCs/>
        </w:rPr>
        <w:t>解压</w:t>
      </w:r>
      <w:r w:rsidR="00775A79" w:rsidRPr="00250C82">
        <w:rPr>
          <w:rFonts w:hint="eastAsia"/>
          <w:b/>
          <w:bCs/>
        </w:rPr>
        <w:t>缩</w:t>
      </w:r>
    </w:p>
    <w:p w14:paraId="5E21C4E3" w14:textId="68DB2926" w:rsidR="00D60C0B" w:rsidRDefault="00D60C0B" w:rsidP="00250C82">
      <w:pPr>
        <w:ind w:firstLine="420"/>
      </w:pPr>
      <w:r>
        <w:rPr>
          <w:rFonts w:hint="eastAsia"/>
        </w:rPr>
        <w:t>将JDK压缩包传输至</w:t>
      </w:r>
      <w:r w:rsidR="00C3785E">
        <w:rPr>
          <w:rFonts w:hint="eastAsia"/>
        </w:rPr>
        <w:t>Linux服务器，执行t</w:t>
      </w:r>
      <w:r w:rsidR="00C3785E">
        <w:t>ar -</w:t>
      </w:r>
      <w:proofErr w:type="spellStart"/>
      <w:r w:rsidR="00C3785E">
        <w:t>zxvf</w:t>
      </w:r>
      <w:proofErr w:type="spellEnd"/>
      <w:r w:rsidR="00C3785E">
        <w:t xml:space="preserve"> jdk8-xxxx.tar.gz -C /</w:t>
      </w:r>
      <w:proofErr w:type="spellStart"/>
      <w:r w:rsidR="00C3785E">
        <w:t>usr</w:t>
      </w:r>
      <w:proofErr w:type="spellEnd"/>
      <w:r w:rsidR="00C3785E">
        <w:t>/local/</w:t>
      </w:r>
    </w:p>
    <w:p w14:paraId="3AC676A3" w14:textId="1547A406" w:rsidR="009D584E" w:rsidRPr="00250C82" w:rsidRDefault="009D584E" w:rsidP="00D60C0B">
      <w:pPr>
        <w:rPr>
          <w:b/>
          <w:bCs/>
        </w:rPr>
      </w:pPr>
      <w:r w:rsidRPr="00250C82">
        <w:rPr>
          <w:rFonts w:hint="eastAsia"/>
          <w:b/>
          <w:bCs/>
        </w:rPr>
        <w:t>第二步：配置环境变量</w:t>
      </w:r>
    </w:p>
    <w:p w14:paraId="786C3346" w14:textId="4299DB52" w:rsidR="009D584E" w:rsidRDefault="009D584E" w:rsidP="00250C82">
      <w:pPr>
        <w:ind w:firstLine="420"/>
      </w:pPr>
      <w:r>
        <w:rPr>
          <w:rFonts w:hint="eastAsia"/>
        </w:rPr>
        <w:t>执行v</w:t>
      </w:r>
      <w:r>
        <w:t>i /</w:t>
      </w:r>
      <w:proofErr w:type="spellStart"/>
      <w:r>
        <w:t>etc</w:t>
      </w:r>
      <w:proofErr w:type="spellEnd"/>
      <w:r>
        <w:t>/profile</w:t>
      </w:r>
      <w:r w:rsidR="00250C82">
        <w:rPr>
          <w:rFonts w:hint="eastAsia"/>
        </w:rPr>
        <w:t>，按一下大写G进入文件末尾，在末尾插入：</w:t>
      </w:r>
    </w:p>
    <w:p w14:paraId="4690AEEF" w14:textId="77777777" w:rsidR="00250C82" w:rsidRPr="00C4264C" w:rsidRDefault="00250C82" w:rsidP="00C4264C">
      <w:pPr>
        <w:ind w:left="420" w:firstLine="420"/>
        <w:rPr>
          <w:color w:val="FF0000"/>
          <w:shd w:val="pct15" w:color="auto" w:fill="FFFFFF"/>
        </w:rPr>
      </w:pPr>
      <w:r w:rsidRPr="00C4264C">
        <w:rPr>
          <w:color w:val="FF0000"/>
          <w:shd w:val="pct15" w:color="auto" w:fill="FFFFFF"/>
        </w:rPr>
        <w:t>JAVA_HOME=/</w:t>
      </w:r>
      <w:proofErr w:type="spellStart"/>
      <w:r w:rsidRPr="00C4264C">
        <w:rPr>
          <w:color w:val="FF0000"/>
          <w:shd w:val="pct15" w:color="auto" w:fill="FFFFFF"/>
        </w:rPr>
        <w:t>usr</w:t>
      </w:r>
      <w:proofErr w:type="spellEnd"/>
      <w:r w:rsidRPr="00C4264C">
        <w:rPr>
          <w:color w:val="FF0000"/>
          <w:shd w:val="pct15" w:color="auto" w:fill="FFFFFF"/>
        </w:rPr>
        <w:t>/local/jdk1.8.0_171</w:t>
      </w:r>
    </w:p>
    <w:p w14:paraId="237FB720" w14:textId="3793D44D" w:rsidR="00250C82" w:rsidRPr="00C4264C" w:rsidRDefault="00250C82" w:rsidP="00C4264C">
      <w:pPr>
        <w:ind w:left="420" w:firstLine="420"/>
        <w:rPr>
          <w:color w:val="FF0000"/>
          <w:shd w:val="pct15" w:color="auto" w:fill="FFFFFF"/>
        </w:rPr>
      </w:pPr>
      <w:r w:rsidRPr="00C4264C">
        <w:rPr>
          <w:color w:val="FF0000"/>
          <w:shd w:val="pct15" w:color="auto" w:fill="FFFFFF"/>
        </w:rPr>
        <w:t>PATH=${PATH</w:t>
      </w:r>
      <w:proofErr w:type="gramStart"/>
      <w:r w:rsidRPr="00C4264C">
        <w:rPr>
          <w:color w:val="FF0000"/>
          <w:shd w:val="pct15" w:color="auto" w:fill="FFFFFF"/>
        </w:rPr>
        <w:t>}:$</w:t>
      </w:r>
      <w:proofErr w:type="gramEnd"/>
      <w:r w:rsidRPr="00C4264C">
        <w:rPr>
          <w:color w:val="FF0000"/>
          <w:shd w:val="pct15" w:color="auto" w:fill="FFFFFF"/>
        </w:rPr>
        <w:t>{JAVA_HOME}/bin</w:t>
      </w:r>
    </w:p>
    <w:p w14:paraId="642B1FD6" w14:textId="77777777" w:rsidR="00DE1044" w:rsidRDefault="00DE1044" w:rsidP="00D60C0B"/>
    <w:p w14:paraId="21B6897A" w14:textId="77777777" w:rsidR="00C3785E" w:rsidRPr="00D60C0B" w:rsidRDefault="00C3785E" w:rsidP="00D60C0B"/>
    <w:p w14:paraId="58C3A2D1" w14:textId="74A59D84" w:rsidR="00792F6C" w:rsidRDefault="00C82356" w:rsidP="00C82356">
      <w:pPr>
        <w:pStyle w:val="3"/>
        <w:ind w:right="210"/>
      </w:pPr>
      <w:r>
        <w:rPr>
          <w:rFonts w:hint="eastAsia"/>
        </w:rPr>
        <w:t>Vim安装</w:t>
      </w:r>
    </w:p>
    <w:p w14:paraId="1098B7D5" w14:textId="3C7A8CCB" w:rsidR="00C82356" w:rsidRPr="00C82356" w:rsidRDefault="00C82356" w:rsidP="00C82356">
      <w:pPr>
        <w:rPr>
          <w:rFonts w:hint="eastAsia"/>
        </w:rPr>
      </w:pPr>
      <w:r>
        <w:tab/>
      </w:r>
      <w:r>
        <w:rPr>
          <w:rFonts w:hint="eastAsia"/>
        </w:rPr>
        <w:t>执行：</w:t>
      </w:r>
      <w:r>
        <w:t>yum install -y vim</w:t>
      </w:r>
      <w:bookmarkStart w:id="0" w:name="_GoBack"/>
      <w:bookmarkEnd w:id="0"/>
    </w:p>
    <w:sectPr w:rsidR="00C82356" w:rsidRPr="00C82356" w:rsidSect="0064790B">
      <w:headerReference w:type="default" r:id="rId1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3CFF4" w14:textId="77777777" w:rsidR="001727BF" w:rsidRDefault="001727BF" w:rsidP="007C22E7">
      <w:r>
        <w:separator/>
      </w:r>
    </w:p>
  </w:endnote>
  <w:endnote w:type="continuationSeparator" w:id="0">
    <w:p w14:paraId="356FA5B0" w14:textId="77777777" w:rsidR="001727BF" w:rsidRDefault="001727BF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94354" w14:textId="77777777" w:rsidR="001727BF" w:rsidRDefault="001727BF" w:rsidP="007C22E7">
      <w:r>
        <w:separator/>
      </w:r>
    </w:p>
  </w:footnote>
  <w:footnote w:type="continuationSeparator" w:id="0">
    <w:p w14:paraId="1E7B7215" w14:textId="77777777" w:rsidR="001727BF" w:rsidRDefault="001727BF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DE1044" w:rsidRDefault="00DE104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DE1044" w:rsidRDefault="00DE1044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" o:allowincell="f" filled="f" stroked="f">
              <v:textbox style="mso-fit-shape-to-text:t" inset=",0,,0">
                <w:txbxContent>
                  <w:p w14:paraId="70F1D4BF" w14:textId="18BF528A" w:rsidR="00DE1044" w:rsidRDefault="00DE1044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DE1044" w:rsidRDefault="00DE104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DE1044" w:rsidRDefault="00DE1044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42"/>
    <w:multiLevelType w:val="hybridMultilevel"/>
    <w:tmpl w:val="69F434C6"/>
    <w:lvl w:ilvl="0" w:tplc="DCCAC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59578C"/>
    <w:multiLevelType w:val="hybridMultilevel"/>
    <w:tmpl w:val="C6AAF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4A1D2F"/>
    <w:multiLevelType w:val="hybridMultilevel"/>
    <w:tmpl w:val="351E07B6"/>
    <w:lvl w:ilvl="0" w:tplc="53E0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CF66E4"/>
    <w:multiLevelType w:val="hybridMultilevel"/>
    <w:tmpl w:val="41A484C2"/>
    <w:lvl w:ilvl="0" w:tplc="4B36E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EF0227"/>
    <w:multiLevelType w:val="hybridMultilevel"/>
    <w:tmpl w:val="02B2B844"/>
    <w:lvl w:ilvl="0" w:tplc="9BC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FF34C9"/>
    <w:multiLevelType w:val="hybridMultilevel"/>
    <w:tmpl w:val="804A0D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B1B6DE7"/>
    <w:multiLevelType w:val="hybridMultilevel"/>
    <w:tmpl w:val="FB7C7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424A7F"/>
    <w:multiLevelType w:val="hybridMultilevel"/>
    <w:tmpl w:val="4AC82A90"/>
    <w:lvl w:ilvl="0" w:tplc="5322AA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C451D06"/>
    <w:multiLevelType w:val="hybridMultilevel"/>
    <w:tmpl w:val="3B92B52E"/>
    <w:lvl w:ilvl="0" w:tplc="4CB05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C62779"/>
    <w:multiLevelType w:val="hybridMultilevel"/>
    <w:tmpl w:val="AC9A06DE"/>
    <w:lvl w:ilvl="0" w:tplc="0B8437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330634D"/>
    <w:multiLevelType w:val="hybridMultilevel"/>
    <w:tmpl w:val="79CE47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B852BB0"/>
    <w:multiLevelType w:val="hybridMultilevel"/>
    <w:tmpl w:val="62886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5EF15CD"/>
    <w:multiLevelType w:val="hybridMultilevel"/>
    <w:tmpl w:val="36E66B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1A65A2"/>
    <w:multiLevelType w:val="hybridMultilevel"/>
    <w:tmpl w:val="AA68FF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6F0C17"/>
    <w:multiLevelType w:val="hybridMultilevel"/>
    <w:tmpl w:val="DA20B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E9443A"/>
    <w:multiLevelType w:val="hybridMultilevel"/>
    <w:tmpl w:val="6508553A"/>
    <w:lvl w:ilvl="0" w:tplc="D6EEF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4" w15:restartNumberingAfterBreak="0">
    <w:nsid w:val="5C671BAA"/>
    <w:multiLevelType w:val="hybridMultilevel"/>
    <w:tmpl w:val="FEFC9A70"/>
    <w:lvl w:ilvl="0" w:tplc="2CDAE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0972F9"/>
    <w:multiLevelType w:val="hybridMultilevel"/>
    <w:tmpl w:val="33E2D3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7D65C68"/>
    <w:multiLevelType w:val="hybridMultilevel"/>
    <w:tmpl w:val="9A240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D77B7C"/>
    <w:multiLevelType w:val="hybridMultilevel"/>
    <w:tmpl w:val="44E45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2562A92"/>
    <w:multiLevelType w:val="hybridMultilevel"/>
    <w:tmpl w:val="AD704E9E"/>
    <w:lvl w:ilvl="0" w:tplc="37981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33635B"/>
    <w:multiLevelType w:val="hybridMultilevel"/>
    <w:tmpl w:val="EE20E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4"/>
  </w:num>
  <w:num w:numId="4">
    <w:abstractNumId w:val="35"/>
    <w:lvlOverride w:ilvl="0">
      <w:startOverride w:val="1"/>
    </w:lvlOverride>
  </w:num>
  <w:num w:numId="5">
    <w:abstractNumId w:val="18"/>
  </w:num>
  <w:num w:numId="6">
    <w:abstractNumId w:val="23"/>
  </w:num>
  <w:num w:numId="7">
    <w:abstractNumId w:val="7"/>
  </w:num>
  <w:num w:numId="8">
    <w:abstractNumId w:val="25"/>
  </w:num>
  <w:num w:numId="9">
    <w:abstractNumId w:val="31"/>
  </w:num>
  <w:num w:numId="10">
    <w:abstractNumId w:val="5"/>
  </w:num>
  <w:num w:numId="11">
    <w:abstractNumId w:val="26"/>
  </w:num>
  <w:num w:numId="12">
    <w:abstractNumId w:val="33"/>
  </w:num>
  <w:num w:numId="13">
    <w:abstractNumId w:val="28"/>
  </w:num>
  <w:num w:numId="14">
    <w:abstractNumId w:val="6"/>
  </w:num>
  <w:num w:numId="15">
    <w:abstractNumId w:val="9"/>
  </w:num>
  <w:num w:numId="16">
    <w:abstractNumId w:val="8"/>
  </w:num>
  <w:num w:numId="17">
    <w:abstractNumId w:val="2"/>
  </w:num>
  <w:num w:numId="18">
    <w:abstractNumId w:val="10"/>
  </w:num>
  <w:num w:numId="19">
    <w:abstractNumId w:val="24"/>
  </w:num>
  <w:num w:numId="20">
    <w:abstractNumId w:val="0"/>
  </w:num>
  <w:num w:numId="21">
    <w:abstractNumId w:val="34"/>
  </w:num>
  <w:num w:numId="22">
    <w:abstractNumId w:val="15"/>
  </w:num>
  <w:num w:numId="23">
    <w:abstractNumId w:val="14"/>
  </w:num>
  <w:num w:numId="24">
    <w:abstractNumId w:val="3"/>
  </w:num>
  <w:num w:numId="25">
    <w:abstractNumId w:val="22"/>
  </w:num>
  <w:num w:numId="26">
    <w:abstractNumId w:val="21"/>
  </w:num>
  <w:num w:numId="27">
    <w:abstractNumId w:val="36"/>
  </w:num>
  <w:num w:numId="28">
    <w:abstractNumId w:val="16"/>
  </w:num>
  <w:num w:numId="29">
    <w:abstractNumId w:val="27"/>
  </w:num>
  <w:num w:numId="30">
    <w:abstractNumId w:val="30"/>
  </w:num>
  <w:num w:numId="31">
    <w:abstractNumId w:val="11"/>
  </w:num>
  <w:num w:numId="32">
    <w:abstractNumId w:val="1"/>
  </w:num>
  <w:num w:numId="33">
    <w:abstractNumId w:val="17"/>
  </w:num>
  <w:num w:numId="34">
    <w:abstractNumId w:val="12"/>
  </w:num>
  <w:num w:numId="35">
    <w:abstractNumId w:val="20"/>
  </w:num>
  <w:num w:numId="36">
    <w:abstractNumId w:val="29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0835"/>
    <w:rsid w:val="0000337F"/>
    <w:rsid w:val="000035DB"/>
    <w:rsid w:val="000037DD"/>
    <w:rsid w:val="00004C85"/>
    <w:rsid w:val="00004CA5"/>
    <w:rsid w:val="00007C1F"/>
    <w:rsid w:val="000120E6"/>
    <w:rsid w:val="00013620"/>
    <w:rsid w:val="00013F31"/>
    <w:rsid w:val="00014A24"/>
    <w:rsid w:val="0001665B"/>
    <w:rsid w:val="000172F5"/>
    <w:rsid w:val="00020223"/>
    <w:rsid w:val="00020599"/>
    <w:rsid w:val="00022A01"/>
    <w:rsid w:val="0002725A"/>
    <w:rsid w:val="00027BD7"/>
    <w:rsid w:val="00030179"/>
    <w:rsid w:val="000312C9"/>
    <w:rsid w:val="000325B1"/>
    <w:rsid w:val="00032EB2"/>
    <w:rsid w:val="00033104"/>
    <w:rsid w:val="00033A9C"/>
    <w:rsid w:val="00034FFD"/>
    <w:rsid w:val="00036BBD"/>
    <w:rsid w:val="0003793C"/>
    <w:rsid w:val="00040231"/>
    <w:rsid w:val="00042CEB"/>
    <w:rsid w:val="0004339A"/>
    <w:rsid w:val="00043C60"/>
    <w:rsid w:val="000444E1"/>
    <w:rsid w:val="00045162"/>
    <w:rsid w:val="000451D0"/>
    <w:rsid w:val="00047A3A"/>
    <w:rsid w:val="00047F91"/>
    <w:rsid w:val="00050CC4"/>
    <w:rsid w:val="00051F04"/>
    <w:rsid w:val="00056D08"/>
    <w:rsid w:val="00060BDB"/>
    <w:rsid w:val="00060CD5"/>
    <w:rsid w:val="000620B8"/>
    <w:rsid w:val="000625E3"/>
    <w:rsid w:val="00062926"/>
    <w:rsid w:val="00062B62"/>
    <w:rsid w:val="000634CD"/>
    <w:rsid w:val="000636C9"/>
    <w:rsid w:val="00066BFD"/>
    <w:rsid w:val="00066ED4"/>
    <w:rsid w:val="000670F2"/>
    <w:rsid w:val="00070141"/>
    <w:rsid w:val="00071590"/>
    <w:rsid w:val="000720DA"/>
    <w:rsid w:val="00072122"/>
    <w:rsid w:val="00073704"/>
    <w:rsid w:val="00075DC4"/>
    <w:rsid w:val="00077807"/>
    <w:rsid w:val="0008008E"/>
    <w:rsid w:val="000800E2"/>
    <w:rsid w:val="00080336"/>
    <w:rsid w:val="00080574"/>
    <w:rsid w:val="000819A5"/>
    <w:rsid w:val="000834A0"/>
    <w:rsid w:val="00083EAB"/>
    <w:rsid w:val="00086A9D"/>
    <w:rsid w:val="0008732F"/>
    <w:rsid w:val="00087374"/>
    <w:rsid w:val="00087D57"/>
    <w:rsid w:val="00087EB6"/>
    <w:rsid w:val="00091895"/>
    <w:rsid w:val="000920F1"/>
    <w:rsid w:val="000955BA"/>
    <w:rsid w:val="00095ADA"/>
    <w:rsid w:val="000976E0"/>
    <w:rsid w:val="0009782A"/>
    <w:rsid w:val="0009785D"/>
    <w:rsid w:val="00097899"/>
    <w:rsid w:val="000A0D54"/>
    <w:rsid w:val="000A12BC"/>
    <w:rsid w:val="000A140D"/>
    <w:rsid w:val="000A1F2A"/>
    <w:rsid w:val="000A1F34"/>
    <w:rsid w:val="000A241C"/>
    <w:rsid w:val="000A3B6F"/>
    <w:rsid w:val="000A4049"/>
    <w:rsid w:val="000A52B7"/>
    <w:rsid w:val="000A52D6"/>
    <w:rsid w:val="000A5341"/>
    <w:rsid w:val="000A5B2D"/>
    <w:rsid w:val="000B1152"/>
    <w:rsid w:val="000B1154"/>
    <w:rsid w:val="000B192D"/>
    <w:rsid w:val="000B26AC"/>
    <w:rsid w:val="000C21AD"/>
    <w:rsid w:val="000C25D1"/>
    <w:rsid w:val="000C346F"/>
    <w:rsid w:val="000C3E74"/>
    <w:rsid w:val="000C42D8"/>
    <w:rsid w:val="000C49D2"/>
    <w:rsid w:val="000C4F86"/>
    <w:rsid w:val="000C56DB"/>
    <w:rsid w:val="000C76C5"/>
    <w:rsid w:val="000D0830"/>
    <w:rsid w:val="000D085B"/>
    <w:rsid w:val="000D1036"/>
    <w:rsid w:val="000D1039"/>
    <w:rsid w:val="000D1196"/>
    <w:rsid w:val="000D246F"/>
    <w:rsid w:val="000D28EB"/>
    <w:rsid w:val="000D2EEA"/>
    <w:rsid w:val="000D55AC"/>
    <w:rsid w:val="000D6311"/>
    <w:rsid w:val="000D73F8"/>
    <w:rsid w:val="000E1A4D"/>
    <w:rsid w:val="000E27D3"/>
    <w:rsid w:val="000E2C48"/>
    <w:rsid w:val="000E3E3C"/>
    <w:rsid w:val="000E47FE"/>
    <w:rsid w:val="000E5871"/>
    <w:rsid w:val="000E66F4"/>
    <w:rsid w:val="000E7D65"/>
    <w:rsid w:val="000E7E6A"/>
    <w:rsid w:val="000F1B2D"/>
    <w:rsid w:val="000F455A"/>
    <w:rsid w:val="000F4988"/>
    <w:rsid w:val="000F4C9B"/>
    <w:rsid w:val="000F6459"/>
    <w:rsid w:val="00101FF5"/>
    <w:rsid w:val="001023A6"/>
    <w:rsid w:val="0010283B"/>
    <w:rsid w:val="00102FDA"/>
    <w:rsid w:val="0010302C"/>
    <w:rsid w:val="001047DC"/>
    <w:rsid w:val="00104A50"/>
    <w:rsid w:val="001068B0"/>
    <w:rsid w:val="00106DEF"/>
    <w:rsid w:val="00107BBF"/>
    <w:rsid w:val="00107C50"/>
    <w:rsid w:val="001100D1"/>
    <w:rsid w:val="00110D8A"/>
    <w:rsid w:val="00110D8F"/>
    <w:rsid w:val="00112677"/>
    <w:rsid w:val="0011273C"/>
    <w:rsid w:val="00113681"/>
    <w:rsid w:val="001148B7"/>
    <w:rsid w:val="00114D9B"/>
    <w:rsid w:val="00115D4E"/>
    <w:rsid w:val="00117439"/>
    <w:rsid w:val="00123F5C"/>
    <w:rsid w:val="001240EE"/>
    <w:rsid w:val="001241B2"/>
    <w:rsid w:val="001255A5"/>
    <w:rsid w:val="0012577A"/>
    <w:rsid w:val="0012598B"/>
    <w:rsid w:val="00126810"/>
    <w:rsid w:val="001273D0"/>
    <w:rsid w:val="00131F23"/>
    <w:rsid w:val="0013207D"/>
    <w:rsid w:val="0013216D"/>
    <w:rsid w:val="001347D5"/>
    <w:rsid w:val="00135E62"/>
    <w:rsid w:val="001364B4"/>
    <w:rsid w:val="00136E0A"/>
    <w:rsid w:val="00137564"/>
    <w:rsid w:val="00140A77"/>
    <w:rsid w:val="00140F89"/>
    <w:rsid w:val="00141726"/>
    <w:rsid w:val="00141CE8"/>
    <w:rsid w:val="001427BD"/>
    <w:rsid w:val="00142B77"/>
    <w:rsid w:val="00142E85"/>
    <w:rsid w:val="0014477C"/>
    <w:rsid w:val="001473FC"/>
    <w:rsid w:val="0015040E"/>
    <w:rsid w:val="00150610"/>
    <w:rsid w:val="0015101E"/>
    <w:rsid w:val="00151EAC"/>
    <w:rsid w:val="001528C2"/>
    <w:rsid w:val="0015359B"/>
    <w:rsid w:val="00157779"/>
    <w:rsid w:val="00157784"/>
    <w:rsid w:val="00157E2E"/>
    <w:rsid w:val="0016122C"/>
    <w:rsid w:val="00162933"/>
    <w:rsid w:val="00163C2F"/>
    <w:rsid w:val="00163FEC"/>
    <w:rsid w:val="00166DBA"/>
    <w:rsid w:val="001727BF"/>
    <w:rsid w:val="0017350D"/>
    <w:rsid w:val="001737B9"/>
    <w:rsid w:val="00174F66"/>
    <w:rsid w:val="00176677"/>
    <w:rsid w:val="00180490"/>
    <w:rsid w:val="001805B2"/>
    <w:rsid w:val="0018106F"/>
    <w:rsid w:val="00181195"/>
    <w:rsid w:val="0018120A"/>
    <w:rsid w:val="00181FA8"/>
    <w:rsid w:val="0018301D"/>
    <w:rsid w:val="00183BDD"/>
    <w:rsid w:val="00183CE7"/>
    <w:rsid w:val="001846C7"/>
    <w:rsid w:val="001847A3"/>
    <w:rsid w:val="00185C3C"/>
    <w:rsid w:val="00187900"/>
    <w:rsid w:val="00190CBF"/>
    <w:rsid w:val="001910A8"/>
    <w:rsid w:val="0019340D"/>
    <w:rsid w:val="00193426"/>
    <w:rsid w:val="001945A4"/>
    <w:rsid w:val="00196DA0"/>
    <w:rsid w:val="001A1053"/>
    <w:rsid w:val="001A2030"/>
    <w:rsid w:val="001A2256"/>
    <w:rsid w:val="001A26CF"/>
    <w:rsid w:val="001A2796"/>
    <w:rsid w:val="001A5A07"/>
    <w:rsid w:val="001A604F"/>
    <w:rsid w:val="001A7664"/>
    <w:rsid w:val="001A7D42"/>
    <w:rsid w:val="001B0BD8"/>
    <w:rsid w:val="001B0D5B"/>
    <w:rsid w:val="001B2908"/>
    <w:rsid w:val="001B296F"/>
    <w:rsid w:val="001B2D71"/>
    <w:rsid w:val="001B2DB8"/>
    <w:rsid w:val="001B2FF3"/>
    <w:rsid w:val="001B31BF"/>
    <w:rsid w:val="001B44A7"/>
    <w:rsid w:val="001B518B"/>
    <w:rsid w:val="001B5968"/>
    <w:rsid w:val="001B5E89"/>
    <w:rsid w:val="001B6653"/>
    <w:rsid w:val="001B6C45"/>
    <w:rsid w:val="001B6F5A"/>
    <w:rsid w:val="001B7478"/>
    <w:rsid w:val="001C01CA"/>
    <w:rsid w:val="001C1C31"/>
    <w:rsid w:val="001C2037"/>
    <w:rsid w:val="001C224E"/>
    <w:rsid w:val="001C3297"/>
    <w:rsid w:val="001C4D04"/>
    <w:rsid w:val="001C4EED"/>
    <w:rsid w:val="001C60D7"/>
    <w:rsid w:val="001D208B"/>
    <w:rsid w:val="001D288D"/>
    <w:rsid w:val="001D5911"/>
    <w:rsid w:val="001D5AE0"/>
    <w:rsid w:val="001D78DA"/>
    <w:rsid w:val="001D7F31"/>
    <w:rsid w:val="001E0117"/>
    <w:rsid w:val="001E1033"/>
    <w:rsid w:val="001E134E"/>
    <w:rsid w:val="001E176A"/>
    <w:rsid w:val="001E20F8"/>
    <w:rsid w:val="001E28E1"/>
    <w:rsid w:val="001E6D61"/>
    <w:rsid w:val="001E6F20"/>
    <w:rsid w:val="001E7611"/>
    <w:rsid w:val="001E79FB"/>
    <w:rsid w:val="001E7AF9"/>
    <w:rsid w:val="001F0F91"/>
    <w:rsid w:val="001F2331"/>
    <w:rsid w:val="001F59D1"/>
    <w:rsid w:val="001F66AA"/>
    <w:rsid w:val="001F6916"/>
    <w:rsid w:val="001F691E"/>
    <w:rsid w:val="0020066B"/>
    <w:rsid w:val="00202ADA"/>
    <w:rsid w:val="00203F7B"/>
    <w:rsid w:val="00205205"/>
    <w:rsid w:val="00206FDC"/>
    <w:rsid w:val="00207B43"/>
    <w:rsid w:val="00210232"/>
    <w:rsid w:val="00210FED"/>
    <w:rsid w:val="002118CB"/>
    <w:rsid w:val="00211E23"/>
    <w:rsid w:val="0021211C"/>
    <w:rsid w:val="0021236E"/>
    <w:rsid w:val="00212DDF"/>
    <w:rsid w:val="002172CB"/>
    <w:rsid w:val="00217DFE"/>
    <w:rsid w:val="0022092C"/>
    <w:rsid w:val="00221BFE"/>
    <w:rsid w:val="00222F4B"/>
    <w:rsid w:val="00223D3E"/>
    <w:rsid w:val="002249BF"/>
    <w:rsid w:val="00225018"/>
    <w:rsid w:val="00225A62"/>
    <w:rsid w:val="002306BC"/>
    <w:rsid w:val="00234A7D"/>
    <w:rsid w:val="002373DF"/>
    <w:rsid w:val="00241638"/>
    <w:rsid w:val="0024170E"/>
    <w:rsid w:val="0024174D"/>
    <w:rsid w:val="00241E55"/>
    <w:rsid w:val="002425E0"/>
    <w:rsid w:val="00242861"/>
    <w:rsid w:val="00244BC2"/>
    <w:rsid w:val="00244F12"/>
    <w:rsid w:val="00244F81"/>
    <w:rsid w:val="002464D5"/>
    <w:rsid w:val="00246C0D"/>
    <w:rsid w:val="00247DCB"/>
    <w:rsid w:val="00247F23"/>
    <w:rsid w:val="00250C82"/>
    <w:rsid w:val="00250CC6"/>
    <w:rsid w:val="00250EEC"/>
    <w:rsid w:val="00253BB1"/>
    <w:rsid w:val="00255446"/>
    <w:rsid w:val="00256657"/>
    <w:rsid w:val="002601DE"/>
    <w:rsid w:val="00262428"/>
    <w:rsid w:val="00263412"/>
    <w:rsid w:val="002637AE"/>
    <w:rsid w:val="00263B19"/>
    <w:rsid w:val="00263C38"/>
    <w:rsid w:val="002640B6"/>
    <w:rsid w:val="0026488A"/>
    <w:rsid w:val="002665B7"/>
    <w:rsid w:val="00266DC3"/>
    <w:rsid w:val="0026737F"/>
    <w:rsid w:val="00267725"/>
    <w:rsid w:val="00271037"/>
    <w:rsid w:val="00271196"/>
    <w:rsid w:val="00274348"/>
    <w:rsid w:val="00274A90"/>
    <w:rsid w:val="00275180"/>
    <w:rsid w:val="00275F74"/>
    <w:rsid w:val="00281DBC"/>
    <w:rsid w:val="002830D0"/>
    <w:rsid w:val="00283991"/>
    <w:rsid w:val="00283C47"/>
    <w:rsid w:val="00283F5D"/>
    <w:rsid w:val="00284ED4"/>
    <w:rsid w:val="0028542C"/>
    <w:rsid w:val="00285921"/>
    <w:rsid w:val="00287951"/>
    <w:rsid w:val="002900A0"/>
    <w:rsid w:val="002913AB"/>
    <w:rsid w:val="00291F2D"/>
    <w:rsid w:val="00293348"/>
    <w:rsid w:val="00293613"/>
    <w:rsid w:val="00293D26"/>
    <w:rsid w:val="0029491C"/>
    <w:rsid w:val="00295178"/>
    <w:rsid w:val="00295691"/>
    <w:rsid w:val="00295AF5"/>
    <w:rsid w:val="00297405"/>
    <w:rsid w:val="00297B1B"/>
    <w:rsid w:val="002A0DB9"/>
    <w:rsid w:val="002A0E1C"/>
    <w:rsid w:val="002A10DB"/>
    <w:rsid w:val="002A326E"/>
    <w:rsid w:val="002A49BF"/>
    <w:rsid w:val="002A54AD"/>
    <w:rsid w:val="002A54C5"/>
    <w:rsid w:val="002A6176"/>
    <w:rsid w:val="002A78F7"/>
    <w:rsid w:val="002A7F37"/>
    <w:rsid w:val="002B02A2"/>
    <w:rsid w:val="002B0643"/>
    <w:rsid w:val="002B1928"/>
    <w:rsid w:val="002B3169"/>
    <w:rsid w:val="002B48B1"/>
    <w:rsid w:val="002B76BB"/>
    <w:rsid w:val="002C0D05"/>
    <w:rsid w:val="002C0E83"/>
    <w:rsid w:val="002C3616"/>
    <w:rsid w:val="002C3BD6"/>
    <w:rsid w:val="002C4B3C"/>
    <w:rsid w:val="002C5B69"/>
    <w:rsid w:val="002C6880"/>
    <w:rsid w:val="002C7AB1"/>
    <w:rsid w:val="002D1682"/>
    <w:rsid w:val="002D2A9C"/>
    <w:rsid w:val="002D3633"/>
    <w:rsid w:val="002D439E"/>
    <w:rsid w:val="002D4951"/>
    <w:rsid w:val="002D5846"/>
    <w:rsid w:val="002D5F42"/>
    <w:rsid w:val="002D6A93"/>
    <w:rsid w:val="002E1715"/>
    <w:rsid w:val="002E1ABD"/>
    <w:rsid w:val="002E4162"/>
    <w:rsid w:val="002E5735"/>
    <w:rsid w:val="002E7CA9"/>
    <w:rsid w:val="002F0E39"/>
    <w:rsid w:val="002F2C58"/>
    <w:rsid w:val="002F3649"/>
    <w:rsid w:val="002F41D9"/>
    <w:rsid w:val="002F51EF"/>
    <w:rsid w:val="002F526A"/>
    <w:rsid w:val="002F62BE"/>
    <w:rsid w:val="002F7266"/>
    <w:rsid w:val="002F75C8"/>
    <w:rsid w:val="003003BD"/>
    <w:rsid w:val="00300F4A"/>
    <w:rsid w:val="00301D9C"/>
    <w:rsid w:val="00302ACC"/>
    <w:rsid w:val="003035F2"/>
    <w:rsid w:val="0030464D"/>
    <w:rsid w:val="00307B6D"/>
    <w:rsid w:val="0031149D"/>
    <w:rsid w:val="00313C3E"/>
    <w:rsid w:val="0031482D"/>
    <w:rsid w:val="00320D7E"/>
    <w:rsid w:val="00321E86"/>
    <w:rsid w:val="003223DD"/>
    <w:rsid w:val="00324995"/>
    <w:rsid w:val="00324ABD"/>
    <w:rsid w:val="00326F16"/>
    <w:rsid w:val="003278AD"/>
    <w:rsid w:val="00327EAE"/>
    <w:rsid w:val="00330220"/>
    <w:rsid w:val="00331F35"/>
    <w:rsid w:val="00332538"/>
    <w:rsid w:val="003338D3"/>
    <w:rsid w:val="003339E3"/>
    <w:rsid w:val="00335DA8"/>
    <w:rsid w:val="0033698B"/>
    <w:rsid w:val="0034127D"/>
    <w:rsid w:val="0034193F"/>
    <w:rsid w:val="003419AD"/>
    <w:rsid w:val="00341E86"/>
    <w:rsid w:val="00342506"/>
    <w:rsid w:val="003431E0"/>
    <w:rsid w:val="00344345"/>
    <w:rsid w:val="00344DFA"/>
    <w:rsid w:val="00346726"/>
    <w:rsid w:val="00346AC0"/>
    <w:rsid w:val="003477EF"/>
    <w:rsid w:val="003479EF"/>
    <w:rsid w:val="00350372"/>
    <w:rsid w:val="00350475"/>
    <w:rsid w:val="00350DB8"/>
    <w:rsid w:val="00351729"/>
    <w:rsid w:val="00351A6F"/>
    <w:rsid w:val="00352460"/>
    <w:rsid w:val="00354145"/>
    <w:rsid w:val="003541BE"/>
    <w:rsid w:val="003557FF"/>
    <w:rsid w:val="00355C66"/>
    <w:rsid w:val="003564DD"/>
    <w:rsid w:val="00357B34"/>
    <w:rsid w:val="00360583"/>
    <w:rsid w:val="003614E1"/>
    <w:rsid w:val="003633C4"/>
    <w:rsid w:val="00363F14"/>
    <w:rsid w:val="0036473D"/>
    <w:rsid w:val="003669CF"/>
    <w:rsid w:val="00366C1A"/>
    <w:rsid w:val="00367374"/>
    <w:rsid w:val="00367917"/>
    <w:rsid w:val="00371EA3"/>
    <w:rsid w:val="003728AB"/>
    <w:rsid w:val="00373D68"/>
    <w:rsid w:val="0037726A"/>
    <w:rsid w:val="00377DA8"/>
    <w:rsid w:val="00380114"/>
    <w:rsid w:val="003803BB"/>
    <w:rsid w:val="00381926"/>
    <w:rsid w:val="00382C08"/>
    <w:rsid w:val="0038376C"/>
    <w:rsid w:val="00383972"/>
    <w:rsid w:val="00384155"/>
    <w:rsid w:val="00384974"/>
    <w:rsid w:val="00384F8C"/>
    <w:rsid w:val="003851F5"/>
    <w:rsid w:val="00387536"/>
    <w:rsid w:val="003902E1"/>
    <w:rsid w:val="00390778"/>
    <w:rsid w:val="003923B3"/>
    <w:rsid w:val="00393AEC"/>
    <w:rsid w:val="00396841"/>
    <w:rsid w:val="00396917"/>
    <w:rsid w:val="003A09F6"/>
    <w:rsid w:val="003A145D"/>
    <w:rsid w:val="003A173A"/>
    <w:rsid w:val="003A202A"/>
    <w:rsid w:val="003A2093"/>
    <w:rsid w:val="003A28E5"/>
    <w:rsid w:val="003A4DE8"/>
    <w:rsid w:val="003B2AEB"/>
    <w:rsid w:val="003B3A42"/>
    <w:rsid w:val="003B3DB3"/>
    <w:rsid w:val="003B512C"/>
    <w:rsid w:val="003B5669"/>
    <w:rsid w:val="003B59DD"/>
    <w:rsid w:val="003B7C47"/>
    <w:rsid w:val="003B7F7A"/>
    <w:rsid w:val="003C009C"/>
    <w:rsid w:val="003C02A2"/>
    <w:rsid w:val="003C0367"/>
    <w:rsid w:val="003C103E"/>
    <w:rsid w:val="003C3624"/>
    <w:rsid w:val="003C36C9"/>
    <w:rsid w:val="003C3919"/>
    <w:rsid w:val="003C6D48"/>
    <w:rsid w:val="003C6FE5"/>
    <w:rsid w:val="003D0635"/>
    <w:rsid w:val="003D08EB"/>
    <w:rsid w:val="003D217F"/>
    <w:rsid w:val="003D2981"/>
    <w:rsid w:val="003D2E1C"/>
    <w:rsid w:val="003D4A12"/>
    <w:rsid w:val="003D4FF1"/>
    <w:rsid w:val="003D54A1"/>
    <w:rsid w:val="003D6013"/>
    <w:rsid w:val="003D7A39"/>
    <w:rsid w:val="003D7F35"/>
    <w:rsid w:val="003E3A67"/>
    <w:rsid w:val="003E4CF0"/>
    <w:rsid w:val="003E5273"/>
    <w:rsid w:val="003E5E1E"/>
    <w:rsid w:val="003E6ADD"/>
    <w:rsid w:val="003E75AA"/>
    <w:rsid w:val="003E7BE1"/>
    <w:rsid w:val="003E7C98"/>
    <w:rsid w:val="003F087D"/>
    <w:rsid w:val="003F091E"/>
    <w:rsid w:val="003F369F"/>
    <w:rsid w:val="003F4970"/>
    <w:rsid w:val="003F5A04"/>
    <w:rsid w:val="003F6312"/>
    <w:rsid w:val="003F7836"/>
    <w:rsid w:val="004009EC"/>
    <w:rsid w:val="00406509"/>
    <w:rsid w:val="004065B0"/>
    <w:rsid w:val="0040684A"/>
    <w:rsid w:val="00412D20"/>
    <w:rsid w:val="00413839"/>
    <w:rsid w:val="004140F8"/>
    <w:rsid w:val="00414C9C"/>
    <w:rsid w:val="00415449"/>
    <w:rsid w:val="004162A6"/>
    <w:rsid w:val="00420641"/>
    <w:rsid w:val="00420E09"/>
    <w:rsid w:val="0042168E"/>
    <w:rsid w:val="00421854"/>
    <w:rsid w:val="00421EE3"/>
    <w:rsid w:val="00422572"/>
    <w:rsid w:val="00423396"/>
    <w:rsid w:val="004257BD"/>
    <w:rsid w:val="0042694C"/>
    <w:rsid w:val="00427740"/>
    <w:rsid w:val="00430349"/>
    <w:rsid w:val="00431574"/>
    <w:rsid w:val="00431E2D"/>
    <w:rsid w:val="004331B2"/>
    <w:rsid w:val="0043353F"/>
    <w:rsid w:val="00437919"/>
    <w:rsid w:val="0044051F"/>
    <w:rsid w:val="004418FC"/>
    <w:rsid w:val="004438D0"/>
    <w:rsid w:val="004458CF"/>
    <w:rsid w:val="00450901"/>
    <w:rsid w:val="00450DF5"/>
    <w:rsid w:val="004515BD"/>
    <w:rsid w:val="004541AE"/>
    <w:rsid w:val="004541E5"/>
    <w:rsid w:val="00454A87"/>
    <w:rsid w:val="00454C70"/>
    <w:rsid w:val="00455014"/>
    <w:rsid w:val="0045670C"/>
    <w:rsid w:val="0045714E"/>
    <w:rsid w:val="00457752"/>
    <w:rsid w:val="00460386"/>
    <w:rsid w:val="00460A1D"/>
    <w:rsid w:val="004611A5"/>
    <w:rsid w:val="0046223F"/>
    <w:rsid w:val="00464775"/>
    <w:rsid w:val="00464A53"/>
    <w:rsid w:val="004664F1"/>
    <w:rsid w:val="0046757E"/>
    <w:rsid w:val="004702E1"/>
    <w:rsid w:val="004710ED"/>
    <w:rsid w:val="004752B6"/>
    <w:rsid w:val="00476538"/>
    <w:rsid w:val="00477CD0"/>
    <w:rsid w:val="00481050"/>
    <w:rsid w:val="004815AE"/>
    <w:rsid w:val="004823BC"/>
    <w:rsid w:val="00482726"/>
    <w:rsid w:val="00482A56"/>
    <w:rsid w:val="0048318E"/>
    <w:rsid w:val="0048411B"/>
    <w:rsid w:val="00485276"/>
    <w:rsid w:val="004859CA"/>
    <w:rsid w:val="00485A61"/>
    <w:rsid w:val="00486073"/>
    <w:rsid w:val="004873BD"/>
    <w:rsid w:val="004922B7"/>
    <w:rsid w:val="004923F5"/>
    <w:rsid w:val="00495526"/>
    <w:rsid w:val="004968D7"/>
    <w:rsid w:val="00497009"/>
    <w:rsid w:val="00497E9C"/>
    <w:rsid w:val="004A3BBD"/>
    <w:rsid w:val="004A3E50"/>
    <w:rsid w:val="004A4CC9"/>
    <w:rsid w:val="004A617F"/>
    <w:rsid w:val="004A6523"/>
    <w:rsid w:val="004A7CE5"/>
    <w:rsid w:val="004B2F7B"/>
    <w:rsid w:val="004B4409"/>
    <w:rsid w:val="004B5730"/>
    <w:rsid w:val="004B627B"/>
    <w:rsid w:val="004B677C"/>
    <w:rsid w:val="004B6B66"/>
    <w:rsid w:val="004B7151"/>
    <w:rsid w:val="004B745C"/>
    <w:rsid w:val="004B7CD1"/>
    <w:rsid w:val="004C2184"/>
    <w:rsid w:val="004C259E"/>
    <w:rsid w:val="004C3CFF"/>
    <w:rsid w:val="004C4431"/>
    <w:rsid w:val="004C5C99"/>
    <w:rsid w:val="004C5E55"/>
    <w:rsid w:val="004C6397"/>
    <w:rsid w:val="004C7076"/>
    <w:rsid w:val="004C7215"/>
    <w:rsid w:val="004C7B26"/>
    <w:rsid w:val="004D2454"/>
    <w:rsid w:val="004D5745"/>
    <w:rsid w:val="004E0A92"/>
    <w:rsid w:val="004E2F95"/>
    <w:rsid w:val="004E3ADE"/>
    <w:rsid w:val="004E48F4"/>
    <w:rsid w:val="004E6454"/>
    <w:rsid w:val="004E6D3B"/>
    <w:rsid w:val="004F16B1"/>
    <w:rsid w:val="004F229F"/>
    <w:rsid w:val="004F3361"/>
    <w:rsid w:val="004F4A69"/>
    <w:rsid w:val="004F54E1"/>
    <w:rsid w:val="004F5831"/>
    <w:rsid w:val="004F5DE0"/>
    <w:rsid w:val="004F695C"/>
    <w:rsid w:val="004F7C86"/>
    <w:rsid w:val="00500499"/>
    <w:rsid w:val="00500C53"/>
    <w:rsid w:val="00503F16"/>
    <w:rsid w:val="0050505D"/>
    <w:rsid w:val="00505EF0"/>
    <w:rsid w:val="00505F65"/>
    <w:rsid w:val="005060D1"/>
    <w:rsid w:val="005102D6"/>
    <w:rsid w:val="00512D2C"/>
    <w:rsid w:val="0051366F"/>
    <w:rsid w:val="00515177"/>
    <w:rsid w:val="005170EC"/>
    <w:rsid w:val="00517B75"/>
    <w:rsid w:val="00520DCF"/>
    <w:rsid w:val="00522136"/>
    <w:rsid w:val="005258CE"/>
    <w:rsid w:val="00525E5D"/>
    <w:rsid w:val="00526BFF"/>
    <w:rsid w:val="00526C25"/>
    <w:rsid w:val="005273E6"/>
    <w:rsid w:val="00530A56"/>
    <w:rsid w:val="005312E0"/>
    <w:rsid w:val="005366C6"/>
    <w:rsid w:val="0054150A"/>
    <w:rsid w:val="005417EB"/>
    <w:rsid w:val="00541F7E"/>
    <w:rsid w:val="00542030"/>
    <w:rsid w:val="00543774"/>
    <w:rsid w:val="005457CD"/>
    <w:rsid w:val="00545F46"/>
    <w:rsid w:val="005468AB"/>
    <w:rsid w:val="005509E0"/>
    <w:rsid w:val="005519D1"/>
    <w:rsid w:val="00551E47"/>
    <w:rsid w:val="00552F47"/>
    <w:rsid w:val="005540BE"/>
    <w:rsid w:val="00554A12"/>
    <w:rsid w:val="00555568"/>
    <w:rsid w:val="0055642A"/>
    <w:rsid w:val="005570D6"/>
    <w:rsid w:val="00557A85"/>
    <w:rsid w:val="00560288"/>
    <w:rsid w:val="005619F4"/>
    <w:rsid w:val="00561E9E"/>
    <w:rsid w:val="00562A9E"/>
    <w:rsid w:val="005645D1"/>
    <w:rsid w:val="00565621"/>
    <w:rsid w:val="00567379"/>
    <w:rsid w:val="005679B9"/>
    <w:rsid w:val="00567CAE"/>
    <w:rsid w:val="0057359C"/>
    <w:rsid w:val="00576D1C"/>
    <w:rsid w:val="00576E17"/>
    <w:rsid w:val="005775EF"/>
    <w:rsid w:val="005779A9"/>
    <w:rsid w:val="00580C1F"/>
    <w:rsid w:val="0058163E"/>
    <w:rsid w:val="00583E3B"/>
    <w:rsid w:val="00585920"/>
    <w:rsid w:val="00585A07"/>
    <w:rsid w:val="00586CAF"/>
    <w:rsid w:val="00586ECD"/>
    <w:rsid w:val="00590715"/>
    <w:rsid w:val="00590AF0"/>
    <w:rsid w:val="00590BF5"/>
    <w:rsid w:val="00591331"/>
    <w:rsid w:val="005918F0"/>
    <w:rsid w:val="005921C2"/>
    <w:rsid w:val="0059304F"/>
    <w:rsid w:val="00594970"/>
    <w:rsid w:val="005A05C5"/>
    <w:rsid w:val="005A1BEA"/>
    <w:rsid w:val="005A31B3"/>
    <w:rsid w:val="005A339F"/>
    <w:rsid w:val="005A44C5"/>
    <w:rsid w:val="005A553D"/>
    <w:rsid w:val="005A65E4"/>
    <w:rsid w:val="005A7328"/>
    <w:rsid w:val="005A7488"/>
    <w:rsid w:val="005A7739"/>
    <w:rsid w:val="005B0C29"/>
    <w:rsid w:val="005B1DB8"/>
    <w:rsid w:val="005B293F"/>
    <w:rsid w:val="005B2EEE"/>
    <w:rsid w:val="005B3599"/>
    <w:rsid w:val="005B39A7"/>
    <w:rsid w:val="005B5E12"/>
    <w:rsid w:val="005B6131"/>
    <w:rsid w:val="005B6989"/>
    <w:rsid w:val="005C1420"/>
    <w:rsid w:val="005C24F5"/>
    <w:rsid w:val="005C52B8"/>
    <w:rsid w:val="005C5A73"/>
    <w:rsid w:val="005C7678"/>
    <w:rsid w:val="005D0990"/>
    <w:rsid w:val="005D0CBE"/>
    <w:rsid w:val="005D24A0"/>
    <w:rsid w:val="005D4E2E"/>
    <w:rsid w:val="005D6645"/>
    <w:rsid w:val="005D7538"/>
    <w:rsid w:val="005E065B"/>
    <w:rsid w:val="005E231A"/>
    <w:rsid w:val="005E234E"/>
    <w:rsid w:val="005E285A"/>
    <w:rsid w:val="005E2CCA"/>
    <w:rsid w:val="005E3E10"/>
    <w:rsid w:val="005E457B"/>
    <w:rsid w:val="005E466A"/>
    <w:rsid w:val="005E531B"/>
    <w:rsid w:val="005E57ED"/>
    <w:rsid w:val="005E6325"/>
    <w:rsid w:val="005F0315"/>
    <w:rsid w:val="005F0362"/>
    <w:rsid w:val="005F0DCF"/>
    <w:rsid w:val="005F1104"/>
    <w:rsid w:val="005F30A2"/>
    <w:rsid w:val="005F5FD7"/>
    <w:rsid w:val="005F78B9"/>
    <w:rsid w:val="00600BE9"/>
    <w:rsid w:val="006024AA"/>
    <w:rsid w:val="006037AD"/>
    <w:rsid w:val="00603B39"/>
    <w:rsid w:val="00603FE0"/>
    <w:rsid w:val="006041C2"/>
    <w:rsid w:val="006063B9"/>
    <w:rsid w:val="006101A4"/>
    <w:rsid w:val="006128F6"/>
    <w:rsid w:val="00613571"/>
    <w:rsid w:val="0061400F"/>
    <w:rsid w:val="0061404D"/>
    <w:rsid w:val="00614A00"/>
    <w:rsid w:val="0061535D"/>
    <w:rsid w:val="006206FF"/>
    <w:rsid w:val="00621258"/>
    <w:rsid w:val="00621656"/>
    <w:rsid w:val="00621888"/>
    <w:rsid w:val="00621CF6"/>
    <w:rsid w:val="00622693"/>
    <w:rsid w:val="0062463F"/>
    <w:rsid w:val="00627CCB"/>
    <w:rsid w:val="00630B5C"/>
    <w:rsid w:val="0063223F"/>
    <w:rsid w:val="00632342"/>
    <w:rsid w:val="00633BD1"/>
    <w:rsid w:val="00634BF6"/>
    <w:rsid w:val="00634C37"/>
    <w:rsid w:val="00634D1D"/>
    <w:rsid w:val="00635604"/>
    <w:rsid w:val="006358F7"/>
    <w:rsid w:val="006362C4"/>
    <w:rsid w:val="00636A89"/>
    <w:rsid w:val="00640272"/>
    <w:rsid w:val="00641659"/>
    <w:rsid w:val="00643366"/>
    <w:rsid w:val="00644AD7"/>
    <w:rsid w:val="00645CB3"/>
    <w:rsid w:val="0064634B"/>
    <w:rsid w:val="0064790B"/>
    <w:rsid w:val="006515C3"/>
    <w:rsid w:val="006516C8"/>
    <w:rsid w:val="00651801"/>
    <w:rsid w:val="00651DDE"/>
    <w:rsid w:val="006524B8"/>
    <w:rsid w:val="00652668"/>
    <w:rsid w:val="006526FF"/>
    <w:rsid w:val="00654706"/>
    <w:rsid w:val="00656F24"/>
    <w:rsid w:val="00661489"/>
    <w:rsid w:val="00663152"/>
    <w:rsid w:val="0066339B"/>
    <w:rsid w:val="00664ABB"/>
    <w:rsid w:val="00665077"/>
    <w:rsid w:val="006656E6"/>
    <w:rsid w:val="006657C4"/>
    <w:rsid w:val="006663A4"/>
    <w:rsid w:val="00666C92"/>
    <w:rsid w:val="006670A2"/>
    <w:rsid w:val="006673A1"/>
    <w:rsid w:val="0067028A"/>
    <w:rsid w:val="00670675"/>
    <w:rsid w:val="00671AC4"/>
    <w:rsid w:val="006725B6"/>
    <w:rsid w:val="0067482B"/>
    <w:rsid w:val="00676067"/>
    <w:rsid w:val="00676369"/>
    <w:rsid w:val="00680B2C"/>
    <w:rsid w:val="00681484"/>
    <w:rsid w:val="00683392"/>
    <w:rsid w:val="00683EF6"/>
    <w:rsid w:val="00685E9B"/>
    <w:rsid w:val="00686234"/>
    <w:rsid w:val="00687171"/>
    <w:rsid w:val="00687628"/>
    <w:rsid w:val="00687D3C"/>
    <w:rsid w:val="006916F5"/>
    <w:rsid w:val="00692105"/>
    <w:rsid w:val="00692E59"/>
    <w:rsid w:val="006932C4"/>
    <w:rsid w:val="006939F5"/>
    <w:rsid w:val="00693E24"/>
    <w:rsid w:val="00694310"/>
    <w:rsid w:val="006949B3"/>
    <w:rsid w:val="00694B7D"/>
    <w:rsid w:val="00696D58"/>
    <w:rsid w:val="006A1544"/>
    <w:rsid w:val="006A2049"/>
    <w:rsid w:val="006A2A2E"/>
    <w:rsid w:val="006A3BBA"/>
    <w:rsid w:val="006A3C15"/>
    <w:rsid w:val="006A46BD"/>
    <w:rsid w:val="006A502F"/>
    <w:rsid w:val="006A5A83"/>
    <w:rsid w:val="006A63F8"/>
    <w:rsid w:val="006A6EB1"/>
    <w:rsid w:val="006A788C"/>
    <w:rsid w:val="006A7F53"/>
    <w:rsid w:val="006B03F1"/>
    <w:rsid w:val="006B0A59"/>
    <w:rsid w:val="006B1BA2"/>
    <w:rsid w:val="006B228C"/>
    <w:rsid w:val="006B24C7"/>
    <w:rsid w:val="006B49F5"/>
    <w:rsid w:val="006B4ED5"/>
    <w:rsid w:val="006B5DBF"/>
    <w:rsid w:val="006B6718"/>
    <w:rsid w:val="006B688D"/>
    <w:rsid w:val="006B7499"/>
    <w:rsid w:val="006B7D47"/>
    <w:rsid w:val="006C0783"/>
    <w:rsid w:val="006C1099"/>
    <w:rsid w:val="006C2592"/>
    <w:rsid w:val="006C3E43"/>
    <w:rsid w:val="006C49A9"/>
    <w:rsid w:val="006C4F97"/>
    <w:rsid w:val="006C52C7"/>
    <w:rsid w:val="006C7AF2"/>
    <w:rsid w:val="006D1CA1"/>
    <w:rsid w:val="006D20DD"/>
    <w:rsid w:val="006D24A3"/>
    <w:rsid w:val="006D3772"/>
    <w:rsid w:val="006D3C12"/>
    <w:rsid w:val="006D455F"/>
    <w:rsid w:val="006D5075"/>
    <w:rsid w:val="006D6915"/>
    <w:rsid w:val="006D69A6"/>
    <w:rsid w:val="006E2F96"/>
    <w:rsid w:val="006E4032"/>
    <w:rsid w:val="006E497A"/>
    <w:rsid w:val="006E5AF4"/>
    <w:rsid w:val="006E5F60"/>
    <w:rsid w:val="006E6AEE"/>
    <w:rsid w:val="006E6CF3"/>
    <w:rsid w:val="006F01B7"/>
    <w:rsid w:val="006F023A"/>
    <w:rsid w:val="006F2141"/>
    <w:rsid w:val="006F2A2F"/>
    <w:rsid w:val="006F32CC"/>
    <w:rsid w:val="006F3C63"/>
    <w:rsid w:val="006F3E85"/>
    <w:rsid w:val="006F648A"/>
    <w:rsid w:val="0070132A"/>
    <w:rsid w:val="007030B5"/>
    <w:rsid w:val="007068C9"/>
    <w:rsid w:val="0070742A"/>
    <w:rsid w:val="00707961"/>
    <w:rsid w:val="00710209"/>
    <w:rsid w:val="0071054E"/>
    <w:rsid w:val="00710F09"/>
    <w:rsid w:val="00711500"/>
    <w:rsid w:val="00713428"/>
    <w:rsid w:val="0072060D"/>
    <w:rsid w:val="00722C16"/>
    <w:rsid w:val="00730083"/>
    <w:rsid w:val="0073043E"/>
    <w:rsid w:val="007317E6"/>
    <w:rsid w:val="0073248A"/>
    <w:rsid w:val="00736312"/>
    <w:rsid w:val="00736508"/>
    <w:rsid w:val="00736782"/>
    <w:rsid w:val="00737445"/>
    <w:rsid w:val="00740185"/>
    <w:rsid w:val="00740904"/>
    <w:rsid w:val="00740999"/>
    <w:rsid w:val="007416D7"/>
    <w:rsid w:val="00741B36"/>
    <w:rsid w:val="00741F81"/>
    <w:rsid w:val="0074204F"/>
    <w:rsid w:val="007423D5"/>
    <w:rsid w:val="00742433"/>
    <w:rsid w:val="0074311B"/>
    <w:rsid w:val="00744C00"/>
    <w:rsid w:val="00744D3B"/>
    <w:rsid w:val="00745F0E"/>
    <w:rsid w:val="007468A8"/>
    <w:rsid w:val="00746EE6"/>
    <w:rsid w:val="007479E8"/>
    <w:rsid w:val="00751115"/>
    <w:rsid w:val="00751BE5"/>
    <w:rsid w:val="007521EC"/>
    <w:rsid w:val="00752C46"/>
    <w:rsid w:val="00752CFD"/>
    <w:rsid w:val="007536BB"/>
    <w:rsid w:val="007538C2"/>
    <w:rsid w:val="00754A17"/>
    <w:rsid w:val="00755207"/>
    <w:rsid w:val="00756AE6"/>
    <w:rsid w:val="00757554"/>
    <w:rsid w:val="00760077"/>
    <w:rsid w:val="0076024B"/>
    <w:rsid w:val="0076264F"/>
    <w:rsid w:val="007627C9"/>
    <w:rsid w:val="00765F05"/>
    <w:rsid w:val="00766440"/>
    <w:rsid w:val="00770A59"/>
    <w:rsid w:val="00770AAC"/>
    <w:rsid w:val="00770B93"/>
    <w:rsid w:val="00771374"/>
    <w:rsid w:val="0077165A"/>
    <w:rsid w:val="007725F9"/>
    <w:rsid w:val="00772B79"/>
    <w:rsid w:val="00772E0F"/>
    <w:rsid w:val="00773813"/>
    <w:rsid w:val="007747DC"/>
    <w:rsid w:val="00775A79"/>
    <w:rsid w:val="00776601"/>
    <w:rsid w:val="00776E29"/>
    <w:rsid w:val="00777780"/>
    <w:rsid w:val="00781747"/>
    <w:rsid w:val="00783B36"/>
    <w:rsid w:val="00784D38"/>
    <w:rsid w:val="0079159D"/>
    <w:rsid w:val="00792F6C"/>
    <w:rsid w:val="00794000"/>
    <w:rsid w:val="00795B5A"/>
    <w:rsid w:val="00795C86"/>
    <w:rsid w:val="007969E0"/>
    <w:rsid w:val="00796AAE"/>
    <w:rsid w:val="00797934"/>
    <w:rsid w:val="007A13FA"/>
    <w:rsid w:val="007A15F0"/>
    <w:rsid w:val="007A3733"/>
    <w:rsid w:val="007A3F36"/>
    <w:rsid w:val="007A5C6A"/>
    <w:rsid w:val="007B0F42"/>
    <w:rsid w:val="007B167D"/>
    <w:rsid w:val="007B2A4A"/>
    <w:rsid w:val="007B30EF"/>
    <w:rsid w:val="007B31A4"/>
    <w:rsid w:val="007B34F9"/>
    <w:rsid w:val="007B38D1"/>
    <w:rsid w:val="007B3C11"/>
    <w:rsid w:val="007B533C"/>
    <w:rsid w:val="007B5D6E"/>
    <w:rsid w:val="007B74A4"/>
    <w:rsid w:val="007C001C"/>
    <w:rsid w:val="007C0DD8"/>
    <w:rsid w:val="007C18C4"/>
    <w:rsid w:val="007C22E7"/>
    <w:rsid w:val="007C269E"/>
    <w:rsid w:val="007C3507"/>
    <w:rsid w:val="007C6840"/>
    <w:rsid w:val="007C7750"/>
    <w:rsid w:val="007C7A19"/>
    <w:rsid w:val="007C7E9A"/>
    <w:rsid w:val="007D00E5"/>
    <w:rsid w:val="007D1491"/>
    <w:rsid w:val="007D2EAD"/>
    <w:rsid w:val="007D4CA0"/>
    <w:rsid w:val="007D69FA"/>
    <w:rsid w:val="007D74DE"/>
    <w:rsid w:val="007E0EB0"/>
    <w:rsid w:val="007E0F91"/>
    <w:rsid w:val="007E20EB"/>
    <w:rsid w:val="007E497F"/>
    <w:rsid w:val="007E5420"/>
    <w:rsid w:val="007F2E23"/>
    <w:rsid w:val="007F2E5F"/>
    <w:rsid w:val="007F3E6F"/>
    <w:rsid w:val="007F4567"/>
    <w:rsid w:val="007F6024"/>
    <w:rsid w:val="007F615C"/>
    <w:rsid w:val="007F6D05"/>
    <w:rsid w:val="007F7ADA"/>
    <w:rsid w:val="00800235"/>
    <w:rsid w:val="00800995"/>
    <w:rsid w:val="00802419"/>
    <w:rsid w:val="008025CD"/>
    <w:rsid w:val="00803995"/>
    <w:rsid w:val="00806DA2"/>
    <w:rsid w:val="00807794"/>
    <w:rsid w:val="00807C40"/>
    <w:rsid w:val="00810B51"/>
    <w:rsid w:val="0081136E"/>
    <w:rsid w:val="008114F4"/>
    <w:rsid w:val="00811872"/>
    <w:rsid w:val="00812610"/>
    <w:rsid w:val="00812BDB"/>
    <w:rsid w:val="008136C6"/>
    <w:rsid w:val="0081425D"/>
    <w:rsid w:val="0081493C"/>
    <w:rsid w:val="00815E53"/>
    <w:rsid w:val="00820BAE"/>
    <w:rsid w:val="008236BC"/>
    <w:rsid w:val="00825F21"/>
    <w:rsid w:val="008265B4"/>
    <w:rsid w:val="00826A12"/>
    <w:rsid w:val="0083010E"/>
    <w:rsid w:val="008320A2"/>
    <w:rsid w:val="008334F2"/>
    <w:rsid w:val="008336A0"/>
    <w:rsid w:val="00833AA3"/>
    <w:rsid w:val="00833AEE"/>
    <w:rsid w:val="00833D9E"/>
    <w:rsid w:val="00833EBD"/>
    <w:rsid w:val="00833F32"/>
    <w:rsid w:val="00834407"/>
    <w:rsid w:val="00834775"/>
    <w:rsid w:val="0083568E"/>
    <w:rsid w:val="0084088D"/>
    <w:rsid w:val="008414F6"/>
    <w:rsid w:val="00841F53"/>
    <w:rsid w:val="00841F7C"/>
    <w:rsid w:val="0084233F"/>
    <w:rsid w:val="00842AC2"/>
    <w:rsid w:val="008430B3"/>
    <w:rsid w:val="00843D7D"/>
    <w:rsid w:val="0084467F"/>
    <w:rsid w:val="00845245"/>
    <w:rsid w:val="008458EB"/>
    <w:rsid w:val="008461E6"/>
    <w:rsid w:val="00846DF6"/>
    <w:rsid w:val="008471E3"/>
    <w:rsid w:val="008504D9"/>
    <w:rsid w:val="00850DDB"/>
    <w:rsid w:val="00852073"/>
    <w:rsid w:val="00852714"/>
    <w:rsid w:val="0085292B"/>
    <w:rsid w:val="00852B4A"/>
    <w:rsid w:val="008530C8"/>
    <w:rsid w:val="008530ED"/>
    <w:rsid w:val="008544CD"/>
    <w:rsid w:val="00855B21"/>
    <w:rsid w:val="00855FF6"/>
    <w:rsid w:val="00857304"/>
    <w:rsid w:val="00861865"/>
    <w:rsid w:val="00861DD7"/>
    <w:rsid w:val="008630DB"/>
    <w:rsid w:val="00864E1C"/>
    <w:rsid w:val="008674A3"/>
    <w:rsid w:val="00870B25"/>
    <w:rsid w:val="008715EF"/>
    <w:rsid w:val="008737D9"/>
    <w:rsid w:val="00873ADE"/>
    <w:rsid w:val="00875D71"/>
    <w:rsid w:val="008806C6"/>
    <w:rsid w:val="008807F6"/>
    <w:rsid w:val="008811C6"/>
    <w:rsid w:val="00881734"/>
    <w:rsid w:val="008828A0"/>
    <w:rsid w:val="00885EA4"/>
    <w:rsid w:val="0088607F"/>
    <w:rsid w:val="00886EBD"/>
    <w:rsid w:val="0089069F"/>
    <w:rsid w:val="00890782"/>
    <w:rsid w:val="00891634"/>
    <w:rsid w:val="008927B7"/>
    <w:rsid w:val="00892E94"/>
    <w:rsid w:val="008930B0"/>
    <w:rsid w:val="008939C8"/>
    <w:rsid w:val="00894034"/>
    <w:rsid w:val="00896448"/>
    <w:rsid w:val="00897DF6"/>
    <w:rsid w:val="008A0A13"/>
    <w:rsid w:val="008A32CE"/>
    <w:rsid w:val="008A4986"/>
    <w:rsid w:val="008A4ACD"/>
    <w:rsid w:val="008A7006"/>
    <w:rsid w:val="008B2CA6"/>
    <w:rsid w:val="008B2FE1"/>
    <w:rsid w:val="008B74C8"/>
    <w:rsid w:val="008B7816"/>
    <w:rsid w:val="008B7F43"/>
    <w:rsid w:val="008C1347"/>
    <w:rsid w:val="008C20C7"/>
    <w:rsid w:val="008C2771"/>
    <w:rsid w:val="008C2CB1"/>
    <w:rsid w:val="008C3A98"/>
    <w:rsid w:val="008C5254"/>
    <w:rsid w:val="008C5304"/>
    <w:rsid w:val="008C5548"/>
    <w:rsid w:val="008C57D4"/>
    <w:rsid w:val="008C5A37"/>
    <w:rsid w:val="008C5BFD"/>
    <w:rsid w:val="008C5D7B"/>
    <w:rsid w:val="008C63C2"/>
    <w:rsid w:val="008C7513"/>
    <w:rsid w:val="008D0BFF"/>
    <w:rsid w:val="008D0E27"/>
    <w:rsid w:val="008D1248"/>
    <w:rsid w:val="008D227E"/>
    <w:rsid w:val="008D3D7D"/>
    <w:rsid w:val="008D3DAF"/>
    <w:rsid w:val="008D4C3D"/>
    <w:rsid w:val="008D66BB"/>
    <w:rsid w:val="008D6ADB"/>
    <w:rsid w:val="008E0F8B"/>
    <w:rsid w:val="008E171F"/>
    <w:rsid w:val="008E24C2"/>
    <w:rsid w:val="008E2D63"/>
    <w:rsid w:val="008E2E7B"/>
    <w:rsid w:val="008E37B6"/>
    <w:rsid w:val="008E5F7D"/>
    <w:rsid w:val="008E6627"/>
    <w:rsid w:val="008E668D"/>
    <w:rsid w:val="008E71BF"/>
    <w:rsid w:val="008E761A"/>
    <w:rsid w:val="008E781E"/>
    <w:rsid w:val="008F0742"/>
    <w:rsid w:val="008F0B4B"/>
    <w:rsid w:val="008F1D98"/>
    <w:rsid w:val="008F3EE3"/>
    <w:rsid w:val="008F4873"/>
    <w:rsid w:val="008F7A58"/>
    <w:rsid w:val="009000C3"/>
    <w:rsid w:val="00900501"/>
    <w:rsid w:val="00901784"/>
    <w:rsid w:val="0090198A"/>
    <w:rsid w:val="0090291D"/>
    <w:rsid w:val="00902C6D"/>
    <w:rsid w:val="00902EB5"/>
    <w:rsid w:val="0090392A"/>
    <w:rsid w:val="009102EB"/>
    <w:rsid w:val="009104CF"/>
    <w:rsid w:val="00912326"/>
    <w:rsid w:val="00914AD8"/>
    <w:rsid w:val="00915CB3"/>
    <w:rsid w:val="00917B65"/>
    <w:rsid w:val="00923773"/>
    <w:rsid w:val="00923E01"/>
    <w:rsid w:val="009248A8"/>
    <w:rsid w:val="00927DB4"/>
    <w:rsid w:val="00930F81"/>
    <w:rsid w:val="009316ED"/>
    <w:rsid w:val="00931D5E"/>
    <w:rsid w:val="00932C9C"/>
    <w:rsid w:val="00933AFD"/>
    <w:rsid w:val="009342A8"/>
    <w:rsid w:val="00934AD1"/>
    <w:rsid w:val="00935199"/>
    <w:rsid w:val="00935407"/>
    <w:rsid w:val="009356EB"/>
    <w:rsid w:val="00937D22"/>
    <w:rsid w:val="009417C9"/>
    <w:rsid w:val="00941845"/>
    <w:rsid w:val="00943856"/>
    <w:rsid w:val="009438E0"/>
    <w:rsid w:val="00946E32"/>
    <w:rsid w:val="00950CF3"/>
    <w:rsid w:val="00952E2B"/>
    <w:rsid w:val="009543B0"/>
    <w:rsid w:val="0095463C"/>
    <w:rsid w:val="00954D37"/>
    <w:rsid w:val="00955590"/>
    <w:rsid w:val="00955BD0"/>
    <w:rsid w:val="00956D68"/>
    <w:rsid w:val="00957B46"/>
    <w:rsid w:val="00963790"/>
    <w:rsid w:val="00966951"/>
    <w:rsid w:val="009673F4"/>
    <w:rsid w:val="009677A9"/>
    <w:rsid w:val="00967869"/>
    <w:rsid w:val="00974813"/>
    <w:rsid w:val="00976A6C"/>
    <w:rsid w:val="00976D4D"/>
    <w:rsid w:val="00976EB8"/>
    <w:rsid w:val="009773C5"/>
    <w:rsid w:val="009804D5"/>
    <w:rsid w:val="00982206"/>
    <w:rsid w:val="00982AF9"/>
    <w:rsid w:val="009833E2"/>
    <w:rsid w:val="0098419D"/>
    <w:rsid w:val="00985010"/>
    <w:rsid w:val="00985201"/>
    <w:rsid w:val="00986EA1"/>
    <w:rsid w:val="0099260D"/>
    <w:rsid w:val="00993C83"/>
    <w:rsid w:val="00994EB5"/>
    <w:rsid w:val="00995541"/>
    <w:rsid w:val="00995653"/>
    <w:rsid w:val="009967A1"/>
    <w:rsid w:val="00996C38"/>
    <w:rsid w:val="00997ABC"/>
    <w:rsid w:val="009A0241"/>
    <w:rsid w:val="009A07D5"/>
    <w:rsid w:val="009A0E86"/>
    <w:rsid w:val="009A2D15"/>
    <w:rsid w:val="009A4CC2"/>
    <w:rsid w:val="009A4E60"/>
    <w:rsid w:val="009A5684"/>
    <w:rsid w:val="009A6DC4"/>
    <w:rsid w:val="009A72EA"/>
    <w:rsid w:val="009A7A2E"/>
    <w:rsid w:val="009B14DC"/>
    <w:rsid w:val="009B1728"/>
    <w:rsid w:val="009B29C6"/>
    <w:rsid w:val="009B3150"/>
    <w:rsid w:val="009B40C3"/>
    <w:rsid w:val="009B5C7A"/>
    <w:rsid w:val="009C03B6"/>
    <w:rsid w:val="009C0A8E"/>
    <w:rsid w:val="009C0BCD"/>
    <w:rsid w:val="009C102B"/>
    <w:rsid w:val="009C41F1"/>
    <w:rsid w:val="009C53B4"/>
    <w:rsid w:val="009C5DC8"/>
    <w:rsid w:val="009C7D37"/>
    <w:rsid w:val="009C7D64"/>
    <w:rsid w:val="009D1440"/>
    <w:rsid w:val="009D247E"/>
    <w:rsid w:val="009D24E7"/>
    <w:rsid w:val="009D2CD3"/>
    <w:rsid w:val="009D377B"/>
    <w:rsid w:val="009D4EE3"/>
    <w:rsid w:val="009D584E"/>
    <w:rsid w:val="009D5D9C"/>
    <w:rsid w:val="009D664C"/>
    <w:rsid w:val="009D667B"/>
    <w:rsid w:val="009D7725"/>
    <w:rsid w:val="009D7AB8"/>
    <w:rsid w:val="009D7F9A"/>
    <w:rsid w:val="009E22D9"/>
    <w:rsid w:val="009E415C"/>
    <w:rsid w:val="009E41A6"/>
    <w:rsid w:val="009E4D99"/>
    <w:rsid w:val="009E564D"/>
    <w:rsid w:val="009E5EF3"/>
    <w:rsid w:val="009E614C"/>
    <w:rsid w:val="009E7598"/>
    <w:rsid w:val="009F2341"/>
    <w:rsid w:val="009F2619"/>
    <w:rsid w:val="009F2A6D"/>
    <w:rsid w:val="009F2C08"/>
    <w:rsid w:val="009F47CC"/>
    <w:rsid w:val="009F55C1"/>
    <w:rsid w:val="00A002F0"/>
    <w:rsid w:val="00A00E1A"/>
    <w:rsid w:val="00A016A9"/>
    <w:rsid w:val="00A02BD6"/>
    <w:rsid w:val="00A04A89"/>
    <w:rsid w:val="00A10409"/>
    <w:rsid w:val="00A10BAD"/>
    <w:rsid w:val="00A11597"/>
    <w:rsid w:val="00A1592E"/>
    <w:rsid w:val="00A17F5E"/>
    <w:rsid w:val="00A21E3D"/>
    <w:rsid w:val="00A23268"/>
    <w:rsid w:val="00A239AD"/>
    <w:rsid w:val="00A23AF5"/>
    <w:rsid w:val="00A26379"/>
    <w:rsid w:val="00A27A5D"/>
    <w:rsid w:val="00A31D3D"/>
    <w:rsid w:val="00A33976"/>
    <w:rsid w:val="00A33C82"/>
    <w:rsid w:val="00A33EC8"/>
    <w:rsid w:val="00A35D92"/>
    <w:rsid w:val="00A370C5"/>
    <w:rsid w:val="00A3756A"/>
    <w:rsid w:val="00A40111"/>
    <w:rsid w:val="00A42C76"/>
    <w:rsid w:val="00A4360A"/>
    <w:rsid w:val="00A45090"/>
    <w:rsid w:val="00A46280"/>
    <w:rsid w:val="00A4658C"/>
    <w:rsid w:val="00A4739B"/>
    <w:rsid w:val="00A50398"/>
    <w:rsid w:val="00A53394"/>
    <w:rsid w:val="00A5392A"/>
    <w:rsid w:val="00A57D9E"/>
    <w:rsid w:val="00A57DF0"/>
    <w:rsid w:val="00A60AE3"/>
    <w:rsid w:val="00A61BC6"/>
    <w:rsid w:val="00A63154"/>
    <w:rsid w:val="00A63678"/>
    <w:rsid w:val="00A64411"/>
    <w:rsid w:val="00A65BF5"/>
    <w:rsid w:val="00A65D4B"/>
    <w:rsid w:val="00A65F9B"/>
    <w:rsid w:val="00A67FD5"/>
    <w:rsid w:val="00A70232"/>
    <w:rsid w:val="00A71597"/>
    <w:rsid w:val="00A7262C"/>
    <w:rsid w:val="00A73C0E"/>
    <w:rsid w:val="00A844B6"/>
    <w:rsid w:val="00A86D45"/>
    <w:rsid w:val="00A86F2A"/>
    <w:rsid w:val="00A8719D"/>
    <w:rsid w:val="00A872A8"/>
    <w:rsid w:val="00A8769A"/>
    <w:rsid w:val="00A90721"/>
    <w:rsid w:val="00A91132"/>
    <w:rsid w:val="00A93CE5"/>
    <w:rsid w:val="00A93E44"/>
    <w:rsid w:val="00A968EB"/>
    <w:rsid w:val="00A9706A"/>
    <w:rsid w:val="00A97B2A"/>
    <w:rsid w:val="00A97B8A"/>
    <w:rsid w:val="00A97C43"/>
    <w:rsid w:val="00AA018D"/>
    <w:rsid w:val="00AA1157"/>
    <w:rsid w:val="00AA2375"/>
    <w:rsid w:val="00AA2E39"/>
    <w:rsid w:val="00AA4D95"/>
    <w:rsid w:val="00AB014C"/>
    <w:rsid w:val="00AB225B"/>
    <w:rsid w:val="00AB3689"/>
    <w:rsid w:val="00AB38C9"/>
    <w:rsid w:val="00AB449C"/>
    <w:rsid w:val="00AB5542"/>
    <w:rsid w:val="00AB6547"/>
    <w:rsid w:val="00AC0ACD"/>
    <w:rsid w:val="00AC1CF9"/>
    <w:rsid w:val="00AC2FBC"/>
    <w:rsid w:val="00AC356A"/>
    <w:rsid w:val="00AC35A8"/>
    <w:rsid w:val="00AC4795"/>
    <w:rsid w:val="00AC6777"/>
    <w:rsid w:val="00AC689E"/>
    <w:rsid w:val="00AC76C0"/>
    <w:rsid w:val="00AD2B6E"/>
    <w:rsid w:val="00AD309D"/>
    <w:rsid w:val="00AD72EC"/>
    <w:rsid w:val="00AE0FCF"/>
    <w:rsid w:val="00AE2F97"/>
    <w:rsid w:val="00AE4A67"/>
    <w:rsid w:val="00AE5D12"/>
    <w:rsid w:val="00AF0A4A"/>
    <w:rsid w:val="00AF28AD"/>
    <w:rsid w:val="00AF298F"/>
    <w:rsid w:val="00AF312E"/>
    <w:rsid w:val="00AF3612"/>
    <w:rsid w:val="00AF5025"/>
    <w:rsid w:val="00AF52BD"/>
    <w:rsid w:val="00AF53AA"/>
    <w:rsid w:val="00AF5B08"/>
    <w:rsid w:val="00AF721E"/>
    <w:rsid w:val="00B00F7C"/>
    <w:rsid w:val="00B020FC"/>
    <w:rsid w:val="00B03995"/>
    <w:rsid w:val="00B04CE7"/>
    <w:rsid w:val="00B05A63"/>
    <w:rsid w:val="00B05B11"/>
    <w:rsid w:val="00B06667"/>
    <w:rsid w:val="00B06A80"/>
    <w:rsid w:val="00B120D2"/>
    <w:rsid w:val="00B14B01"/>
    <w:rsid w:val="00B14F2B"/>
    <w:rsid w:val="00B155EE"/>
    <w:rsid w:val="00B15682"/>
    <w:rsid w:val="00B158A0"/>
    <w:rsid w:val="00B1644B"/>
    <w:rsid w:val="00B16746"/>
    <w:rsid w:val="00B2212D"/>
    <w:rsid w:val="00B233F2"/>
    <w:rsid w:val="00B2379C"/>
    <w:rsid w:val="00B243FC"/>
    <w:rsid w:val="00B252D9"/>
    <w:rsid w:val="00B25C13"/>
    <w:rsid w:val="00B26949"/>
    <w:rsid w:val="00B26A92"/>
    <w:rsid w:val="00B30631"/>
    <w:rsid w:val="00B30817"/>
    <w:rsid w:val="00B31B5F"/>
    <w:rsid w:val="00B3290E"/>
    <w:rsid w:val="00B33946"/>
    <w:rsid w:val="00B402E6"/>
    <w:rsid w:val="00B40D28"/>
    <w:rsid w:val="00B47683"/>
    <w:rsid w:val="00B5026B"/>
    <w:rsid w:val="00B50EF7"/>
    <w:rsid w:val="00B51361"/>
    <w:rsid w:val="00B51A00"/>
    <w:rsid w:val="00B5211B"/>
    <w:rsid w:val="00B52E75"/>
    <w:rsid w:val="00B5583A"/>
    <w:rsid w:val="00B55CC6"/>
    <w:rsid w:val="00B5670D"/>
    <w:rsid w:val="00B569B9"/>
    <w:rsid w:val="00B5758C"/>
    <w:rsid w:val="00B6012B"/>
    <w:rsid w:val="00B604BD"/>
    <w:rsid w:val="00B60A91"/>
    <w:rsid w:val="00B65CCD"/>
    <w:rsid w:val="00B667DD"/>
    <w:rsid w:val="00B675FF"/>
    <w:rsid w:val="00B7336E"/>
    <w:rsid w:val="00B745EE"/>
    <w:rsid w:val="00B759CB"/>
    <w:rsid w:val="00B75FA7"/>
    <w:rsid w:val="00B77182"/>
    <w:rsid w:val="00B774B4"/>
    <w:rsid w:val="00B775CB"/>
    <w:rsid w:val="00B779D8"/>
    <w:rsid w:val="00B8020C"/>
    <w:rsid w:val="00B806E6"/>
    <w:rsid w:val="00B80A4B"/>
    <w:rsid w:val="00B830A0"/>
    <w:rsid w:val="00B85B65"/>
    <w:rsid w:val="00B85C15"/>
    <w:rsid w:val="00B86223"/>
    <w:rsid w:val="00B8650C"/>
    <w:rsid w:val="00B8699C"/>
    <w:rsid w:val="00B9049A"/>
    <w:rsid w:val="00B911D6"/>
    <w:rsid w:val="00B92E8A"/>
    <w:rsid w:val="00B93625"/>
    <w:rsid w:val="00B94818"/>
    <w:rsid w:val="00B94C41"/>
    <w:rsid w:val="00B957EA"/>
    <w:rsid w:val="00BA0C25"/>
    <w:rsid w:val="00BA0F96"/>
    <w:rsid w:val="00BA1B05"/>
    <w:rsid w:val="00BA5EDE"/>
    <w:rsid w:val="00BB42FA"/>
    <w:rsid w:val="00BB4C1B"/>
    <w:rsid w:val="00BB4C35"/>
    <w:rsid w:val="00BB5488"/>
    <w:rsid w:val="00BB627C"/>
    <w:rsid w:val="00BB7005"/>
    <w:rsid w:val="00BB705C"/>
    <w:rsid w:val="00BC0207"/>
    <w:rsid w:val="00BC16AE"/>
    <w:rsid w:val="00BC18FF"/>
    <w:rsid w:val="00BC2522"/>
    <w:rsid w:val="00BC3C74"/>
    <w:rsid w:val="00BC4E42"/>
    <w:rsid w:val="00BC5858"/>
    <w:rsid w:val="00BC7F43"/>
    <w:rsid w:val="00BD11C7"/>
    <w:rsid w:val="00BD1269"/>
    <w:rsid w:val="00BD1A18"/>
    <w:rsid w:val="00BD1D43"/>
    <w:rsid w:val="00BD3326"/>
    <w:rsid w:val="00BD3AA8"/>
    <w:rsid w:val="00BD3F76"/>
    <w:rsid w:val="00BD4D81"/>
    <w:rsid w:val="00BD56B5"/>
    <w:rsid w:val="00BD5E18"/>
    <w:rsid w:val="00BD74F1"/>
    <w:rsid w:val="00BE0ADA"/>
    <w:rsid w:val="00BE0B33"/>
    <w:rsid w:val="00BE21CE"/>
    <w:rsid w:val="00BE235F"/>
    <w:rsid w:val="00BE2EC5"/>
    <w:rsid w:val="00BE3757"/>
    <w:rsid w:val="00BE4391"/>
    <w:rsid w:val="00BE43C2"/>
    <w:rsid w:val="00BE4D28"/>
    <w:rsid w:val="00BE65D0"/>
    <w:rsid w:val="00BE7C00"/>
    <w:rsid w:val="00BE7D0E"/>
    <w:rsid w:val="00BF0246"/>
    <w:rsid w:val="00BF1A92"/>
    <w:rsid w:val="00BF2053"/>
    <w:rsid w:val="00BF398A"/>
    <w:rsid w:val="00BF7191"/>
    <w:rsid w:val="00BF7E5A"/>
    <w:rsid w:val="00C02296"/>
    <w:rsid w:val="00C02E5C"/>
    <w:rsid w:val="00C02F57"/>
    <w:rsid w:val="00C03965"/>
    <w:rsid w:val="00C0418C"/>
    <w:rsid w:val="00C056EA"/>
    <w:rsid w:val="00C079AB"/>
    <w:rsid w:val="00C116A0"/>
    <w:rsid w:val="00C116CE"/>
    <w:rsid w:val="00C11AEF"/>
    <w:rsid w:val="00C11D57"/>
    <w:rsid w:val="00C1208F"/>
    <w:rsid w:val="00C12C24"/>
    <w:rsid w:val="00C13876"/>
    <w:rsid w:val="00C15FCD"/>
    <w:rsid w:val="00C168AA"/>
    <w:rsid w:val="00C17C9A"/>
    <w:rsid w:val="00C20431"/>
    <w:rsid w:val="00C20651"/>
    <w:rsid w:val="00C223BC"/>
    <w:rsid w:val="00C24A73"/>
    <w:rsid w:val="00C24DB6"/>
    <w:rsid w:val="00C261E9"/>
    <w:rsid w:val="00C2795C"/>
    <w:rsid w:val="00C279BF"/>
    <w:rsid w:val="00C31F4E"/>
    <w:rsid w:val="00C33796"/>
    <w:rsid w:val="00C36183"/>
    <w:rsid w:val="00C36D3E"/>
    <w:rsid w:val="00C3785E"/>
    <w:rsid w:val="00C407B4"/>
    <w:rsid w:val="00C40D47"/>
    <w:rsid w:val="00C40D4B"/>
    <w:rsid w:val="00C41A97"/>
    <w:rsid w:val="00C4264C"/>
    <w:rsid w:val="00C42BF0"/>
    <w:rsid w:val="00C432F9"/>
    <w:rsid w:val="00C46325"/>
    <w:rsid w:val="00C47AC2"/>
    <w:rsid w:val="00C5078F"/>
    <w:rsid w:val="00C50E20"/>
    <w:rsid w:val="00C52563"/>
    <w:rsid w:val="00C53294"/>
    <w:rsid w:val="00C54413"/>
    <w:rsid w:val="00C54CE9"/>
    <w:rsid w:val="00C55682"/>
    <w:rsid w:val="00C55A5F"/>
    <w:rsid w:val="00C56FC7"/>
    <w:rsid w:val="00C60644"/>
    <w:rsid w:val="00C6181A"/>
    <w:rsid w:val="00C61C43"/>
    <w:rsid w:val="00C62565"/>
    <w:rsid w:val="00C62C58"/>
    <w:rsid w:val="00C63A38"/>
    <w:rsid w:val="00C64BC3"/>
    <w:rsid w:val="00C65B47"/>
    <w:rsid w:val="00C660E9"/>
    <w:rsid w:val="00C670FB"/>
    <w:rsid w:val="00C67FD3"/>
    <w:rsid w:val="00C711B4"/>
    <w:rsid w:val="00C73313"/>
    <w:rsid w:val="00C7404D"/>
    <w:rsid w:val="00C74B02"/>
    <w:rsid w:val="00C75D44"/>
    <w:rsid w:val="00C802B5"/>
    <w:rsid w:val="00C81FCC"/>
    <w:rsid w:val="00C82356"/>
    <w:rsid w:val="00C8280A"/>
    <w:rsid w:val="00C8629A"/>
    <w:rsid w:val="00C86685"/>
    <w:rsid w:val="00C866C5"/>
    <w:rsid w:val="00C91513"/>
    <w:rsid w:val="00C92AA1"/>
    <w:rsid w:val="00C940F1"/>
    <w:rsid w:val="00C94400"/>
    <w:rsid w:val="00C9453D"/>
    <w:rsid w:val="00C9583F"/>
    <w:rsid w:val="00C95D6D"/>
    <w:rsid w:val="00C96672"/>
    <w:rsid w:val="00C9769B"/>
    <w:rsid w:val="00C978B4"/>
    <w:rsid w:val="00CA05FA"/>
    <w:rsid w:val="00CA1001"/>
    <w:rsid w:val="00CA1493"/>
    <w:rsid w:val="00CA15C8"/>
    <w:rsid w:val="00CA20B4"/>
    <w:rsid w:val="00CA2857"/>
    <w:rsid w:val="00CA3422"/>
    <w:rsid w:val="00CA6139"/>
    <w:rsid w:val="00CB1239"/>
    <w:rsid w:val="00CB488A"/>
    <w:rsid w:val="00CC07F0"/>
    <w:rsid w:val="00CC0C69"/>
    <w:rsid w:val="00CC271F"/>
    <w:rsid w:val="00CC52A8"/>
    <w:rsid w:val="00CC54B5"/>
    <w:rsid w:val="00CC5537"/>
    <w:rsid w:val="00CC63B3"/>
    <w:rsid w:val="00CC71A4"/>
    <w:rsid w:val="00CD0DF9"/>
    <w:rsid w:val="00CD1086"/>
    <w:rsid w:val="00CD1176"/>
    <w:rsid w:val="00CD1260"/>
    <w:rsid w:val="00CD1B2B"/>
    <w:rsid w:val="00CD2396"/>
    <w:rsid w:val="00CD2E0A"/>
    <w:rsid w:val="00CD3002"/>
    <w:rsid w:val="00CD3842"/>
    <w:rsid w:val="00CD396D"/>
    <w:rsid w:val="00CD5E31"/>
    <w:rsid w:val="00CD601A"/>
    <w:rsid w:val="00CD62A4"/>
    <w:rsid w:val="00CD683E"/>
    <w:rsid w:val="00CD6DE0"/>
    <w:rsid w:val="00CD71AA"/>
    <w:rsid w:val="00CD7562"/>
    <w:rsid w:val="00CD78A3"/>
    <w:rsid w:val="00CD7BA4"/>
    <w:rsid w:val="00CE0668"/>
    <w:rsid w:val="00CE20B9"/>
    <w:rsid w:val="00CE364B"/>
    <w:rsid w:val="00CF1AA9"/>
    <w:rsid w:val="00CF2656"/>
    <w:rsid w:val="00CF3683"/>
    <w:rsid w:val="00CF5087"/>
    <w:rsid w:val="00CF57E2"/>
    <w:rsid w:val="00CF5F9E"/>
    <w:rsid w:val="00CF6449"/>
    <w:rsid w:val="00CF71A4"/>
    <w:rsid w:val="00CF7374"/>
    <w:rsid w:val="00D01E80"/>
    <w:rsid w:val="00D026E0"/>
    <w:rsid w:val="00D06A69"/>
    <w:rsid w:val="00D07F32"/>
    <w:rsid w:val="00D10F41"/>
    <w:rsid w:val="00D111A0"/>
    <w:rsid w:val="00D117B2"/>
    <w:rsid w:val="00D1237F"/>
    <w:rsid w:val="00D1280C"/>
    <w:rsid w:val="00D13867"/>
    <w:rsid w:val="00D14594"/>
    <w:rsid w:val="00D14AF6"/>
    <w:rsid w:val="00D14F4A"/>
    <w:rsid w:val="00D17E68"/>
    <w:rsid w:val="00D2185C"/>
    <w:rsid w:val="00D2232F"/>
    <w:rsid w:val="00D224D0"/>
    <w:rsid w:val="00D2305E"/>
    <w:rsid w:val="00D25483"/>
    <w:rsid w:val="00D25DCA"/>
    <w:rsid w:val="00D26300"/>
    <w:rsid w:val="00D265CB"/>
    <w:rsid w:val="00D26DE4"/>
    <w:rsid w:val="00D2740B"/>
    <w:rsid w:val="00D326C9"/>
    <w:rsid w:val="00D327D1"/>
    <w:rsid w:val="00D33613"/>
    <w:rsid w:val="00D4028D"/>
    <w:rsid w:val="00D41147"/>
    <w:rsid w:val="00D41148"/>
    <w:rsid w:val="00D41DA2"/>
    <w:rsid w:val="00D41F20"/>
    <w:rsid w:val="00D43309"/>
    <w:rsid w:val="00D43D1F"/>
    <w:rsid w:val="00D4428F"/>
    <w:rsid w:val="00D45539"/>
    <w:rsid w:val="00D46E23"/>
    <w:rsid w:val="00D47010"/>
    <w:rsid w:val="00D50768"/>
    <w:rsid w:val="00D51B3B"/>
    <w:rsid w:val="00D5553C"/>
    <w:rsid w:val="00D575D6"/>
    <w:rsid w:val="00D60A7C"/>
    <w:rsid w:val="00D60C0B"/>
    <w:rsid w:val="00D60CEF"/>
    <w:rsid w:val="00D614D4"/>
    <w:rsid w:val="00D61EA0"/>
    <w:rsid w:val="00D63221"/>
    <w:rsid w:val="00D63940"/>
    <w:rsid w:val="00D6480D"/>
    <w:rsid w:val="00D657CE"/>
    <w:rsid w:val="00D65942"/>
    <w:rsid w:val="00D66455"/>
    <w:rsid w:val="00D7146B"/>
    <w:rsid w:val="00D71888"/>
    <w:rsid w:val="00D72012"/>
    <w:rsid w:val="00D73427"/>
    <w:rsid w:val="00D73454"/>
    <w:rsid w:val="00D73AB0"/>
    <w:rsid w:val="00D74AA1"/>
    <w:rsid w:val="00D75592"/>
    <w:rsid w:val="00D755D0"/>
    <w:rsid w:val="00D756AB"/>
    <w:rsid w:val="00D75990"/>
    <w:rsid w:val="00D75BA3"/>
    <w:rsid w:val="00D75D53"/>
    <w:rsid w:val="00D7640B"/>
    <w:rsid w:val="00D818E6"/>
    <w:rsid w:val="00D81CFA"/>
    <w:rsid w:val="00D82832"/>
    <w:rsid w:val="00D83DD3"/>
    <w:rsid w:val="00D847C0"/>
    <w:rsid w:val="00D85979"/>
    <w:rsid w:val="00D873FF"/>
    <w:rsid w:val="00D90008"/>
    <w:rsid w:val="00D918A5"/>
    <w:rsid w:val="00D91A7F"/>
    <w:rsid w:val="00DA07E5"/>
    <w:rsid w:val="00DA0A5F"/>
    <w:rsid w:val="00DA0CF4"/>
    <w:rsid w:val="00DA147D"/>
    <w:rsid w:val="00DA3E75"/>
    <w:rsid w:val="00DA4316"/>
    <w:rsid w:val="00DA4FE9"/>
    <w:rsid w:val="00DA611E"/>
    <w:rsid w:val="00DA6746"/>
    <w:rsid w:val="00DA6CB5"/>
    <w:rsid w:val="00DA7209"/>
    <w:rsid w:val="00DA7437"/>
    <w:rsid w:val="00DB225C"/>
    <w:rsid w:val="00DB5C71"/>
    <w:rsid w:val="00DB6E99"/>
    <w:rsid w:val="00DB7DE7"/>
    <w:rsid w:val="00DC0708"/>
    <w:rsid w:val="00DC109D"/>
    <w:rsid w:val="00DC1489"/>
    <w:rsid w:val="00DC2E41"/>
    <w:rsid w:val="00DC3367"/>
    <w:rsid w:val="00DC38C2"/>
    <w:rsid w:val="00DC449F"/>
    <w:rsid w:val="00DC48D8"/>
    <w:rsid w:val="00DC4E2B"/>
    <w:rsid w:val="00DC71D3"/>
    <w:rsid w:val="00DC7D5B"/>
    <w:rsid w:val="00DD0B69"/>
    <w:rsid w:val="00DD14B8"/>
    <w:rsid w:val="00DD27DF"/>
    <w:rsid w:val="00DD2999"/>
    <w:rsid w:val="00DD2D2A"/>
    <w:rsid w:val="00DD2F7C"/>
    <w:rsid w:val="00DD3590"/>
    <w:rsid w:val="00DD3A7E"/>
    <w:rsid w:val="00DD4413"/>
    <w:rsid w:val="00DD4523"/>
    <w:rsid w:val="00DD51AB"/>
    <w:rsid w:val="00DE0E31"/>
    <w:rsid w:val="00DE1044"/>
    <w:rsid w:val="00DE1269"/>
    <w:rsid w:val="00DE1E29"/>
    <w:rsid w:val="00DE1EEC"/>
    <w:rsid w:val="00DE2ACA"/>
    <w:rsid w:val="00DE2C4C"/>
    <w:rsid w:val="00DE358A"/>
    <w:rsid w:val="00DE5E79"/>
    <w:rsid w:val="00DE669D"/>
    <w:rsid w:val="00DF088D"/>
    <w:rsid w:val="00DF0CD5"/>
    <w:rsid w:val="00DF1C50"/>
    <w:rsid w:val="00DF1E89"/>
    <w:rsid w:val="00DF230C"/>
    <w:rsid w:val="00DF34E8"/>
    <w:rsid w:val="00DF4E52"/>
    <w:rsid w:val="00DF6168"/>
    <w:rsid w:val="00DF68AA"/>
    <w:rsid w:val="00DF68E5"/>
    <w:rsid w:val="00DF6FC6"/>
    <w:rsid w:val="00E006B9"/>
    <w:rsid w:val="00E017EB"/>
    <w:rsid w:val="00E02B68"/>
    <w:rsid w:val="00E03D98"/>
    <w:rsid w:val="00E0492C"/>
    <w:rsid w:val="00E051D2"/>
    <w:rsid w:val="00E07693"/>
    <w:rsid w:val="00E131C0"/>
    <w:rsid w:val="00E147C4"/>
    <w:rsid w:val="00E1548F"/>
    <w:rsid w:val="00E155FA"/>
    <w:rsid w:val="00E15762"/>
    <w:rsid w:val="00E1586A"/>
    <w:rsid w:val="00E15FD2"/>
    <w:rsid w:val="00E17936"/>
    <w:rsid w:val="00E17EA8"/>
    <w:rsid w:val="00E20572"/>
    <w:rsid w:val="00E2219D"/>
    <w:rsid w:val="00E224DA"/>
    <w:rsid w:val="00E24CFD"/>
    <w:rsid w:val="00E269C1"/>
    <w:rsid w:val="00E272E2"/>
    <w:rsid w:val="00E31138"/>
    <w:rsid w:val="00E313BF"/>
    <w:rsid w:val="00E3172C"/>
    <w:rsid w:val="00E32031"/>
    <w:rsid w:val="00E329FA"/>
    <w:rsid w:val="00E331AA"/>
    <w:rsid w:val="00E33A0C"/>
    <w:rsid w:val="00E33B9C"/>
    <w:rsid w:val="00E33E2B"/>
    <w:rsid w:val="00E34F0E"/>
    <w:rsid w:val="00E3537F"/>
    <w:rsid w:val="00E3664E"/>
    <w:rsid w:val="00E36B21"/>
    <w:rsid w:val="00E37303"/>
    <w:rsid w:val="00E37A64"/>
    <w:rsid w:val="00E421D2"/>
    <w:rsid w:val="00E426FE"/>
    <w:rsid w:val="00E4405D"/>
    <w:rsid w:val="00E44D25"/>
    <w:rsid w:val="00E46276"/>
    <w:rsid w:val="00E465EB"/>
    <w:rsid w:val="00E50B46"/>
    <w:rsid w:val="00E53F4E"/>
    <w:rsid w:val="00E55664"/>
    <w:rsid w:val="00E56802"/>
    <w:rsid w:val="00E568F7"/>
    <w:rsid w:val="00E57251"/>
    <w:rsid w:val="00E57AAB"/>
    <w:rsid w:val="00E604CB"/>
    <w:rsid w:val="00E62218"/>
    <w:rsid w:val="00E622FA"/>
    <w:rsid w:val="00E63669"/>
    <w:rsid w:val="00E63752"/>
    <w:rsid w:val="00E63D3D"/>
    <w:rsid w:val="00E63F3E"/>
    <w:rsid w:val="00E656B4"/>
    <w:rsid w:val="00E65E5A"/>
    <w:rsid w:val="00E66BFB"/>
    <w:rsid w:val="00E701D3"/>
    <w:rsid w:val="00E702E3"/>
    <w:rsid w:val="00E712FC"/>
    <w:rsid w:val="00E73F53"/>
    <w:rsid w:val="00E73FD4"/>
    <w:rsid w:val="00E75D41"/>
    <w:rsid w:val="00E800E1"/>
    <w:rsid w:val="00E81AFD"/>
    <w:rsid w:val="00E82916"/>
    <w:rsid w:val="00E82EB7"/>
    <w:rsid w:val="00E86353"/>
    <w:rsid w:val="00E93202"/>
    <w:rsid w:val="00E93848"/>
    <w:rsid w:val="00E93BE2"/>
    <w:rsid w:val="00E94B06"/>
    <w:rsid w:val="00E95799"/>
    <w:rsid w:val="00E95A78"/>
    <w:rsid w:val="00E95A97"/>
    <w:rsid w:val="00E968E6"/>
    <w:rsid w:val="00EA1386"/>
    <w:rsid w:val="00EA32C4"/>
    <w:rsid w:val="00EA3BBB"/>
    <w:rsid w:val="00EA3D93"/>
    <w:rsid w:val="00EA6482"/>
    <w:rsid w:val="00EA6F6D"/>
    <w:rsid w:val="00EB0307"/>
    <w:rsid w:val="00EB0BA9"/>
    <w:rsid w:val="00EB0F19"/>
    <w:rsid w:val="00EB193D"/>
    <w:rsid w:val="00EB1D13"/>
    <w:rsid w:val="00EB26E9"/>
    <w:rsid w:val="00EB2864"/>
    <w:rsid w:val="00EB5034"/>
    <w:rsid w:val="00EB6005"/>
    <w:rsid w:val="00EB6BCF"/>
    <w:rsid w:val="00EB76B5"/>
    <w:rsid w:val="00EB7FAB"/>
    <w:rsid w:val="00EC0F7C"/>
    <w:rsid w:val="00EC120F"/>
    <w:rsid w:val="00EC123E"/>
    <w:rsid w:val="00EC179D"/>
    <w:rsid w:val="00EC4D66"/>
    <w:rsid w:val="00EC591A"/>
    <w:rsid w:val="00EC618F"/>
    <w:rsid w:val="00EC70DB"/>
    <w:rsid w:val="00EC7EB9"/>
    <w:rsid w:val="00ED2038"/>
    <w:rsid w:val="00ED20A3"/>
    <w:rsid w:val="00ED25CD"/>
    <w:rsid w:val="00ED3648"/>
    <w:rsid w:val="00ED50C9"/>
    <w:rsid w:val="00EE0DF8"/>
    <w:rsid w:val="00EE1551"/>
    <w:rsid w:val="00EE3056"/>
    <w:rsid w:val="00EE3F61"/>
    <w:rsid w:val="00EE4DB5"/>
    <w:rsid w:val="00EE56C7"/>
    <w:rsid w:val="00EE57A4"/>
    <w:rsid w:val="00EE6B5D"/>
    <w:rsid w:val="00EE782A"/>
    <w:rsid w:val="00EE7968"/>
    <w:rsid w:val="00EE7A88"/>
    <w:rsid w:val="00EE7EA0"/>
    <w:rsid w:val="00EF19E4"/>
    <w:rsid w:val="00EF2428"/>
    <w:rsid w:val="00EF39BC"/>
    <w:rsid w:val="00EF4271"/>
    <w:rsid w:val="00EF4607"/>
    <w:rsid w:val="00EF749A"/>
    <w:rsid w:val="00F01741"/>
    <w:rsid w:val="00F01E11"/>
    <w:rsid w:val="00F01EBD"/>
    <w:rsid w:val="00F0230D"/>
    <w:rsid w:val="00F02817"/>
    <w:rsid w:val="00F03A90"/>
    <w:rsid w:val="00F05BE7"/>
    <w:rsid w:val="00F06521"/>
    <w:rsid w:val="00F0688A"/>
    <w:rsid w:val="00F069B6"/>
    <w:rsid w:val="00F07F02"/>
    <w:rsid w:val="00F10340"/>
    <w:rsid w:val="00F10B04"/>
    <w:rsid w:val="00F10BFF"/>
    <w:rsid w:val="00F10EB9"/>
    <w:rsid w:val="00F113F1"/>
    <w:rsid w:val="00F128D6"/>
    <w:rsid w:val="00F12F97"/>
    <w:rsid w:val="00F13462"/>
    <w:rsid w:val="00F20AE0"/>
    <w:rsid w:val="00F237A7"/>
    <w:rsid w:val="00F25F0A"/>
    <w:rsid w:val="00F273EA"/>
    <w:rsid w:val="00F274F6"/>
    <w:rsid w:val="00F30AD0"/>
    <w:rsid w:val="00F31664"/>
    <w:rsid w:val="00F31B4B"/>
    <w:rsid w:val="00F33A8A"/>
    <w:rsid w:val="00F34503"/>
    <w:rsid w:val="00F35070"/>
    <w:rsid w:val="00F365FE"/>
    <w:rsid w:val="00F36CDF"/>
    <w:rsid w:val="00F36D1B"/>
    <w:rsid w:val="00F36F65"/>
    <w:rsid w:val="00F37E8E"/>
    <w:rsid w:val="00F41003"/>
    <w:rsid w:val="00F425D7"/>
    <w:rsid w:val="00F4412F"/>
    <w:rsid w:val="00F451D0"/>
    <w:rsid w:val="00F45D7A"/>
    <w:rsid w:val="00F46A64"/>
    <w:rsid w:val="00F476AC"/>
    <w:rsid w:val="00F47754"/>
    <w:rsid w:val="00F47AA1"/>
    <w:rsid w:val="00F50C0A"/>
    <w:rsid w:val="00F50F44"/>
    <w:rsid w:val="00F52638"/>
    <w:rsid w:val="00F5293F"/>
    <w:rsid w:val="00F54FF6"/>
    <w:rsid w:val="00F56C5D"/>
    <w:rsid w:val="00F57E29"/>
    <w:rsid w:val="00F60229"/>
    <w:rsid w:val="00F605DD"/>
    <w:rsid w:val="00F61E3A"/>
    <w:rsid w:val="00F62AD3"/>
    <w:rsid w:val="00F63C65"/>
    <w:rsid w:val="00F6693F"/>
    <w:rsid w:val="00F70897"/>
    <w:rsid w:val="00F70A86"/>
    <w:rsid w:val="00F77346"/>
    <w:rsid w:val="00F77A61"/>
    <w:rsid w:val="00F816CB"/>
    <w:rsid w:val="00F84D0D"/>
    <w:rsid w:val="00F858B2"/>
    <w:rsid w:val="00F86BB1"/>
    <w:rsid w:val="00F86D2D"/>
    <w:rsid w:val="00F901B4"/>
    <w:rsid w:val="00F92B0C"/>
    <w:rsid w:val="00F93211"/>
    <w:rsid w:val="00F9398C"/>
    <w:rsid w:val="00F9473D"/>
    <w:rsid w:val="00F9579D"/>
    <w:rsid w:val="00F96AFB"/>
    <w:rsid w:val="00F97212"/>
    <w:rsid w:val="00FA048F"/>
    <w:rsid w:val="00FA04B9"/>
    <w:rsid w:val="00FA0878"/>
    <w:rsid w:val="00FA13A4"/>
    <w:rsid w:val="00FA3EC6"/>
    <w:rsid w:val="00FA4BD3"/>
    <w:rsid w:val="00FA699E"/>
    <w:rsid w:val="00FB077C"/>
    <w:rsid w:val="00FB1851"/>
    <w:rsid w:val="00FB2292"/>
    <w:rsid w:val="00FB3407"/>
    <w:rsid w:val="00FB44CA"/>
    <w:rsid w:val="00FC0129"/>
    <w:rsid w:val="00FC1881"/>
    <w:rsid w:val="00FC297A"/>
    <w:rsid w:val="00FC299F"/>
    <w:rsid w:val="00FC2B3F"/>
    <w:rsid w:val="00FC437E"/>
    <w:rsid w:val="00FC5365"/>
    <w:rsid w:val="00FC5896"/>
    <w:rsid w:val="00FC5D3A"/>
    <w:rsid w:val="00FC7079"/>
    <w:rsid w:val="00FD0548"/>
    <w:rsid w:val="00FD0A0D"/>
    <w:rsid w:val="00FD15EB"/>
    <w:rsid w:val="00FD176B"/>
    <w:rsid w:val="00FD1A4C"/>
    <w:rsid w:val="00FD3069"/>
    <w:rsid w:val="00FD499A"/>
    <w:rsid w:val="00FD5211"/>
    <w:rsid w:val="00FD547B"/>
    <w:rsid w:val="00FD6627"/>
    <w:rsid w:val="00FD7DA8"/>
    <w:rsid w:val="00FE02F9"/>
    <w:rsid w:val="00FE09C0"/>
    <w:rsid w:val="00FE247C"/>
    <w:rsid w:val="00FE3466"/>
    <w:rsid w:val="00FE35B6"/>
    <w:rsid w:val="00FE3967"/>
    <w:rsid w:val="00FE3F94"/>
    <w:rsid w:val="00FE45B0"/>
    <w:rsid w:val="00FE47E8"/>
    <w:rsid w:val="00FE4FC5"/>
    <w:rsid w:val="00FE5171"/>
    <w:rsid w:val="00FE5A41"/>
    <w:rsid w:val="00FE5ADD"/>
    <w:rsid w:val="00FE5F47"/>
    <w:rsid w:val="00FE6861"/>
    <w:rsid w:val="00FE7E7C"/>
    <w:rsid w:val="00FF00F5"/>
    <w:rsid w:val="00FF16F0"/>
    <w:rsid w:val="00FF1CC4"/>
    <w:rsid w:val="00FF24F0"/>
    <w:rsid w:val="00FF757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15C3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15C3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1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4813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37A6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15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515C3"/>
    <w:rPr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6515C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974813"/>
    <w:rPr>
      <w:b/>
      <w:bCs/>
      <w:szCs w:val="28"/>
    </w:rPr>
  </w:style>
  <w:style w:type="table" w:styleId="11">
    <w:name w:val="Plain Table 1"/>
    <w:basedOn w:val="a1"/>
    <w:uiPriority w:val="41"/>
    <w:rsid w:val="005D4E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1">
    <w:name w:val="Grid Table 5 Dark Accent 1"/>
    <w:basedOn w:val="a1"/>
    <w:uiPriority w:val="50"/>
    <w:rsid w:val="005D4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5D4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5D4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60">
    <w:name w:val="标题 6 字符"/>
    <w:basedOn w:val="a0"/>
    <w:link w:val="6"/>
    <w:uiPriority w:val="9"/>
    <w:rsid w:val="00E37A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E2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hyperlink" Target="https://blog.csdn.net/peterxiaoq/article/details/7289723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13FF-0E45-4C23-B3F5-A6D7FF7A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58</Pages>
  <Words>4432</Words>
  <Characters>25265</Characters>
  <Application>Microsoft Office Word</Application>
  <DocSecurity>0</DocSecurity>
  <Lines>210</Lines>
  <Paragraphs>59</Paragraphs>
  <ScaleCrop>false</ScaleCrop>
  <Company/>
  <LinksUpToDate>false</LinksUpToDate>
  <CharactersWithSpaces>2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田 金东</cp:lastModifiedBy>
  <cp:revision>2918</cp:revision>
  <dcterms:created xsi:type="dcterms:W3CDTF">2018-11-08T12:17:00Z</dcterms:created>
  <dcterms:modified xsi:type="dcterms:W3CDTF">2020-03-22T06:12:00Z</dcterms:modified>
</cp:coreProperties>
</file>